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1C57" w14:textId="219ABEA8" w:rsidR="007E1020" w:rsidRDefault="009E3FCF" w:rsidP="009E3FCF">
      <w:pPr>
        <w:tabs>
          <w:tab w:val="left" w:pos="300"/>
        </w:tabs>
        <w:ind w:left="142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2060"/>
          <w:szCs w:val="28"/>
        </w:rPr>
        <w:t xml:space="preserve">  </w:t>
      </w:r>
      <w:r w:rsidR="007E1020" w:rsidRPr="000E7231">
        <w:rPr>
          <w:rFonts w:ascii="Times New Roman" w:eastAsia="Calibri" w:hAnsi="Times New Roman" w:cs="Times New Roman"/>
          <w:b/>
          <w:color w:val="002060"/>
          <w:szCs w:val="28"/>
        </w:rPr>
        <w:t>Министерство образования и науки Республики Дагестан</w:t>
      </w:r>
      <w:r w:rsidR="007E1020" w:rsidRPr="000E7231">
        <w:rPr>
          <w:rFonts w:ascii="Times New Roman" w:eastAsia="Calibri" w:hAnsi="Times New Roman" w:cs="Times New Roman"/>
          <w:b/>
          <w:color w:val="002060"/>
          <w:szCs w:val="28"/>
        </w:rPr>
        <w:br/>
      </w:r>
      <w:r>
        <w:rPr>
          <w:rFonts w:ascii="Times New Roman" w:eastAsia="Calibri" w:hAnsi="Times New Roman" w:cs="Times New Roman"/>
          <w:b/>
          <w:color w:val="002060"/>
          <w:szCs w:val="28"/>
        </w:rPr>
        <w:t xml:space="preserve"> </w:t>
      </w:r>
      <w:r w:rsidR="007E1020" w:rsidRPr="000E7231">
        <w:rPr>
          <w:rFonts w:ascii="Times New Roman" w:eastAsia="Calibri" w:hAnsi="Times New Roman" w:cs="Times New Roman"/>
          <w:b/>
          <w:color w:val="002060"/>
          <w:szCs w:val="28"/>
        </w:rPr>
        <w:t>Муниципальное казённое общеобразовательное учреждение «СОШ №2»</w:t>
      </w:r>
      <w:r w:rsidR="007E1020" w:rsidRPr="00B76C95">
        <w:rPr>
          <w:rFonts w:ascii="Times New Roman" w:eastAsia="Calibri" w:hAnsi="Times New Roman" w:cs="Times New Roman"/>
          <w:b/>
          <w:color w:val="002060"/>
          <w:sz w:val="24"/>
          <w:szCs w:val="28"/>
        </w:rPr>
        <w:br/>
      </w:r>
    </w:p>
    <w:p w14:paraId="0A4C6824" w14:textId="3043D95D" w:rsidR="00FB082B" w:rsidRDefault="00FB082B" w:rsidP="009E3FCF">
      <w:pPr>
        <w:tabs>
          <w:tab w:val="left" w:pos="300"/>
        </w:tabs>
        <w:ind w:left="142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14:paraId="35F685AD" w14:textId="77777777" w:rsidR="00FB082B" w:rsidRDefault="00FB082B" w:rsidP="009E3FCF">
      <w:pPr>
        <w:tabs>
          <w:tab w:val="left" w:pos="300"/>
        </w:tabs>
        <w:ind w:left="142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14:paraId="7EE016A2" w14:textId="1733A18C" w:rsidR="007E1020" w:rsidRDefault="009E3FCF" w:rsidP="00FB082B">
      <w:pPr>
        <w:tabs>
          <w:tab w:val="left" w:pos="300"/>
        </w:tabs>
        <w:ind w:left="-426"/>
        <w:contextualSpacing/>
        <w:rPr>
          <w:rFonts w:ascii="Times New Roman" w:eastAsia="Calibri" w:hAnsi="Times New Roman" w:cs="Times New Roman"/>
          <w:b/>
          <w:color w:val="C00000"/>
          <w:sz w:val="48"/>
          <w:szCs w:val="48"/>
        </w:rPr>
      </w:pPr>
      <w:r w:rsidRPr="00F33448">
        <w:rPr>
          <w:rFonts w:ascii="Times New Roman" w:hAnsi="Times New Roman" w:cs="Times New Roman"/>
          <w:color w:val="002060"/>
          <w:sz w:val="32"/>
          <w:szCs w:val="32"/>
        </w:rPr>
        <w:t xml:space="preserve">Всероссийский конкурс юных исследователей окружающей среды </w:t>
      </w:r>
      <w:r>
        <w:rPr>
          <w:rFonts w:ascii="Times New Roman" w:hAnsi="Times New Roman" w:cs="Times New Roman"/>
          <w:color w:val="002060"/>
          <w:sz w:val="32"/>
          <w:szCs w:val="32"/>
        </w:rPr>
        <w:br/>
      </w:r>
      <w:r w:rsidRPr="00F33448">
        <w:rPr>
          <w:rFonts w:ascii="Times New Roman" w:hAnsi="Times New Roman" w:cs="Times New Roman"/>
          <w:color w:val="002060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</w:t>
      </w:r>
    </w:p>
    <w:p w14:paraId="75D14DAB" w14:textId="364A9445" w:rsidR="007E1020" w:rsidRPr="001A789D" w:rsidRDefault="007E1020" w:rsidP="007E1020">
      <w:pPr>
        <w:tabs>
          <w:tab w:val="left" w:pos="300"/>
        </w:tabs>
        <w:jc w:val="center"/>
        <w:rPr>
          <w:rFonts w:ascii="Times New Roman" w:eastAsia="Calibri" w:hAnsi="Times New Roman" w:cs="Times New Roman"/>
          <w:sz w:val="22"/>
          <w:szCs w:val="24"/>
        </w:rPr>
      </w:pPr>
      <w:r w:rsidRPr="001A789D">
        <w:rPr>
          <w:rFonts w:ascii="Times New Roman" w:eastAsia="Calibri" w:hAnsi="Times New Roman" w:cs="Times New Roman"/>
          <w:b/>
          <w:sz w:val="44"/>
          <w:szCs w:val="48"/>
        </w:rPr>
        <w:br/>
      </w:r>
    </w:p>
    <w:p w14:paraId="799D8D08" w14:textId="77777777" w:rsidR="007E1020" w:rsidRDefault="007E1020" w:rsidP="007E1020">
      <w:pPr>
        <w:tabs>
          <w:tab w:val="left" w:pos="300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983FEC" w14:textId="6C8A33FC" w:rsidR="001E262F" w:rsidRDefault="009E3FCF" w:rsidP="001E262F">
      <w:pPr>
        <w:tabs>
          <w:tab w:val="left" w:pos="300"/>
        </w:tabs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color w:val="C00000"/>
          <w:sz w:val="48"/>
          <w:szCs w:val="48"/>
        </w:rPr>
      </w:pPr>
      <w:r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И</w:t>
      </w:r>
      <w:r w:rsidR="001E262F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сследовательский </w:t>
      </w:r>
      <w:r>
        <w:rPr>
          <w:rFonts w:ascii="Times New Roman" w:eastAsia="Calibri" w:hAnsi="Times New Roman" w:cs="Times New Roman"/>
          <w:b/>
          <w:color w:val="002060"/>
          <w:sz w:val="36"/>
          <w:szCs w:val="36"/>
        </w:rPr>
        <w:t>работа</w:t>
      </w:r>
      <w:r w:rsidR="007E1020" w:rsidRPr="00B76C95">
        <w:rPr>
          <w:rFonts w:ascii="Times New Roman" w:eastAsia="Calibri" w:hAnsi="Times New Roman" w:cs="Times New Roman"/>
          <w:b/>
          <w:color w:val="002060"/>
          <w:sz w:val="36"/>
          <w:szCs w:val="36"/>
        </w:rPr>
        <w:br/>
      </w:r>
    </w:p>
    <w:p w14:paraId="22B025D6" w14:textId="32891680" w:rsidR="007E1020" w:rsidRDefault="007E1020" w:rsidP="00FB082B">
      <w:pPr>
        <w:tabs>
          <w:tab w:val="left" w:pos="300"/>
        </w:tabs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48"/>
          <w:szCs w:val="48"/>
        </w:rPr>
        <w:t>«</w:t>
      </w:r>
      <w:r w:rsidR="005359EA">
        <w:rPr>
          <w:rFonts w:ascii="Times New Roman" w:eastAsia="Calibri" w:hAnsi="Times New Roman" w:cs="Times New Roman"/>
          <w:b/>
          <w:color w:val="C00000"/>
          <w:sz w:val="48"/>
          <w:szCs w:val="48"/>
        </w:rPr>
        <w:t xml:space="preserve">Изучение влияния фитонцидов растений </w:t>
      </w:r>
      <w:r w:rsidR="00FB082B">
        <w:rPr>
          <w:rFonts w:ascii="Times New Roman" w:eastAsia="Calibri" w:hAnsi="Times New Roman" w:cs="Times New Roman"/>
          <w:b/>
          <w:color w:val="C00000"/>
          <w:sz w:val="48"/>
          <w:szCs w:val="48"/>
        </w:rPr>
        <w:br/>
      </w:r>
      <w:r w:rsidR="005359EA">
        <w:rPr>
          <w:rFonts w:ascii="Times New Roman" w:eastAsia="Calibri" w:hAnsi="Times New Roman" w:cs="Times New Roman"/>
          <w:b/>
          <w:color w:val="C00000"/>
          <w:sz w:val="48"/>
          <w:szCs w:val="48"/>
        </w:rPr>
        <w:t>на жизнедеятельность и активность микроорганизмов»</w:t>
      </w:r>
      <w:r w:rsidR="005359EA">
        <w:rPr>
          <w:rFonts w:ascii="Times New Roman" w:eastAsia="Calibri" w:hAnsi="Times New Roman" w:cs="Times New Roman"/>
          <w:b/>
          <w:i/>
          <w:color w:val="0070C0"/>
          <w:sz w:val="48"/>
          <w:szCs w:val="48"/>
        </w:rPr>
        <w:br/>
      </w:r>
    </w:p>
    <w:p w14:paraId="5288A2AC" w14:textId="5ED57214" w:rsidR="00FB082B" w:rsidRDefault="00FB082B" w:rsidP="00FB082B">
      <w:pPr>
        <w:tabs>
          <w:tab w:val="left" w:pos="300"/>
        </w:tabs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D86620D" w14:textId="4D72FCDD" w:rsidR="00FB082B" w:rsidRDefault="00FB082B" w:rsidP="00FB082B">
      <w:pPr>
        <w:tabs>
          <w:tab w:val="left" w:pos="300"/>
        </w:tabs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F5B7AE8" w14:textId="77777777" w:rsidR="00FB082B" w:rsidRDefault="00FB082B" w:rsidP="00FB082B">
      <w:pPr>
        <w:tabs>
          <w:tab w:val="left" w:pos="300"/>
        </w:tabs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38800EB" w14:textId="77777777" w:rsidR="00FB082B" w:rsidRDefault="00FB082B" w:rsidP="00FB082B">
      <w:pPr>
        <w:tabs>
          <w:tab w:val="left" w:pos="300"/>
        </w:tabs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AA8522A" w14:textId="1773B4A9" w:rsidR="007E1020" w:rsidRDefault="009E3FCF" w:rsidP="007E1020">
      <w:pPr>
        <w:spacing w:line="360" w:lineRule="auto"/>
        <w:ind w:firstLine="0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33448">
        <w:rPr>
          <w:rFonts w:ascii="Times New Roman" w:hAnsi="Times New Roman" w:cs="Times New Roman"/>
          <w:b/>
          <w:color w:val="002060"/>
          <w:szCs w:val="28"/>
        </w:rPr>
        <w:t xml:space="preserve">Автор: </w:t>
      </w:r>
      <w:r w:rsidRPr="00F33448">
        <w:rPr>
          <w:rFonts w:ascii="Times New Roman" w:hAnsi="Times New Roman" w:cs="Times New Roman"/>
          <w:color w:val="002060"/>
          <w:szCs w:val="28"/>
        </w:rPr>
        <w:t xml:space="preserve">Абдуллаева Карина Геннадьевна, ученица </w:t>
      </w:r>
      <w:r w:rsidR="00FB082B">
        <w:rPr>
          <w:rFonts w:ascii="Times New Roman" w:hAnsi="Times New Roman" w:cs="Times New Roman"/>
          <w:color w:val="002060"/>
          <w:szCs w:val="28"/>
        </w:rPr>
        <w:t>9</w:t>
      </w:r>
      <w:r w:rsidRPr="00F33448">
        <w:rPr>
          <w:rFonts w:ascii="Times New Roman" w:hAnsi="Times New Roman" w:cs="Times New Roman"/>
          <w:color w:val="002060"/>
          <w:szCs w:val="28"/>
        </w:rPr>
        <w:t xml:space="preserve"> «б» класса. </w:t>
      </w:r>
      <w:r w:rsidRPr="00F33448">
        <w:rPr>
          <w:rFonts w:ascii="Times New Roman" w:hAnsi="Times New Roman" w:cs="Times New Roman"/>
          <w:color w:val="002060"/>
          <w:szCs w:val="28"/>
        </w:rPr>
        <w:br/>
        <w:t xml:space="preserve">Муниципальное казенное общеобразовательное учреждение </w:t>
      </w:r>
      <w:r w:rsidRPr="00F33448">
        <w:rPr>
          <w:rFonts w:ascii="Times New Roman" w:hAnsi="Times New Roman" w:cs="Times New Roman"/>
          <w:color w:val="002060"/>
          <w:szCs w:val="28"/>
        </w:rPr>
        <w:br/>
        <w:t>«Средняя общеобразовательная школа №2»</w:t>
      </w:r>
      <w:r w:rsidR="005A0D20">
        <w:rPr>
          <w:rFonts w:ascii="Times New Roman" w:hAnsi="Times New Roman" w:cs="Times New Roman"/>
          <w:color w:val="002060"/>
          <w:szCs w:val="28"/>
        </w:rPr>
        <w:t xml:space="preserve">, РД, </w:t>
      </w:r>
      <w:r w:rsidRPr="00F33448">
        <w:rPr>
          <w:rFonts w:ascii="Times New Roman" w:hAnsi="Times New Roman" w:cs="Times New Roman"/>
          <w:color w:val="002060"/>
          <w:szCs w:val="28"/>
        </w:rPr>
        <w:t xml:space="preserve">г. Избербаш, </w:t>
      </w:r>
      <w:r w:rsidRPr="00F33448">
        <w:rPr>
          <w:rFonts w:ascii="Times New Roman" w:hAnsi="Times New Roman" w:cs="Times New Roman"/>
          <w:color w:val="002060"/>
          <w:szCs w:val="28"/>
        </w:rPr>
        <w:br/>
        <w:t xml:space="preserve">телефон: 89640113934. </w:t>
      </w:r>
      <w:r w:rsidR="00FB082B" w:rsidRPr="00F33448">
        <w:rPr>
          <w:rFonts w:ascii="Times New Roman" w:hAnsi="Times New Roman" w:cs="Times New Roman"/>
          <w:color w:val="002060"/>
          <w:szCs w:val="28"/>
          <w:lang w:val="en-US"/>
        </w:rPr>
        <w:t>E</w:t>
      </w:r>
      <w:r w:rsidR="00FB082B" w:rsidRPr="00F33448">
        <w:rPr>
          <w:rFonts w:ascii="Times New Roman" w:hAnsi="Times New Roman" w:cs="Times New Roman"/>
          <w:color w:val="002060"/>
          <w:szCs w:val="28"/>
        </w:rPr>
        <w:t>-</w:t>
      </w:r>
      <w:r w:rsidR="00FB082B" w:rsidRPr="00F33448">
        <w:rPr>
          <w:rFonts w:ascii="Times New Roman" w:hAnsi="Times New Roman" w:cs="Times New Roman"/>
          <w:color w:val="002060"/>
          <w:szCs w:val="28"/>
          <w:lang w:val="en-US"/>
        </w:rPr>
        <w:t>mail</w:t>
      </w:r>
      <w:r w:rsidR="00FB082B" w:rsidRPr="00F33448">
        <w:rPr>
          <w:rFonts w:ascii="Times New Roman" w:hAnsi="Times New Roman" w:cs="Times New Roman"/>
          <w:color w:val="002060"/>
          <w:szCs w:val="28"/>
        </w:rPr>
        <w:t>:</w:t>
      </w:r>
      <w:r w:rsidR="00FB082B">
        <w:rPr>
          <w:rFonts w:ascii="Times New Roman" w:hAnsi="Times New Roman" w:cs="Times New Roman"/>
          <w:color w:val="002060"/>
          <w:szCs w:val="28"/>
        </w:rPr>
        <w:t xml:space="preserve"> </w:t>
      </w:r>
      <w:r w:rsidRPr="00F33448">
        <w:rPr>
          <w:rFonts w:ascii="Times New Roman" w:hAnsi="Times New Roman" w:cs="Times New Roman"/>
          <w:color w:val="002060"/>
          <w:szCs w:val="28"/>
          <w:lang w:val="en-US"/>
        </w:rPr>
        <w:t>k</w:t>
      </w:r>
      <w:r w:rsidRPr="00F33448">
        <w:rPr>
          <w:rFonts w:ascii="Times New Roman" w:hAnsi="Times New Roman" w:cs="Times New Roman"/>
          <w:color w:val="002060"/>
          <w:szCs w:val="28"/>
        </w:rPr>
        <w:t>arinaabdullaeva499@gmail.com</w:t>
      </w:r>
    </w:p>
    <w:p w14:paraId="066503C8" w14:textId="12A760B9" w:rsidR="007E1020" w:rsidRDefault="00FB082B" w:rsidP="007E1020">
      <w:pPr>
        <w:spacing w:line="360" w:lineRule="auto"/>
        <w:ind w:firstLine="0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6C4EC00F" w14:textId="4CE68625" w:rsidR="007E1020" w:rsidRDefault="009E3FCF" w:rsidP="007E1020">
      <w:pPr>
        <w:spacing w:line="360" w:lineRule="auto"/>
        <w:ind w:firstLine="0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33448">
        <w:rPr>
          <w:rFonts w:ascii="Times New Roman" w:hAnsi="Times New Roman" w:cs="Times New Roman"/>
          <w:b/>
          <w:color w:val="002060"/>
          <w:szCs w:val="28"/>
        </w:rPr>
        <w:t xml:space="preserve">Руководитель: </w:t>
      </w:r>
      <w:proofErr w:type="spellStart"/>
      <w:r w:rsidRPr="00F33448">
        <w:rPr>
          <w:rFonts w:ascii="Times New Roman" w:hAnsi="Times New Roman" w:cs="Times New Roman"/>
          <w:color w:val="002060"/>
          <w:szCs w:val="28"/>
        </w:rPr>
        <w:t>Балакеримова</w:t>
      </w:r>
      <w:proofErr w:type="spellEnd"/>
      <w:r w:rsidRPr="00F33448">
        <w:rPr>
          <w:rFonts w:ascii="Times New Roman" w:hAnsi="Times New Roman" w:cs="Times New Roman"/>
          <w:color w:val="002060"/>
          <w:szCs w:val="28"/>
        </w:rPr>
        <w:t xml:space="preserve"> Эльмира </w:t>
      </w:r>
      <w:proofErr w:type="spellStart"/>
      <w:r w:rsidRPr="00F33448">
        <w:rPr>
          <w:rFonts w:ascii="Times New Roman" w:hAnsi="Times New Roman" w:cs="Times New Roman"/>
          <w:color w:val="002060"/>
          <w:szCs w:val="28"/>
        </w:rPr>
        <w:t>Шахламазовна</w:t>
      </w:r>
      <w:proofErr w:type="spellEnd"/>
      <w:r>
        <w:rPr>
          <w:rFonts w:ascii="Times New Roman" w:hAnsi="Times New Roman" w:cs="Times New Roman"/>
          <w:color w:val="002060"/>
          <w:szCs w:val="28"/>
        </w:rPr>
        <w:t>,</w:t>
      </w:r>
      <w:r w:rsidRPr="00F33448">
        <w:rPr>
          <w:rFonts w:ascii="Times New Roman" w:hAnsi="Times New Roman" w:cs="Times New Roman"/>
          <w:color w:val="002060"/>
          <w:szCs w:val="28"/>
        </w:rPr>
        <w:t xml:space="preserve"> учитель географии. </w:t>
      </w:r>
      <w:r w:rsidRPr="00F33448">
        <w:rPr>
          <w:rFonts w:ascii="Times New Roman" w:hAnsi="Times New Roman" w:cs="Times New Roman"/>
          <w:color w:val="002060"/>
          <w:szCs w:val="28"/>
        </w:rPr>
        <w:br/>
        <w:t xml:space="preserve">Муниципальное казенное общеобразовательное учреждение </w:t>
      </w:r>
      <w:r w:rsidRPr="00F33448">
        <w:rPr>
          <w:rFonts w:ascii="Times New Roman" w:hAnsi="Times New Roman" w:cs="Times New Roman"/>
          <w:color w:val="002060"/>
          <w:szCs w:val="28"/>
        </w:rPr>
        <w:br/>
        <w:t>«Средняя общеобразовательная школа №2»</w:t>
      </w:r>
      <w:r w:rsidR="005A0D20">
        <w:rPr>
          <w:rFonts w:ascii="Times New Roman" w:hAnsi="Times New Roman" w:cs="Times New Roman"/>
          <w:color w:val="002060"/>
          <w:szCs w:val="28"/>
        </w:rPr>
        <w:t xml:space="preserve">, РД, </w:t>
      </w:r>
      <w:r w:rsidRPr="00F33448">
        <w:rPr>
          <w:rFonts w:ascii="Times New Roman" w:hAnsi="Times New Roman" w:cs="Times New Roman"/>
          <w:color w:val="002060"/>
          <w:szCs w:val="28"/>
        </w:rPr>
        <w:t xml:space="preserve">г. Избербаш, </w:t>
      </w:r>
      <w:r w:rsidRPr="00F33448">
        <w:rPr>
          <w:rFonts w:ascii="Times New Roman" w:hAnsi="Times New Roman" w:cs="Times New Roman"/>
          <w:color w:val="002060"/>
          <w:szCs w:val="28"/>
        </w:rPr>
        <w:br/>
        <w:t xml:space="preserve">телефон: 89886967791. </w:t>
      </w:r>
      <w:r w:rsidRPr="00F33448">
        <w:rPr>
          <w:rFonts w:ascii="Times New Roman" w:hAnsi="Times New Roman" w:cs="Times New Roman"/>
          <w:color w:val="002060"/>
          <w:szCs w:val="28"/>
          <w:lang w:val="en-US"/>
        </w:rPr>
        <w:t>E</w:t>
      </w:r>
      <w:r w:rsidRPr="00F33448">
        <w:rPr>
          <w:rFonts w:ascii="Times New Roman" w:hAnsi="Times New Roman" w:cs="Times New Roman"/>
          <w:color w:val="002060"/>
          <w:szCs w:val="28"/>
        </w:rPr>
        <w:t>-</w:t>
      </w:r>
      <w:r w:rsidRPr="00F33448">
        <w:rPr>
          <w:rFonts w:ascii="Times New Roman" w:hAnsi="Times New Roman" w:cs="Times New Roman"/>
          <w:color w:val="002060"/>
          <w:szCs w:val="28"/>
          <w:lang w:val="en-US"/>
        </w:rPr>
        <w:t>mail</w:t>
      </w:r>
      <w:r w:rsidRPr="00F33448">
        <w:rPr>
          <w:rFonts w:ascii="Times New Roman" w:hAnsi="Times New Roman" w:cs="Times New Roman"/>
          <w:color w:val="002060"/>
          <w:szCs w:val="28"/>
        </w:rPr>
        <w:t>:</w:t>
      </w:r>
      <w:r w:rsidR="00FB082B">
        <w:rPr>
          <w:rFonts w:ascii="Times New Roman" w:hAnsi="Times New Roman" w:cs="Times New Roman"/>
          <w:color w:val="002060"/>
          <w:szCs w:val="28"/>
        </w:rPr>
        <w:t xml:space="preserve"> </w:t>
      </w:r>
      <w:proofErr w:type="spellStart"/>
      <w:r w:rsidRPr="00F33448">
        <w:rPr>
          <w:rFonts w:ascii="Times New Roman" w:hAnsi="Times New Roman" w:cs="Times New Roman"/>
          <w:color w:val="002060"/>
          <w:szCs w:val="28"/>
          <w:lang w:val="en-US"/>
        </w:rPr>
        <w:t>elmirabalakerimova</w:t>
      </w:r>
      <w:proofErr w:type="spellEnd"/>
      <w:r w:rsidRPr="00F33448">
        <w:rPr>
          <w:rFonts w:ascii="Times New Roman" w:hAnsi="Times New Roman" w:cs="Times New Roman"/>
          <w:color w:val="002060"/>
          <w:szCs w:val="28"/>
        </w:rPr>
        <w:t>@</w:t>
      </w:r>
      <w:r w:rsidRPr="00F33448">
        <w:rPr>
          <w:rFonts w:ascii="Times New Roman" w:hAnsi="Times New Roman" w:cs="Times New Roman"/>
          <w:color w:val="002060"/>
          <w:szCs w:val="28"/>
          <w:lang w:val="en-US"/>
        </w:rPr>
        <w:t>mail</w:t>
      </w:r>
      <w:r w:rsidRPr="00F33448">
        <w:rPr>
          <w:rFonts w:ascii="Times New Roman" w:hAnsi="Times New Roman" w:cs="Times New Roman"/>
          <w:color w:val="002060"/>
          <w:szCs w:val="28"/>
        </w:rPr>
        <w:t>.</w:t>
      </w:r>
      <w:proofErr w:type="spellStart"/>
      <w:r w:rsidRPr="00F33448">
        <w:rPr>
          <w:rFonts w:ascii="Times New Roman" w:hAnsi="Times New Roman" w:cs="Times New Roman"/>
          <w:color w:val="002060"/>
          <w:szCs w:val="28"/>
          <w:lang w:val="en-US"/>
        </w:rPr>
        <w:t>ru</w:t>
      </w:r>
      <w:proofErr w:type="spellEnd"/>
    </w:p>
    <w:p w14:paraId="242AE654" w14:textId="5A0C837C" w:rsidR="007E1020" w:rsidRPr="001B3FB1" w:rsidRDefault="007E1020" w:rsidP="007E1020">
      <w:pPr>
        <w:spacing w:line="360" w:lineRule="auto"/>
        <w:ind w:firstLine="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1B3F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CD2E721" w14:textId="77777777" w:rsidR="007E1020" w:rsidRDefault="007E1020" w:rsidP="007E1020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1F9A2D2" w14:textId="77777777" w:rsidR="007E1020" w:rsidRDefault="007E1020" w:rsidP="007E1020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0E83738" w14:textId="77777777" w:rsidR="007E1020" w:rsidRDefault="007E1020" w:rsidP="007E1020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79B2C86" w14:textId="485F374F" w:rsidR="007E1020" w:rsidRPr="000E7231" w:rsidRDefault="007E1020" w:rsidP="007E1020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2060"/>
          <w:szCs w:val="24"/>
        </w:rPr>
      </w:pPr>
      <w:r>
        <w:rPr>
          <w:rFonts w:ascii="Times New Roman" w:hAnsi="Times New Roman" w:cs="Times New Roman"/>
          <w:b/>
          <w:color w:val="002060"/>
          <w:szCs w:val="24"/>
        </w:rPr>
        <w:t>г.</w:t>
      </w:r>
      <w:r w:rsidR="005359EA">
        <w:rPr>
          <w:rFonts w:ascii="Times New Roman" w:hAnsi="Times New Roman" w:cs="Times New Roman"/>
          <w:b/>
          <w:color w:val="002060"/>
          <w:szCs w:val="24"/>
        </w:rPr>
        <w:t xml:space="preserve"> </w:t>
      </w:r>
      <w:r w:rsidRPr="000E7231">
        <w:rPr>
          <w:rFonts w:ascii="Times New Roman" w:hAnsi="Times New Roman" w:cs="Times New Roman"/>
          <w:b/>
          <w:color w:val="002060"/>
          <w:szCs w:val="24"/>
        </w:rPr>
        <w:t>Избербаш</w:t>
      </w:r>
      <w:r>
        <w:rPr>
          <w:rFonts w:ascii="Times New Roman" w:hAnsi="Times New Roman" w:cs="Times New Roman"/>
          <w:b/>
          <w:color w:val="002060"/>
          <w:szCs w:val="24"/>
        </w:rPr>
        <w:t>,</w:t>
      </w:r>
      <w:r w:rsidRPr="000E7231">
        <w:rPr>
          <w:rFonts w:ascii="Times New Roman" w:hAnsi="Times New Roman" w:cs="Times New Roman"/>
          <w:b/>
          <w:color w:val="002060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Cs w:val="24"/>
        </w:rPr>
        <w:t>2023</w:t>
      </w:r>
      <w:r w:rsidRPr="000E7231">
        <w:rPr>
          <w:rFonts w:ascii="Times New Roman" w:hAnsi="Times New Roman" w:cs="Times New Roman"/>
          <w:b/>
          <w:color w:val="002060"/>
          <w:szCs w:val="24"/>
        </w:rPr>
        <w:t>г.</w:t>
      </w:r>
    </w:p>
    <w:p w14:paraId="32B48C06" w14:textId="77777777" w:rsidR="007F615C" w:rsidRDefault="007F615C" w:rsidP="00815780">
      <w:pPr>
        <w:tabs>
          <w:tab w:val="left" w:pos="3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B38D4" w14:textId="77777777" w:rsidR="00E60A00" w:rsidRDefault="00F07DA3" w:rsidP="00815780">
      <w:pPr>
        <w:tabs>
          <w:tab w:val="left" w:pos="3720"/>
        </w:tabs>
        <w:spacing w:line="360" w:lineRule="auto"/>
        <w:rPr>
          <w:rFonts w:ascii="Times New Roman" w:hAnsi="Times New Roman" w:cs="Times New Roman"/>
          <w:szCs w:val="28"/>
        </w:rPr>
      </w:pPr>
      <w:r w:rsidRPr="009E3FCF"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</w:t>
      </w:r>
      <w:r w:rsidR="00F653F6" w:rsidRPr="009E3FCF">
        <w:rPr>
          <w:rFonts w:ascii="Times New Roman" w:hAnsi="Times New Roman" w:cs="Times New Roman"/>
          <w:szCs w:val="28"/>
        </w:rPr>
        <w:t xml:space="preserve"> </w:t>
      </w:r>
    </w:p>
    <w:p w14:paraId="536C8145" w14:textId="3C7FE82B" w:rsidR="00CA46E1" w:rsidRPr="009E3FCF" w:rsidRDefault="009E3FCF" w:rsidP="00045A05">
      <w:pPr>
        <w:tabs>
          <w:tab w:val="left" w:pos="3720"/>
        </w:tabs>
        <w:spacing w:line="360" w:lineRule="auto"/>
        <w:ind w:left="-709"/>
        <w:jc w:val="center"/>
        <w:rPr>
          <w:rFonts w:ascii="Times New Roman" w:hAnsi="Times New Roman" w:cs="Times New Roman"/>
          <w:b/>
          <w:szCs w:val="28"/>
        </w:rPr>
      </w:pPr>
      <w:r w:rsidRPr="009E3FCF">
        <w:rPr>
          <w:rFonts w:ascii="Times New Roman" w:hAnsi="Times New Roman" w:cs="Times New Roman"/>
          <w:b/>
          <w:szCs w:val="28"/>
        </w:rPr>
        <w:t>Оглавление</w:t>
      </w:r>
    </w:p>
    <w:p w14:paraId="04A80BA9" w14:textId="12BA1775" w:rsidR="00CA46E1" w:rsidRPr="009E3FCF" w:rsidRDefault="00CA46E1" w:rsidP="00E60A00">
      <w:pPr>
        <w:tabs>
          <w:tab w:val="left" w:pos="3720"/>
        </w:tabs>
        <w:ind w:left="-709"/>
        <w:rPr>
          <w:rFonts w:ascii="Times New Roman" w:hAnsi="Times New Roman" w:cs="Times New Roman"/>
          <w:b/>
          <w:szCs w:val="28"/>
        </w:rPr>
      </w:pPr>
      <w:r w:rsidRPr="009E3FCF">
        <w:rPr>
          <w:rFonts w:ascii="Times New Roman" w:hAnsi="Times New Roman" w:cs="Times New Roman"/>
          <w:b/>
          <w:szCs w:val="28"/>
        </w:rPr>
        <w:t>1.  Введение</w:t>
      </w:r>
      <w:r w:rsidR="005359EA" w:rsidRPr="00E60A00">
        <w:rPr>
          <w:rFonts w:ascii="Times New Roman" w:hAnsi="Times New Roman" w:cs="Times New Roman"/>
          <w:bCs/>
          <w:szCs w:val="28"/>
        </w:rPr>
        <w:t>----------------------------------------------------------------</w:t>
      </w:r>
      <w:r w:rsidR="00E60A00" w:rsidRPr="00E60A00">
        <w:rPr>
          <w:rFonts w:ascii="Times New Roman" w:hAnsi="Times New Roman" w:cs="Times New Roman"/>
          <w:bCs/>
          <w:szCs w:val="28"/>
        </w:rPr>
        <w:t>------------</w:t>
      </w:r>
      <w:r w:rsidR="00B45130">
        <w:rPr>
          <w:rFonts w:ascii="Times New Roman" w:hAnsi="Times New Roman" w:cs="Times New Roman"/>
          <w:bCs/>
          <w:szCs w:val="28"/>
        </w:rPr>
        <w:t xml:space="preserve">  </w:t>
      </w:r>
      <w:r w:rsidR="00E60A00" w:rsidRPr="00E60A00">
        <w:rPr>
          <w:rFonts w:ascii="Times New Roman" w:hAnsi="Times New Roman" w:cs="Times New Roman"/>
          <w:bCs/>
          <w:szCs w:val="28"/>
        </w:rPr>
        <w:t xml:space="preserve"> </w:t>
      </w:r>
      <w:r w:rsidR="00E60A00">
        <w:rPr>
          <w:rFonts w:ascii="Times New Roman" w:hAnsi="Times New Roman" w:cs="Times New Roman"/>
          <w:b/>
          <w:szCs w:val="28"/>
        </w:rPr>
        <w:t xml:space="preserve">  </w:t>
      </w:r>
      <w:r w:rsidR="003B75CC">
        <w:rPr>
          <w:rFonts w:ascii="Times New Roman" w:hAnsi="Times New Roman" w:cs="Times New Roman"/>
          <w:b/>
          <w:szCs w:val="28"/>
        </w:rPr>
        <w:t xml:space="preserve"> </w:t>
      </w:r>
      <w:r w:rsidR="00E60A00">
        <w:rPr>
          <w:rFonts w:ascii="Times New Roman" w:hAnsi="Times New Roman" w:cs="Times New Roman"/>
          <w:b/>
          <w:szCs w:val="28"/>
        </w:rPr>
        <w:t>3</w:t>
      </w:r>
    </w:p>
    <w:p w14:paraId="3DD412D5" w14:textId="076A43DD" w:rsidR="00CA46E1" w:rsidRPr="009E3FCF" w:rsidRDefault="00CA46E1" w:rsidP="00E60A00">
      <w:pPr>
        <w:tabs>
          <w:tab w:val="left" w:pos="3720"/>
        </w:tabs>
        <w:ind w:left="-709"/>
        <w:rPr>
          <w:rFonts w:ascii="Times New Roman" w:hAnsi="Times New Roman" w:cs="Times New Roman"/>
          <w:b/>
          <w:szCs w:val="28"/>
        </w:rPr>
      </w:pPr>
      <w:r w:rsidRPr="009E3FCF">
        <w:rPr>
          <w:rFonts w:ascii="Times New Roman" w:hAnsi="Times New Roman" w:cs="Times New Roman"/>
          <w:b/>
          <w:szCs w:val="28"/>
        </w:rPr>
        <w:t>2.</w:t>
      </w:r>
      <w:r w:rsidRPr="009E3FCF">
        <w:rPr>
          <w:rFonts w:ascii="Times New Roman" w:hAnsi="Times New Roman" w:cs="Times New Roman"/>
          <w:b/>
          <w:color w:val="000000"/>
          <w:szCs w:val="28"/>
        </w:rPr>
        <w:t xml:space="preserve">  Растения – источники фитонцидов</w:t>
      </w:r>
      <w:r w:rsidR="005359EA" w:rsidRPr="00E60A00">
        <w:rPr>
          <w:rFonts w:ascii="Times New Roman" w:hAnsi="Times New Roman" w:cs="Times New Roman"/>
          <w:bCs/>
          <w:color w:val="000000"/>
          <w:szCs w:val="28"/>
        </w:rPr>
        <w:t>-----------------------------</w:t>
      </w:r>
      <w:r w:rsidR="00E60A00">
        <w:rPr>
          <w:rFonts w:ascii="Times New Roman" w:hAnsi="Times New Roman" w:cs="Times New Roman"/>
          <w:bCs/>
          <w:color w:val="000000"/>
          <w:szCs w:val="28"/>
        </w:rPr>
        <w:t xml:space="preserve">------------   </w:t>
      </w:r>
      <w:r w:rsidR="00B45130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="00AA741C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="003B75CC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="00E60A00">
        <w:rPr>
          <w:rFonts w:ascii="Times New Roman" w:hAnsi="Times New Roman" w:cs="Times New Roman"/>
          <w:bCs/>
          <w:color w:val="000000"/>
          <w:szCs w:val="28"/>
        </w:rPr>
        <w:t>4</w:t>
      </w:r>
    </w:p>
    <w:p w14:paraId="0BE35750" w14:textId="6554F5E5" w:rsidR="00CA46E1" w:rsidRPr="009E3FCF" w:rsidRDefault="00CA46E1" w:rsidP="00E60A00">
      <w:pPr>
        <w:tabs>
          <w:tab w:val="left" w:pos="3720"/>
        </w:tabs>
        <w:ind w:left="-709"/>
        <w:rPr>
          <w:rFonts w:ascii="Times New Roman" w:hAnsi="Times New Roman" w:cs="Times New Roman"/>
          <w:szCs w:val="28"/>
        </w:rPr>
      </w:pPr>
      <w:r w:rsidRPr="009E3FCF">
        <w:rPr>
          <w:rFonts w:ascii="Times New Roman" w:hAnsi="Times New Roman" w:cs="Times New Roman"/>
          <w:szCs w:val="28"/>
        </w:rPr>
        <w:t>2.1. История открытия фитонцидов</w:t>
      </w:r>
      <w:r w:rsidR="005359EA">
        <w:rPr>
          <w:rFonts w:ascii="Times New Roman" w:hAnsi="Times New Roman" w:cs="Times New Roman"/>
          <w:szCs w:val="28"/>
        </w:rPr>
        <w:t>-----------------------------------</w:t>
      </w:r>
      <w:r w:rsidR="00E60A00">
        <w:rPr>
          <w:rFonts w:ascii="Times New Roman" w:hAnsi="Times New Roman" w:cs="Times New Roman"/>
          <w:szCs w:val="28"/>
        </w:rPr>
        <w:t xml:space="preserve">------------  </w:t>
      </w:r>
      <w:r w:rsidR="00B45130">
        <w:rPr>
          <w:rFonts w:ascii="Times New Roman" w:hAnsi="Times New Roman" w:cs="Times New Roman"/>
          <w:szCs w:val="28"/>
        </w:rPr>
        <w:t xml:space="preserve">  </w:t>
      </w:r>
      <w:r w:rsidR="00AA741C">
        <w:rPr>
          <w:rFonts w:ascii="Times New Roman" w:hAnsi="Times New Roman" w:cs="Times New Roman"/>
          <w:szCs w:val="28"/>
        </w:rPr>
        <w:t xml:space="preserve"> </w:t>
      </w:r>
      <w:r w:rsidR="003B75CC">
        <w:rPr>
          <w:rFonts w:ascii="Times New Roman" w:hAnsi="Times New Roman" w:cs="Times New Roman"/>
          <w:szCs w:val="28"/>
        </w:rPr>
        <w:t xml:space="preserve"> </w:t>
      </w:r>
      <w:r w:rsidR="00E60A00">
        <w:rPr>
          <w:rFonts w:ascii="Times New Roman" w:hAnsi="Times New Roman" w:cs="Times New Roman"/>
          <w:szCs w:val="28"/>
        </w:rPr>
        <w:t>4</w:t>
      </w:r>
    </w:p>
    <w:p w14:paraId="2B995B0D" w14:textId="307DCE02" w:rsidR="00CA46E1" w:rsidRPr="009E3FCF" w:rsidRDefault="007C270E" w:rsidP="00E60A00">
      <w:pPr>
        <w:tabs>
          <w:tab w:val="left" w:pos="3720"/>
        </w:tabs>
        <w:ind w:left="-709"/>
        <w:rPr>
          <w:rFonts w:ascii="Times New Roman" w:hAnsi="Times New Roman" w:cs="Times New Roman"/>
          <w:szCs w:val="28"/>
        </w:rPr>
      </w:pPr>
      <w:r w:rsidRPr="009E3FCF">
        <w:rPr>
          <w:rFonts w:ascii="Times New Roman" w:hAnsi="Times New Roman" w:cs="Times New Roman"/>
          <w:szCs w:val="28"/>
        </w:rPr>
        <w:t>2.2.</w:t>
      </w:r>
      <w:r w:rsidR="009E3FCF">
        <w:rPr>
          <w:rFonts w:ascii="Times New Roman" w:hAnsi="Times New Roman" w:cs="Times New Roman"/>
          <w:szCs w:val="28"/>
        </w:rPr>
        <w:t xml:space="preserve"> </w:t>
      </w:r>
      <w:r w:rsidRPr="009E3FCF">
        <w:rPr>
          <w:rFonts w:ascii="Times New Roman" w:hAnsi="Times New Roman" w:cs="Times New Roman"/>
          <w:szCs w:val="28"/>
        </w:rPr>
        <w:t>Фитонциды</w:t>
      </w:r>
      <w:r w:rsidR="00E07CDF" w:rsidRPr="009E3FCF">
        <w:rPr>
          <w:rFonts w:ascii="Times New Roman" w:hAnsi="Times New Roman" w:cs="Times New Roman"/>
          <w:szCs w:val="28"/>
        </w:rPr>
        <w:t>,</w:t>
      </w:r>
      <w:r w:rsidRPr="009E3FCF">
        <w:rPr>
          <w:rFonts w:ascii="Times New Roman" w:hAnsi="Times New Roman" w:cs="Times New Roman"/>
          <w:szCs w:val="28"/>
        </w:rPr>
        <w:t xml:space="preserve"> и их роль в природе</w:t>
      </w:r>
      <w:r w:rsidR="005359EA">
        <w:rPr>
          <w:rFonts w:ascii="Times New Roman" w:hAnsi="Times New Roman" w:cs="Times New Roman"/>
          <w:szCs w:val="28"/>
        </w:rPr>
        <w:t>-----------------------------------</w:t>
      </w:r>
      <w:r w:rsidR="00E60A00">
        <w:rPr>
          <w:rFonts w:ascii="Times New Roman" w:hAnsi="Times New Roman" w:cs="Times New Roman"/>
          <w:szCs w:val="28"/>
        </w:rPr>
        <w:t>----------</w:t>
      </w:r>
      <w:r w:rsidR="00B45130">
        <w:rPr>
          <w:rFonts w:ascii="Times New Roman" w:hAnsi="Times New Roman" w:cs="Times New Roman"/>
          <w:szCs w:val="28"/>
        </w:rPr>
        <w:t xml:space="preserve"> </w:t>
      </w:r>
      <w:r w:rsidR="00E60A00">
        <w:rPr>
          <w:rFonts w:ascii="Times New Roman" w:hAnsi="Times New Roman" w:cs="Times New Roman"/>
          <w:szCs w:val="28"/>
        </w:rPr>
        <w:t xml:space="preserve">   </w:t>
      </w:r>
      <w:r w:rsidR="00AA741C">
        <w:rPr>
          <w:rFonts w:ascii="Times New Roman" w:hAnsi="Times New Roman" w:cs="Times New Roman"/>
          <w:szCs w:val="28"/>
        </w:rPr>
        <w:t xml:space="preserve"> </w:t>
      </w:r>
      <w:r w:rsidR="003B75CC">
        <w:rPr>
          <w:rFonts w:ascii="Times New Roman" w:hAnsi="Times New Roman" w:cs="Times New Roman"/>
          <w:szCs w:val="28"/>
        </w:rPr>
        <w:t xml:space="preserve"> </w:t>
      </w:r>
      <w:r w:rsidR="00E60A00">
        <w:rPr>
          <w:rFonts w:ascii="Times New Roman" w:hAnsi="Times New Roman" w:cs="Times New Roman"/>
          <w:szCs w:val="28"/>
        </w:rPr>
        <w:t>4</w:t>
      </w:r>
    </w:p>
    <w:p w14:paraId="3546C409" w14:textId="51F49ED2" w:rsidR="007C270E" w:rsidRPr="009E3FCF" w:rsidRDefault="00D71B86" w:rsidP="00E60A00">
      <w:pPr>
        <w:tabs>
          <w:tab w:val="left" w:pos="3720"/>
        </w:tabs>
        <w:ind w:left="-709" w:firstLine="0"/>
        <w:rPr>
          <w:rFonts w:ascii="Times New Roman" w:hAnsi="Times New Roman" w:cs="Times New Roman"/>
          <w:szCs w:val="28"/>
        </w:rPr>
      </w:pPr>
      <w:r w:rsidRPr="009E3FCF">
        <w:rPr>
          <w:rFonts w:ascii="Times New Roman" w:hAnsi="Times New Roman" w:cs="Times New Roman"/>
          <w:szCs w:val="28"/>
        </w:rPr>
        <w:t xml:space="preserve">          </w:t>
      </w:r>
      <w:r w:rsidR="007C270E" w:rsidRPr="009E3FCF">
        <w:rPr>
          <w:rFonts w:ascii="Times New Roman" w:hAnsi="Times New Roman" w:cs="Times New Roman"/>
          <w:szCs w:val="28"/>
        </w:rPr>
        <w:t xml:space="preserve">2.3. </w:t>
      </w:r>
      <w:proofErr w:type="spellStart"/>
      <w:r w:rsidR="007C270E" w:rsidRPr="009E3FCF">
        <w:rPr>
          <w:rFonts w:ascii="Times New Roman" w:hAnsi="Times New Roman" w:cs="Times New Roman"/>
          <w:szCs w:val="28"/>
        </w:rPr>
        <w:t>Фитонцидные</w:t>
      </w:r>
      <w:proofErr w:type="spellEnd"/>
      <w:r w:rsidR="007C270E" w:rsidRPr="009E3FCF">
        <w:rPr>
          <w:rFonts w:ascii="Times New Roman" w:hAnsi="Times New Roman" w:cs="Times New Roman"/>
          <w:szCs w:val="28"/>
        </w:rPr>
        <w:t xml:space="preserve"> свойства </w:t>
      </w:r>
      <w:r w:rsidR="0005692E" w:rsidRPr="009E3FCF">
        <w:rPr>
          <w:rFonts w:ascii="Times New Roman" w:hAnsi="Times New Roman" w:cs="Times New Roman"/>
          <w:szCs w:val="28"/>
        </w:rPr>
        <w:t>чеснока</w:t>
      </w:r>
      <w:r w:rsidR="005359EA">
        <w:rPr>
          <w:rFonts w:ascii="Times New Roman" w:hAnsi="Times New Roman" w:cs="Times New Roman"/>
          <w:szCs w:val="28"/>
        </w:rPr>
        <w:t>----------------------------------------</w:t>
      </w:r>
      <w:r w:rsidR="00E60A00">
        <w:rPr>
          <w:rFonts w:ascii="Times New Roman" w:hAnsi="Times New Roman" w:cs="Times New Roman"/>
          <w:szCs w:val="28"/>
        </w:rPr>
        <w:t>------</w:t>
      </w:r>
      <w:r w:rsidR="00B45130">
        <w:rPr>
          <w:rFonts w:ascii="Times New Roman" w:hAnsi="Times New Roman" w:cs="Times New Roman"/>
          <w:szCs w:val="28"/>
        </w:rPr>
        <w:t xml:space="preserve">  </w:t>
      </w:r>
      <w:r w:rsidR="00E60A00">
        <w:rPr>
          <w:rFonts w:ascii="Times New Roman" w:hAnsi="Times New Roman" w:cs="Times New Roman"/>
          <w:szCs w:val="28"/>
        </w:rPr>
        <w:t xml:space="preserve">   </w:t>
      </w:r>
      <w:r w:rsidR="003B75CC">
        <w:rPr>
          <w:rFonts w:ascii="Times New Roman" w:hAnsi="Times New Roman" w:cs="Times New Roman"/>
          <w:szCs w:val="28"/>
        </w:rPr>
        <w:t xml:space="preserve"> </w:t>
      </w:r>
      <w:r w:rsidR="00AA741C">
        <w:rPr>
          <w:rFonts w:ascii="Times New Roman" w:hAnsi="Times New Roman" w:cs="Times New Roman"/>
          <w:szCs w:val="28"/>
        </w:rPr>
        <w:t xml:space="preserve"> 4</w:t>
      </w:r>
      <w:r w:rsidR="00E60A00">
        <w:rPr>
          <w:rFonts w:ascii="Times New Roman" w:hAnsi="Times New Roman" w:cs="Times New Roman"/>
          <w:szCs w:val="28"/>
        </w:rPr>
        <w:t xml:space="preserve">  </w:t>
      </w:r>
      <w:r w:rsidR="007C270E" w:rsidRPr="009E3FCF">
        <w:rPr>
          <w:rFonts w:ascii="Times New Roman" w:hAnsi="Times New Roman" w:cs="Times New Roman"/>
          <w:szCs w:val="28"/>
        </w:rPr>
        <w:br/>
        <w:t xml:space="preserve">          2.4. </w:t>
      </w:r>
      <w:proofErr w:type="spellStart"/>
      <w:r w:rsidR="007C270E" w:rsidRPr="009E3FCF">
        <w:rPr>
          <w:rFonts w:ascii="Times New Roman" w:hAnsi="Times New Roman" w:cs="Times New Roman"/>
          <w:szCs w:val="28"/>
        </w:rPr>
        <w:t>Фитонцид</w:t>
      </w:r>
      <w:r w:rsidRPr="009E3FCF">
        <w:rPr>
          <w:rFonts w:ascii="Times New Roman" w:hAnsi="Times New Roman" w:cs="Times New Roman"/>
          <w:szCs w:val="28"/>
        </w:rPr>
        <w:t>н</w:t>
      </w:r>
      <w:r w:rsidR="007C270E" w:rsidRPr="009E3FCF">
        <w:rPr>
          <w:rFonts w:ascii="Times New Roman" w:hAnsi="Times New Roman" w:cs="Times New Roman"/>
          <w:szCs w:val="28"/>
        </w:rPr>
        <w:t>ы</w:t>
      </w:r>
      <w:r w:rsidRPr="009E3FCF">
        <w:rPr>
          <w:rFonts w:ascii="Times New Roman" w:hAnsi="Times New Roman" w:cs="Times New Roman"/>
          <w:szCs w:val="28"/>
        </w:rPr>
        <w:t>е</w:t>
      </w:r>
      <w:proofErr w:type="spellEnd"/>
      <w:r w:rsidRPr="009E3FCF">
        <w:rPr>
          <w:rFonts w:ascii="Times New Roman" w:hAnsi="Times New Roman" w:cs="Times New Roman"/>
          <w:szCs w:val="28"/>
        </w:rPr>
        <w:t xml:space="preserve"> свойства</w:t>
      </w:r>
      <w:r w:rsidR="0005692E" w:rsidRPr="009E3FCF">
        <w:rPr>
          <w:rFonts w:ascii="Times New Roman" w:hAnsi="Times New Roman" w:cs="Times New Roman"/>
          <w:szCs w:val="28"/>
        </w:rPr>
        <w:t xml:space="preserve"> лука</w:t>
      </w:r>
      <w:r w:rsidR="005359EA">
        <w:rPr>
          <w:rFonts w:ascii="Times New Roman" w:hAnsi="Times New Roman" w:cs="Times New Roman"/>
          <w:szCs w:val="28"/>
        </w:rPr>
        <w:t>------------------------------------------</w:t>
      </w:r>
      <w:r w:rsidR="00AA741C">
        <w:rPr>
          <w:rFonts w:ascii="Times New Roman" w:hAnsi="Times New Roman" w:cs="Times New Roman"/>
          <w:szCs w:val="28"/>
        </w:rPr>
        <w:t xml:space="preserve">---------   </w:t>
      </w:r>
      <w:r w:rsidR="003B75CC">
        <w:rPr>
          <w:rFonts w:ascii="Times New Roman" w:hAnsi="Times New Roman" w:cs="Times New Roman"/>
          <w:szCs w:val="28"/>
        </w:rPr>
        <w:t xml:space="preserve"> </w:t>
      </w:r>
      <w:r w:rsidR="00AA741C">
        <w:rPr>
          <w:rFonts w:ascii="Times New Roman" w:hAnsi="Times New Roman" w:cs="Times New Roman"/>
          <w:szCs w:val="28"/>
        </w:rPr>
        <w:t>4-5</w:t>
      </w:r>
      <w:r w:rsidR="007C270E" w:rsidRPr="009E3FCF">
        <w:rPr>
          <w:rFonts w:ascii="Times New Roman" w:hAnsi="Times New Roman" w:cs="Times New Roman"/>
          <w:szCs w:val="28"/>
        </w:rPr>
        <w:br/>
        <w:t xml:space="preserve">          2.5. </w:t>
      </w:r>
      <w:proofErr w:type="spellStart"/>
      <w:r w:rsidR="007C270E" w:rsidRPr="009E3FCF">
        <w:rPr>
          <w:rFonts w:ascii="Times New Roman" w:hAnsi="Times New Roman" w:cs="Times New Roman"/>
          <w:szCs w:val="28"/>
        </w:rPr>
        <w:t>Фитонцид</w:t>
      </w:r>
      <w:r w:rsidRPr="009E3FCF">
        <w:rPr>
          <w:rFonts w:ascii="Times New Roman" w:hAnsi="Times New Roman" w:cs="Times New Roman"/>
          <w:szCs w:val="28"/>
        </w:rPr>
        <w:t>н</w:t>
      </w:r>
      <w:r w:rsidR="007C270E" w:rsidRPr="009E3FCF">
        <w:rPr>
          <w:rFonts w:ascii="Times New Roman" w:hAnsi="Times New Roman" w:cs="Times New Roman"/>
          <w:szCs w:val="28"/>
        </w:rPr>
        <w:t>ы</w:t>
      </w:r>
      <w:r w:rsidRPr="009E3FCF">
        <w:rPr>
          <w:rFonts w:ascii="Times New Roman" w:hAnsi="Times New Roman" w:cs="Times New Roman"/>
          <w:szCs w:val="28"/>
        </w:rPr>
        <w:t>е</w:t>
      </w:r>
      <w:proofErr w:type="spellEnd"/>
      <w:r w:rsidR="007C270E" w:rsidRPr="009E3FCF">
        <w:rPr>
          <w:rFonts w:ascii="Times New Roman" w:hAnsi="Times New Roman" w:cs="Times New Roman"/>
          <w:szCs w:val="28"/>
        </w:rPr>
        <w:t xml:space="preserve"> </w:t>
      </w:r>
      <w:r w:rsidRPr="009E3FCF">
        <w:rPr>
          <w:rFonts w:ascii="Times New Roman" w:hAnsi="Times New Roman" w:cs="Times New Roman"/>
          <w:szCs w:val="28"/>
        </w:rPr>
        <w:t xml:space="preserve">свойства </w:t>
      </w:r>
      <w:r w:rsidR="007C270E" w:rsidRPr="009E3FCF">
        <w:rPr>
          <w:rFonts w:ascii="Times New Roman" w:hAnsi="Times New Roman" w:cs="Times New Roman"/>
          <w:szCs w:val="28"/>
        </w:rPr>
        <w:t>лимона</w:t>
      </w:r>
      <w:r w:rsidR="005359EA">
        <w:rPr>
          <w:rFonts w:ascii="Times New Roman" w:hAnsi="Times New Roman" w:cs="Times New Roman"/>
          <w:szCs w:val="28"/>
        </w:rPr>
        <w:t>---------------------------------------------</w:t>
      </w:r>
      <w:r w:rsidR="00AA741C">
        <w:rPr>
          <w:rFonts w:ascii="Times New Roman" w:hAnsi="Times New Roman" w:cs="Times New Roman"/>
          <w:szCs w:val="28"/>
        </w:rPr>
        <w:t>--</w:t>
      </w:r>
      <w:r w:rsidR="00B45130">
        <w:rPr>
          <w:rFonts w:ascii="Times New Roman" w:hAnsi="Times New Roman" w:cs="Times New Roman"/>
          <w:szCs w:val="28"/>
        </w:rPr>
        <w:t xml:space="preserve"> </w:t>
      </w:r>
      <w:r w:rsidR="00AA741C">
        <w:rPr>
          <w:rFonts w:ascii="Times New Roman" w:hAnsi="Times New Roman" w:cs="Times New Roman"/>
          <w:szCs w:val="28"/>
        </w:rPr>
        <w:t xml:space="preserve">    </w:t>
      </w:r>
      <w:r w:rsidR="003B75CC">
        <w:rPr>
          <w:rFonts w:ascii="Times New Roman" w:hAnsi="Times New Roman" w:cs="Times New Roman"/>
          <w:szCs w:val="28"/>
        </w:rPr>
        <w:t xml:space="preserve"> </w:t>
      </w:r>
      <w:r w:rsidR="00AA741C">
        <w:rPr>
          <w:rFonts w:ascii="Times New Roman" w:hAnsi="Times New Roman" w:cs="Times New Roman"/>
          <w:szCs w:val="28"/>
        </w:rPr>
        <w:t>5</w:t>
      </w:r>
      <w:r w:rsidR="007C270E" w:rsidRPr="009E3FCF">
        <w:rPr>
          <w:rFonts w:ascii="Times New Roman" w:hAnsi="Times New Roman" w:cs="Times New Roman"/>
          <w:szCs w:val="28"/>
        </w:rPr>
        <w:br/>
        <w:t xml:space="preserve">          2.6. </w:t>
      </w:r>
      <w:proofErr w:type="spellStart"/>
      <w:r w:rsidR="007C270E" w:rsidRPr="009E3FCF">
        <w:rPr>
          <w:rFonts w:ascii="Times New Roman" w:hAnsi="Times New Roman" w:cs="Times New Roman"/>
          <w:szCs w:val="28"/>
        </w:rPr>
        <w:t>Фитонцид</w:t>
      </w:r>
      <w:r w:rsidRPr="009E3FCF">
        <w:rPr>
          <w:rFonts w:ascii="Times New Roman" w:hAnsi="Times New Roman" w:cs="Times New Roman"/>
          <w:szCs w:val="28"/>
        </w:rPr>
        <w:t>н</w:t>
      </w:r>
      <w:r w:rsidR="007C270E" w:rsidRPr="009E3FCF">
        <w:rPr>
          <w:rFonts w:ascii="Times New Roman" w:hAnsi="Times New Roman" w:cs="Times New Roman"/>
          <w:szCs w:val="28"/>
        </w:rPr>
        <w:t>ы</w:t>
      </w:r>
      <w:r w:rsidRPr="009E3FCF">
        <w:rPr>
          <w:rFonts w:ascii="Times New Roman" w:hAnsi="Times New Roman" w:cs="Times New Roman"/>
          <w:szCs w:val="28"/>
        </w:rPr>
        <w:t>е</w:t>
      </w:r>
      <w:proofErr w:type="spellEnd"/>
      <w:r w:rsidR="007C270E" w:rsidRPr="009E3FCF">
        <w:rPr>
          <w:rFonts w:ascii="Times New Roman" w:hAnsi="Times New Roman" w:cs="Times New Roman"/>
          <w:szCs w:val="28"/>
        </w:rPr>
        <w:t xml:space="preserve"> </w:t>
      </w:r>
      <w:r w:rsidRPr="009E3FCF">
        <w:rPr>
          <w:rFonts w:ascii="Times New Roman" w:hAnsi="Times New Roman" w:cs="Times New Roman"/>
          <w:szCs w:val="28"/>
        </w:rPr>
        <w:t xml:space="preserve">свойства </w:t>
      </w:r>
      <w:r w:rsidR="007C270E" w:rsidRPr="009E3FCF">
        <w:rPr>
          <w:rFonts w:ascii="Times New Roman" w:hAnsi="Times New Roman" w:cs="Times New Roman"/>
          <w:szCs w:val="28"/>
        </w:rPr>
        <w:t>имбиря</w:t>
      </w:r>
      <w:r w:rsidR="005359EA">
        <w:rPr>
          <w:rFonts w:ascii="Times New Roman" w:hAnsi="Times New Roman" w:cs="Times New Roman"/>
          <w:szCs w:val="28"/>
        </w:rPr>
        <w:t>---------------------------------------------</w:t>
      </w:r>
      <w:r w:rsidR="00AA741C">
        <w:rPr>
          <w:rFonts w:ascii="Times New Roman" w:hAnsi="Times New Roman" w:cs="Times New Roman"/>
          <w:szCs w:val="28"/>
        </w:rPr>
        <w:t xml:space="preserve">--     </w:t>
      </w:r>
      <w:r w:rsidR="003B75CC">
        <w:rPr>
          <w:rFonts w:ascii="Times New Roman" w:hAnsi="Times New Roman" w:cs="Times New Roman"/>
          <w:szCs w:val="28"/>
        </w:rPr>
        <w:t xml:space="preserve"> </w:t>
      </w:r>
      <w:r w:rsidR="00AA741C">
        <w:rPr>
          <w:rFonts w:ascii="Times New Roman" w:hAnsi="Times New Roman" w:cs="Times New Roman"/>
          <w:szCs w:val="28"/>
        </w:rPr>
        <w:t>5</w:t>
      </w:r>
      <w:r w:rsidR="007C270E" w:rsidRPr="009E3FCF">
        <w:rPr>
          <w:rFonts w:ascii="Times New Roman" w:hAnsi="Times New Roman" w:cs="Times New Roman"/>
          <w:szCs w:val="28"/>
        </w:rPr>
        <w:br/>
        <w:t xml:space="preserve">          2.7. </w:t>
      </w:r>
      <w:proofErr w:type="spellStart"/>
      <w:r w:rsidR="007C270E" w:rsidRPr="009E3FCF">
        <w:rPr>
          <w:rFonts w:ascii="Times New Roman" w:hAnsi="Times New Roman" w:cs="Times New Roman"/>
          <w:szCs w:val="28"/>
        </w:rPr>
        <w:t>Фитонцид</w:t>
      </w:r>
      <w:r w:rsidRPr="009E3FCF">
        <w:rPr>
          <w:rFonts w:ascii="Times New Roman" w:hAnsi="Times New Roman" w:cs="Times New Roman"/>
          <w:szCs w:val="28"/>
        </w:rPr>
        <w:t>н</w:t>
      </w:r>
      <w:r w:rsidR="007C270E" w:rsidRPr="009E3FCF">
        <w:rPr>
          <w:rFonts w:ascii="Times New Roman" w:hAnsi="Times New Roman" w:cs="Times New Roman"/>
          <w:szCs w:val="28"/>
        </w:rPr>
        <w:t>ы</w:t>
      </w:r>
      <w:r w:rsidRPr="009E3FCF">
        <w:rPr>
          <w:rFonts w:ascii="Times New Roman" w:hAnsi="Times New Roman" w:cs="Times New Roman"/>
          <w:szCs w:val="28"/>
        </w:rPr>
        <w:t>е</w:t>
      </w:r>
      <w:proofErr w:type="spellEnd"/>
      <w:r w:rsidR="007C270E" w:rsidRPr="009E3FCF">
        <w:rPr>
          <w:rFonts w:ascii="Times New Roman" w:hAnsi="Times New Roman" w:cs="Times New Roman"/>
          <w:szCs w:val="28"/>
        </w:rPr>
        <w:t xml:space="preserve"> </w:t>
      </w:r>
      <w:r w:rsidRPr="009E3FCF">
        <w:rPr>
          <w:rFonts w:ascii="Times New Roman" w:hAnsi="Times New Roman" w:cs="Times New Roman"/>
          <w:szCs w:val="28"/>
        </w:rPr>
        <w:t xml:space="preserve">свойства </w:t>
      </w:r>
      <w:r w:rsidR="007C270E" w:rsidRPr="009E3FCF">
        <w:rPr>
          <w:rFonts w:ascii="Times New Roman" w:hAnsi="Times New Roman" w:cs="Times New Roman"/>
          <w:szCs w:val="28"/>
        </w:rPr>
        <w:t>хрена</w:t>
      </w:r>
      <w:r w:rsidR="005359EA">
        <w:rPr>
          <w:rFonts w:ascii="Times New Roman" w:hAnsi="Times New Roman" w:cs="Times New Roman"/>
          <w:szCs w:val="28"/>
        </w:rPr>
        <w:t>---------------------------------------</w:t>
      </w:r>
      <w:r w:rsidR="00AA741C">
        <w:rPr>
          <w:rFonts w:ascii="Times New Roman" w:hAnsi="Times New Roman" w:cs="Times New Roman"/>
          <w:szCs w:val="28"/>
        </w:rPr>
        <w:t xml:space="preserve">-----------    </w:t>
      </w:r>
      <w:r w:rsidR="003B75CC">
        <w:rPr>
          <w:rFonts w:ascii="Times New Roman" w:hAnsi="Times New Roman" w:cs="Times New Roman"/>
          <w:szCs w:val="28"/>
        </w:rPr>
        <w:t xml:space="preserve"> </w:t>
      </w:r>
      <w:r w:rsidR="00AA741C">
        <w:rPr>
          <w:rFonts w:ascii="Times New Roman" w:hAnsi="Times New Roman" w:cs="Times New Roman"/>
          <w:szCs w:val="28"/>
        </w:rPr>
        <w:t>5</w:t>
      </w:r>
    </w:p>
    <w:p w14:paraId="76DB5D97" w14:textId="4CBD724C" w:rsidR="0064210F" w:rsidRPr="009E3FCF" w:rsidRDefault="00BF2105" w:rsidP="00E60A00">
      <w:pPr>
        <w:ind w:left="-709" w:firstLine="0"/>
        <w:rPr>
          <w:rFonts w:ascii="Times New Roman" w:hAnsi="Times New Roman" w:cs="Times New Roman"/>
          <w:b/>
          <w:szCs w:val="28"/>
        </w:rPr>
      </w:pPr>
      <w:r w:rsidRPr="009E3FCF">
        <w:rPr>
          <w:rFonts w:ascii="Times New Roman" w:hAnsi="Times New Roman" w:cs="Times New Roman"/>
          <w:szCs w:val="28"/>
        </w:rPr>
        <w:t xml:space="preserve">          </w:t>
      </w:r>
      <w:r w:rsidR="007C270E" w:rsidRPr="009E3FCF">
        <w:rPr>
          <w:rFonts w:ascii="Times New Roman" w:hAnsi="Times New Roman" w:cs="Times New Roman"/>
          <w:b/>
          <w:szCs w:val="28"/>
        </w:rPr>
        <w:t>3.</w:t>
      </w:r>
      <w:r w:rsidR="0064210F" w:rsidRPr="009E3FCF">
        <w:rPr>
          <w:rFonts w:ascii="Times New Roman" w:hAnsi="Times New Roman" w:cs="Times New Roman"/>
          <w:b/>
          <w:szCs w:val="28"/>
        </w:rPr>
        <w:t xml:space="preserve"> Определение степени </w:t>
      </w:r>
      <w:proofErr w:type="spellStart"/>
      <w:r w:rsidR="0064210F" w:rsidRPr="009E3FCF">
        <w:rPr>
          <w:rFonts w:ascii="Times New Roman" w:hAnsi="Times New Roman" w:cs="Times New Roman"/>
          <w:b/>
          <w:szCs w:val="28"/>
        </w:rPr>
        <w:t>фитонцидности</w:t>
      </w:r>
      <w:proofErr w:type="spellEnd"/>
      <w:r w:rsidR="0064210F" w:rsidRPr="009E3FCF">
        <w:rPr>
          <w:rFonts w:ascii="Times New Roman" w:hAnsi="Times New Roman" w:cs="Times New Roman"/>
          <w:b/>
          <w:szCs w:val="28"/>
        </w:rPr>
        <w:t xml:space="preserve"> лука, чеснока, </w:t>
      </w:r>
      <w:r w:rsidR="005359EA">
        <w:rPr>
          <w:rFonts w:ascii="Times New Roman" w:hAnsi="Times New Roman" w:cs="Times New Roman"/>
          <w:b/>
          <w:szCs w:val="28"/>
        </w:rPr>
        <w:br/>
        <w:t xml:space="preserve">          </w:t>
      </w:r>
      <w:r w:rsidR="0064210F" w:rsidRPr="009E3FCF">
        <w:rPr>
          <w:rFonts w:ascii="Times New Roman" w:hAnsi="Times New Roman" w:cs="Times New Roman"/>
          <w:b/>
          <w:szCs w:val="28"/>
        </w:rPr>
        <w:t xml:space="preserve">лимона, имбиря и </w:t>
      </w:r>
      <w:r w:rsidR="005359EA">
        <w:rPr>
          <w:rFonts w:ascii="Times New Roman" w:hAnsi="Times New Roman" w:cs="Times New Roman"/>
          <w:b/>
          <w:szCs w:val="28"/>
        </w:rPr>
        <w:t>хрена</w:t>
      </w:r>
      <w:r w:rsidR="005359EA" w:rsidRPr="00E60A00">
        <w:rPr>
          <w:rFonts w:ascii="Times New Roman" w:hAnsi="Times New Roman" w:cs="Times New Roman"/>
          <w:bCs/>
          <w:szCs w:val="28"/>
        </w:rPr>
        <w:t>--------------------------------------------------------</w:t>
      </w:r>
      <w:r w:rsidR="00AA741C">
        <w:rPr>
          <w:rFonts w:ascii="Times New Roman" w:hAnsi="Times New Roman" w:cs="Times New Roman"/>
          <w:bCs/>
          <w:szCs w:val="28"/>
        </w:rPr>
        <w:t>----</w:t>
      </w:r>
      <w:r w:rsidR="00B45130">
        <w:rPr>
          <w:rFonts w:ascii="Times New Roman" w:hAnsi="Times New Roman" w:cs="Times New Roman"/>
          <w:bCs/>
          <w:szCs w:val="28"/>
        </w:rPr>
        <w:t xml:space="preserve"> </w:t>
      </w:r>
      <w:r w:rsidR="00AA741C">
        <w:rPr>
          <w:rFonts w:ascii="Times New Roman" w:hAnsi="Times New Roman" w:cs="Times New Roman"/>
          <w:bCs/>
          <w:szCs w:val="28"/>
        </w:rPr>
        <w:t xml:space="preserve">  </w:t>
      </w:r>
      <w:r w:rsidR="00B45130">
        <w:rPr>
          <w:rFonts w:ascii="Times New Roman" w:hAnsi="Times New Roman" w:cs="Times New Roman"/>
          <w:bCs/>
          <w:szCs w:val="28"/>
        </w:rPr>
        <w:t xml:space="preserve"> </w:t>
      </w:r>
      <w:r w:rsidR="00AA741C">
        <w:rPr>
          <w:rFonts w:ascii="Times New Roman" w:hAnsi="Times New Roman" w:cs="Times New Roman"/>
          <w:bCs/>
          <w:szCs w:val="28"/>
        </w:rPr>
        <w:t xml:space="preserve"> </w:t>
      </w:r>
      <w:r w:rsidR="003B75CC">
        <w:rPr>
          <w:rFonts w:ascii="Times New Roman" w:hAnsi="Times New Roman" w:cs="Times New Roman"/>
          <w:bCs/>
          <w:szCs w:val="28"/>
        </w:rPr>
        <w:t xml:space="preserve"> </w:t>
      </w:r>
      <w:r w:rsidR="00AA741C">
        <w:rPr>
          <w:rFonts w:ascii="Times New Roman" w:hAnsi="Times New Roman" w:cs="Times New Roman"/>
          <w:bCs/>
          <w:szCs w:val="28"/>
        </w:rPr>
        <w:t>6</w:t>
      </w:r>
    </w:p>
    <w:p w14:paraId="58A25F44" w14:textId="08229064" w:rsidR="007C270E" w:rsidRPr="009E3FCF" w:rsidRDefault="007C270E" w:rsidP="00E60A00">
      <w:pPr>
        <w:ind w:left="-709"/>
        <w:rPr>
          <w:rFonts w:ascii="Times New Roman" w:hAnsi="Times New Roman" w:cs="Times New Roman"/>
          <w:szCs w:val="28"/>
        </w:rPr>
      </w:pPr>
      <w:r w:rsidRPr="009E3FCF">
        <w:rPr>
          <w:rFonts w:ascii="Times New Roman" w:hAnsi="Times New Roman" w:cs="Times New Roman"/>
          <w:szCs w:val="28"/>
        </w:rPr>
        <w:t>3.1.</w:t>
      </w:r>
      <w:r w:rsidR="009E3FCF">
        <w:rPr>
          <w:rFonts w:ascii="Times New Roman" w:hAnsi="Times New Roman" w:cs="Times New Roman"/>
          <w:szCs w:val="28"/>
        </w:rPr>
        <w:t xml:space="preserve"> </w:t>
      </w:r>
      <w:r w:rsidR="0064210F" w:rsidRPr="009E3FCF">
        <w:rPr>
          <w:rFonts w:ascii="Times New Roman" w:hAnsi="Times New Roman" w:cs="Times New Roman"/>
          <w:szCs w:val="28"/>
        </w:rPr>
        <w:t>Исследование влияния</w:t>
      </w:r>
      <w:r w:rsidRPr="009E3FCF">
        <w:rPr>
          <w:rFonts w:ascii="Times New Roman" w:hAnsi="Times New Roman" w:cs="Times New Roman"/>
          <w:szCs w:val="28"/>
        </w:rPr>
        <w:t xml:space="preserve"> фитонцидов на развитие бактерий гниения</w:t>
      </w:r>
      <w:r w:rsidR="005359EA">
        <w:rPr>
          <w:rFonts w:ascii="Times New Roman" w:hAnsi="Times New Roman" w:cs="Times New Roman"/>
          <w:szCs w:val="28"/>
        </w:rPr>
        <w:t>---</w:t>
      </w:r>
      <w:r w:rsidR="00B45130">
        <w:rPr>
          <w:rFonts w:ascii="Times New Roman" w:hAnsi="Times New Roman" w:cs="Times New Roman"/>
          <w:szCs w:val="28"/>
        </w:rPr>
        <w:t xml:space="preserve"> </w:t>
      </w:r>
      <w:r w:rsidR="00AA741C">
        <w:rPr>
          <w:rFonts w:ascii="Times New Roman" w:hAnsi="Times New Roman" w:cs="Times New Roman"/>
          <w:szCs w:val="28"/>
        </w:rPr>
        <w:t xml:space="preserve">   </w:t>
      </w:r>
      <w:r w:rsidR="00B45130">
        <w:rPr>
          <w:rFonts w:ascii="Times New Roman" w:hAnsi="Times New Roman" w:cs="Times New Roman"/>
          <w:szCs w:val="28"/>
        </w:rPr>
        <w:t xml:space="preserve"> </w:t>
      </w:r>
      <w:r w:rsidR="003B75CC">
        <w:rPr>
          <w:rFonts w:ascii="Times New Roman" w:hAnsi="Times New Roman" w:cs="Times New Roman"/>
          <w:szCs w:val="28"/>
        </w:rPr>
        <w:t xml:space="preserve"> </w:t>
      </w:r>
      <w:r w:rsidR="00AA741C">
        <w:rPr>
          <w:rFonts w:ascii="Times New Roman" w:hAnsi="Times New Roman" w:cs="Times New Roman"/>
          <w:szCs w:val="28"/>
        </w:rPr>
        <w:t>6</w:t>
      </w:r>
    </w:p>
    <w:p w14:paraId="682DA5D1" w14:textId="470AA72D" w:rsidR="007F75F9" w:rsidRPr="009E3FCF" w:rsidRDefault="007C270E" w:rsidP="00B45130">
      <w:pPr>
        <w:ind w:left="-709" w:right="141"/>
        <w:rPr>
          <w:rFonts w:ascii="Times New Roman" w:hAnsi="Times New Roman" w:cs="Times New Roman"/>
          <w:szCs w:val="28"/>
        </w:rPr>
      </w:pPr>
      <w:r w:rsidRPr="009E3FCF">
        <w:rPr>
          <w:rFonts w:ascii="Times New Roman" w:hAnsi="Times New Roman" w:cs="Times New Roman"/>
          <w:szCs w:val="28"/>
        </w:rPr>
        <w:t xml:space="preserve">3.2. </w:t>
      </w:r>
      <w:r w:rsidR="0064210F" w:rsidRPr="009E3FCF">
        <w:rPr>
          <w:rFonts w:ascii="Times New Roman" w:hAnsi="Times New Roman" w:cs="Times New Roman"/>
          <w:szCs w:val="28"/>
        </w:rPr>
        <w:t xml:space="preserve">Исследование влияния </w:t>
      </w:r>
      <w:r w:rsidRPr="009E3FCF">
        <w:rPr>
          <w:rFonts w:ascii="Times New Roman" w:hAnsi="Times New Roman" w:cs="Times New Roman"/>
          <w:szCs w:val="28"/>
        </w:rPr>
        <w:t>фитонцидов на развитие плесневых грибов</w:t>
      </w:r>
      <w:r w:rsidR="005359EA">
        <w:rPr>
          <w:rFonts w:ascii="Times New Roman" w:hAnsi="Times New Roman" w:cs="Times New Roman"/>
          <w:szCs w:val="28"/>
        </w:rPr>
        <w:t>---</w:t>
      </w:r>
      <w:r w:rsidR="00B45130">
        <w:rPr>
          <w:rFonts w:ascii="Times New Roman" w:hAnsi="Times New Roman" w:cs="Times New Roman"/>
          <w:szCs w:val="28"/>
        </w:rPr>
        <w:t xml:space="preserve"> </w:t>
      </w:r>
      <w:r w:rsidR="00AA741C">
        <w:rPr>
          <w:rFonts w:ascii="Times New Roman" w:hAnsi="Times New Roman" w:cs="Times New Roman"/>
          <w:szCs w:val="28"/>
        </w:rPr>
        <w:t xml:space="preserve">   </w:t>
      </w:r>
      <w:r w:rsidR="00B45130">
        <w:rPr>
          <w:rFonts w:ascii="Times New Roman" w:hAnsi="Times New Roman" w:cs="Times New Roman"/>
          <w:szCs w:val="28"/>
        </w:rPr>
        <w:t xml:space="preserve"> </w:t>
      </w:r>
      <w:r w:rsidR="00AA741C">
        <w:rPr>
          <w:rFonts w:ascii="Times New Roman" w:hAnsi="Times New Roman" w:cs="Times New Roman"/>
          <w:szCs w:val="28"/>
        </w:rPr>
        <w:t>6</w:t>
      </w:r>
      <w:r w:rsidR="00FD2F82" w:rsidRPr="009E3FCF">
        <w:rPr>
          <w:rFonts w:ascii="Times New Roman" w:hAnsi="Times New Roman" w:cs="Times New Roman"/>
          <w:szCs w:val="28"/>
        </w:rPr>
        <w:br/>
        <w:t xml:space="preserve">          </w:t>
      </w:r>
      <w:r w:rsidR="0064210F" w:rsidRPr="009E3FCF">
        <w:rPr>
          <w:rFonts w:ascii="Times New Roman" w:hAnsi="Times New Roman" w:cs="Times New Roman"/>
          <w:szCs w:val="28"/>
        </w:rPr>
        <w:t>3.3. Исследование влияния фитонцидов на почвенные микроорганизмы</w:t>
      </w:r>
      <w:r w:rsidR="005359EA">
        <w:rPr>
          <w:rFonts w:ascii="Times New Roman" w:hAnsi="Times New Roman" w:cs="Times New Roman"/>
          <w:szCs w:val="28"/>
        </w:rPr>
        <w:t>--</w:t>
      </w:r>
      <w:r w:rsidR="00AA741C">
        <w:rPr>
          <w:rFonts w:ascii="Times New Roman" w:hAnsi="Times New Roman" w:cs="Times New Roman"/>
          <w:szCs w:val="28"/>
        </w:rPr>
        <w:t xml:space="preserve">   6-7</w:t>
      </w:r>
    </w:p>
    <w:p w14:paraId="59A89027" w14:textId="58D1AD81" w:rsidR="009E3FCF" w:rsidRPr="009E3FCF" w:rsidRDefault="009E3FCF" w:rsidP="00E60A00">
      <w:pPr>
        <w:ind w:left="-709"/>
        <w:rPr>
          <w:rFonts w:ascii="Times New Roman" w:hAnsi="Times New Roman" w:cs="Times New Roman"/>
          <w:b/>
          <w:szCs w:val="28"/>
        </w:rPr>
      </w:pPr>
      <w:r w:rsidRPr="009E3FCF">
        <w:rPr>
          <w:rFonts w:ascii="Times New Roman" w:hAnsi="Times New Roman" w:cs="Times New Roman"/>
          <w:b/>
          <w:szCs w:val="28"/>
        </w:rPr>
        <w:t>4. Выводы</w:t>
      </w:r>
      <w:r w:rsidR="005359EA" w:rsidRPr="00E60A00">
        <w:rPr>
          <w:rFonts w:ascii="Times New Roman" w:hAnsi="Times New Roman" w:cs="Times New Roman"/>
          <w:bCs/>
          <w:szCs w:val="28"/>
        </w:rPr>
        <w:t>-----------------------------------------------------------------------------</w:t>
      </w:r>
      <w:r w:rsidR="00B45130">
        <w:rPr>
          <w:rFonts w:ascii="Times New Roman" w:hAnsi="Times New Roman" w:cs="Times New Roman"/>
          <w:bCs/>
          <w:szCs w:val="28"/>
        </w:rPr>
        <w:t xml:space="preserve"> </w:t>
      </w:r>
      <w:r w:rsidR="005359EA" w:rsidRPr="00E60A00">
        <w:rPr>
          <w:rFonts w:ascii="Times New Roman" w:hAnsi="Times New Roman" w:cs="Times New Roman"/>
          <w:bCs/>
          <w:szCs w:val="28"/>
        </w:rPr>
        <w:t>--</w:t>
      </w:r>
      <w:r w:rsidR="00AA741C">
        <w:rPr>
          <w:rFonts w:ascii="Times New Roman" w:hAnsi="Times New Roman" w:cs="Times New Roman"/>
          <w:bCs/>
          <w:szCs w:val="28"/>
        </w:rPr>
        <w:t xml:space="preserve">     8</w:t>
      </w:r>
    </w:p>
    <w:p w14:paraId="3A3F3544" w14:textId="13CB1840" w:rsidR="007C270E" w:rsidRPr="009E3FCF" w:rsidRDefault="009E3FCF" w:rsidP="00E60A00">
      <w:pPr>
        <w:ind w:left="-709"/>
        <w:rPr>
          <w:rFonts w:ascii="Times New Roman" w:hAnsi="Times New Roman" w:cs="Times New Roman"/>
          <w:szCs w:val="28"/>
        </w:rPr>
      </w:pPr>
      <w:r w:rsidRPr="009E3FCF">
        <w:rPr>
          <w:rFonts w:ascii="Times New Roman" w:hAnsi="Times New Roman" w:cs="Times New Roman"/>
          <w:b/>
          <w:szCs w:val="28"/>
        </w:rPr>
        <w:t>5</w:t>
      </w:r>
      <w:r w:rsidR="007C270E" w:rsidRPr="009E3FCF">
        <w:rPr>
          <w:rFonts w:ascii="Times New Roman" w:hAnsi="Times New Roman" w:cs="Times New Roman"/>
          <w:b/>
          <w:szCs w:val="28"/>
        </w:rPr>
        <w:t>. Заключение</w:t>
      </w:r>
      <w:r w:rsidR="005359EA" w:rsidRPr="00E60A00">
        <w:rPr>
          <w:rFonts w:ascii="Times New Roman" w:hAnsi="Times New Roman" w:cs="Times New Roman"/>
          <w:bCs/>
          <w:szCs w:val="28"/>
        </w:rPr>
        <w:t>--------------------------------------------------------------------</w:t>
      </w:r>
      <w:r w:rsidR="00AA741C">
        <w:rPr>
          <w:rFonts w:ascii="Times New Roman" w:hAnsi="Times New Roman" w:cs="Times New Roman"/>
          <w:bCs/>
          <w:szCs w:val="28"/>
        </w:rPr>
        <w:t>-----</w:t>
      </w:r>
      <w:r w:rsidR="00051792">
        <w:rPr>
          <w:rFonts w:ascii="Times New Roman" w:hAnsi="Times New Roman" w:cs="Times New Roman"/>
          <w:bCs/>
          <w:szCs w:val="28"/>
        </w:rPr>
        <w:t>-</w:t>
      </w:r>
      <w:r w:rsidR="00B45130">
        <w:rPr>
          <w:rFonts w:ascii="Times New Roman" w:hAnsi="Times New Roman" w:cs="Times New Roman"/>
          <w:bCs/>
          <w:szCs w:val="28"/>
        </w:rPr>
        <w:t xml:space="preserve">  </w:t>
      </w:r>
      <w:r w:rsidR="00AA741C">
        <w:rPr>
          <w:rFonts w:ascii="Times New Roman" w:hAnsi="Times New Roman" w:cs="Times New Roman"/>
          <w:bCs/>
          <w:szCs w:val="28"/>
        </w:rPr>
        <w:t xml:space="preserve">    8</w:t>
      </w:r>
      <w:r w:rsidR="00B45130">
        <w:rPr>
          <w:rFonts w:ascii="Times New Roman" w:hAnsi="Times New Roman" w:cs="Times New Roman"/>
          <w:bCs/>
          <w:szCs w:val="28"/>
        </w:rPr>
        <w:t xml:space="preserve"> </w:t>
      </w:r>
    </w:p>
    <w:p w14:paraId="25EB5296" w14:textId="66850091" w:rsidR="007C270E" w:rsidRPr="009E3FCF" w:rsidRDefault="009E3FCF" w:rsidP="00E60A00">
      <w:pPr>
        <w:ind w:left="-709"/>
        <w:rPr>
          <w:rFonts w:ascii="Times New Roman" w:hAnsi="Times New Roman" w:cs="Times New Roman"/>
          <w:b/>
          <w:szCs w:val="28"/>
        </w:rPr>
      </w:pPr>
      <w:r w:rsidRPr="009E3FCF">
        <w:rPr>
          <w:rFonts w:ascii="Times New Roman" w:hAnsi="Times New Roman" w:cs="Times New Roman"/>
          <w:b/>
          <w:szCs w:val="28"/>
        </w:rPr>
        <w:t>6</w:t>
      </w:r>
      <w:r w:rsidR="007C270E" w:rsidRPr="009E3FCF">
        <w:rPr>
          <w:rFonts w:ascii="Times New Roman" w:hAnsi="Times New Roman" w:cs="Times New Roman"/>
          <w:b/>
          <w:szCs w:val="28"/>
        </w:rPr>
        <w:t>. Список литературы</w:t>
      </w:r>
      <w:r w:rsidR="005359EA" w:rsidRPr="00E60A00">
        <w:rPr>
          <w:rFonts w:ascii="Times New Roman" w:hAnsi="Times New Roman" w:cs="Times New Roman"/>
          <w:bCs/>
          <w:szCs w:val="28"/>
        </w:rPr>
        <w:t>--------------------------------------------------------------</w:t>
      </w:r>
      <w:r w:rsidR="00051792">
        <w:rPr>
          <w:rFonts w:ascii="Times New Roman" w:hAnsi="Times New Roman" w:cs="Times New Roman"/>
          <w:bCs/>
          <w:szCs w:val="28"/>
        </w:rPr>
        <w:t>-</w:t>
      </w:r>
      <w:r w:rsidR="00AA741C">
        <w:rPr>
          <w:rFonts w:ascii="Times New Roman" w:hAnsi="Times New Roman" w:cs="Times New Roman"/>
          <w:bCs/>
          <w:szCs w:val="28"/>
        </w:rPr>
        <w:t xml:space="preserve"> </w:t>
      </w:r>
      <w:r w:rsidR="00B45130">
        <w:rPr>
          <w:rFonts w:ascii="Times New Roman" w:hAnsi="Times New Roman" w:cs="Times New Roman"/>
          <w:bCs/>
          <w:szCs w:val="28"/>
        </w:rPr>
        <w:t xml:space="preserve">   </w:t>
      </w:r>
      <w:r w:rsidR="00AA741C">
        <w:rPr>
          <w:rFonts w:ascii="Times New Roman" w:hAnsi="Times New Roman" w:cs="Times New Roman"/>
          <w:bCs/>
          <w:szCs w:val="28"/>
        </w:rPr>
        <w:t xml:space="preserve"> </w:t>
      </w:r>
      <w:r w:rsidR="00B45130">
        <w:rPr>
          <w:rFonts w:ascii="Times New Roman" w:hAnsi="Times New Roman" w:cs="Times New Roman"/>
          <w:bCs/>
          <w:szCs w:val="28"/>
        </w:rPr>
        <w:t xml:space="preserve"> </w:t>
      </w:r>
      <w:r w:rsidR="00AA741C">
        <w:rPr>
          <w:rFonts w:ascii="Times New Roman" w:hAnsi="Times New Roman" w:cs="Times New Roman"/>
          <w:bCs/>
          <w:szCs w:val="28"/>
        </w:rPr>
        <w:t>9</w:t>
      </w:r>
    </w:p>
    <w:p w14:paraId="4FCC1903" w14:textId="5F8B85E7" w:rsidR="00CA46E1" w:rsidRPr="009E3FCF" w:rsidRDefault="009E3FCF" w:rsidP="00E60A00">
      <w:pPr>
        <w:ind w:left="-709"/>
        <w:rPr>
          <w:rFonts w:ascii="Times New Roman" w:hAnsi="Times New Roman" w:cs="Times New Roman"/>
          <w:szCs w:val="28"/>
        </w:rPr>
      </w:pPr>
      <w:r w:rsidRPr="009E3FCF">
        <w:rPr>
          <w:rFonts w:ascii="Times New Roman" w:hAnsi="Times New Roman" w:cs="Times New Roman"/>
          <w:b/>
          <w:szCs w:val="28"/>
        </w:rPr>
        <w:t xml:space="preserve">7. </w:t>
      </w:r>
      <w:r w:rsidR="007C270E" w:rsidRPr="009E3FCF">
        <w:rPr>
          <w:rFonts w:ascii="Times New Roman" w:hAnsi="Times New Roman" w:cs="Times New Roman"/>
          <w:b/>
          <w:szCs w:val="28"/>
        </w:rPr>
        <w:t>Приложения</w:t>
      </w:r>
      <w:r w:rsidR="005359EA" w:rsidRPr="00E60A00">
        <w:rPr>
          <w:rFonts w:ascii="Times New Roman" w:hAnsi="Times New Roman" w:cs="Times New Roman"/>
          <w:bCs/>
          <w:szCs w:val="28"/>
        </w:rPr>
        <w:t>----------------------------------------------------------------------</w:t>
      </w:r>
      <w:r w:rsidR="00AA741C">
        <w:rPr>
          <w:rFonts w:ascii="Times New Roman" w:hAnsi="Times New Roman" w:cs="Times New Roman"/>
          <w:bCs/>
          <w:szCs w:val="28"/>
        </w:rPr>
        <w:t>-</w:t>
      </w:r>
      <w:r w:rsidR="00051792">
        <w:rPr>
          <w:rFonts w:ascii="Times New Roman" w:hAnsi="Times New Roman" w:cs="Times New Roman"/>
          <w:bCs/>
          <w:szCs w:val="28"/>
        </w:rPr>
        <w:t>--</w:t>
      </w:r>
      <w:r w:rsidR="00AA741C">
        <w:rPr>
          <w:rFonts w:ascii="Times New Roman" w:hAnsi="Times New Roman" w:cs="Times New Roman"/>
          <w:bCs/>
          <w:szCs w:val="28"/>
        </w:rPr>
        <w:t xml:space="preserve"> 10-1</w:t>
      </w:r>
      <w:r w:rsidR="00326DA7">
        <w:rPr>
          <w:rFonts w:ascii="Times New Roman" w:hAnsi="Times New Roman" w:cs="Times New Roman"/>
          <w:bCs/>
          <w:szCs w:val="28"/>
        </w:rPr>
        <w:t>6</w:t>
      </w:r>
    </w:p>
    <w:p w14:paraId="63E85DBB" w14:textId="77777777" w:rsidR="007C270E" w:rsidRPr="00815780" w:rsidRDefault="007C270E" w:rsidP="00E60A00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6460C060" w14:textId="77777777" w:rsidR="00AE0B9C" w:rsidRPr="00815780" w:rsidRDefault="00AE0B9C" w:rsidP="00815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0FCDD" w14:textId="77777777" w:rsidR="00AE0B9C" w:rsidRPr="00815780" w:rsidRDefault="00AE0B9C" w:rsidP="00815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B189E4" w14:textId="77777777" w:rsidR="00AE0B9C" w:rsidRPr="00815780" w:rsidRDefault="00AE0B9C" w:rsidP="00815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3E757" w14:textId="77777777" w:rsidR="00AE0B9C" w:rsidRPr="00815780" w:rsidRDefault="00AE0B9C" w:rsidP="00815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EC3A8" w14:textId="77777777" w:rsidR="00AE0B9C" w:rsidRPr="00815780" w:rsidRDefault="00AE0B9C" w:rsidP="00815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4CFB5" w14:textId="77777777" w:rsidR="00FD2F82" w:rsidRPr="00815780" w:rsidRDefault="00FD2F82" w:rsidP="0081578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C48C101" w14:textId="77777777" w:rsidR="005359EA" w:rsidRDefault="00465D88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157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F902F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E7EA89F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2516121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A55DE0B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77498C1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461FFAC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0ED039E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21B8537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ADBF618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41AE97C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6D69F82" w14:textId="037CC193" w:rsidR="000E4831" w:rsidRDefault="00465D88" w:rsidP="000E4831">
      <w:pPr>
        <w:ind w:firstLine="0"/>
        <w:rPr>
          <w:rFonts w:ascii="Times New Roman" w:hAnsi="Times New Roman" w:cs="Times New Roman"/>
          <w:b/>
          <w:szCs w:val="28"/>
        </w:rPr>
      </w:pPr>
      <w:r w:rsidRPr="00815780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</w:t>
      </w:r>
      <w:r w:rsidR="0001482D" w:rsidRPr="00815780">
        <w:rPr>
          <w:rFonts w:ascii="Times New Roman" w:hAnsi="Times New Roman" w:cs="Times New Roman"/>
          <w:b/>
          <w:sz w:val="24"/>
          <w:szCs w:val="24"/>
        </w:rPr>
        <w:br/>
      </w:r>
      <w:r w:rsidR="0001482D" w:rsidRPr="00815780">
        <w:rPr>
          <w:rFonts w:ascii="Times New Roman" w:hAnsi="Times New Roman" w:cs="Times New Roman"/>
          <w:b/>
          <w:sz w:val="24"/>
          <w:szCs w:val="24"/>
        </w:rPr>
        <w:br/>
      </w:r>
      <w:r w:rsidR="0001482D" w:rsidRPr="00815780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</w:t>
      </w:r>
      <w:r w:rsidRPr="00815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1C8" w:rsidRPr="00815780">
        <w:rPr>
          <w:rFonts w:ascii="Times New Roman" w:hAnsi="Times New Roman" w:cs="Times New Roman"/>
          <w:b/>
          <w:sz w:val="24"/>
          <w:szCs w:val="24"/>
        </w:rPr>
        <w:br/>
      </w:r>
      <w:r w:rsidR="003521C8" w:rsidRPr="00815780">
        <w:rPr>
          <w:rFonts w:ascii="Times New Roman" w:hAnsi="Times New Roman" w:cs="Times New Roman"/>
          <w:b/>
          <w:sz w:val="24"/>
          <w:szCs w:val="24"/>
        </w:rPr>
        <w:br/>
      </w:r>
      <w:r w:rsidR="00F07DA3" w:rsidRPr="008157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3521C8" w:rsidRPr="008157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57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24E5" w:rsidRPr="00815780">
        <w:rPr>
          <w:rFonts w:ascii="Times New Roman" w:hAnsi="Times New Roman" w:cs="Times New Roman"/>
          <w:b/>
          <w:sz w:val="24"/>
          <w:szCs w:val="24"/>
        </w:rPr>
        <w:br/>
      </w:r>
      <w:r w:rsidR="00D524E5" w:rsidRPr="000E4831">
        <w:rPr>
          <w:rFonts w:ascii="Times New Roman" w:hAnsi="Times New Roman" w:cs="Times New Roman"/>
          <w:b/>
          <w:szCs w:val="28"/>
        </w:rPr>
        <w:t xml:space="preserve">                                                      </w:t>
      </w:r>
      <w:r w:rsidR="007C01A8" w:rsidRPr="000E4831">
        <w:rPr>
          <w:rFonts w:ascii="Times New Roman" w:hAnsi="Times New Roman" w:cs="Times New Roman"/>
          <w:b/>
          <w:szCs w:val="28"/>
        </w:rPr>
        <w:t xml:space="preserve">      </w:t>
      </w:r>
      <w:r w:rsidR="00D524E5" w:rsidRPr="000E4831">
        <w:rPr>
          <w:rFonts w:ascii="Times New Roman" w:hAnsi="Times New Roman" w:cs="Times New Roman"/>
          <w:b/>
          <w:szCs w:val="28"/>
        </w:rPr>
        <w:t xml:space="preserve">   </w:t>
      </w:r>
    </w:p>
    <w:p w14:paraId="319BBE23" w14:textId="77777777" w:rsidR="00E60A00" w:rsidRDefault="00E60A00" w:rsidP="000E4831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5A113E20" w14:textId="5608FB41" w:rsidR="00AE0B9C" w:rsidRPr="000E4831" w:rsidRDefault="00AE0B9C" w:rsidP="000E4831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>1. Введение</w:t>
      </w:r>
    </w:p>
    <w:p w14:paraId="628936A0" w14:textId="77777777" w:rsidR="00AE0B9C" w:rsidRPr="000E4831" w:rsidRDefault="00AE0B9C" w:rsidP="000E4831">
      <w:pPr>
        <w:ind w:firstLine="0"/>
        <w:rPr>
          <w:rFonts w:ascii="Times New Roman" w:hAnsi="Times New Roman" w:cs="Times New Roman"/>
          <w:szCs w:val="28"/>
        </w:rPr>
      </w:pPr>
    </w:p>
    <w:p w14:paraId="450192A2" w14:textId="1E65E2FE" w:rsidR="007503CC" w:rsidRPr="000E4831" w:rsidRDefault="007503CC" w:rsidP="00AA741C">
      <w:pPr>
        <w:pStyle w:val="31"/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0E4831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BF2105" w:rsidRPr="000E4831">
        <w:rPr>
          <w:rFonts w:ascii="Times New Roman" w:eastAsiaTheme="minorHAnsi" w:hAnsi="Times New Roman"/>
          <w:sz w:val="28"/>
          <w:szCs w:val="28"/>
        </w:rPr>
        <w:t xml:space="preserve">  </w:t>
      </w:r>
      <w:r w:rsidRPr="000E4831">
        <w:rPr>
          <w:rFonts w:ascii="Times New Roman" w:hAnsi="Times New Roman"/>
          <w:sz w:val="28"/>
          <w:szCs w:val="28"/>
        </w:rPr>
        <w:t xml:space="preserve">…Недаром растительный мир, столь богатый фитонцидами, в общем, </w:t>
      </w:r>
      <w:r w:rsidR="00BF2105" w:rsidRPr="000E4831">
        <w:rPr>
          <w:rFonts w:ascii="Times New Roman" w:hAnsi="Times New Roman"/>
          <w:sz w:val="28"/>
          <w:szCs w:val="28"/>
        </w:rPr>
        <w:br/>
        <w:t xml:space="preserve"> </w:t>
      </w:r>
      <w:r w:rsidR="00AA741C">
        <w:rPr>
          <w:rFonts w:ascii="Times New Roman" w:hAnsi="Times New Roman"/>
          <w:sz w:val="28"/>
          <w:szCs w:val="28"/>
        </w:rPr>
        <w:t xml:space="preserve">   </w:t>
      </w:r>
      <w:r w:rsidR="00BF2105" w:rsidRPr="000E4831">
        <w:rPr>
          <w:rFonts w:ascii="Times New Roman" w:hAnsi="Times New Roman"/>
          <w:sz w:val="28"/>
          <w:szCs w:val="28"/>
        </w:rPr>
        <w:t xml:space="preserve"> </w:t>
      </w:r>
      <w:r w:rsidRPr="000E4831">
        <w:rPr>
          <w:rFonts w:ascii="Times New Roman" w:hAnsi="Times New Roman"/>
          <w:sz w:val="28"/>
          <w:szCs w:val="28"/>
        </w:rPr>
        <w:t>несравненно реже животного страдает бактериальными болезнями…</w:t>
      </w:r>
    </w:p>
    <w:p w14:paraId="68632A04" w14:textId="45C1F6B3" w:rsidR="007503CC" w:rsidRPr="000E4831" w:rsidRDefault="007C01A8" w:rsidP="00AA741C">
      <w:pPr>
        <w:ind w:right="1559" w:firstLine="0"/>
        <w:jc w:val="right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t xml:space="preserve">                                                             </w:t>
      </w:r>
      <w:r w:rsidR="00F55BCD" w:rsidRPr="000E4831">
        <w:rPr>
          <w:rFonts w:ascii="Times New Roman" w:hAnsi="Times New Roman" w:cs="Times New Roman"/>
          <w:szCs w:val="28"/>
        </w:rPr>
        <w:t xml:space="preserve">Б.М. </w:t>
      </w:r>
      <w:proofErr w:type="spellStart"/>
      <w:r w:rsidR="00F55BCD" w:rsidRPr="000E4831">
        <w:rPr>
          <w:rFonts w:ascii="Times New Roman" w:hAnsi="Times New Roman" w:cs="Times New Roman"/>
          <w:szCs w:val="28"/>
        </w:rPr>
        <w:t>Козоп</w:t>
      </w:r>
      <w:r w:rsidR="007503CC" w:rsidRPr="000E4831">
        <w:rPr>
          <w:rFonts w:ascii="Times New Roman" w:hAnsi="Times New Roman" w:cs="Times New Roman"/>
          <w:szCs w:val="28"/>
        </w:rPr>
        <w:t>олянский</w:t>
      </w:r>
      <w:proofErr w:type="spellEnd"/>
    </w:p>
    <w:p w14:paraId="3F4FBB23" w14:textId="64C5C83D" w:rsidR="00AF027C" w:rsidRPr="000E4831" w:rsidRDefault="00465D88" w:rsidP="000E4831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831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2D75D8" w:rsidRPr="000E4831">
        <w:rPr>
          <w:rFonts w:ascii="Times New Roman" w:hAnsi="Times New Roman" w:cs="Times New Roman"/>
          <w:sz w:val="28"/>
          <w:szCs w:val="28"/>
        </w:rPr>
        <w:t xml:space="preserve">Невозможно представить себе окружающий мир без растений. Зеленые растения создают на Земле условия для существования всех живых организмов. </w:t>
      </w:r>
      <w:r w:rsidR="00542055" w:rsidRPr="000E4831">
        <w:rPr>
          <w:rFonts w:ascii="Times New Roman" w:eastAsia="Calibri" w:hAnsi="Times New Roman" w:cs="Times New Roman"/>
          <w:sz w:val="28"/>
          <w:szCs w:val="28"/>
        </w:rPr>
        <w:t xml:space="preserve">Мир растений настолько разнообразен, что даже трудно перечислить </w:t>
      </w:r>
      <w:r w:rsidR="002D75D8" w:rsidRPr="000E4831">
        <w:rPr>
          <w:rFonts w:ascii="Times New Roman" w:eastAsia="Calibri" w:hAnsi="Times New Roman" w:cs="Times New Roman"/>
          <w:sz w:val="28"/>
          <w:szCs w:val="28"/>
        </w:rPr>
        <w:t>те из них, с которыми человек соприкасается в жизни</w:t>
      </w:r>
      <w:r w:rsidR="002D75D8" w:rsidRPr="000E4831">
        <w:rPr>
          <w:rFonts w:ascii="Times New Roman" w:hAnsi="Times New Roman" w:cs="Times New Roman"/>
          <w:sz w:val="28"/>
          <w:szCs w:val="28"/>
        </w:rPr>
        <w:t>.</w:t>
      </w:r>
      <w:r w:rsidR="00542055" w:rsidRPr="000E4831">
        <w:rPr>
          <w:rFonts w:ascii="Times New Roman" w:eastAsia="Calibri" w:hAnsi="Times New Roman" w:cs="Times New Roman"/>
          <w:sz w:val="28"/>
          <w:szCs w:val="28"/>
        </w:rPr>
        <w:t xml:space="preserve"> Растения, обладающие привлекательным внешним видом,</w:t>
      </w:r>
      <w:r w:rsidR="00AF027C" w:rsidRPr="000E4831">
        <w:rPr>
          <w:rFonts w:ascii="Times New Roman" w:eastAsia="Calibri" w:hAnsi="Times New Roman" w:cs="Times New Roman"/>
          <w:sz w:val="28"/>
          <w:szCs w:val="28"/>
        </w:rPr>
        <w:t xml:space="preserve"> яркими цветками,</w:t>
      </w:r>
      <w:r w:rsidR="00542055" w:rsidRPr="000E4831">
        <w:rPr>
          <w:rFonts w:ascii="Times New Roman" w:eastAsia="Calibri" w:hAnsi="Times New Roman" w:cs="Times New Roman"/>
          <w:sz w:val="28"/>
          <w:szCs w:val="28"/>
        </w:rPr>
        <w:t xml:space="preserve"> выращивают в садах, оранжереях. </w:t>
      </w:r>
      <w:r w:rsidR="00AF027C" w:rsidRPr="000E4831">
        <w:rPr>
          <w:rFonts w:ascii="Times New Roman" w:eastAsia="Calibri" w:hAnsi="Times New Roman" w:cs="Times New Roman"/>
          <w:sz w:val="28"/>
          <w:szCs w:val="28"/>
        </w:rPr>
        <w:t xml:space="preserve">Есть растения, которые </w:t>
      </w:r>
      <w:r w:rsidR="00542055" w:rsidRPr="000E4831">
        <w:rPr>
          <w:rFonts w:ascii="Times New Roman" w:eastAsia="Calibri" w:hAnsi="Times New Roman" w:cs="Times New Roman"/>
          <w:sz w:val="28"/>
          <w:szCs w:val="28"/>
        </w:rPr>
        <w:t>используют</w:t>
      </w:r>
      <w:r w:rsidR="00051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055" w:rsidRPr="000E4831">
        <w:rPr>
          <w:rFonts w:ascii="Times New Roman" w:eastAsia="Calibri" w:hAnsi="Times New Roman" w:cs="Times New Roman"/>
          <w:sz w:val="28"/>
          <w:szCs w:val="28"/>
        </w:rPr>
        <w:t xml:space="preserve">в лечебных целях: в </w:t>
      </w:r>
      <w:r w:rsidR="00AF027C" w:rsidRPr="000E4831">
        <w:rPr>
          <w:rFonts w:ascii="Times New Roman" w:eastAsia="Calibri" w:hAnsi="Times New Roman" w:cs="Times New Roman"/>
          <w:sz w:val="28"/>
          <w:szCs w:val="28"/>
        </w:rPr>
        <w:t>медицине и ветеринарии. Дикорастущие и культурные растения – богатый источник различных продуктов питания и витаминов для человека</w:t>
      </w:r>
      <w:r w:rsidR="00AF027C" w:rsidRPr="000E4831">
        <w:rPr>
          <w:rFonts w:ascii="Times New Roman" w:hAnsi="Times New Roman" w:cs="Times New Roman"/>
          <w:sz w:val="28"/>
          <w:szCs w:val="28"/>
        </w:rPr>
        <w:t>, а также кормов для животных.</w:t>
      </w:r>
    </w:p>
    <w:p w14:paraId="70CB05D4" w14:textId="6BCA7130" w:rsidR="00AF027C" w:rsidRPr="000E4831" w:rsidRDefault="00AF027C" w:rsidP="000E4831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831">
        <w:rPr>
          <w:rFonts w:ascii="Times New Roman" w:eastAsia="Calibri" w:hAnsi="Times New Roman" w:cs="Times New Roman"/>
          <w:sz w:val="28"/>
          <w:szCs w:val="28"/>
        </w:rPr>
        <w:t>Есть растения, которые выделяют летучие вещества, способные убивать микробов, вызывающих опасные заболевания (дизентерию, брюшной тиф, туберкулез и др.). Такие вещества, названные фитонцидами, образуют</w:t>
      </w:r>
      <w:r w:rsidR="00542055" w:rsidRPr="000E4831">
        <w:rPr>
          <w:rFonts w:ascii="Times New Roman" w:eastAsia="Calibri" w:hAnsi="Times New Roman" w:cs="Times New Roman"/>
          <w:sz w:val="28"/>
          <w:szCs w:val="28"/>
        </w:rPr>
        <w:t xml:space="preserve"> не только хвойные растения – ель,</w:t>
      </w:r>
      <w:r w:rsidR="003E514C" w:rsidRPr="000E4831">
        <w:rPr>
          <w:rFonts w:ascii="Times New Roman" w:eastAsia="Calibri" w:hAnsi="Times New Roman" w:cs="Times New Roman"/>
          <w:sz w:val="28"/>
          <w:szCs w:val="28"/>
        </w:rPr>
        <w:t xml:space="preserve"> сосна, пихта, можжевельник, </w:t>
      </w:r>
      <w:r w:rsidR="00542055" w:rsidRPr="000E4831">
        <w:rPr>
          <w:rFonts w:ascii="Times New Roman" w:eastAsia="Calibri" w:hAnsi="Times New Roman" w:cs="Times New Roman"/>
          <w:sz w:val="28"/>
          <w:szCs w:val="28"/>
        </w:rPr>
        <w:t>но и покрытосеменные,</w:t>
      </w:r>
      <w:r w:rsidR="00051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055" w:rsidRPr="000E4831">
        <w:rPr>
          <w:rFonts w:ascii="Times New Roman" w:eastAsia="Calibri" w:hAnsi="Times New Roman" w:cs="Times New Roman"/>
          <w:sz w:val="28"/>
          <w:szCs w:val="28"/>
        </w:rPr>
        <w:t>так</w:t>
      </w:r>
      <w:r w:rsidR="003E514C" w:rsidRPr="000E4831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542055" w:rsidRPr="000E4831">
        <w:rPr>
          <w:rFonts w:ascii="Times New Roman" w:eastAsia="Calibri" w:hAnsi="Times New Roman" w:cs="Times New Roman"/>
          <w:sz w:val="28"/>
          <w:szCs w:val="28"/>
        </w:rPr>
        <w:t>как чеснок, хрен, лук, имбирь, лимон и т.д.</w:t>
      </w:r>
    </w:p>
    <w:p w14:paraId="37AB873C" w14:textId="77777777" w:rsidR="00CE02D9" w:rsidRPr="000E4831" w:rsidRDefault="00CE02D9" w:rsidP="000E4831">
      <w:pPr>
        <w:ind w:firstLine="0"/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 xml:space="preserve">Актуальность темы: </w:t>
      </w:r>
      <w:r w:rsidRPr="000E4831">
        <w:rPr>
          <w:rFonts w:ascii="Times New Roman" w:hAnsi="Times New Roman" w:cs="Times New Roman"/>
          <w:szCs w:val="28"/>
        </w:rPr>
        <w:t xml:space="preserve">экспериментальное подтверждение того, что многие растения обладают </w:t>
      </w:r>
      <w:proofErr w:type="spellStart"/>
      <w:r w:rsidRPr="000E4831">
        <w:rPr>
          <w:rFonts w:ascii="Times New Roman" w:hAnsi="Times New Roman" w:cs="Times New Roman"/>
          <w:szCs w:val="28"/>
        </w:rPr>
        <w:t>фитонцидной</w:t>
      </w:r>
      <w:proofErr w:type="spellEnd"/>
      <w:r w:rsidRPr="000E4831">
        <w:rPr>
          <w:rFonts w:ascii="Times New Roman" w:hAnsi="Times New Roman" w:cs="Times New Roman"/>
          <w:szCs w:val="28"/>
        </w:rPr>
        <w:t xml:space="preserve"> деятельностью, которая губительно действует на микроорганизмы.</w:t>
      </w:r>
    </w:p>
    <w:p w14:paraId="4A6FCDF5" w14:textId="77777777" w:rsidR="00AE0B9C" w:rsidRPr="000E4831" w:rsidRDefault="008442C1" w:rsidP="000E4831">
      <w:pPr>
        <w:ind w:firstLine="0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>Основные цели и задачи работы:</w:t>
      </w:r>
    </w:p>
    <w:p w14:paraId="3E3CFC95" w14:textId="77777777" w:rsidR="00A56E48" w:rsidRPr="000E4831" w:rsidRDefault="003E514C" w:rsidP="000E4831">
      <w:pPr>
        <w:tabs>
          <w:tab w:val="left" w:pos="1875"/>
        </w:tabs>
        <w:ind w:firstLine="0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t>1. Изучить литературный обзор о фитонцидах</w:t>
      </w:r>
      <w:r w:rsidRPr="000E4831">
        <w:rPr>
          <w:rFonts w:ascii="Times New Roman" w:hAnsi="Times New Roman" w:cs="Times New Roman"/>
          <w:szCs w:val="28"/>
        </w:rPr>
        <w:br/>
      </w:r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2. </w:t>
      </w:r>
      <w:r w:rsidR="00465D88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Определить влияние</w:t>
      </w:r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фитонцидов на развитие бактерий гниения</w:t>
      </w:r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br/>
      </w:r>
      <w:r w:rsidR="00465D88" w:rsidRPr="000E4831">
        <w:rPr>
          <w:rFonts w:ascii="Times New Roman" w:hAnsi="Times New Roman" w:cs="Times New Roman"/>
          <w:szCs w:val="28"/>
        </w:rPr>
        <w:t xml:space="preserve">3. Определить </w:t>
      </w:r>
      <w:r w:rsidRPr="000E4831">
        <w:rPr>
          <w:rFonts w:ascii="Times New Roman" w:hAnsi="Times New Roman" w:cs="Times New Roman"/>
          <w:szCs w:val="28"/>
        </w:rPr>
        <w:t>влияние фитонцидов на развитие плесневых грибов</w:t>
      </w:r>
      <w:r w:rsidRPr="000E4831">
        <w:rPr>
          <w:rFonts w:ascii="Times New Roman" w:hAnsi="Times New Roman" w:cs="Times New Roman"/>
          <w:szCs w:val="28"/>
        </w:rPr>
        <w:br/>
        <w:t>4. Исследовать влияние фитонцидов на почвенные микроорганизмы</w:t>
      </w:r>
    </w:p>
    <w:p w14:paraId="6A843C35" w14:textId="50652A69" w:rsidR="00594B45" w:rsidRPr="00594B45" w:rsidRDefault="00594B45" w:rsidP="00594B45">
      <w:pPr>
        <w:ind w:firstLine="0"/>
        <w:contextualSpacing/>
        <w:jc w:val="both"/>
        <w:rPr>
          <w:rFonts w:ascii="Times New Roman" w:hAnsi="Times New Roman" w:cs="Times New Roman"/>
          <w:szCs w:val="28"/>
        </w:rPr>
      </w:pPr>
      <w:r w:rsidRPr="00594B45">
        <w:rPr>
          <w:rFonts w:ascii="Times New Roman" w:hAnsi="Times New Roman" w:cs="Times New Roman"/>
          <w:b/>
          <w:szCs w:val="28"/>
        </w:rPr>
        <w:t>Место и сроки проведения исследования:</w:t>
      </w:r>
      <w:r w:rsidRPr="00594B45">
        <w:rPr>
          <w:rFonts w:ascii="Times New Roman" w:hAnsi="Times New Roman" w:cs="Times New Roman"/>
          <w:szCs w:val="28"/>
        </w:rPr>
        <w:t xml:space="preserve"> МКОУ «СОШ №2», </w:t>
      </w:r>
      <w:r>
        <w:rPr>
          <w:rFonts w:ascii="Times New Roman" w:hAnsi="Times New Roman" w:cs="Times New Roman"/>
          <w:szCs w:val="28"/>
        </w:rPr>
        <w:t xml:space="preserve">сентябрь </w:t>
      </w:r>
      <w:r w:rsidRPr="00594B45">
        <w:rPr>
          <w:rFonts w:ascii="Times New Roman" w:hAnsi="Times New Roman" w:cs="Times New Roman"/>
          <w:szCs w:val="28"/>
        </w:rPr>
        <w:t>202</w:t>
      </w:r>
      <w:r>
        <w:rPr>
          <w:rFonts w:ascii="Times New Roman" w:hAnsi="Times New Roman" w:cs="Times New Roman"/>
          <w:szCs w:val="28"/>
        </w:rPr>
        <w:t>3</w:t>
      </w:r>
      <w:r w:rsidRPr="00594B45">
        <w:rPr>
          <w:rFonts w:ascii="Times New Roman" w:hAnsi="Times New Roman" w:cs="Times New Roman"/>
          <w:szCs w:val="28"/>
        </w:rPr>
        <w:t>г.</w:t>
      </w:r>
    </w:p>
    <w:p w14:paraId="06F3C2A5" w14:textId="07CB1ED1" w:rsidR="00594B45" w:rsidRPr="00247B1B" w:rsidRDefault="00247B1B" w:rsidP="00247B1B">
      <w:pPr>
        <w:tabs>
          <w:tab w:val="left" w:pos="1875"/>
        </w:tabs>
        <w:ind w:firstLine="0"/>
        <w:rPr>
          <w:rFonts w:ascii="Times New Roman" w:hAnsi="Times New Roman" w:cs="Times New Roman"/>
          <w:szCs w:val="28"/>
        </w:rPr>
      </w:pPr>
      <w:r w:rsidRPr="00247B1B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Объект исследования: </w:t>
      </w:r>
      <w:r w:rsidRPr="00247B1B">
        <w:rPr>
          <w:rFonts w:ascii="Times New Roman" w:hAnsi="Times New Roman" w:cs="Times New Roman"/>
          <w:color w:val="000000"/>
          <w:szCs w:val="28"/>
          <w:shd w:val="clear" w:color="auto" w:fill="FFFFFF"/>
        </w:rPr>
        <w:t>фитонциды лука, лимона, чеснока</w:t>
      </w:r>
      <w:r w:rsidR="005A0D20">
        <w:rPr>
          <w:rFonts w:ascii="Times New Roman" w:hAnsi="Times New Roman" w:cs="Times New Roman"/>
          <w:color w:val="000000"/>
          <w:szCs w:val="28"/>
          <w:shd w:val="clear" w:color="auto" w:fill="FFFFFF"/>
        </w:rPr>
        <w:t>, и</w:t>
      </w:r>
      <w:r w:rsidRPr="00247B1B">
        <w:rPr>
          <w:rFonts w:ascii="Times New Roman" w:hAnsi="Times New Roman" w:cs="Times New Roman"/>
          <w:color w:val="000000"/>
          <w:szCs w:val="28"/>
          <w:shd w:val="clear" w:color="auto" w:fill="FFFFFF"/>
        </w:rPr>
        <w:t>мбиря и хрена.</w:t>
      </w:r>
      <w:r w:rsidR="00465D88" w:rsidRPr="00247B1B">
        <w:rPr>
          <w:rFonts w:ascii="Times New Roman" w:hAnsi="Times New Roman" w:cs="Times New Roman"/>
          <w:szCs w:val="28"/>
        </w:rPr>
        <w:t xml:space="preserve">         </w:t>
      </w:r>
    </w:p>
    <w:p w14:paraId="44B2AC08" w14:textId="56AD0108" w:rsidR="00A56E48" w:rsidRPr="000E4831" w:rsidRDefault="00AF027C" w:rsidP="000E4831">
      <w:pPr>
        <w:tabs>
          <w:tab w:val="left" w:pos="1875"/>
        </w:tabs>
        <w:ind w:firstLine="0"/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t>Передо мной стояла задача изучить влияние фитонцидов на жизнедеятельность микроорганизмов.</w:t>
      </w:r>
      <w:r w:rsidR="00465D88" w:rsidRPr="000E4831">
        <w:rPr>
          <w:rFonts w:ascii="Times New Roman" w:hAnsi="Times New Roman" w:cs="Times New Roman"/>
          <w:szCs w:val="28"/>
        </w:rPr>
        <w:t xml:space="preserve"> Для изучения влияния фитонцидов</w:t>
      </w:r>
      <w:r w:rsidR="00F96F41" w:rsidRPr="000E4831">
        <w:rPr>
          <w:rFonts w:ascii="Times New Roman" w:hAnsi="Times New Roman" w:cs="Times New Roman"/>
          <w:szCs w:val="28"/>
        </w:rPr>
        <w:t xml:space="preserve"> на развитие бактерия гниения</w:t>
      </w:r>
      <w:r w:rsidR="00465D88" w:rsidRPr="000E4831">
        <w:rPr>
          <w:rFonts w:ascii="Times New Roman" w:hAnsi="Times New Roman" w:cs="Times New Roman"/>
          <w:szCs w:val="28"/>
        </w:rPr>
        <w:t xml:space="preserve"> </w:t>
      </w:r>
      <w:r w:rsidR="00465D88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мы провели исследование, под</w:t>
      </w:r>
      <w:r w:rsidR="00465D88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softHyphen/>
        <w:t>тверждающее свой</w:t>
      </w:r>
      <w:r w:rsidR="00F677C4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ство фитонцидов сдерживать рост </w:t>
      </w:r>
      <w:r w:rsidR="00465D88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микроорганизмов. Для этого наблюдали за процессами гниения и разложен</w:t>
      </w:r>
      <w:r w:rsidR="007722E3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ия белка.</w:t>
      </w:r>
      <w:r w:rsidR="00F96F41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br/>
      </w:r>
      <w:r w:rsidR="00F96F41" w:rsidRPr="000E4831">
        <w:rPr>
          <w:rFonts w:ascii="Times New Roman" w:hAnsi="Times New Roman" w:cs="Times New Roman"/>
          <w:szCs w:val="28"/>
        </w:rPr>
        <w:t xml:space="preserve"> Для определения влияния фитонцидов на развитие плесневых грибов  </w:t>
      </w:r>
      <w:r w:rsidR="007722E3" w:rsidRPr="000E4831">
        <w:rPr>
          <w:rFonts w:ascii="Times New Roman" w:hAnsi="Times New Roman" w:cs="Times New Roman"/>
          <w:szCs w:val="28"/>
        </w:rPr>
        <w:t xml:space="preserve"> мы проделали</w:t>
      </w:r>
      <w:r w:rsidR="00F677C4" w:rsidRPr="000E4831">
        <w:rPr>
          <w:rFonts w:ascii="Times New Roman" w:hAnsi="Times New Roman" w:cs="Times New Roman"/>
          <w:szCs w:val="28"/>
        </w:rPr>
        <w:t xml:space="preserve"> опыт</w:t>
      </w:r>
      <w:r w:rsidR="00F96F41" w:rsidRPr="000E4831">
        <w:rPr>
          <w:rFonts w:ascii="Times New Roman" w:hAnsi="Times New Roman" w:cs="Times New Roman"/>
          <w:szCs w:val="28"/>
        </w:rPr>
        <w:t xml:space="preserve">, </w:t>
      </w:r>
      <w:r w:rsidR="0090382E" w:rsidRPr="000E4831">
        <w:rPr>
          <w:rFonts w:ascii="Times New Roman" w:hAnsi="Times New Roman" w:cs="Times New Roman"/>
          <w:szCs w:val="28"/>
        </w:rPr>
        <w:t>которые показывает</w:t>
      </w:r>
      <w:r w:rsidR="007722E3" w:rsidRPr="000E4831">
        <w:rPr>
          <w:rFonts w:ascii="Times New Roman" w:hAnsi="Times New Roman" w:cs="Times New Roman"/>
          <w:szCs w:val="28"/>
        </w:rPr>
        <w:t>, что фитонциды чеснока, хрена, лука, имбиря и лимона замедляют появление спор плесени.</w:t>
      </w:r>
    </w:p>
    <w:p w14:paraId="157E88D3" w14:textId="7C52FF76" w:rsidR="0001482D" w:rsidRPr="000E4831" w:rsidRDefault="00A56E48" w:rsidP="000E4831">
      <w:pPr>
        <w:tabs>
          <w:tab w:val="left" w:pos="1875"/>
        </w:tabs>
        <w:ind w:firstLine="0"/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t xml:space="preserve">          </w:t>
      </w:r>
      <w:r w:rsidR="00F96F41" w:rsidRPr="000E4831">
        <w:rPr>
          <w:rFonts w:ascii="Times New Roman" w:hAnsi="Times New Roman" w:cs="Times New Roman"/>
          <w:szCs w:val="28"/>
        </w:rPr>
        <w:t xml:space="preserve">Для исследования влияния фитонцидов на почвенные микроорганизмы, мы использовали методику </w:t>
      </w:r>
      <w:proofErr w:type="spellStart"/>
      <w:r w:rsidR="00F96F41" w:rsidRPr="000E4831">
        <w:rPr>
          <w:rFonts w:ascii="Times New Roman" w:hAnsi="Times New Roman" w:cs="Times New Roman"/>
          <w:szCs w:val="28"/>
        </w:rPr>
        <w:t>фитонцидной</w:t>
      </w:r>
      <w:proofErr w:type="spellEnd"/>
      <w:r w:rsidR="00F96F41" w:rsidRPr="000E4831">
        <w:rPr>
          <w:rFonts w:ascii="Times New Roman" w:hAnsi="Times New Roman" w:cs="Times New Roman"/>
          <w:szCs w:val="28"/>
        </w:rPr>
        <w:t xml:space="preserve"> активности экстрактов при непосредственном контакте </w:t>
      </w:r>
      <w:r w:rsidR="00F677C4" w:rsidRPr="000E4831">
        <w:rPr>
          <w:rFonts w:ascii="Times New Roman" w:hAnsi="Times New Roman" w:cs="Times New Roman"/>
          <w:szCs w:val="28"/>
        </w:rPr>
        <w:t>(</w:t>
      </w:r>
      <w:r w:rsidR="00F96F41" w:rsidRPr="000E4831">
        <w:rPr>
          <w:rFonts w:ascii="Times New Roman" w:hAnsi="Times New Roman" w:cs="Times New Roman"/>
          <w:szCs w:val="28"/>
        </w:rPr>
        <w:t>по Б.П.</w:t>
      </w:r>
      <w:r w:rsidR="00F677C4" w:rsidRPr="000E4831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677C4" w:rsidRPr="000E4831">
        <w:rPr>
          <w:rFonts w:ascii="Times New Roman" w:hAnsi="Times New Roman" w:cs="Times New Roman"/>
          <w:szCs w:val="28"/>
        </w:rPr>
        <w:t>Токину</w:t>
      </w:r>
      <w:proofErr w:type="spellEnd"/>
      <w:r w:rsidR="00F677C4" w:rsidRPr="000E4831">
        <w:rPr>
          <w:rFonts w:ascii="Times New Roman" w:hAnsi="Times New Roman" w:cs="Times New Roman"/>
          <w:szCs w:val="28"/>
        </w:rPr>
        <w:t>)</w:t>
      </w:r>
      <w:r w:rsidR="0001482D" w:rsidRPr="000E4831">
        <w:rPr>
          <w:rFonts w:ascii="Times New Roman" w:hAnsi="Times New Roman" w:cs="Times New Roman"/>
          <w:szCs w:val="28"/>
        </w:rPr>
        <w:t>. Исследования показали, что наиболее губительными для простейших микроорганизмов оказались сок чеснока</w:t>
      </w:r>
      <w:r w:rsidR="00F677C4" w:rsidRPr="000E4831">
        <w:rPr>
          <w:rFonts w:ascii="Times New Roman" w:hAnsi="Times New Roman" w:cs="Times New Roman"/>
          <w:szCs w:val="28"/>
        </w:rPr>
        <w:t xml:space="preserve"> </w:t>
      </w:r>
      <w:r w:rsidR="0001482D" w:rsidRPr="000E4831">
        <w:rPr>
          <w:rFonts w:ascii="Times New Roman" w:hAnsi="Times New Roman" w:cs="Times New Roman"/>
          <w:szCs w:val="28"/>
        </w:rPr>
        <w:t>(1 место), хрена</w:t>
      </w:r>
      <w:r w:rsidR="00F677C4" w:rsidRPr="000E4831">
        <w:rPr>
          <w:rFonts w:ascii="Times New Roman" w:hAnsi="Times New Roman" w:cs="Times New Roman"/>
          <w:szCs w:val="28"/>
        </w:rPr>
        <w:t xml:space="preserve"> (</w:t>
      </w:r>
      <w:r w:rsidR="0001482D" w:rsidRPr="000E4831">
        <w:rPr>
          <w:rFonts w:ascii="Times New Roman" w:hAnsi="Times New Roman" w:cs="Times New Roman"/>
          <w:szCs w:val="28"/>
        </w:rPr>
        <w:t>2 место), лука, имбиря и лимона.</w:t>
      </w:r>
    </w:p>
    <w:p w14:paraId="5F9A2637" w14:textId="77777777" w:rsidR="00AA741C" w:rsidRDefault="007C01A8" w:rsidP="000E4831">
      <w:pPr>
        <w:tabs>
          <w:tab w:val="left" w:pos="3720"/>
        </w:tabs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lastRenderedPageBreak/>
        <w:t xml:space="preserve">                          </w:t>
      </w:r>
      <w:r w:rsidRPr="000E4831">
        <w:rPr>
          <w:rFonts w:ascii="Times New Roman" w:hAnsi="Times New Roman" w:cs="Times New Roman"/>
          <w:szCs w:val="28"/>
        </w:rPr>
        <w:br/>
        <w:t xml:space="preserve">                     </w:t>
      </w:r>
    </w:p>
    <w:p w14:paraId="4EAB1816" w14:textId="1669E03D" w:rsidR="00E60A00" w:rsidRDefault="00E60A00" w:rsidP="003B75CC">
      <w:pPr>
        <w:tabs>
          <w:tab w:val="left" w:pos="3720"/>
        </w:tabs>
        <w:jc w:val="center"/>
        <w:rPr>
          <w:rFonts w:ascii="Times New Roman" w:hAnsi="Times New Roman" w:cs="Times New Roman"/>
          <w:szCs w:val="28"/>
        </w:rPr>
      </w:pPr>
      <w:r w:rsidRPr="009E3FCF">
        <w:rPr>
          <w:rFonts w:ascii="Times New Roman" w:hAnsi="Times New Roman" w:cs="Times New Roman"/>
          <w:b/>
          <w:szCs w:val="28"/>
        </w:rPr>
        <w:t>2.</w:t>
      </w:r>
      <w:r w:rsidRPr="009E3FCF">
        <w:rPr>
          <w:rFonts w:ascii="Times New Roman" w:hAnsi="Times New Roman" w:cs="Times New Roman"/>
          <w:b/>
          <w:color w:val="000000"/>
          <w:szCs w:val="28"/>
        </w:rPr>
        <w:t xml:space="preserve">  Растения – источники фитонцидов</w:t>
      </w:r>
    </w:p>
    <w:p w14:paraId="3253B8EE" w14:textId="3EDA102B" w:rsidR="00AE0B9C" w:rsidRPr="000E4831" w:rsidRDefault="00AE0B9C" w:rsidP="003B75CC">
      <w:pPr>
        <w:tabs>
          <w:tab w:val="left" w:pos="3720"/>
        </w:tabs>
        <w:jc w:val="center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>2.1. История открытия фитонцидов</w:t>
      </w:r>
    </w:p>
    <w:p w14:paraId="50EA57BB" w14:textId="03596811" w:rsidR="00226A12" w:rsidRPr="000E4831" w:rsidRDefault="00376053" w:rsidP="00247B1B">
      <w:pPr>
        <w:ind w:firstLine="0"/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t xml:space="preserve">        </w:t>
      </w:r>
      <w:r w:rsidR="007503CC" w:rsidRPr="000E4831">
        <w:rPr>
          <w:rFonts w:ascii="Times New Roman" w:hAnsi="Times New Roman" w:cs="Times New Roman"/>
          <w:szCs w:val="28"/>
        </w:rPr>
        <w:t>Растения – постоянный спутник человека. Они так тесно вошли в нашу жизнь, что мы порой не замечаем, какую пользу получаем от них.</w:t>
      </w:r>
      <w:r w:rsidR="0021306F" w:rsidRPr="000E4831">
        <w:rPr>
          <w:rFonts w:ascii="Times New Roman" w:hAnsi="Times New Roman" w:cs="Times New Roman"/>
          <w:szCs w:val="28"/>
        </w:rPr>
        <w:t xml:space="preserve"> Люди издавна обращали внимание, что некоторые растения предотвращают развитие гнилостных процессов.</w:t>
      </w:r>
      <w:r w:rsidR="00B61A58" w:rsidRPr="000E4831">
        <w:rPr>
          <w:rFonts w:ascii="Times New Roman" w:hAnsi="Times New Roman" w:cs="Times New Roman"/>
          <w:szCs w:val="28"/>
        </w:rPr>
        <w:t xml:space="preserve"> В</w:t>
      </w:r>
      <w:r w:rsidR="00F677C4" w:rsidRPr="000E4831">
        <w:rPr>
          <w:rFonts w:ascii="Times New Roman" w:hAnsi="Times New Roman" w:cs="Times New Roman"/>
          <w:szCs w:val="28"/>
        </w:rPr>
        <w:t xml:space="preserve"> 1928г.</w:t>
      </w:r>
      <w:r w:rsidR="00B61A58" w:rsidRPr="000E4831">
        <w:rPr>
          <w:rFonts w:ascii="Times New Roman" w:hAnsi="Times New Roman" w:cs="Times New Roman"/>
          <w:szCs w:val="28"/>
        </w:rPr>
        <w:t xml:space="preserve"> профессор Борис Петрович </w:t>
      </w:r>
      <w:proofErr w:type="spellStart"/>
      <w:r w:rsidR="00B61A58" w:rsidRPr="000E4831">
        <w:rPr>
          <w:rFonts w:ascii="Times New Roman" w:hAnsi="Times New Roman" w:cs="Times New Roman"/>
          <w:szCs w:val="28"/>
        </w:rPr>
        <w:t>Токин</w:t>
      </w:r>
      <w:proofErr w:type="spellEnd"/>
      <w:r w:rsidR="00B61A58" w:rsidRPr="000E4831">
        <w:rPr>
          <w:rFonts w:ascii="Times New Roman" w:hAnsi="Times New Roman" w:cs="Times New Roman"/>
          <w:szCs w:val="28"/>
        </w:rPr>
        <w:t xml:space="preserve"> сообщил науке об открытии фитонцидов растений. </w:t>
      </w:r>
      <w:r w:rsidR="0021306F" w:rsidRPr="000E4831">
        <w:rPr>
          <w:rFonts w:ascii="Times New Roman" w:hAnsi="Times New Roman" w:cs="Times New Roman"/>
          <w:szCs w:val="28"/>
        </w:rPr>
        <w:t>Выделяемые растениями летучие вещества, которые уничтожают микроорганизмы, он назвал фитонцидами. От греческого «фито» - растение и латинского «</w:t>
      </w:r>
      <w:proofErr w:type="spellStart"/>
      <w:r w:rsidR="0021306F" w:rsidRPr="000E4831">
        <w:rPr>
          <w:rFonts w:ascii="Times New Roman" w:hAnsi="Times New Roman" w:cs="Times New Roman"/>
          <w:szCs w:val="28"/>
        </w:rPr>
        <w:t>цидо</w:t>
      </w:r>
      <w:proofErr w:type="spellEnd"/>
      <w:r w:rsidR="0021306F" w:rsidRPr="000E4831">
        <w:rPr>
          <w:rFonts w:ascii="Times New Roman" w:hAnsi="Times New Roman" w:cs="Times New Roman"/>
          <w:szCs w:val="28"/>
        </w:rPr>
        <w:t>» - убиваю</w:t>
      </w:r>
      <w:r w:rsidR="00B61A58" w:rsidRPr="000E4831">
        <w:rPr>
          <w:rFonts w:ascii="Times New Roman" w:hAnsi="Times New Roman" w:cs="Times New Roman"/>
          <w:szCs w:val="28"/>
        </w:rPr>
        <w:t xml:space="preserve">. Это было </w:t>
      </w:r>
      <w:r w:rsidR="00DB6252" w:rsidRPr="000E4831">
        <w:rPr>
          <w:rFonts w:ascii="Times New Roman" w:hAnsi="Times New Roman" w:cs="Times New Roman"/>
          <w:szCs w:val="28"/>
        </w:rPr>
        <w:t xml:space="preserve">очень </w:t>
      </w:r>
      <w:r w:rsidR="00B61A58" w:rsidRPr="000E4831">
        <w:rPr>
          <w:rFonts w:ascii="Times New Roman" w:hAnsi="Times New Roman" w:cs="Times New Roman"/>
          <w:szCs w:val="28"/>
        </w:rPr>
        <w:t>важное биологическое открытие о том, как фитонциды очищают от бактерий воздух, воду, почву.</w:t>
      </w:r>
      <w:r w:rsidR="00EF53FE" w:rsidRPr="000E4831">
        <w:rPr>
          <w:rFonts w:ascii="Times New Roman" w:hAnsi="Times New Roman" w:cs="Times New Roman"/>
          <w:szCs w:val="28"/>
        </w:rPr>
        <w:t xml:space="preserve"> </w:t>
      </w:r>
      <w:r w:rsidR="004979DB" w:rsidRPr="000E4831">
        <w:rPr>
          <w:rFonts w:ascii="Times New Roman" w:hAnsi="Times New Roman" w:cs="Times New Roman"/>
          <w:color w:val="000000"/>
          <w:szCs w:val="28"/>
          <w:shd w:val="clear" w:color="auto" w:fill="FFFFFF"/>
        </w:rPr>
        <w:t>И</w:t>
      </w:r>
      <w:r w:rsidR="0077418F" w:rsidRPr="000E483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следования в области фитонцидов </w:t>
      </w:r>
      <w:r w:rsidR="00CC4C0B" w:rsidRPr="000E483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роводил не только Б.П. </w:t>
      </w:r>
      <w:proofErr w:type="spellStart"/>
      <w:r w:rsidR="00CC4C0B" w:rsidRPr="000E4831">
        <w:rPr>
          <w:rFonts w:ascii="Times New Roman" w:hAnsi="Times New Roman" w:cs="Times New Roman"/>
          <w:color w:val="000000"/>
          <w:szCs w:val="28"/>
          <w:shd w:val="clear" w:color="auto" w:fill="FFFFFF"/>
        </w:rPr>
        <w:t>Токин</w:t>
      </w:r>
      <w:proofErr w:type="spellEnd"/>
      <w:r w:rsidR="004979DB" w:rsidRPr="000E483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но и </w:t>
      </w:r>
      <w:r w:rsidR="00B61A58" w:rsidRPr="000E483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такие ученые как А.Г. Филатова, </w:t>
      </w:r>
      <w:r w:rsidR="00CC4C0B" w:rsidRPr="000E4831">
        <w:rPr>
          <w:rFonts w:ascii="Times New Roman" w:eastAsia="Times New Roman" w:hAnsi="Times New Roman" w:cs="Times New Roman"/>
          <w:szCs w:val="28"/>
          <w:lang w:eastAsia="ru-RU"/>
        </w:rPr>
        <w:t>Б.М.</w:t>
      </w:r>
      <w:r w:rsidR="00F677C4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CC4C0B" w:rsidRPr="000E4831">
        <w:rPr>
          <w:rFonts w:ascii="Times New Roman" w:eastAsia="Times New Roman" w:hAnsi="Times New Roman" w:cs="Times New Roman"/>
          <w:szCs w:val="28"/>
          <w:lang w:eastAsia="ru-RU"/>
        </w:rPr>
        <w:t>Козополянский</w:t>
      </w:r>
      <w:proofErr w:type="spellEnd"/>
      <w:r w:rsidR="004979DB" w:rsidRPr="000E483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B61A58" w:rsidRPr="000E4831">
        <w:rPr>
          <w:rFonts w:ascii="Times New Roman" w:hAnsi="Times New Roman" w:cs="Times New Roman"/>
          <w:color w:val="000000"/>
          <w:szCs w:val="28"/>
          <w:shd w:val="clear" w:color="auto" w:fill="FFFFFF"/>
        </w:rPr>
        <w:t>и другие</w:t>
      </w:r>
      <w:r w:rsidR="00CC4C0B" w:rsidRPr="000E4831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50C0" w:rsidRPr="000E4831">
        <w:rPr>
          <w:rFonts w:ascii="Times New Roman" w:eastAsia="Times New Roman" w:hAnsi="Times New Roman" w:cs="Times New Roman"/>
          <w:szCs w:val="28"/>
          <w:lang w:eastAsia="ru-RU"/>
        </w:rPr>
        <w:t>Антимикробные свойства фитонцидов обусловили большое число исследований по использованию их в медицине, ветеринарии, в пищевой промышленности и др.</w:t>
      </w:r>
      <w:r w:rsidR="00AE586D" w:rsidRPr="000E4831">
        <w:rPr>
          <w:rFonts w:ascii="Times New Roman" w:eastAsia="Times New Roman" w:hAnsi="Times New Roman" w:cs="Times New Roman"/>
          <w:szCs w:val="28"/>
          <w:lang w:eastAsia="ru-RU"/>
        </w:rPr>
        <w:t>, а также были проведены исследования антивирусного, противомикро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>бного и других эффектов веществ.</w:t>
      </w:r>
    </w:p>
    <w:p w14:paraId="49346F88" w14:textId="77777777" w:rsidR="002D4A08" w:rsidRPr="000E4831" w:rsidRDefault="00F07DA3" w:rsidP="000E4831">
      <w:pPr>
        <w:shd w:val="clear" w:color="auto" w:fill="FFFFFF"/>
        <w:ind w:firstLine="0"/>
        <w:rPr>
          <w:rFonts w:ascii="Times New Roman" w:eastAsia="Times New Roman" w:hAnsi="Times New Roman" w:cs="Times New Roman"/>
          <w:szCs w:val="28"/>
          <w:lang w:eastAsia="ru-RU"/>
        </w:rPr>
      </w:pPr>
      <w:r w:rsidRPr="000E4831">
        <w:rPr>
          <w:rFonts w:ascii="Times New Roman" w:hAnsi="Times New Roman" w:cs="Times New Roman"/>
          <w:szCs w:val="28"/>
        </w:rPr>
        <w:t xml:space="preserve">                                               </w:t>
      </w:r>
      <w:r w:rsidR="00AE586D"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C84D8C"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</w:t>
      </w:r>
      <w:r w:rsidR="002D4A08"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.2. Роль фитонцидов</w:t>
      </w:r>
    </w:p>
    <w:p w14:paraId="7BA7A2FF" w14:textId="7CA187F0" w:rsidR="002D4A08" w:rsidRPr="000E4831" w:rsidRDefault="00167BAE" w:rsidP="00247B1B">
      <w:pPr>
        <w:ind w:firstLine="0"/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t xml:space="preserve">              </w:t>
      </w:r>
      <w:r w:rsidR="00A67451" w:rsidRPr="000E4831">
        <w:rPr>
          <w:rFonts w:ascii="Times New Roman" w:hAnsi="Times New Roman" w:cs="Times New Roman"/>
          <w:szCs w:val="28"/>
        </w:rPr>
        <w:t>Фитонциды – универсальное явление в растител</w:t>
      </w:r>
      <w:r w:rsidR="00AE586D" w:rsidRPr="000E4831">
        <w:rPr>
          <w:rFonts w:ascii="Times New Roman" w:hAnsi="Times New Roman" w:cs="Times New Roman"/>
          <w:szCs w:val="28"/>
        </w:rPr>
        <w:t xml:space="preserve">ьном мире. Любое растение </w:t>
      </w:r>
      <w:r w:rsidR="00A67451" w:rsidRPr="000E4831">
        <w:rPr>
          <w:rFonts w:ascii="Times New Roman" w:hAnsi="Times New Roman" w:cs="Times New Roman"/>
          <w:szCs w:val="28"/>
        </w:rPr>
        <w:t>продуцирует фитонциды, и эти вещества</w:t>
      </w:r>
      <w:r w:rsidR="00AE586D" w:rsidRPr="000E4831">
        <w:rPr>
          <w:rFonts w:ascii="Times New Roman" w:hAnsi="Times New Roman" w:cs="Times New Roman"/>
          <w:szCs w:val="28"/>
        </w:rPr>
        <w:t xml:space="preserve"> очень </w:t>
      </w:r>
      <w:r w:rsidR="00A67451" w:rsidRPr="000E4831">
        <w:rPr>
          <w:rFonts w:ascii="Times New Roman" w:hAnsi="Times New Roman" w:cs="Times New Roman"/>
          <w:szCs w:val="28"/>
        </w:rPr>
        <w:t xml:space="preserve">разнообразны по своей химической природе. </w:t>
      </w:r>
      <w:r w:rsidR="00A92F4E" w:rsidRPr="000E4831">
        <w:rPr>
          <w:rFonts w:ascii="Times New Roman" w:hAnsi="Times New Roman" w:cs="Times New Roman"/>
          <w:szCs w:val="28"/>
        </w:rPr>
        <w:t xml:space="preserve">Летучие </w:t>
      </w:r>
      <w:r w:rsidR="00A67451" w:rsidRPr="000E4831">
        <w:rPr>
          <w:rFonts w:ascii="Times New Roman" w:hAnsi="Times New Roman" w:cs="Times New Roman"/>
          <w:szCs w:val="28"/>
        </w:rPr>
        <w:t>в</w:t>
      </w:r>
      <w:r w:rsidR="00A92F4E" w:rsidRPr="000E4831">
        <w:rPr>
          <w:rFonts w:ascii="Times New Roman" w:hAnsi="Times New Roman" w:cs="Times New Roman"/>
          <w:szCs w:val="28"/>
        </w:rPr>
        <w:t>ещества растений, которые</w:t>
      </w:r>
      <w:r w:rsidR="00A67451" w:rsidRPr="000E4831">
        <w:rPr>
          <w:rFonts w:ascii="Times New Roman" w:hAnsi="Times New Roman" w:cs="Times New Roman"/>
          <w:szCs w:val="28"/>
        </w:rPr>
        <w:t xml:space="preserve"> обладают выраж</w:t>
      </w:r>
      <w:r w:rsidR="00C13B02" w:rsidRPr="000E4831">
        <w:rPr>
          <w:rFonts w:ascii="Times New Roman" w:hAnsi="Times New Roman" w:cs="Times New Roman"/>
          <w:szCs w:val="28"/>
        </w:rPr>
        <w:t xml:space="preserve">енными </w:t>
      </w:r>
      <w:proofErr w:type="spellStart"/>
      <w:r w:rsidR="00C13B02" w:rsidRPr="000E4831">
        <w:rPr>
          <w:rFonts w:ascii="Times New Roman" w:hAnsi="Times New Roman" w:cs="Times New Roman"/>
          <w:szCs w:val="28"/>
        </w:rPr>
        <w:t>фитонцидными</w:t>
      </w:r>
      <w:proofErr w:type="spellEnd"/>
      <w:r w:rsidR="00C13B02" w:rsidRPr="000E4831">
        <w:rPr>
          <w:rFonts w:ascii="Times New Roman" w:hAnsi="Times New Roman" w:cs="Times New Roman"/>
          <w:szCs w:val="28"/>
        </w:rPr>
        <w:t xml:space="preserve"> свойствами,</w:t>
      </w:r>
      <w:r w:rsidR="00A67451" w:rsidRPr="000E4831">
        <w:rPr>
          <w:rFonts w:ascii="Times New Roman" w:hAnsi="Times New Roman" w:cs="Times New Roman"/>
          <w:szCs w:val="28"/>
        </w:rPr>
        <w:t xml:space="preserve"> оказывают лечебный эффект на организм человека, как например </w:t>
      </w:r>
      <w:r w:rsidR="00A92F4E" w:rsidRPr="000E4831">
        <w:rPr>
          <w:rFonts w:ascii="Times New Roman" w:hAnsi="Times New Roman" w:cs="Times New Roman"/>
          <w:szCs w:val="28"/>
        </w:rPr>
        <w:t>чеснок, лук и другие.</w:t>
      </w:r>
      <w:r w:rsidR="00376053" w:rsidRPr="000E4831">
        <w:rPr>
          <w:rFonts w:ascii="Times New Roman" w:hAnsi="Times New Roman" w:cs="Times New Roman"/>
          <w:szCs w:val="28"/>
        </w:rPr>
        <w:t xml:space="preserve"> </w:t>
      </w:r>
      <w:r w:rsidR="002D4A08" w:rsidRPr="000E4831">
        <w:rPr>
          <w:rFonts w:ascii="Times New Roman" w:eastAsia="Times New Roman" w:hAnsi="Times New Roman" w:cs="Times New Roman"/>
          <w:szCs w:val="28"/>
          <w:lang w:eastAsia="ru-RU"/>
        </w:rPr>
        <w:t>Фитонциды повышают бактерицидную способность во</w:t>
      </w:r>
      <w:r w:rsidR="00C13B02" w:rsidRPr="000E4831">
        <w:rPr>
          <w:rFonts w:ascii="Times New Roman" w:eastAsia="Times New Roman" w:hAnsi="Times New Roman" w:cs="Times New Roman"/>
          <w:szCs w:val="28"/>
          <w:lang w:eastAsia="ru-RU"/>
        </w:rPr>
        <w:t>здуха, делая его чистым</w:t>
      </w:r>
      <w:r w:rsidR="000D0CA6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и свежим</w:t>
      </w:r>
      <w:r w:rsidR="00C13B02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="00A92F4E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Одной из главных </w:t>
      </w:r>
      <w:r w:rsidR="002D4A08" w:rsidRPr="000E4831">
        <w:rPr>
          <w:rFonts w:ascii="Times New Roman" w:eastAsia="Times New Roman" w:hAnsi="Times New Roman" w:cs="Times New Roman"/>
          <w:szCs w:val="28"/>
          <w:lang w:eastAsia="ru-RU"/>
        </w:rPr>
        <w:t>особенностей фитонцидов</w:t>
      </w:r>
      <w:r w:rsidR="00051792">
        <w:rPr>
          <w:rFonts w:ascii="Times New Roman" w:eastAsia="Times New Roman" w:hAnsi="Times New Roman" w:cs="Times New Roman"/>
          <w:szCs w:val="28"/>
          <w:lang w:eastAsia="ru-RU"/>
        </w:rPr>
        <w:t xml:space="preserve"> – </w:t>
      </w:r>
      <w:r w:rsidR="00A92F4E" w:rsidRPr="000E4831">
        <w:rPr>
          <w:rFonts w:ascii="Times New Roman" w:eastAsia="Times New Roman" w:hAnsi="Times New Roman" w:cs="Times New Roman"/>
          <w:szCs w:val="28"/>
          <w:lang w:eastAsia="ru-RU"/>
        </w:rPr>
        <w:t>это</w:t>
      </w:r>
      <w:r w:rsidR="0005179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D4A08" w:rsidRPr="000E4831">
        <w:rPr>
          <w:rFonts w:ascii="Times New Roman" w:eastAsia="Times New Roman" w:hAnsi="Times New Roman" w:cs="Times New Roman"/>
          <w:szCs w:val="28"/>
          <w:lang w:eastAsia="ru-RU"/>
        </w:rPr>
        <w:t>специфичность их д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>ействия. Даже в малых</w:t>
      </w:r>
      <w:r w:rsidR="002D4A08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дозах они могут задер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>живать рост и размножение </w:t>
      </w:r>
      <w:r w:rsidR="002D4A08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микроорганизмов, стимулировать рост других и играть существенную роль в регулировании состава микрофлоры воздуха, почвы и воды. 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>Следовательно,</w:t>
      </w:r>
      <w:r w:rsidR="002D4A08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фитонциды способствуют профилактике заболеваний.</w:t>
      </w:r>
    </w:p>
    <w:p w14:paraId="4B0ABE53" w14:textId="77777777" w:rsidR="00AA741C" w:rsidRDefault="00CC4C0B" w:rsidP="000E4831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E483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692514BC" w14:textId="76CC535B" w:rsidR="00E42A99" w:rsidRPr="000E4831" w:rsidRDefault="00B92A90" w:rsidP="005A0D20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4831">
        <w:rPr>
          <w:rFonts w:ascii="Times New Roman" w:hAnsi="Times New Roman" w:cs="Times New Roman"/>
          <w:b/>
          <w:sz w:val="28"/>
          <w:szCs w:val="28"/>
        </w:rPr>
        <w:t xml:space="preserve">2. 3. </w:t>
      </w:r>
      <w:proofErr w:type="spellStart"/>
      <w:r w:rsidRPr="000E4831">
        <w:rPr>
          <w:rFonts w:ascii="Times New Roman" w:hAnsi="Times New Roman" w:cs="Times New Roman"/>
          <w:b/>
          <w:sz w:val="28"/>
          <w:szCs w:val="28"/>
        </w:rPr>
        <w:t>Фитонцидные</w:t>
      </w:r>
      <w:proofErr w:type="spellEnd"/>
      <w:r w:rsidRPr="000E4831">
        <w:rPr>
          <w:rFonts w:ascii="Times New Roman" w:hAnsi="Times New Roman" w:cs="Times New Roman"/>
          <w:b/>
          <w:sz w:val="28"/>
          <w:szCs w:val="28"/>
        </w:rPr>
        <w:t xml:space="preserve"> свойства чеснока</w:t>
      </w:r>
    </w:p>
    <w:p w14:paraId="4E995320" w14:textId="07D43BBB" w:rsidR="00B92A90" w:rsidRPr="000E4831" w:rsidRDefault="003E1C2C" w:rsidP="00247B1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831">
        <w:rPr>
          <w:rFonts w:ascii="Times New Roman" w:hAnsi="Times New Roman" w:cs="Times New Roman"/>
          <w:sz w:val="28"/>
          <w:szCs w:val="28"/>
        </w:rPr>
        <w:t>Чеснок - многолетнее луковичное растение семейства лилейных, класса однодольных.</w:t>
      </w:r>
      <w:r w:rsidR="000961EC" w:rsidRPr="000E4831">
        <w:rPr>
          <w:rFonts w:ascii="Times New Roman" w:hAnsi="Times New Roman" w:cs="Times New Roman"/>
          <w:sz w:val="28"/>
          <w:szCs w:val="28"/>
        </w:rPr>
        <w:t xml:space="preserve"> </w:t>
      </w:r>
      <w:r w:rsidR="00724894" w:rsidRPr="000E4831">
        <w:rPr>
          <w:rFonts w:ascii="Times New Roman" w:hAnsi="Times New Roman" w:cs="Times New Roman"/>
          <w:sz w:val="28"/>
          <w:szCs w:val="28"/>
        </w:rPr>
        <w:t xml:space="preserve">Чеснок содержит эфирные масла, фитонциды, аскорбиновую кислоту </w:t>
      </w:r>
      <w:r w:rsidR="000961EC" w:rsidRPr="000E4831">
        <w:rPr>
          <w:rFonts w:ascii="Times New Roman" w:hAnsi="Times New Roman" w:cs="Times New Roman"/>
          <w:sz w:val="28"/>
          <w:szCs w:val="28"/>
        </w:rPr>
        <w:t>и другие вещества.</w:t>
      </w:r>
      <w:r w:rsidR="00724894" w:rsidRPr="000E4831">
        <w:rPr>
          <w:rFonts w:ascii="Times New Roman" w:hAnsi="Times New Roman" w:cs="Times New Roman"/>
          <w:sz w:val="28"/>
          <w:szCs w:val="28"/>
        </w:rPr>
        <w:t xml:space="preserve"> Ч</w:t>
      </w:r>
      <w:r w:rsidR="00E42A99" w:rsidRPr="000E4831">
        <w:rPr>
          <w:rFonts w:ascii="Times New Roman" w:hAnsi="Times New Roman" w:cs="Times New Roman"/>
          <w:sz w:val="28"/>
          <w:szCs w:val="28"/>
        </w:rPr>
        <w:t>еснок обладает сильным бактерицидным действием,</w:t>
      </w:r>
      <w:r w:rsidR="00724894" w:rsidRPr="000E4831">
        <w:rPr>
          <w:rFonts w:ascii="Times New Roman" w:hAnsi="Times New Roman" w:cs="Times New Roman"/>
          <w:sz w:val="28"/>
          <w:szCs w:val="28"/>
        </w:rPr>
        <w:t xml:space="preserve"> благодаря наличию фитонцидов, убивает </w:t>
      </w:r>
      <w:r w:rsidR="00E42A99" w:rsidRPr="000E4831">
        <w:rPr>
          <w:rFonts w:ascii="Times New Roman" w:hAnsi="Times New Roman" w:cs="Times New Roman"/>
          <w:sz w:val="28"/>
          <w:szCs w:val="28"/>
        </w:rPr>
        <w:t>различные виды микробов (туберкулезные микобактерии,</w:t>
      </w:r>
      <w:r w:rsidR="00724894" w:rsidRPr="000E4831">
        <w:rPr>
          <w:rFonts w:ascii="Times New Roman" w:hAnsi="Times New Roman" w:cs="Times New Roman"/>
          <w:sz w:val="28"/>
          <w:szCs w:val="28"/>
        </w:rPr>
        <w:t xml:space="preserve"> дифтерийные палочки, стрептококки</w:t>
      </w:r>
      <w:r w:rsidR="00EF53FE" w:rsidRPr="000E483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42A99" w:rsidRPr="000E4831">
        <w:rPr>
          <w:rFonts w:ascii="Times New Roman" w:hAnsi="Times New Roman" w:cs="Times New Roman"/>
          <w:sz w:val="28"/>
          <w:szCs w:val="28"/>
        </w:rPr>
        <w:t>).</w:t>
      </w:r>
      <w:r w:rsidR="00724894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ным </w:t>
      </w:r>
      <w:r w:rsidR="00B92A90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м химического состава</w:t>
      </w:r>
      <w:r w:rsidR="00724894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онцидов </w:t>
      </w:r>
      <w:r w:rsidR="00B92A90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</w:t>
      </w:r>
      <w:r w:rsidR="00724894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>а, является</w:t>
      </w:r>
      <w:r w:rsidR="00B92A90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ицин. </w:t>
      </w:r>
      <w:r w:rsidR="00724894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ицин губительно действует на разные виды бактерий, грибков.</w:t>
      </w:r>
      <w:r w:rsidR="00B92A90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E4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использование чеснока пагубно воздействует </w:t>
      </w:r>
      <w:r w:rsidR="00B92A90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ишечные палочки,</w:t>
      </w:r>
      <w:r w:rsidR="00C079E4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многие в</w:t>
      </w:r>
      <w:r w:rsidR="00B92A90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мик</w:t>
      </w:r>
      <w:r w:rsidR="00C079E4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пических грибков:</w:t>
      </w:r>
      <w:r w:rsidR="00B92A90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у Коха, бактерии холеры </w:t>
      </w:r>
      <w:r w:rsidR="00C079E4" w:rsidRPr="000E48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14:paraId="4EABA36E" w14:textId="77777777" w:rsidR="00AA741C" w:rsidRDefault="00C079E4" w:rsidP="000E4831">
      <w:pPr>
        <w:ind w:firstLine="0"/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</w:pPr>
      <w:r w:rsidRPr="000E4831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                             </w:t>
      </w:r>
      <w:r w:rsidR="00C13B02" w:rsidRPr="000E4831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            </w:t>
      </w:r>
      <w:r w:rsidRPr="000E4831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  </w:t>
      </w:r>
    </w:p>
    <w:p w14:paraId="6B16E2DE" w14:textId="17A6CA0A" w:rsidR="00B92A90" w:rsidRPr="000E4831" w:rsidRDefault="0072774F" w:rsidP="005A0D20">
      <w:pPr>
        <w:ind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0E4831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2.4</w:t>
      </w:r>
      <w:r w:rsidR="00B92A90" w:rsidRPr="000E4831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.</w:t>
      </w:r>
      <w:r w:rsidR="00051792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 </w:t>
      </w:r>
      <w:proofErr w:type="spellStart"/>
      <w:r w:rsidR="00B92A90" w:rsidRPr="000E4831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Фитонцид</w:t>
      </w:r>
      <w:r w:rsidRPr="000E4831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ные</w:t>
      </w:r>
      <w:proofErr w:type="spellEnd"/>
      <w:r w:rsidRPr="000E4831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 свойства</w:t>
      </w:r>
      <w:r w:rsidR="00B92A90" w:rsidRPr="000E4831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 лука</w:t>
      </w:r>
    </w:p>
    <w:p w14:paraId="680A3C3B" w14:textId="16622A41" w:rsidR="00B92A90" w:rsidRPr="000E4831" w:rsidRDefault="009844FC" w:rsidP="003B75CC">
      <w:pPr>
        <w:shd w:val="clear" w:color="auto" w:fill="FFFFFF"/>
        <w:spacing w:after="101"/>
        <w:ind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E4831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Лук</w:t>
      </w:r>
      <w:r w:rsidR="00496630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- 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>двулетнее или многолетнее растение семейства луковых, класса однодольных.</w:t>
      </w:r>
      <w:r w:rsidR="00B33E05" w:rsidRPr="000E4831">
        <w:rPr>
          <w:rFonts w:ascii="Times New Roman" w:hAnsi="Times New Roman" w:cs="Times New Roman"/>
          <w:szCs w:val="28"/>
        </w:rPr>
        <w:t xml:space="preserve"> </w:t>
      </w:r>
      <w:r w:rsidR="00B33E05" w:rsidRPr="000E4831">
        <w:rPr>
          <w:rFonts w:ascii="Times New Roman" w:eastAsia="Times New Roman" w:hAnsi="Times New Roman" w:cs="Times New Roman"/>
          <w:szCs w:val="28"/>
          <w:lang w:eastAsia="ru-RU"/>
        </w:rPr>
        <w:t>В репчатом луке</w:t>
      </w:r>
      <w:r w:rsidR="00C079E4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33E05" w:rsidRPr="000E4831">
        <w:rPr>
          <w:rFonts w:ascii="Times New Roman" w:eastAsia="Times New Roman" w:hAnsi="Times New Roman" w:cs="Times New Roman"/>
          <w:szCs w:val="28"/>
          <w:lang w:eastAsia="ru-RU"/>
        </w:rPr>
        <w:t>содержатся</w:t>
      </w:r>
      <w:r w:rsidR="00C079E4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белки, углеводы (глюкоза, фруктоза, мальтоза),</w:t>
      </w:r>
      <w:r w:rsidR="00B33E05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органические кислоты,</w:t>
      </w:r>
      <w:r w:rsidR="00496630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33E05" w:rsidRPr="000E4831">
        <w:rPr>
          <w:rFonts w:ascii="Times New Roman" w:eastAsia="Times New Roman" w:hAnsi="Times New Roman" w:cs="Times New Roman"/>
          <w:szCs w:val="28"/>
          <w:lang w:eastAsia="ru-RU"/>
        </w:rPr>
        <w:t>клетчатка</w:t>
      </w:r>
      <w:r w:rsidR="00496630" w:rsidRPr="000E4831">
        <w:rPr>
          <w:rFonts w:ascii="Times New Roman" w:eastAsia="Times New Roman" w:hAnsi="Times New Roman" w:cs="Times New Roman"/>
          <w:szCs w:val="28"/>
          <w:lang w:eastAsia="ru-RU"/>
        </w:rPr>
        <w:t>, ам</w:t>
      </w:r>
      <w:r w:rsidR="00F677C4" w:rsidRPr="000E4831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496630" w:rsidRPr="000E4831">
        <w:rPr>
          <w:rFonts w:ascii="Times New Roman" w:eastAsia="Times New Roman" w:hAnsi="Times New Roman" w:cs="Times New Roman"/>
          <w:szCs w:val="28"/>
          <w:lang w:eastAsia="ru-RU"/>
        </w:rPr>
        <w:t>нокислоты</w:t>
      </w:r>
      <w:r w:rsidR="00B33E05" w:rsidRPr="000E4831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079E4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96630" w:rsidRPr="000E4831">
        <w:rPr>
          <w:rFonts w:ascii="Times New Roman" w:eastAsia="Times New Roman" w:hAnsi="Times New Roman" w:cs="Times New Roman"/>
          <w:szCs w:val="28"/>
          <w:lang w:eastAsia="ru-RU"/>
        </w:rPr>
        <w:t>витамины,</w:t>
      </w:r>
      <w:r w:rsidR="0005179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79E4" w:rsidRPr="000E4831">
        <w:rPr>
          <w:rFonts w:ascii="Times New Roman" w:eastAsia="Times New Roman" w:hAnsi="Times New Roman" w:cs="Times New Roman"/>
          <w:szCs w:val="28"/>
          <w:lang w:eastAsia="ru-RU"/>
        </w:rPr>
        <w:t>кальций</w:t>
      </w:r>
      <w:r w:rsidR="00051792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="00B33E05" w:rsidRPr="000E4831">
        <w:rPr>
          <w:rFonts w:ascii="Times New Roman" w:eastAsia="Times New Roman" w:hAnsi="Times New Roman" w:cs="Times New Roman"/>
          <w:szCs w:val="28"/>
          <w:lang w:eastAsia="ru-RU"/>
        </w:rPr>
        <w:t>железо, калий,</w:t>
      </w:r>
      <w:r w:rsidR="00C079E4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33E05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магний, </w:t>
      </w:r>
      <w:r w:rsidR="00C079E4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фосфор, </w:t>
      </w:r>
      <w:r w:rsidR="00C13B02" w:rsidRPr="000E4831">
        <w:rPr>
          <w:rFonts w:ascii="Times New Roman" w:eastAsia="Times New Roman" w:hAnsi="Times New Roman" w:cs="Times New Roman"/>
          <w:szCs w:val="28"/>
          <w:lang w:eastAsia="ru-RU"/>
        </w:rPr>
        <w:t>марганец,</w:t>
      </w:r>
      <w:r w:rsidR="00496630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сера, минеральные соли, ферменты и</w:t>
      </w:r>
      <w:r w:rsidR="00C13B02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33E05" w:rsidRPr="000E4831">
        <w:rPr>
          <w:rFonts w:ascii="Times New Roman" w:eastAsia="Times New Roman" w:hAnsi="Times New Roman" w:cs="Times New Roman"/>
          <w:szCs w:val="28"/>
          <w:lang w:eastAsia="ru-RU"/>
        </w:rPr>
        <w:t>до 0,25% эфирного масла.</w:t>
      </w:r>
      <w:r w:rsidR="00C079E4" w:rsidRPr="000E4831">
        <w:rPr>
          <w:rFonts w:ascii="Times New Roman" w:eastAsia="Times New Roman" w:hAnsi="Times New Roman" w:cs="Times New Roman"/>
          <w:szCs w:val="28"/>
          <w:lang w:eastAsia="ru-RU"/>
        </w:rPr>
        <w:br/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>Целебные свой</w:t>
      </w:r>
      <w:r w:rsidR="00C079E4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ства лука обусловлены неповторимым 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>сочетанием содержащихся в нем веществ</w:t>
      </w:r>
      <w:r w:rsidR="00C13B02" w:rsidRPr="000E4831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B33E05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B2DE5" w:rsidRPr="000E4831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>ысокая эффекти</w:t>
      </w:r>
      <w:r w:rsidR="008B2DE5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вность применения лука при разных 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>заболеваниях</w:t>
      </w:r>
      <w:r w:rsidR="008B2DE5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объясняется прежде всего наличием в нем фитонцидов. Они </w:t>
      </w:r>
      <w:r w:rsidR="008B2DE5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пагубно влияют 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>на многие патогенные бактерии, включая</w:t>
      </w:r>
      <w:r w:rsidR="008B2DE5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бактерии туберкулеза</w:t>
      </w:r>
      <w:r w:rsidR="00C13B02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и др.</w:t>
      </w:r>
      <w:r w:rsid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33E05" w:rsidRPr="000E4831">
        <w:rPr>
          <w:rFonts w:ascii="Times New Roman" w:eastAsia="Times New Roman" w:hAnsi="Times New Roman" w:cs="Times New Roman"/>
          <w:szCs w:val="28"/>
          <w:lang w:eastAsia="ru-RU"/>
        </w:rPr>
        <w:t>Фитонцидами лук защищает себя от вредителей, а мы защищаемся этими луковыми фитонцидами от заболев</w:t>
      </w:r>
      <w:r w:rsidR="0047355A" w:rsidRPr="000E4831">
        <w:rPr>
          <w:rFonts w:ascii="Times New Roman" w:eastAsia="Times New Roman" w:hAnsi="Times New Roman" w:cs="Times New Roman"/>
          <w:szCs w:val="28"/>
          <w:lang w:eastAsia="ru-RU"/>
        </w:rPr>
        <w:t>аний: верхних дыхательных путей, гриппа и ангины.</w:t>
      </w:r>
    </w:p>
    <w:p w14:paraId="6BB59EB0" w14:textId="28926F1B" w:rsidR="0072774F" w:rsidRPr="00AA741C" w:rsidRDefault="0047355A" w:rsidP="003B75CC">
      <w:pPr>
        <w:shd w:val="clear" w:color="auto" w:fill="FFFFFF"/>
        <w:spacing w:after="101"/>
        <w:ind w:firstLine="0"/>
        <w:jc w:val="both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  </w:t>
      </w:r>
      <w:r w:rsidR="00CC4C0B"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</w:t>
      </w:r>
      <w:r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</w:t>
      </w:r>
      <w:r w:rsidR="00CC4C0B"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AA741C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</w:r>
      <w:r w:rsidR="005A0D2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                   </w:t>
      </w:r>
      <w:r w:rsidR="0072774F"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.5</w:t>
      </w:r>
      <w:r w:rsidR="00B92A90"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. </w:t>
      </w:r>
      <w:proofErr w:type="spellStart"/>
      <w:r w:rsidR="00B92A90"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Фитонцид</w:t>
      </w:r>
      <w:r w:rsidR="0072774F"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ные</w:t>
      </w:r>
      <w:proofErr w:type="spellEnd"/>
      <w:r w:rsidR="0072774F"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свойства</w:t>
      </w:r>
      <w:r w:rsidR="00B92A90" w:rsidRPr="000E483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лимона</w:t>
      </w:r>
      <w:r w:rsidR="00CC4C0B" w:rsidRPr="000E4831">
        <w:rPr>
          <w:rFonts w:ascii="Times New Roman" w:eastAsia="Times New Roman" w:hAnsi="Times New Roman" w:cs="Times New Roman"/>
          <w:szCs w:val="28"/>
          <w:lang w:eastAsia="ru-RU"/>
        </w:rPr>
        <w:br/>
      </w:r>
      <w:r w:rsidR="0071202A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="00556734" w:rsidRPr="000E4831">
        <w:rPr>
          <w:rFonts w:ascii="Times New Roman" w:eastAsia="Times New Roman" w:hAnsi="Times New Roman" w:cs="Times New Roman"/>
          <w:szCs w:val="28"/>
          <w:lang w:eastAsia="ru-RU"/>
        </w:rPr>
        <w:t>Лимон многолетнее вечнозеленое субтропическое растение</w:t>
      </w:r>
      <w:r w:rsidR="009844FC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семейства рутовых, класса двудольных.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Плоды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и листья лимона богаты эфирным маслом. Его фитонциды по бактерицидной силе могут сравнить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>ся с фитонцидами чеснока и лука.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Эфирное масло лимона н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ейтрализует: дифтерийную бациллу, тифозные бактерии </w:t>
      </w:r>
      <w:r w:rsidR="00F677C4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и др. 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>Л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>имон обладает не только бактерицидн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ыми свойствами, но и 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является прекрасным источником витаминов, 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>и прежде всего витамина С (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>аскорбиновая кислота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>)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>, содержащаяся в лимоне, даже при нагревании сохр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>аняется очень долго.</w:t>
      </w:r>
      <w:r w:rsidR="00C13B02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>Отдельно стоит сказать о целебных свойствах эфирного масл</w:t>
      </w:r>
      <w:r w:rsidR="002348E4" w:rsidRPr="000E4831">
        <w:rPr>
          <w:rFonts w:ascii="Times New Roman" w:eastAsia="Times New Roman" w:hAnsi="Times New Roman" w:cs="Times New Roman"/>
          <w:szCs w:val="28"/>
          <w:lang w:eastAsia="ru-RU"/>
        </w:rPr>
        <w:t>а лимона:</w:t>
      </w:r>
      <w:r w:rsidR="00B92A90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аромат лимона повышает работоспособность и снижает сонливость, вызванную переутомлением.</w:t>
      </w:r>
    </w:p>
    <w:p w14:paraId="3195BE6C" w14:textId="6CE6CA78" w:rsidR="0072774F" w:rsidRPr="000E4831" w:rsidRDefault="0072774F" w:rsidP="003B75CC">
      <w:pPr>
        <w:pStyle w:val="3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0E4831">
        <w:rPr>
          <w:sz w:val="28"/>
          <w:szCs w:val="28"/>
        </w:rPr>
        <w:t xml:space="preserve">2.6. </w:t>
      </w:r>
      <w:proofErr w:type="spellStart"/>
      <w:r w:rsidRPr="000E4831">
        <w:rPr>
          <w:sz w:val="28"/>
          <w:szCs w:val="28"/>
        </w:rPr>
        <w:t>Фитонцидные</w:t>
      </w:r>
      <w:proofErr w:type="spellEnd"/>
      <w:r w:rsidRPr="000E4831">
        <w:rPr>
          <w:sz w:val="28"/>
          <w:szCs w:val="28"/>
        </w:rPr>
        <w:t xml:space="preserve"> свойства имбиря</w:t>
      </w:r>
    </w:p>
    <w:p w14:paraId="58B71212" w14:textId="106386BF" w:rsidR="0072774F" w:rsidRPr="000E4831" w:rsidRDefault="00AD2864" w:rsidP="00051792">
      <w:pPr>
        <w:shd w:val="clear" w:color="auto" w:fill="FFFFFF"/>
        <w:spacing w:after="150"/>
        <w:ind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E4831">
        <w:rPr>
          <w:rFonts w:ascii="Times New Roman" w:eastAsia="Times New Roman" w:hAnsi="Times New Roman" w:cs="Times New Roman"/>
          <w:szCs w:val="28"/>
          <w:lang w:eastAsia="ru-RU"/>
        </w:rPr>
        <w:t>Имбирь многолетнее тропическое растение семейства имбирных, класса однодольных</w:t>
      </w:r>
      <w:r w:rsidR="002348E4" w:rsidRPr="000E4831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556734" w:rsidRPr="000E4831">
        <w:rPr>
          <w:rFonts w:ascii="Times New Roman" w:hAnsi="Times New Roman" w:cs="Times New Roman"/>
          <w:color w:val="444444"/>
          <w:szCs w:val="28"/>
          <w:shd w:val="clear" w:color="auto" w:fill="FFFFFF"/>
        </w:rPr>
        <w:t xml:space="preserve"> </w:t>
      </w:r>
      <w:r w:rsidR="00556734" w:rsidRPr="000E4831">
        <w:rPr>
          <w:rFonts w:ascii="Times New Roman" w:hAnsi="Times New Roman" w:cs="Times New Roman"/>
          <w:szCs w:val="28"/>
          <w:shd w:val="clear" w:color="auto" w:fill="FFFFFF"/>
        </w:rPr>
        <w:t>Полезные и лечебные свойства имбиря известны еще с древних вре</w:t>
      </w:r>
      <w:r w:rsidR="002348E4" w:rsidRPr="000E4831">
        <w:rPr>
          <w:rFonts w:ascii="Times New Roman" w:hAnsi="Times New Roman" w:cs="Times New Roman"/>
          <w:szCs w:val="28"/>
          <w:shd w:val="clear" w:color="auto" w:fill="FFFFFF"/>
        </w:rPr>
        <w:t xml:space="preserve">мен. </w:t>
      </w:r>
      <w:r w:rsidR="002348E4" w:rsidRPr="000E4831">
        <w:rPr>
          <w:rFonts w:ascii="Times New Roman" w:eastAsia="Times New Roman" w:hAnsi="Times New Roman" w:cs="Times New Roman"/>
          <w:szCs w:val="28"/>
          <w:lang w:eastAsia="ru-RU"/>
        </w:rPr>
        <w:t>Имбирь — источник фитонцидов:</w:t>
      </w:r>
      <w:r w:rsidR="002348E4" w:rsidRPr="000E4831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556734" w:rsidRPr="000E4831">
        <w:rPr>
          <w:rFonts w:ascii="Times New Roman" w:hAnsi="Times New Roman" w:cs="Times New Roman"/>
          <w:szCs w:val="28"/>
          <w:shd w:val="clear" w:color="auto" w:fill="FFFFFF"/>
        </w:rPr>
        <w:t>обладает противовоспалительным,</w:t>
      </w:r>
      <w:r w:rsidR="002348E4" w:rsidRPr="000E4831">
        <w:rPr>
          <w:rFonts w:ascii="Times New Roman" w:hAnsi="Times New Roman" w:cs="Times New Roman"/>
          <w:szCs w:val="28"/>
          <w:shd w:val="clear" w:color="auto" w:fill="FFFFFF"/>
        </w:rPr>
        <w:t xml:space="preserve"> антисептическим,</w:t>
      </w:r>
      <w:r w:rsidR="00556734" w:rsidRPr="000E4831">
        <w:rPr>
          <w:rFonts w:ascii="Times New Roman" w:hAnsi="Times New Roman" w:cs="Times New Roman"/>
          <w:szCs w:val="28"/>
          <w:shd w:val="clear" w:color="auto" w:fill="FFFFFF"/>
        </w:rPr>
        <w:t xml:space="preserve"> антибактериальным, </w:t>
      </w:r>
      <w:r w:rsidR="002348E4" w:rsidRPr="000E4831">
        <w:rPr>
          <w:rFonts w:ascii="Times New Roman" w:hAnsi="Times New Roman" w:cs="Times New Roman"/>
          <w:szCs w:val="28"/>
          <w:shd w:val="clear" w:color="auto" w:fill="FFFFFF"/>
        </w:rPr>
        <w:t>тонизирующим</w:t>
      </w:r>
      <w:r w:rsidR="00556734" w:rsidRPr="000E4831">
        <w:rPr>
          <w:rFonts w:ascii="Times New Roman" w:hAnsi="Times New Roman" w:cs="Times New Roman"/>
          <w:szCs w:val="28"/>
          <w:shd w:val="clear" w:color="auto" w:fill="FFFFFF"/>
        </w:rPr>
        <w:t>, спазмолитическим</w:t>
      </w:r>
      <w:r w:rsidR="0005179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556734" w:rsidRPr="000E4831">
        <w:rPr>
          <w:rFonts w:ascii="Times New Roman" w:hAnsi="Times New Roman" w:cs="Times New Roman"/>
          <w:szCs w:val="28"/>
          <w:shd w:val="clear" w:color="auto" w:fill="FFFFFF"/>
        </w:rPr>
        <w:t xml:space="preserve">свойством </w:t>
      </w:r>
      <w:r w:rsidR="002348E4" w:rsidRPr="000E4831">
        <w:rPr>
          <w:rFonts w:ascii="Times New Roman" w:hAnsi="Times New Roman" w:cs="Times New Roman"/>
          <w:szCs w:val="28"/>
          <w:shd w:val="clear" w:color="auto" w:fill="FFFFFF"/>
        </w:rPr>
        <w:t>и т.д.</w:t>
      </w:r>
      <w:r w:rsidR="00F677C4" w:rsidRPr="000E4831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72774F" w:rsidRPr="000E4831">
        <w:rPr>
          <w:rFonts w:ascii="Times New Roman" w:eastAsia="Times New Roman" w:hAnsi="Times New Roman" w:cs="Times New Roman"/>
          <w:szCs w:val="28"/>
          <w:lang w:eastAsia="ru-RU"/>
        </w:rPr>
        <w:t>Вещества, содержащиеся в имбире, обладают антимикробным свойством. Они выражены на</w:t>
      </w:r>
      <w:r w:rsidR="002348E4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достаточно высоком уровне, что</w:t>
      </w:r>
      <w:r w:rsidR="0072774F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позволяет использовать имбирь для лечения </w:t>
      </w:r>
      <w:r w:rsidR="002348E4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кожных заболеваний и </w:t>
      </w:r>
      <w:r w:rsidR="0072774F" w:rsidRPr="000E4831">
        <w:rPr>
          <w:rFonts w:ascii="Times New Roman" w:eastAsia="Times New Roman" w:hAnsi="Times New Roman" w:cs="Times New Roman"/>
          <w:szCs w:val="28"/>
          <w:lang w:eastAsia="ru-RU"/>
        </w:rPr>
        <w:t>бороться с инфекциями дыхательных путей.</w:t>
      </w:r>
      <w:r w:rsidR="00F677C4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348E4" w:rsidRPr="000E4831">
        <w:rPr>
          <w:rFonts w:ascii="Times New Roman" w:hAnsi="Times New Roman" w:cs="Times New Roman"/>
          <w:szCs w:val="28"/>
          <w:shd w:val="clear" w:color="auto" w:fill="FFFFFF"/>
        </w:rPr>
        <w:t>В корне имбиря содержится огромное количество витамина E</w:t>
      </w:r>
      <w:r w:rsidR="0005179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2749A4">
        <w:rPr>
          <w:rFonts w:ascii="Times New Roman" w:hAnsi="Times New Roman" w:cs="Times New Roman"/>
          <w:szCs w:val="28"/>
          <w:shd w:val="clear" w:color="auto" w:fill="FFFFFF"/>
        </w:rPr>
        <w:t>–</w:t>
      </w:r>
      <w:r w:rsidR="00051792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2348E4" w:rsidRPr="000E4831">
        <w:rPr>
          <w:rFonts w:ascii="Times New Roman" w:hAnsi="Times New Roman" w:cs="Times New Roman"/>
          <w:szCs w:val="28"/>
          <w:shd w:val="clear" w:color="auto" w:fill="FFFFFF"/>
        </w:rPr>
        <w:t>э</w:t>
      </w:r>
      <w:r w:rsidR="0072774F" w:rsidRPr="000E4831">
        <w:rPr>
          <w:rFonts w:ascii="Times New Roman" w:hAnsi="Times New Roman" w:cs="Times New Roman"/>
          <w:szCs w:val="28"/>
          <w:shd w:val="clear" w:color="auto" w:fill="FFFFFF"/>
        </w:rPr>
        <w:t>то</w:t>
      </w:r>
      <w:r w:rsidR="002749A4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72774F" w:rsidRPr="000E4831">
        <w:rPr>
          <w:rFonts w:ascii="Times New Roman" w:hAnsi="Times New Roman" w:cs="Times New Roman"/>
          <w:szCs w:val="28"/>
          <w:shd w:val="clear" w:color="auto" w:fill="FFFFFF"/>
        </w:rPr>
        <w:t>антиоксид</w:t>
      </w:r>
      <w:r w:rsidR="002348E4" w:rsidRPr="000E4831">
        <w:rPr>
          <w:rFonts w:ascii="Times New Roman" w:hAnsi="Times New Roman" w:cs="Times New Roman"/>
          <w:szCs w:val="28"/>
          <w:shd w:val="clear" w:color="auto" w:fill="FFFFFF"/>
        </w:rPr>
        <w:t xml:space="preserve">ант, который используют </w:t>
      </w:r>
      <w:r w:rsidR="0072774F" w:rsidRPr="000E4831">
        <w:rPr>
          <w:rFonts w:ascii="Times New Roman" w:hAnsi="Times New Roman" w:cs="Times New Roman"/>
          <w:szCs w:val="28"/>
          <w:shd w:val="clear" w:color="auto" w:fill="FFFFFF"/>
        </w:rPr>
        <w:t>для профилактики онко</w:t>
      </w:r>
      <w:r w:rsidR="002348E4" w:rsidRPr="000E4831">
        <w:rPr>
          <w:rFonts w:ascii="Times New Roman" w:hAnsi="Times New Roman" w:cs="Times New Roman"/>
          <w:szCs w:val="28"/>
          <w:shd w:val="clear" w:color="auto" w:fill="FFFFFF"/>
        </w:rPr>
        <w:t xml:space="preserve">логических </w:t>
      </w:r>
      <w:r w:rsidR="0072774F" w:rsidRPr="000E4831">
        <w:rPr>
          <w:rFonts w:ascii="Times New Roman" w:hAnsi="Times New Roman" w:cs="Times New Roman"/>
          <w:szCs w:val="28"/>
          <w:shd w:val="clear" w:color="auto" w:fill="FFFFFF"/>
        </w:rPr>
        <w:t xml:space="preserve">заболеваний. </w:t>
      </w:r>
    </w:p>
    <w:p w14:paraId="023D1868" w14:textId="0CF9F98A" w:rsidR="0072774F" w:rsidRPr="000E4831" w:rsidRDefault="000D0CA6" w:rsidP="003B75CC">
      <w:pPr>
        <w:pStyle w:val="3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0E4831">
        <w:rPr>
          <w:sz w:val="28"/>
          <w:szCs w:val="28"/>
        </w:rPr>
        <w:t>2.7</w:t>
      </w:r>
      <w:r w:rsidR="0072774F" w:rsidRPr="000E4831">
        <w:rPr>
          <w:sz w:val="28"/>
          <w:szCs w:val="28"/>
        </w:rPr>
        <w:t xml:space="preserve">. </w:t>
      </w:r>
      <w:proofErr w:type="spellStart"/>
      <w:r w:rsidR="0072774F" w:rsidRPr="000E4831">
        <w:rPr>
          <w:sz w:val="28"/>
          <w:szCs w:val="28"/>
        </w:rPr>
        <w:t>Фитонцидные</w:t>
      </w:r>
      <w:proofErr w:type="spellEnd"/>
      <w:r w:rsidR="0072774F" w:rsidRPr="000E4831">
        <w:rPr>
          <w:sz w:val="28"/>
          <w:szCs w:val="28"/>
        </w:rPr>
        <w:t xml:space="preserve"> свойства хрена</w:t>
      </w:r>
    </w:p>
    <w:p w14:paraId="3A63E7C7" w14:textId="47ECF598" w:rsidR="005A0D20" w:rsidRDefault="00556734" w:rsidP="00051792">
      <w:pPr>
        <w:pStyle w:val="a4"/>
        <w:shd w:val="clear" w:color="auto" w:fill="FFFFFF"/>
        <w:spacing w:before="0" w:beforeAutospacing="0" w:after="300" w:afterAutospacing="0"/>
        <w:jc w:val="both"/>
        <w:textAlignment w:val="top"/>
        <w:rPr>
          <w:b/>
          <w:sz w:val="28"/>
          <w:szCs w:val="28"/>
        </w:rPr>
      </w:pPr>
      <w:r w:rsidRPr="000E4831">
        <w:rPr>
          <w:sz w:val="28"/>
          <w:szCs w:val="28"/>
        </w:rPr>
        <w:t>Хрен</w:t>
      </w:r>
      <w:r w:rsidR="00C13B02" w:rsidRPr="000E4831">
        <w:rPr>
          <w:sz w:val="28"/>
          <w:szCs w:val="28"/>
        </w:rPr>
        <w:t xml:space="preserve"> </w:t>
      </w:r>
      <w:r w:rsidRPr="000E4831">
        <w:rPr>
          <w:sz w:val="28"/>
          <w:szCs w:val="28"/>
        </w:rPr>
        <w:t>обыкновенный</w:t>
      </w:r>
      <w:r w:rsidR="00C13B02" w:rsidRPr="000E4831">
        <w:rPr>
          <w:sz w:val="28"/>
          <w:szCs w:val="28"/>
        </w:rPr>
        <w:t xml:space="preserve"> -</w:t>
      </w:r>
      <w:r w:rsidRPr="000E4831">
        <w:rPr>
          <w:sz w:val="28"/>
          <w:szCs w:val="28"/>
        </w:rPr>
        <w:t xml:space="preserve"> многолетнее растение семейства крестоцветных, класса двудольных</w:t>
      </w:r>
      <w:r w:rsidR="003521C8" w:rsidRPr="000E4831">
        <w:rPr>
          <w:sz w:val="28"/>
          <w:szCs w:val="28"/>
        </w:rPr>
        <w:t>.</w:t>
      </w:r>
      <w:r w:rsidR="0064210F" w:rsidRPr="000E4831">
        <w:rPr>
          <w:sz w:val="28"/>
          <w:szCs w:val="28"/>
        </w:rPr>
        <w:t xml:space="preserve"> </w:t>
      </w:r>
      <w:r w:rsidR="003521C8" w:rsidRPr="000E4831">
        <w:rPr>
          <w:sz w:val="28"/>
          <w:szCs w:val="28"/>
        </w:rPr>
        <w:t xml:space="preserve">В этом растении </w:t>
      </w:r>
      <w:r w:rsidR="0064210F" w:rsidRPr="000E4831">
        <w:rPr>
          <w:sz w:val="28"/>
          <w:szCs w:val="28"/>
        </w:rPr>
        <w:t>много минеральных солей (</w:t>
      </w:r>
      <w:r w:rsidR="003521C8" w:rsidRPr="000E4831">
        <w:rPr>
          <w:sz w:val="28"/>
          <w:szCs w:val="28"/>
        </w:rPr>
        <w:t xml:space="preserve">кальция, железа, </w:t>
      </w:r>
      <w:r w:rsidR="00CC4C0B" w:rsidRPr="000E4831">
        <w:rPr>
          <w:sz w:val="28"/>
          <w:szCs w:val="28"/>
        </w:rPr>
        <w:t>калия,</w:t>
      </w:r>
      <w:r w:rsidR="00F677C4" w:rsidRPr="000E4831">
        <w:rPr>
          <w:sz w:val="28"/>
          <w:szCs w:val="28"/>
        </w:rPr>
        <w:t xml:space="preserve"> </w:t>
      </w:r>
      <w:r w:rsidR="0064210F" w:rsidRPr="000E4831">
        <w:rPr>
          <w:sz w:val="28"/>
          <w:szCs w:val="28"/>
        </w:rPr>
        <w:t xml:space="preserve">фосфора, </w:t>
      </w:r>
      <w:r w:rsidR="00CC4C0B" w:rsidRPr="000E4831">
        <w:rPr>
          <w:sz w:val="28"/>
          <w:szCs w:val="28"/>
        </w:rPr>
        <w:t>и др.).</w:t>
      </w:r>
      <w:r w:rsidR="003521C8" w:rsidRPr="000E4831">
        <w:rPr>
          <w:sz w:val="28"/>
          <w:szCs w:val="28"/>
        </w:rPr>
        <w:t xml:space="preserve"> Растение имеет высокую антибактериальную </w:t>
      </w:r>
      <w:r w:rsidR="0064210F" w:rsidRPr="000E4831">
        <w:rPr>
          <w:sz w:val="28"/>
          <w:szCs w:val="28"/>
        </w:rPr>
        <w:t>активность</w:t>
      </w:r>
      <w:r w:rsidR="003521C8" w:rsidRPr="000E4831">
        <w:rPr>
          <w:sz w:val="28"/>
          <w:szCs w:val="28"/>
        </w:rPr>
        <w:t xml:space="preserve">, </w:t>
      </w:r>
      <w:r w:rsidR="0064210F" w:rsidRPr="000E4831">
        <w:rPr>
          <w:sz w:val="28"/>
          <w:szCs w:val="28"/>
        </w:rPr>
        <w:t>благодаря наличию фитонцидов</w:t>
      </w:r>
      <w:r w:rsidR="003521C8" w:rsidRPr="000E4831">
        <w:rPr>
          <w:sz w:val="28"/>
          <w:szCs w:val="28"/>
        </w:rPr>
        <w:t xml:space="preserve">, </w:t>
      </w:r>
      <w:r w:rsidR="0064210F" w:rsidRPr="000E4831">
        <w:rPr>
          <w:sz w:val="28"/>
          <w:szCs w:val="28"/>
        </w:rPr>
        <w:t>обладает,</w:t>
      </w:r>
      <w:r w:rsidR="00051792">
        <w:rPr>
          <w:sz w:val="28"/>
          <w:szCs w:val="28"/>
        </w:rPr>
        <w:t xml:space="preserve"> </w:t>
      </w:r>
      <w:proofErr w:type="spellStart"/>
      <w:r w:rsidR="003521C8" w:rsidRPr="000E4831">
        <w:rPr>
          <w:sz w:val="28"/>
          <w:szCs w:val="28"/>
        </w:rPr>
        <w:t>кроворегулирующим</w:t>
      </w:r>
      <w:proofErr w:type="spellEnd"/>
      <w:r w:rsidR="003521C8" w:rsidRPr="000E4831">
        <w:rPr>
          <w:sz w:val="28"/>
          <w:szCs w:val="28"/>
        </w:rPr>
        <w:t>,</w:t>
      </w:r>
      <w:r w:rsidR="00051792">
        <w:rPr>
          <w:sz w:val="28"/>
          <w:szCs w:val="28"/>
        </w:rPr>
        <w:t xml:space="preserve"> </w:t>
      </w:r>
      <w:r w:rsidR="0064210F" w:rsidRPr="000E4831">
        <w:rPr>
          <w:sz w:val="28"/>
          <w:szCs w:val="28"/>
        </w:rPr>
        <w:t>анти</w:t>
      </w:r>
      <w:r w:rsidR="003521C8" w:rsidRPr="000E4831">
        <w:rPr>
          <w:sz w:val="28"/>
          <w:szCs w:val="28"/>
        </w:rPr>
        <w:t>бактериальным</w:t>
      </w:r>
      <w:r w:rsidR="0064210F" w:rsidRPr="000E4831">
        <w:rPr>
          <w:sz w:val="28"/>
          <w:szCs w:val="28"/>
        </w:rPr>
        <w:t xml:space="preserve">, </w:t>
      </w:r>
      <w:r w:rsidR="003521C8" w:rsidRPr="000E4831">
        <w:rPr>
          <w:sz w:val="28"/>
          <w:szCs w:val="28"/>
        </w:rPr>
        <w:t xml:space="preserve">противовоспалительным действием. </w:t>
      </w:r>
      <w:r w:rsidR="0064210F" w:rsidRPr="000E4831">
        <w:rPr>
          <w:sz w:val="28"/>
          <w:szCs w:val="28"/>
        </w:rPr>
        <w:t>В соке корней хрена содержи</w:t>
      </w:r>
      <w:r w:rsidR="003521C8" w:rsidRPr="000E4831">
        <w:rPr>
          <w:sz w:val="28"/>
          <w:szCs w:val="28"/>
        </w:rPr>
        <w:t xml:space="preserve">тся вещество лизоцим, которое обладает </w:t>
      </w:r>
      <w:r w:rsidR="0064210F" w:rsidRPr="000E4831">
        <w:rPr>
          <w:sz w:val="28"/>
          <w:szCs w:val="28"/>
        </w:rPr>
        <w:t>способностью разрушать оболочку микробных клеток, создавая в организме антибактериальный</w:t>
      </w:r>
      <w:r w:rsidR="003521C8" w:rsidRPr="000E4831">
        <w:rPr>
          <w:sz w:val="28"/>
          <w:szCs w:val="28"/>
        </w:rPr>
        <w:t xml:space="preserve"> барьер, что защищает организм</w:t>
      </w:r>
      <w:r w:rsidR="005A0D20">
        <w:rPr>
          <w:sz w:val="28"/>
          <w:szCs w:val="28"/>
        </w:rPr>
        <w:t xml:space="preserve"> </w:t>
      </w:r>
      <w:r w:rsidR="0064210F" w:rsidRPr="000E4831">
        <w:rPr>
          <w:sz w:val="28"/>
          <w:szCs w:val="28"/>
        </w:rPr>
        <w:t>от вирусов и инфекций.</w:t>
      </w:r>
      <w:r w:rsidR="00CC4C0B" w:rsidRPr="000E4831">
        <w:rPr>
          <w:sz w:val="28"/>
          <w:szCs w:val="28"/>
        </w:rPr>
        <w:br/>
      </w:r>
      <w:r w:rsidR="00F07DA3" w:rsidRPr="000E4831">
        <w:rPr>
          <w:b/>
          <w:sz w:val="28"/>
          <w:szCs w:val="28"/>
        </w:rPr>
        <w:lastRenderedPageBreak/>
        <w:t xml:space="preserve">    </w:t>
      </w:r>
      <w:r w:rsidR="000D0CA6" w:rsidRPr="000E4831">
        <w:rPr>
          <w:b/>
          <w:sz w:val="28"/>
          <w:szCs w:val="28"/>
        </w:rPr>
        <w:br/>
        <w:t xml:space="preserve">   </w:t>
      </w:r>
    </w:p>
    <w:p w14:paraId="1908A57F" w14:textId="77777777" w:rsidR="005A0D20" w:rsidRDefault="00000954" w:rsidP="003B75CC">
      <w:pPr>
        <w:pStyle w:val="a4"/>
        <w:shd w:val="clear" w:color="auto" w:fill="FFFFFF"/>
        <w:spacing w:before="0" w:beforeAutospacing="0" w:after="300" w:afterAutospacing="0"/>
        <w:contextualSpacing/>
        <w:jc w:val="center"/>
        <w:textAlignment w:val="top"/>
        <w:rPr>
          <w:b/>
          <w:sz w:val="28"/>
          <w:szCs w:val="28"/>
        </w:rPr>
      </w:pPr>
      <w:r w:rsidRPr="000E4831">
        <w:rPr>
          <w:b/>
          <w:sz w:val="28"/>
          <w:szCs w:val="28"/>
        </w:rPr>
        <w:t>3</w:t>
      </w:r>
      <w:r w:rsidR="0064210F" w:rsidRPr="000E4831">
        <w:rPr>
          <w:b/>
          <w:sz w:val="28"/>
          <w:szCs w:val="28"/>
        </w:rPr>
        <w:t xml:space="preserve">. Определение степени </w:t>
      </w:r>
      <w:proofErr w:type="spellStart"/>
      <w:r w:rsidR="0064210F" w:rsidRPr="000E4831">
        <w:rPr>
          <w:b/>
          <w:sz w:val="28"/>
          <w:szCs w:val="28"/>
        </w:rPr>
        <w:t>фитонцидности</w:t>
      </w:r>
      <w:proofErr w:type="spellEnd"/>
      <w:r w:rsidR="0064210F" w:rsidRPr="000E4831">
        <w:rPr>
          <w:b/>
          <w:sz w:val="28"/>
          <w:szCs w:val="28"/>
        </w:rPr>
        <w:t xml:space="preserve"> лука, чеснока, </w:t>
      </w:r>
      <w:r w:rsidR="005A0D20">
        <w:rPr>
          <w:b/>
          <w:sz w:val="28"/>
          <w:szCs w:val="28"/>
        </w:rPr>
        <w:br/>
      </w:r>
      <w:r w:rsidR="0064210F" w:rsidRPr="000E4831">
        <w:rPr>
          <w:b/>
          <w:sz w:val="28"/>
          <w:szCs w:val="28"/>
        </w:rPr>
        <w:t>лимона, имбиря и хрена</w:t>
      </w:r>
    </w:p>
    <w:p w14:paraId="6E9DC48C" w14:textId="060F1DE1" w:rsidR="005A0D20" w:rsidRDefault="0064210F" w:rsidP="003B75CC">
      <w:pPr>
        <w:pStyle w:val="a4"/>
        <w:shd w:val="clear" w:color="auto" w:fill="FFFFFF"/>
        <w:spacing w:before="0" w:beforeAutospacing="0" w:after="300" w:afterAutospacing="0"/>
        <w:contextualSpacing/>
        <w:jc w:val="center"/>
        <w:textAlignment w:val="top"/>
        <w:rPr>
          <w:b/>
          <w:sz w:val="28"/>
          <w:szCs w:val="28"/>
          <w:shd w:val="clear" w:color="auto" w:fill="FFFFFF"/>
        </w:rPr>
      </w:pPr>
      <w:r w:rsidRPr="000E4831">
        <w:rPr>
          <w:b/>
          <w:sz w:val="28"/>
          <w:szCs w:val="28"/>
          <w:shd w:val="clear" w:color="auto" w:fill="FFFFFF"/>
        </w:rPr>
        <w:t>3.1 Влияние фитонцидов на развитие бактерий гниения</w:t>
      </w:r>
    </w:p>
    <w:p w14:paraId="702EE341" w14:textId="77777777" w:rsidR="005A0D20" w:rsidRDefault="000D0CA6" w:rsidP="00051792">
      <w:pPr>
        <w:pStyle w:val="a4"/>
        <w:shd w:val="clear" w:color="auto" w:fill="FFFFFF"/>
        <w:spacing w:before="0" w:beforeAutospacing="0" w:after="300" w:afterAutospacing="0"/>
        <w:contextualSpacing/>
        <w:jc w:val="both"/>
        <w:textAlignment w:val="top"/>
        <w:rPr>
          <w:b/>
          <w:sz w:val="28"/>
          <w:szCs w:val="28"/>
          <w:shd w:val="clear" w:color="auto" w:fill="FFFFFF"/>
        </w:rPr>
      </w:pPr>
      <w:r w:rsidRPr="000E4831">
        <w:rPr>
          <w:b/>
          <w:sz w:val="28"/>
          <w:szCs w:val="28"/>
          <w:shd w:val="clear" w:color="auto" w:fill="FFFFFF"/>
        </w:rPr>
        <w:t xml:space="preserve">            </w:t>
      </w:r>
      <w:r w:rsidR="00E86B37" w:rsidRPr="000E4831">
        <w:rPr>
          <w:sz w:val="28"/>
          <w:szCs w:val="28"/>
          <w:shd w:val="clear" w:color="auto" w:fill="FFFFFF"/>
        </w:rPr>
        <w:t>В практическ</w:t>
      </w:r>
      <w:r w:rsidR="0090263F" w:rsidRPr="000E4831">
        <w:rPr>
          <w:sz w:val="28"/>
          <w:szCs w:val="28"/>
          <w:shd w:val="clear" w:color="auto" w:fill="FFFFFF"/>
        </w:rPr>
        <w:t xml:space="preserve">ой части работы мы исследовали </w:t>
      </w:r>
      <w:r w:rsidR="00E86B37" w:rsidRPr="000E4831">
        <w:rPr>
          <w:sz w:val="28"/>
          <w:szCs w:val="28"/>
          <w:shd w:val="clear" w:color="auto" w:fill="FFFFFF"/>
        </w:rPr>
        <w:t xml:space="preserve">наиболее часто используемые </w:t>
      </w:r>
      <w:proofErr w:type="spellStart"/>
      <w:r w:rsidR="00E86B37" w:rsidRPr="000E4831">
        <w:rPr>
          <w:sz w:val="28"/>
          <w:szCs w:val="28"/>
          <w:shd w:val="clear" w:color="auto" w:fill="FFFFFF"/>
        </w:rPr>
        <w:t>фи</w:t>
      </w:r>
      <w:r w:rsidR="00E86B37" w:rsidRPr="000E4831">
        <w:rPr>
          <w:sz w:val="28"/>
          <w:szCs w:val="28"/>
          <w:shd w:val="clear" w:color="auto" w:fill="FFFFFF"/>
        </w:rPr>
        <w:softHyphen/>
        <w:t>тонцидные</w:t>
      </w:r>
      <w:proofErr w:type="spellEnd"/>
      <w:r w:rsidR="0090263F" w:rsidRPr="000E4831">
        <w:rPr>
          <w:sz w:val="28"/>
          <w:szCs w:val="28"/>
          <w:shd w:val="clear" w:color="auto" w:fill="FFFFFF"/>
        </w:rPr>
        <w:t xml:space="preserve"> растения в быту </w:t>
      </w:r>
      <w:proofErr w:type="gramStart"/>
      <w:r w:rsidR="0090263F" w:rsidRPr="000E4831">
        <w:rPr>
          <w:sz w:val="28"/>
          <w:szCs w:val="28"/>
          <w:shd w:val="clear" w:color="auto" w:fill="FFFFFF"/>
        </w:rPr>
        <w:t xml:space="preserve">- </w:t>
      </w:r>
      <w:r w:rsidR="00E86B37" w:rsidRPr="000E4831">
        <w:rPr>
          <w:sz w:val="28"/>
          <w:szCs w:val="28"/>
          <w:shd w:val="clear" w:color="auto" w:fill="FFFFFF"/>
        </w:rPr>
        <w:t>это</w:t>
      </w:r>
      <w:proofErr w:type="gramEnd"/>
      <w:r w:rsidR="00E86B37" w:rsidRPr="000E4831">
        <w:rPr>
          <w:sz w:val="28"/>
          <w:szCs w:val="28"/>
          <w:shd w:val="clear" w:color="auto" w:fill="FFFFFF"/>
        </w:rPr>
        <w:t xml:space="preserve"> лук, чеснок, лимон, хрен, имбирь. </w:t>
      </w:r>
      <w:r w:rsidR="0090263F" w:rsidRPr="000E4831">
        <w:rPr>
          <w:sz w:val="28"/>
          <w:szCs w:val="28"/>
          <w:shd w:val="clear" w:color="auto" w:fill="FFFFFF"/>
        </w:rPr>
        <w:t xml:space="preserve"> Самой важной особенностью </w:t>
      </w:r>
      <w:r w:rsidR="00E86B37" w:rsidRPr="000E4831">
        <w:rPr>
          <w:sz w:val="28"/>
          <w:szCs w:val="28"/>
          <w:shd w:val="clear" w:color="auto" w:fill="FFFFFF"/>
        </w:rPr>
        <w:t xml:space="preserve">фитонцидов является специфичность их действия. Даже в очень </w:t>
      </w:r>
      <w:r w:rsidR="0090263F" w:rsidRPr="000E4831">
        <w:rPr>
          <w:sz w:val="28"/>
          <w:szCs w:val="28"/>
          <w:shd w:val="clear" w:color="auto" w:fill="FFFFFF"/>
        </w:rPr>
        <w:t xml:space="preserve">малом количестве </w:t>
      </w:r>
      <w:r w:rsidR="00E86B37" w:rsidRPr="000E4831">
        <w:rPr>
          <w:sz w:val="28"/>
          <w:szCs w:val="28"/>
          <w:shd w:val="clear" w:color="auto" w:fill="FFFFFF"/>
        </w:rPr>
        <w:t>они могут задерживать рост и размножение одних микроорганизмов, стиму</w:t>
      </w:r>
      <w:r w:rsidR="0090263F" w:rsidRPr="000E4831">
        <w:rPr>
          <w:sz w:val="28"/>
          <w:szCs w:val="28"/>
          <w:shd w:val="clear" w:color="auto" w:fill="FFFFFF"/>
        </w:rPr>
        <w:t>лировать рост других и играть важную</w:t>
      </w:r>
      <w:r w:rsidR="00E86B37" w:rsidRPr="000E4831">
        <w:rPr>
          <w:sz w:val="28"/>
          <w:szCs w:val="28"/>
          <w:shd w:val="clear" w:color="auto" w:fill="FFFFFF"/>
        </w:rPr>
        <w:t xml:space="preserve"> роль в регулировании состава микрофлоры воздуха, почвы и воды. </w:t>
      </w:r>
      <w:r w:rsidR="00E86B37" w:rsidRPr="000E4831">
        <w:rPr>
          <w:sz w:val="28"/>
          <w:szCs w:val="28"/>
        </w:rPr>
        <w:br/>
      </w:r>
      <w:r w:rsidR="00F07DA3" w:rsidRPr="000E4831">
        <w:rPr>
          <w:sz w:val="28"/>
          <w:szCs w:val="28"/>
        </w:rPr>
        <w:t xml:space="preserve">            </w:t>
      </w:r>
      <w:r w:rsidR="0090263F" w:rsidRPr="000E4831">
        <w:rPr>
          <w:sz w:val="28"/>
          <w:szCs w:val="28"/>
          <w:shd w:val="clear" w:color="auto" w:fill="FFFFFF"/>
        </w:rPr>
        <w:t>Мы провели исследование</w:t>
      </w:r>
      <w:r w:rsidR="00AF3521" w:rsidRPr="000E4831">
        <w:rPr>
          <w:sz w:val="28"/>
          <w:szCs w:val="28"/>
          <w:shd w:val="clear" w:color="auto" w:fill="FFFFFF"/>
        </w:rPr>
        <w:t>,</w:t>
      </w:r>
      <w:r w:rsidR="0090263F" w:rsidRPr="000E4831">
        <w:rPr>
          <w:sz w:val="28"/>
          <w:szCs w:val="28"/>
          <w:shd w:val="clear" w:color="auto" w:fill="FFFFFF"/>
        </w:rPr>
        <w:t xml:space="preserve"> под</w:t>
      </w:r>
      <w:r w:rsidR="0090263F" w:rsidRPr="000E4831">
        <w:rPr>
          <w:sz w:val="28"/>
          <w:szCs w:val="28"/>
          <w:shd w:val="clear" w:color="auto" w:fill="FFFFFF"/>
        </w:rPr>
        <w:softHyphen/>
        <w:t>тверждающее</w:t>
      </w:r>
      <w:r w:rsidR="00E86B37" w:rsidRPr="000E4831">
        <w:rPr>
          <w:sz w:val="28"/>
          <w:szCs w:val="28"/>
          <w:shd w:val="clear" w:color="auto" w:fill="FFFFFF"/>
        </w:rPr>
        <w:t xml:space="preserve"> свойство фитонцидов сдерживать рост микроорганизмов. Для этого наблюдали за процессами гниения и разложения продуктов – перепелиного яйца. Для опыта брали несколько одинаковых банок, круто сваренные яйца. Контрольн</w:t>
      </w:r>
      <w:r w:rsidR="00CA5527" w:rsidRPr="000E4831">
        <w:rPr>
          <w:sz w:val="28"/>
          <w:szCs w:val="28"/>
          <w:shd w:val="clear" w:color="auto" w:fill="FFFFFF"/>
        </w:rPr>
        <w:t>ая банка была</w:t>
      </w:r>
      <w:r w:rsidR="00E86B37" w:rsidRPr="000E4831">
        <w:rPr>
          <w:sz w:val="28"/>
          <w:szCs w:val="28"/>
          <w:shd w:val="clear" w:color="auto" w:fill="FFFFFF"/>
        </w:rPr>
        <w:t xml:space="preserve"> без фитонцидов с</w:t>
      </w:r>
      <w:r w:rsidR="0090263F" w:rsidRPr="000E4831">
        <w:rPr>
          <w:sz w:val="28"/>
          <w:szCs w:val="28"/>
          <w:shd w:val="clear" w:color="auto" w:fill="FFFFFF"/>
        </w:rPr>
        <w:t xml:space="preserve"> очищенным перепелиным яйцом. А в другие </w:t>
      </w:r>
      <w:r w:rsidR="00E86B37" w:rsidRPr="000E4831">
        <w:rPr>
          <w:sz w:val="28"/>
          <w:szCs w:val="28"/>
          <w:shd w:val="clear" w:color="auto" w:fill="FFFFFF"/>
        </w:rPr>
        <w:t xml:space="preserve">внесли кашицу из чеснока, лука, </w:t>
      </w:r>
      <w:r w:rsidR="0090263F" w:rsidRPr="000E4831">
        <w:rPr>
          <w:sz w:val="28"/>
          <w:szCs w:val="28"/>
          <w:shd w:val="clear" w:color="auto" w:fill="FFFFFF"/>
        </w:rPr>
        <w:t xml:space="preserve">хрена, лимона, имбиря и обозначили </w:t>
      </w:r>
      <w:r w:rsidR="00E86B37" w:rsidRPr="000E4831">
        <w:rPr>
          <w:sz w:val="28"/>
          <w:szCs w:val="28"/>
          <w:shd w:val="clear" w:color="auto" w:fill="FFFFFF"/>
        </w:rPr>
        <w:t>исследуемый материал. Для надежности герметизации края крышки</w:t>
      </w:r>
      <w:r w:rsidR="00DA1238" w:rsidRPr="000E4831">
        <w:rPr>
          <w:sz w:val="28"/>
          <w:szCs w:val="28"/>
          <w:shd w:val="clear" w:color="auto" w:fill="FFFFFF"/>
        </w:rPr>
        <w:t xml:space="preserve"> обернули скотчем</w:t>
      </w:r>
      <w:r w:rsidR="00E86B37" w:rsidRPr="000E4831">
        <w:rPr>
          <w:sz w:val="28"/>
          <w:szCs w:val="28"/>
          <w:shd w:val="clear" w:color="auto" w:fill="FFFFFF"/>
        </w:rPr>
        <w:t>.</w:t>
      </w:r>
      <w:r w:rsidR="009A5BAF" w:rsidRPr="000E4831">
        <w:rPr>
          <w:b/>
          <w:sz w:val="28"/>
          <w:szCs w:val="28"/>
          <w:shd w:val="clear" w:color="auto" w:fill="FFFFFF"/>
        </w:rPr>
        <w:t xml:space="preserve"> </w:t>
      </w:r>
      <w:r w:rsidR="005A0D20">
        <w:rPr>
          <w:b/>
          <w:sz w:val="28"/>
          <w:szCs w:val="28"/>
          <w:shd w:val="clear" w:color="auto" w:fill="FFFFFF"/>
        </w:rPr>
        <w:br/>
      </w:r>
      <w:r w:rsidR="009A5BAF" w:rsidRPr="000E4831">
        <w:rPr>
          <w:b/>
          <w:sz w:val="28"/>
          <w:szCs w:val="28"/>
          <w:shd w:val="clear" w:color="auto" w:fill="FFFFFF"/>
        </w:rPr>
        <w:t xml:space="preserve">(Приложение №1). </w:t>
      </w:r>
    </w:p>
    <w:p w14:paraId="7CDDF56A" w14:textId="51D12F45" w:rsidR="0072774F" w:rsidRPr="000E4831" w:rsidRDefault="0090263F" w:rsidP="002749A4">
      <w:pPr>
        <w:pStyle w:val="a4"/>
        <w:shd w:val="clear" w:color="auto" w:fill="FFFFFF"/>
        <w:spacing w:before="0" w:beforeAutospacing="0" w:after="300" w:afterAutospacing="0"/>
        <w:contextualSpacing/>
        <w:jc w:val="both"/>
        <w:textAlignment w:val="top"/>
        <w:rPr>
          <w:sz w:val="28"/>
          <w:szCs w:val="28"/>
        </w:rPr>
      </w:pPr>
      <w:r w:rsidRPr="000E4831">
        <w:rPr>
          <w:sz w:val="28"/>
          <w:szCs w:val="28"/>
          <w:shd w:val="clear" w:color="auto" w:fill="FFFFFF"/>
        </w:rPr>
        <w:t xml:space="preserve">Через несколько дней мы </w:t>
      </w:r>
      <w:r w:rsidR="00F018C1" w:rsidRPr="000E4831">
        <w:rPr>
          <w:sz w:val="28"/>
          <w:szCs w:val="28"/>
          <w:shd w:val="clear" w:color="auto" w:fill="FFFFFF"/>
        </w:rPr>
        <w:t>заметили, как меняется исследуемый материал по окраске и</w:t>
      </w:r>
      <w:r w:rsidR="00E86B37" w:rsidRPr="000E4831">
        <w:rPr>
          <w:sz w:val="28"/>
          <w:szCs w:val="28"/>
          <w:shd w:val="clear" w:color="auto" w:fill="FFFFFF"/>
        </w:rPr>
        <w:t xml:space="preserve"> под воздействием бактерий</w:t>
      </w:r>
      <w:r w:rsidR="00DA1238" w:rsidRPr="000E4831">
        <w:rPr>
          <w:sz w:val="28"/>
          <w:szCs w:val="28"/>
          <w:shd w:val="clear" w:color="auto" w:fill="FFFFFF"/>
        </w:rPr>
        <w:t xml:space="preserve"> гниения</w:t>
      </w:r>
      <w:r w:rsidR="00E86B37" w:rsidRPr="000E4831">
        <w:rPr>
          <w:sz w:val="28"/>
          <w:szCs w:val="28"/>
          <w:shd w:val="clear" w:color="auto" w:fill="FFFFFF"/>
        </w:rPr>
        <w:t xml:space="preserve"> происхо</w:t>
      </w:r>
      <w:r w:rsidR="00E86B37" w:rsidRPr="000E4831">
        <w:rPr>
          <w:sz w:val="28"/>
          <w:szCs w:val="28"/>
          <w:shd w:val="clear" w:color="auto" w:fill="FFFFFF"/>
        </w:rPr>
        <w:softHyphen/>
        <w:t>дит разложение белка.</w:t>
      </w:r>
      <w:r w:rsidR="000E4831">
        <w:rPr>
          <w:sz w:val="28"/>
          <w:szCs w:val="28"/>
          <w:shd w:val="clear" w:color="auto" w:fill="FFFFFF"/>
        </w:rPr>
        <w:br/>
      </w:r>
      <w:r w:rsidR="00E86B37" w:rsidRPr="000E4831">
        <w:rPr>
          <w:sz w:val="28"/>
          <w:szCs w:val="28"/>
          <w:shd w:val="clear" w:color="auto" w:fill="FFFFFF"/>
        </w:rPr>
        <w:t xml:space="preserve"> В </w:t>
      </w:r>
      <w:r w:rsidR="00DA1238" w:rsidRPr="000E4831">
        <w:rPr>
          <w:sz w:val="28"/>
          <w:szCs w:val="28"/>
          <w:shd w:val="clear" w:color="auto" w:fill="FFFFFF"/>
        </w:rPr>
        <w:t xml:space="preserve">банках </w:t>
      </w:r>
      <w:r w:rsidR="00E86B37" w:rsidRPr="000E4831">
        <w:rPr>
          <w:sz w:val="28"/>
          <w:szCs w:val="28"/>
          <w:shd w:val="clear" w:color="auto" w:fill="FFFFFF"/>
        </w:rPr>
        <w:t xml:space="preserve">с </w:t>
      </w:r>
      <w:proofErr w:type="spellStart"/>
      <w:r w:rsidR="00E86B37" w:rsidRPr="000E4831">
        <w:rPr>
          <w:sz w:val="28"/>
          <w:szCs w:val="28"/>
          <w:shd w:val="clear" w:color="auto" w:fill="FFFFFF"/>
        </w:rPr>
        <w:t>фитонцидными</w:t>
      </w:r>
      <w:proofErr w:type="spellEnd"/>
      <w:r w:rsidR="00E86B37" w:rsidRPr="000E4831">
        <w:rPr>
          <w:sz w:val="28"/>
          <w:szCs w:val="28"/>
          <w:shd w:val="clear" w:color="auto" w:fill="FFFFFF"/>
        </w:rPr>
        <w:t xml:space="preserve"> </w:t>
      </w:r>
      <w:r w:rsidR="00F018C1" w:rsidRPr="000E4831">
        <w:rPr>
          <w:sz w:val="28"/>
          <w:szCs w:val="28"/>
          <w:shd w:val="clear" w:color="auto" w:fill="FFFFFF"/>
        </w:rPr>
        <w:t>растениями процессы гниения происх</w:t>
      </w:r>
      <w:r w:rsidR="00E86B37" w:rsidRPr="000E4831">
        <w:rPr>
          <w:sz w:val="28"/>
          <w:szCs w:val="28"/>
          <w:shd w:val="clear" w:color="auto" w:fill="FFFFFF"/>
        </w:rPr>
        <w:t>одили значительно медленнее</w:t>
      </w:r>
      <w:r w:rsidR="00DA1238" w:rsidRPr="000E4831">
        <w:rPr>
          <w:sz w:val="28"/>
          <w:szCs w:val="28"/>
          <w:shd w:val="clear" w:color="auto" w:fill="FFFFFF"/>
        </w:rPr>
        <w:t>.</w:t>
      </w:r>
      <w:r w:rsidR="009D7593" w:rsidRPr="000E4831">
        <w:rPr>
          <w:sz w:val="28"/>
          <w:szCs w:val="28"/>
          <w:shd w:val="clear" w:color="auto" w:fill="FFFFFF"/>
        </w:rPr>
        <w:t xml:space="preserve"> </w:t>
      </w:r>
      <w:r w:rsidR="002C2D4B" w:rsidRPr="000E4831">
        <w:rPr>
          <w:sz w:val="28"/>
          <w:szCs w:val="28"/>
          <w:shd w:val="clear" w:color="auto" w:fill="FFFFFF"/>
        </w:rPr>
        <w:t>Наблюдали ежедневно в течение 10</w:t>
      </w:r>
      <w:r w:rsidR="009D7593" w:rsidRPr="000E4831">
        <w:rPr>
          <w:sz w:val="28"/>
          <w:szCs w:val="28"/>
          <w:shd w:val="clear" w:color="auto" w:fill="FFFFFF"/>
        </w:rPr>
        <w:t xml:space="preserve"> дней.</w:t>
      </w:r>
      <w:r w:rsidR="00E86B37" w:rsidRPr="000E4831">
        <w:rPr>
          <w:sz w:val="28"/>
          <w:szCs w:val="28"/>
          <w:shd w:val="clear" w:color="auto" w:fill="FFFFFF"/>
        </w:rPr>
        <w:t xml:space="preserve"> </w:t>
      </w:r>
      <w:r w:rsidR="00E86B37" w:rsidRPr="000E4831">
        <w:rPr>
          <w:b/>
          <w:sz w:val="28"/>
          <w:szCs w:val="28"/>
          <w:shd w:val="clear" w:color="auto" w:fill="FFFFFF"/>
        </w:rPr>
        <w:t>(</w:t>
      </w:r>
      <w:r w:rsidR="00DA1238" w:rsidRPr="000E4831">
        <w:rPr>
          <w:b/>
          <w:sz w:val="28"/>
          <w:szCs w:val="28"/>
          <w:shd w:val="clear" w:color="auto" w:fill="FFFFFF"/>
        </w:rPr>
        <w:t xml:space="preserve">Приложение №2).   </w:t>
      </w:r>
    </w:p>
    <w:p w14:paraId="6A1CE715" w14:textId="4EF2D6C9" w:rsidR="00AB3D3C" w:rsidRPr="000E4831" w:rsidRDefault="000D0CA6" w:rsidP="002749A4">
      <w:pPr>
        <w:ind w:firstLine="0"/>
        <w:jc w:val="both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   </w:t>
      </w:r>
      <w:r w:rsidR="00AB3D3C" w:rsidRPr="000E4831">
        <w:rPr>
          <w:rFonts w:ascii="Times New Roman" w:hAnsi="Times New Roman" w:cs="Times New Roman"/>
          <w:b/>
          <w:szCs w:val="28"/>
        </w:rPr>
        <w:t>3.2. Исследование влияния фитонцидов на развитие плесневых грибов</w:t>
      </w:r>
    </w:p>
    <w:p w14:paraId="71DA000B" w14:textId="77777777" w:rsidR="00CA5527" w:rsidRPr="000E4831" w:rsidRDefault="00AB3D3C" w:rsidP="002749A4">
      <w:pPr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t xml:space="preserve">Для проведения данного опыта мы использовали </w:t>
      </w:r>
      <w:r w:rsidR="00C9491E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несколько одинаковых банок,</w:t>
      </w:r>
      <w:r w:rsidR="00C9491E" w:rsidRPr="000E4831">
        <w:rPr>
          <w:rFonts w:ascii="Times New Roman" w:hAnsi="Times New Roman" w:cs="Times New Roman"/>
          <w:szCs w:val="28"/>
        </w:rPr>
        <w:t xml:space="preserve"> </w:t>
      </w:r>
      <w:r w:rsidRPr="000E4831">
        <w:rPr>
          <w:rFonts w:ascii="Times New Roman" w:hAnsi="Times New Roman" w:cs="Times New Roman"/>
          <w:szCs w:val="28"/>
        </w:rPr>
        <w:t>черный хлеб</w:t>
      </w:r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и наиболее часто используемы</w:t>
      </w:r>
      <w:r w:rsidR="0063232A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е </w:t>
      </w:r>
      <w:proofErr w:type="spellStart"/>
      <w:r w:rsidR="0063232A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фи</w:t>
      </w:r>
      <w:r w:rsidR="0063232A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softHyphen/>
        <w:t>тонцидные</w:t>
      </w:r>
      <w:proofErr w:type="spellEnd"/>
      <w:r w:rsidR="0063232A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растения в быту </w:t>
      </w:r>
      <w:proofErr w:type="gramStart"/>
      <w:r w:rsidR="0063232A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- </w:t>
      </w:r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это</w:t>
      </w:r>
      <w:proofErr w:type="gramEnd"/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лук, чеснок, лимон, хрен, имбирь.</w:t>
      </w:r>
    </w:p>
    <w:p w14:paraId="5340AA05" w14:textId="1EB77227" w:rsidR="009D7593" w:rsidRPr="000E4831" w:rsidRDefault="009A5BAF" w:rsidP="000E4831">
      <w:pPr>
        <w:jc w:val="both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szCs w:val="28"/>
        </w:rPr>
        <w:t>Для опы</w:t>
      </w:r>
      <w:r w:rsidR="0063232A" w:rsidRPr="000E4831">
        <w:rPr>
          <w:rFonts w:ascii="Times New Roman" w:hAnsi="Times New Roman" w:cs="Times New Roman"/>
          <w:szCs w:val="28"/>
        </w:rPr>
        <w:t xml:space="preserve">та взяли 6 кусков черного хлеба. Так как вода является важным условием жизнедеятельности микроорганизмов, каждый кусок хлеба капнули водой. Затем куски хлеба поместили в банки, </w:t>
      </w:r>
      <w:r w:rsidR="0063232A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контрольную </w:t>
      </w:r>
      <w:r w:rsidR="00BF360D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банку</w:t>
      </w:r>
      <w:r w:rsidR="00C9491E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</w:t>
      </w:r>
      <w:r w:rsidR="00BF360D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оставили </w:t>
      </w:r>
      <w:r w:rsidR="00C9491E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без фитонцидов с</w:t>
      </w:r>
      <w:r w:rsidR="00BF360D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хлебом</w:t>
      </w:r>
      <w:r w:rsidR="00C9491E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. В остальные </w:t>
      </w:r>
      <w:r w:rsidR="0063232A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банки </w:t>
      </w:r>
      <w:r w:rsidR="00C9491E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внесли кашицу из чеснока, лука, хрена, лимона, имбиря и </w:t>
      </w:r>
      <w:r w:rsidR="0063232A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обозначили </w:t>
      </w:r>
      <w:r w:rsidR="00C9491E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исследуемый материал. Для надежности герметизации края крышки обернули скотчем</w:t>
      </w:r>
      <w:r w:rsidR="00B1048E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.</w:t>
      </w:r>
      <w:r w:rsidR="00BF360D" w:rsidRPr="000E4831">
        <w:rPr>
          <w:rFonts w:ascii="Times New Roman" w:hAnsi="Times New Roman" w:cs="Times New Roman"/>
          <w:b/>
          <w:szCs w:val="28"/>
        </w:rPr>
        <w:t xml:space="preserve"> (Приложение №3)</w:t>
      </w:r>
      <w:r w:rsidR="00BF360D" w:rsidRPr="000E4831">
        <w:rPr>
          <w:rFonts w:ascii="Times New Roman" w:hAnsi="Times New Roman" w:cs="Times New Roman"/>
          <w:szCs w:val="28"/>
        </w:rPr>
        <w:t xml:space="preserve">. </w:t>
      </w:r>
      <w:r w:rsidR="0063232A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br/>
        <w:t xml:space="preserve">       </w:t>
      </w:r>
      <w:r w:rsidR="00C9491E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Уже через несколько дней</w:t>
      </w:r>
      <w:r w:rsidR="0063232A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мы увидели, что </w:t>
      </w:r>
      <w:r w:rsidR="00B1048E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на контрольном образце </w:t>
      </w:r>
      <w:r w:rsidR="0063232A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образовались </w:t>
      </w:r>
      <w:r w:rsidR="00B1048E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достаточно большие участки с плесенью, а на остальных кусках хлеба, помещенные в банки с фитонцидами</w:t>
      </w:r>
      <w:r w:rsidR="0063232A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,</w:t>
      </w:r>
      <w:r w:rsidR="00B1048E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признаков появления на них плесневых грибов обнаружено не было до окончания наблюдения</w:t>
      </w:r>
      <w:r w:rsidR="009D7593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. Наблюдали ежедневно в течение 15 дней. </w:t>
      </w:r>
      <w:r w:rsidR="009D7593" w:rsidRPr="000E4831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 xml:space="preserve">(Приложение №4). </w:t>
      </w:r>
    </w:p>
    <w:p w14:paraId="1B83CB4E" w14:textId="5526B822" w:rsidR="009D7593" w:rsidRPr="000E4831" w:rsidRDefault="009D7593" w:rsidP="003B75CC">
      <w:pPr>
        <w:tabs>
          <w:tab w:val="left" w:pos="1125"/>
        </w:tabs>
        <w:jc w:val="center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>3.3. Исследование влияния фитонцидов на почвенные микроорганизмы</w:t>
      </w:r>
    </w:p>
    <w:p w14:paraId="6F51DA3A" w14:textId="77777777" w:rsidR="002749A4" w:rsidRDefault="003D055D" w:rsidP="002749A4">
      <w:pPr>
        <w:jc w:val="both"/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</w:pPr>
      <w:r w:rsidRPr="000E4831">
        <w:rPr>
          <w:rFonts w:ascii="Times New Roman" w:hAnsi="Times New Roman" w:cs="Times New Roman"/>
          <w:szCs w:val="28"/>
        </w:rPr>
        <w:t xml:space="preserve">Для исследования опыта </w:t>
      </w:r>
      <w:r w:rsidR="009D7593" w:rsidRPr="000E4831">
        <w:rPr>
          <w:rFonts w:ascii="Times New Roman" w:hAnsi="Times New Roman" w:cs="Times New Roman"/>
          <w:szCs w:val="28"/>
        </w:rPr>
        <w:t xml:space="preserve">мы использовали методику </w:t>
      </w:r>
      <w:proofErr w:type="spellStart"/>
      <w:r w:rsidR="009D7593" w:rsidRPr="000E4831">
        <w:rPr>
          <w:rFonts w:ascii="Times New Roman" w:hAnsi="Times New Roman" w:cs="Times New Roman"/>
          <w:szCs w:val="28"/>
        </w:rPr>
        <w:t>фитонцидной</w:t>
      </w:r>
      <w:proofErr w:type="spellEnd"/>
      <w:r w:rsidR="009D7593" w:rsidRPr="000E4831">
        <w:rPr>
          <w:rFonts w:ascii="Times New Roman" w:hAnsi="Times New Roman" w:cs="Times New Roman"/>
          <w:szCs w:val="28"/>
        </w:rPr>
        <w:t xml:space="preserve"> активности экстрактов </w:t>
      </w:r>
      <w:r w:rsidR="00F677C4" w:rsidRPr="000E4831">
        <w:rPr>
          <w:rFonts w:ascii="Times New Roman" w:hAnsi="Times New Roman" w:cs="Times New Roman"/>
          <w:szCs w:val="28"/>
        </w:rPr>
        <w:t>при непосредственном контакте (</w:t>
      </w:r>
      <w:r w:rsidR="009D7593" w:rsidRPr="000E4831">
        <w:rPr>
          <w:rFonts w:ascii="Times New Roman" w:hAnsi="Times New Roman" w:cs="Times New Roman"/>
          <w:szCs w:val="28"/>
        </w:rPr>
        <w:t xml:space="preserve">по </w:t>
      </w:r>
      <w:proofErr w:type="spellStart"/>
      <w:r w:rsidR="009D7593" w:rsidRPr="000E4831">
        <w:rPr>
          <w:rFonts w:ascii="Times New Roman" w:hAnsi="Times New Roman" w:cs="Times New Roman"/>
          <w:szCs w:val="28"/>
        </w:rPr>
        <w:t>Б.П.Токину</w:t>
      </w:r>
      <w:proofErr w:type="spellEnd"/>
      <w:r w:rsidR="009D7593" w:rsidRPr="000E4831">
        <w:rPr>
          <w:rFonts w:ascii="Times New Roman" w:hAnsi="Times New Roman" w:cs="Times New Roman"/>
          <w:szCs w:val="28"/>
        </w:rPr>
        <w:t xml:space="preserve">) и </w:t>
      </w:r>
      <w:r w:rsidR="009D7593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lastRenderedPageBreak/>
        <w:t>наиболее часто используемы</w:t>
      </w:r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е </w:t>
      </w:r>
      <w:proofErr w:type="spellStart"/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фи</w:t>
      </w:r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softHyphen/>
        <w:t>тонцидные</w:t>
      </w:r>
      <w:proofErr w:type="spellEnd"/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растения в быту </w:t>
      </w:r>
      <w:proofErr w:type="gramStart"/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- </w:t>
      </w:r>
      <w:r w:rsidR="009D7593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это</w:t>
      </w:r>
      <w:proofErr w:type="gramEnd"/>
      <w:r w:rsidR="009D7593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 xml:space="preserve"> лук, чеснок, лимон, хрен, имбирь</w:t>
      </w:r>
      <w:r w:rsidR="00BF360D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.</w:t>
      </w:r>
    </w:p>
    <w:p w14:paraId="251E8A0F" w14:textId="77777777" w:rsidR="002749A4" w:rsidRDefault="002749A4" w:rsidP="002749A4">
      <w:pPr>
        <w:jc w:val="both"/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</w:pPr>
    </w:p>
    <w:p w14:paraId="2A1B1CF8" w14:textId="322DE107" w:rsidR="001C5BC4" w:rsidRPr="000E4831" w:rsidRDefault="00CE02D9" w:rsidP="002749A4">
      <w:pPr>
        <w:jc w:val="both"/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</w:pPr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br/>
        <w:t xml:space="preserve"> </w:t>
      </w:r>
      <w:r w:rsidR="003D055D"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Для проведения опыта необходимо:</w:t>
      </w:r>
    </w:p>
    <w:p w14:paraId="6D332152" w14:textId="77777777" w:rsidR="001C5BC4" w:rsidRPr="000E4831" w:rsidRDefault="001C5BC4" w:rsidP="002749A4">
      <w:pPr>
        <w:ind w:firstLine="0"/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1.Приготовить несколько капель сока исследуемого растения;</w:t>
      </w:r>
    </w:p>
    <w:p w14:paraId="5D922EB7" w14:textId="77777777" w:rsidR="00973EDB" w:rsidRPr="000E4831" w:rsidRDefault="001C5BC4" w:rsidP="000E4831">
      <w:pPr>
        <w:ind w:firstLine="0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t xml:space="preserve">2.Приготовить вытяжку почвенных микроорганизмов (в стакан с водой поместить комочек почвы, перемешать, дать отстоять). </w:t>
      </w:r>
    </w:p>
    <w:p w14:paraId="4C16F9EC" w14:textId="77777777" w:rsidR="00973EDB" w:rsidRPr="000E4831" w:rsidRDefault="00973EDB" w:rsidP="000E4831">
      <w:pPr>
        <w:ind w:firstLine="0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szCs w:val="28"/>
        </w:rPr>
        <w:t>3.</w:t>
      </w:r>
      <w:r w:rsidR="001C5BC4" w:rsidRPr="000E4831">
        <w:rPr>
          <w:rFonts w:ascii="Times New Roman" w:hAnsi="Times New Roman" w:cs="Times New Roman"/>
          <w:szCs w:val="28"/>
        </w:rPr>
        <w:t xml:space="preserve">Взять пипеткой каплю воды из стакана, нанести на предметное стекло, накрыть покровным стеклом и посмотреть препарат под микроскопом. </w:t>
      </w:r>
      <w:r w:rsidRPr="000E4831">
        <w:rPr>
          <w:rFonts w:ascii="Times New Roman" w:hAnsi="Times New Roman" w:cs="Times New Roman"/>
          <w:szCs w:val="28"/>
        </w:rPr>
        <w:t>В почвенной воде наблюдали разнообразные виды простейших организмов и активное их передвижение</w:t>
      </w:r>
      <w:r w:rsidR="00CE02D9" w:rsidRPr="000E4831">
        <w:rPr>
          <w:rFonts w:ascii="Times New Roman" w:hAnsi="Times New Roman" w:cs="Times New Roman"/>
          <w:szCs w:val="28"/>
        </w:rPr>
        <w:t>.</w:t>
      </w:r>
      <w:r w:rsidR="00F677C4" w:rsidRPr="000E4831">
        <w:rPr>
          <w:rFonts w:ascii="Times New Roman" w:hAnsi="Times New Roman" w:cs="Times New Roman"/>
          <w:szCs w:val="28"/>
        </w:rPr>
        <w:t xml:space="preserve"> </w:t>
      </w:r>
      <w:r w:rsidRPr="000E4831">
        <w:rPr>
          <w:rFonts w:ascii="Times New Roman" w:hAnsi="Times New Roman" w:cs="Times New Roman"/>
          <w:b/>
          <w:szCs w:val="28"/>
        </w:rPr>
        <w:t xml:space="preserve">(Приложение №5) </w:t>
      </w:r>
    </w:p>
    <w:p w14:paraId="287EAB9A" w14:textId="350027A2" w:rsidR="00BE6B76" w:rsidRPr="000E4831" w:rsidRDefault="00973EDB" w:rsidP="000E4831">
      <w:pPr>
        <w:ind w:firstLine="0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szCs w:val="28"/>
        </w:rPr>
        <w:t>4.</w:t>
      </w:r>
      <w:r w:rsidR="000838D2" w:rsidRPr="000E4831">
        <w:rPr>
          <w:rFonts w:ascii="Times New Roman" w:hAnsi="Times New Roman" w:cs="Times New Roman"/>
          <w:szCs w:val="28"/>
        </w:rPr>
        <w:t>Нанести пипеткой каплю воды из стакана</w:t>
      </w:r>
      <w:r w:rsidR="00D07BDA" w:rsidRPr="000E4831">
        <w:rPr>
          <w:rFonts w:ascii="Times New Roman" w:hAnsi="Times New Roman" w:cs="Times New Roman"/>
          <w:szCs w:val="28"/>
        </w:rPr>
        <w:t xml:space="preserve"> на предметное стекло</w:t>
      </w:r>
      <w:r w:rsidR="003D055D" w:rsidRPr="000E4831">
        <w:rPr>
          <w:rFonts w:ascii="Times New Roman" w:hAnsi="Times New Roman" w:cs="Times New Roman"/>
          <w:szCs w:val="28"/>
        </w:rPr>
        <w:t>,</w:t>
      </w:r>
      <w:r w:rsidR="000838D2" w:rsidRPr="000E4831">
        <w:rPr>
          <w:rFonts w:ascii="Times New Roman" w:hAnsi="Times New Roman" w:cs="Times New Roman"/>
          <w:szCs w:val="28"/>
        </w:rPr>
        <w:t xml:space="preserve"> добавить каплю сока лука, накрыть покровным стеклом и рассмотреть под микроскопом.</w:t>
      </w:r>
      <w:r w:rsidR="00CE02D9" w:rsidRPr="000E4831">
        <w:rPr>
          <w:rFonts w:ascii="Times New Roman" w:hAnsi="Times New Roman" w:cs="Times New Roman"/>
          <w:szCs w:val="28"/>
        </w:rPr>
        <w:br/>
      </w:r>
      <w:r w:rsidR="00D07BDA" w:rsidRPr="000E4831">
        <w:rPr>
          <w:rFonts w:ascii="Times New Roman" w:hAnsi="Times New Roman" w:cs="Times New Roman"/>
          <w:szCs w:val="28"/>
        </w:rPr>
        <w:t>5. Те же самые действия проделали с чесноком, лимоном</w:t>
      </w:r>
      <w:r w:rsidR="00CE02D9" w:rsidRPr="000E4831">
        <w:rPr>
          <w:rFonts w:ascii="Times New Roman" w:hAnsi="Times New Roman" w:cs="Times New Roman"/>
          <w:szCs w:val="28"/>
        </w:rPr>
        <w:t xml:space="preserve">, хреном и имбирём. </w:t>
      </w:r>
      <w:r w:rsidR="00CE02D9" w:rsidRPr="000E4831">
        <w:rPr>
          <w:rFonts w:ascii="Times New Roman" w:hAnsi="Times New Roman" w:cs="Times New Roman"/>
          <w:szCs w:val="28"/>
        </w:rPr>
        <w:br/>
      </w:r>
      <w:r w:rsidR="00D07BDA" w:rsidRPr="000E4831">
        <w:rPr>
          <w:rFonts w:ascii="Times New Roman" w:hAnsi="Times New Roman" w:cs="Times New Roman"/>
          <w:szCs w:val="28"/>
        </w:rPr>
        <w:t>В результате прод</w:t>
      </w:r>
      <w:r w:rsidR="00CE02D9" w:rsidRPr="000E4831">
        <w:rPr>
          <w:rFonts w:ascii="Times New Roman" w:hAnsi="Times New Roman" w:cs="Times New Roman"/>
          <w:szCs w:val="28"/>
        </w:rPr>
        <w:t>еланной работы мы заметили:</w:t>
      </w:r>
      <w:r w:rsidR="00CE02D9" w:rsidRPr="000E4831">
        <w:rPr>
          <w:rFonts w:ascii="Times New Roman" w:hAnsi="Times New Roman" w:cs="Times New Roman"/>
          <w:szCs w:val="28"/>
        </w:rPr>
        <w:br/>
        <w:t>1.</w:t>
      </w:r>
      <w:r w:rsidR="00D07BDA" w:rsidRPr="000E4831">
        <w:rPr>
          <w:rFonts w:ascii="Times New Roman" w:hAnsi="Times New Roman" w:cs="Times New Roman"/>
          <w:szCs w:val="28"/>
        </w:rPr>
        <w:t xml:space="preserve"> Контрольный </w:t>
      </w:r>
      <w:r w:rsidR="00AD5E7C" w:rsidRPr="000E4831">
        <w:rPr>
          <w:rFonts w:ascii="Times New Roman" w:hAnsi="Times New Roman" w:cs="Times New Roman"/>
          <w:szCs w:val="28"/>
        </w:rPr>
        <w:t>микропрепарат (в течение наблюдаемого времени, микроорганизмы продолжали активно двигаться)</w:t>
      </w:r>
      <w:r w:rsidR="00CE02D9" w:rsidRPr="000E4831">
        <w:rPr>
          <w:rFonts w:ascii="Times New Roman" w:hAnsi="Times New Roman" w:cs="Times New Roman"/>
          <w:szCs w:val="28"/>
        </w:rPr>
        <w:br/>
        <w:t xml:space="preserve">2. </w:t>
      </w:r>
      <w:r w:rsidR="00BE6B76" w:rsidRPr="000E4831">
        <w:rPr>
          <w:rFonts w:ascii="Times New Roman" w:hAnsi="Times New Roman" w:cs="Times New Roman"/>
          <w:szCs w:val="28"/>
        </w:rPr>
        <w:t>Микропрепарат капли сока чеснока (наблюдали  замедляющее движение микроорганизмов, постепенную остановку движения и гибель через  30 секунд)</w:t>
      </w:r>
      <w:r w:rsidR="00BE6B76" w:rsidRPr="000E4831">
        <w:rPr>
          <w:rFonts w:ascii="Times New Roman" w:hAnsi="Times New Roman" w:cs="Times New Roman"/>
          <w:szCs w:val="28"/>
        </w:rPr>
        <w:br/>
        <w:t>3. Микропрепарат капли сока  хрена (рассмотрев под микроскопом микропрепарат, заметили, что микроорганизмы перестали двигаться  через 50 секунд)</w:t>
      </w:r>
      <w:r w:rsidR="00BE6B76" w:rsidRPr="000E4831">
        <w:rPr>
          <w:rFonts w:ascii="Times New Roman" w:hAnsi="Times New Roman" w:cs="Times New Roman"/>
          <w:szCs w:val="28"/>
        </w:rPr>
        <w:br/>
        <w:t>4. Микропрепарат капли сока лука (наблюдали замедляющее движение микроорганизмов, постепенную остановку движения и гибель через 2  минуты и 10 секунд)</w:t>
      </w:r>
      <w:r w:rsidR="00BE6B76" w:rsidRPr="000E4831">
        <w:rPr>
          <w:rFonts w:ascii="Times New Roman" w:hAnsi="Times New Roman" w:cs="Times New Roman"/>
          <w:szCs w:val="28"/>
        </w:rPr>
        <w:br/>
        <w:t>5.  Микропрепарат   капли сока имбиря (наблюдали замедляющее движение микроорганизмов, постепенную остановку движения и гибель через 3 минуты 15 секунд)</w:t>
      </w:r>
      <w:r w:rsidR="00BE6B76" w:rsidRPr="000E4831">
        <w:rPr>
          <w:rFonts w:ascii="Times New Roman" w:hAnsi="Times New Roman" w:cs="Times New Roman"/>
          <w:szCs w:val="28"/>
        </w:rPr>
        <w:br/>
        <w:t>6. Микропрепарат   капли сока лимона (рассмотрев под микроскопом микропрепарат, заметили, что микроорганизмы перестали двигаться через 4 минуты).</w:t>
      </w:r>
      <w:r w:rsidR="00BE6B76" w:rsidRPr="000E4831">
        <w:rPr>
          <w:rFonts w:ascii="Times New Roman" w:hAnsi="Times New Roman" w:cs="Times New Roman"/>
          <w:b/>
          <w:szCs w:val="28"/>
        </w:rPr>
        <w:t xml:space="preserve"> (Приложения № 6) </w:t>
      </w:r>
    </w:p>
    <w:p w14:paraId="1E89F6C2" w14:textId="77777777" w:rsidR="00BE6B76" w:rsidRPr="000E4831" w:rsidRDefault="00BE6B76" w:rsidP="000E4831">
      <w:pPr>
        <w:rPr>
          <w:rFonts w:ascii="Times New Roman" w:hAnsi="Times New Roman" w:cs="Times New Roman"/>
          <w:szCs w:val="28"/>
        </w:rPr>
      </w:pPr>
    </w:p>
    <w:p w14:paraId="2DCC32B7" w14:textId="77777777" w:rsidR="00C4522C" w:rsidRPr="000E4831" w:rsidRDefault="00C4522C" w:rsidP="000E4831">
      <w:pPr>
        <w:ind w:firstLine="0"/>
        <w:rPr>
          <w:rFonts w:ascii="Times New Roman" w:hAnsi="Times New Roman" w:cs="Times New Roman"/>
          <w:szCs w:val="28"/>
        </w:rPr>
      </w:pPr>
    </w:p>
    <w:p w14:paraId="0DC25FD7" w14:textId="254F270C" w:rsidR="00C4522C" w:rsidRDefault="000D1F10" w:rsidP="000E4831">
      <w:pPr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color w:val="000000"/>
          <w:szCs w:val="28"/>
        </w:rPr>
        <w:br/>
      </w:r>
      <w:r w:rsidR="00D83D3B" w:rsidRPr="000E4831">
        <w:rPr>
          <w:rFonts w:ascii="Times New Roman" w:hAnsi="Times New Roman" w:cs="Times New Roman"/>
          <w:color w:val="000000"/>
          <w:szCs w:val="28"/>
        </w:rPr>
        <w:br/>
      </w:r>
    </w:p>
    <w:p w14:paraId="6899BADE" w14:textId="6CA2C9BC" w:rsidR="006D3E2F" w:rsidRDefault="006D3E2F" w:rsidP="000E4831">
      <w:pPr>
        <w:rPr>
          <w:rFonts w:ascii="Times New Roman" w:hAnsi="Times New Roman" w:cs="Times New Roman"/>
          <w:b/>
          <w:szCs w:val="28"/>
        </w:rPr>
      </w:pPr>
    </w:p>
    <w:p w14:paraId="3C223180" w14:textId="06D1CD40" w:rsidR="006D3E2F" w:rsidRDefault="006D3E2F" w:rsidP="000E4831">
      <w:pPr>
        <w:rPr>
          <w:rFonts w:ascii="Times New Roman" w:hAnsi="Times New Roman" w:cs="Times New Roman"/>
          <w:b/>
          <w:szCs w:val="28"/>
        </w:rPr>
      </w:pPr>
    </w:p>
    <w:p w14:paraId="39BBCA3F" w14:textId="744A9CFD" w:rsidR="006D3E2F" w:rsidRDefault="006D3E2F" w:rsidP="000E4831">
      <w:pPr>
        <w:rPr>
          <w:rFonts w:ascii="Times New Roman" w:hAnsi="Times New Roman" w:cs="Times New Roman"/>
          <w:b/>
          <w:szCs w:val="28"/>
        </w:rPr>
      </w:pPr>
    </w:p>
    <w:p w14:paraId="6D758866" w14:textId="50FE9FDF" w:rsidR="006D3E2F" w:rsidRDefault="006D3E2F" w:rsidP="000E4831">
      <w:pPr>
        <w:rPr>
          <w:rFonts w:ascii="Times New Roman" w:hAnsi="Times New Roman" w:cs="Times New Roman"/>
          <w:b/>
          <w:szCs w:val="28"/>
        </w:rPr>
      </w:pPr>
    </w:p>
    <w:p w14:paraId="534820BA" w14:textId="111C5CEF" w:rsidR="006D3E2F" w:rsidRDefault="006D3E2F" w:rsidP="000E4831">
      <w:pPr>
        <w:rPr>
          <w:rFonts w:ascii="Times New Roman" w:hAnsi="Times New Roman" w:cs="Times New Roman"/>
          <w:b/>
          <w:szCs w:val="28"/>
        </w:rPr>
      </w:pPr>
    </w:p>
    <w:p w14:paraId="0825FCBE" w14:textId="345DB62D" w:rsidR="006D3E2F" w:rsidRDefault="006D3E2F" w:rsidP="000E4831">
      <w:pPr>
        <w:rPr>
          <w:rFonts w:ascii="Times New Roman" w:hAnsi="Times New Roman" w:cs="Times New Roman"/>
          <w:b/>
          <w:szCs w:val="28"/>
        </w:rPr>
      </w:pPr>
    </w:p>
    <w:p w14:paraId="0A22BC2F" w14:textId="719A16C3" w:rsidR="006D3E2F" w:rsidRDefault="006D3E2F" w:rsidP="000E4831">
      <w:pPr>
        <w:rPr>
          <w:rFonts w:ascii="Times New Roman" w:hAnsi="Times New Roman" w:cs="Times New Roman"/>
          <w:b/>
          <w:szCs w:val="28"/>
        </w:rPr>
      </w:pPr>
    </w:p>
    <w:p w14:paraId="3F681FD1" w14:textId="18995AD6" w:rsidR="006D3E2F" w:rsidRDefault="006D3E2F" w:rsidP="000E4831">
      <w:pPr>
        <w:rPr>
          <w:rFonts w:ascii="Times New Roman" w:hAnsi="Times New Roman" w:cs="Times New Roman"/>
          <w:b/>
          <w:szCs w:val="28"/>
        </w:rPr>
      </w:pPr>
    </w:p>
    <w:p w14:paraId="4E3E8946" w14:textId="502531D9" w:rsidR="006D3E2F" w:rsidRDefault="006D3E2F" w:rsidP="000E4831">
      <w:pPr>
        <w:rPr>
          <w:rFonts w:ascii="Times New Roman" w:hAnsi="Times New Roman" w:cs="Times New Roman"/>
          <w:b/>
          <w:szCs w:val="28"/>
        </w:rPr>
      </w:pPr>
    </w:p>
    <w:p w14:paraId="3DF62F7E" w14:textId="77777777" w:rsidR="006D3E2F" w:rsidRPr="000E4831" w:rsidRDefault="006D3E2F" w:rsidP="000E4831">
      <w:pPr>
        <w:rPr>
          <w:rFonts w:ascii="Times New Roman" w:hAnsi="Times New Roman" w:cs="Times New Roman"/>
          <w:b/>
          <w:szCs w:val="28"/>
        </w:rPr>
      </w:pPr>
    </w:p>
    <w:p w14:paraId="4A462407" w14:textId="77777777" w:rsidR="000E4831" w:rsidRPr="000E4831" w:rsidRDefault="000D0CA6" w:rsidP="000E4831">
      <w:pPr>
        <w:tabs>
          <w:tab w:val="left" w:pos="2025"/>
        </w:tabs>
        <w:ind w:firstLine="0"/>
        <w:jc w:val="both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 xml:space="preserve">                                               </w:t>
      </w:r>
    </w:p>
    <w:p w14:paraId="53C572AB" w14:textId="7FE0F043" w:rsidR="000E4831" w:rsidRPr="000E4831" w:rsidRDefault="009E3FCF" w:rsidP="000E4831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>4.</w:t>
      </w:r>
      <w:r w:rsidR="000E4831" w:rsidRPr="000E4831">
        <w:rPr>
          <w:rFonts w:ascii="Times New Roman" w:hAnsi="Times New Roman" w:cs="Times New Roman"/>
          <w:b/>
          <w:szCs w:val="28"/>
        </w:rPr>
        <w:t xml:space="preserve"> </w:t>
      </w:r>
      <w:r w:rsidRPr="000E4831">
        <w:rPr>
          <w:rFonts w:ascii="Times New Roman" w:hAnsi="Times New Roman" w:cs="Times New Roman"/>
          <w:b/>
          <w:szCs w:val="28"/>
        </w:rPr>
        <w:t xml:space="preserve"> Выводы</w:t>
      </w:r>
    </w:p>
    <w:p w14:paraId="6AB2E0D6" w14:textId="4A429A05" w:rsidR="000E4831" w:rsidRPr="000E4831" w:rsidRDefault="000E4831" w:rsidP="000E4831">
      <w:pPr>
        <w:tabs>
          <w:tab w:val="left" w:pos="2025"/>
        </w:tabs>
        <w:ind w:firstLine="0"/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eastAsia="Calibri" w:hAnsi="Times New Roman" w:cs="Times New Roman"/>
          <w:szCs w:val="28"/>
        </w:rPr>
        <w:t xml:space="preserve">В ходе проделанной работы по изучению влияния фитонцидов лука, имбиря, лимона, хрена и чеснока на жизнедеятельность микроорганизмов мы убедились, что летучие фитонциды, которые содержатся в данных растениях, способны убивать микробы (грибки, бактерии), а также замедляют процесс образования плесневых грибов, </w:t>
      </w:r>
      <w:r w:rsidRPr="000E4831">
        <w:rPr>
          <w:rFonts w:ascii="Times New Roman" w:hAnsi="Times New Roman" w:cs="Times New Roman"/>
          <w:szCs w:val="28"/>
        </w:rPr>
        <w:t xml:space="preserve">сдерживают рост бактерий гниения и пагубно влияют на почвенные микроорганизмы. </w:t>
      </w:r>
    </w:p>
    <w:p w14:paraId="6B686308" w14:textId="6BEF5447" w:rsidR="000E4831" w:rsidRPr="000E4831" w:rsidRDefault="000E4831" w:rsidP="000E4831">
      <w:pPr>
        <w:tabs>
          <w:tab w:val="left" w:pos="2025"/>
        </w:tabs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Результат первого опыта показывает, как меняется исследуемый материал, и как под воздействием бактерий гниения происхо</w:t>
      </w:r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softHyphen/>
        <w:t>дит разложение белка.</w:t>
      </w:r>
      <w:r w:rsidRPr="000E4831">
        <w:rPr>
          <w:rFonts w:ascii="Times New Roman" w:hAnsi="Times New Roman" w:cs="Times New Roman"/>
          <w:szCs w:val="28"/>
        </w:rPr>
        <w:t xml:space="preserve"> </w:t>
      </w:r>
      <w:r w:rsidRPr="000E4831"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  <w:t>Результат второго опыта показывает, что через несколько дней на контрольном образце образовались достаточно большие участки с плесенью, а на остальных, помещенных в банки с фитонцидами, признаков появления на них плесневых грибов до окончания наблюдения обнаружено не было.</w:t>
      </w:r>
      <w:r w:rsidRPr="000E4831">
        <w:rPr>
          <w:rFonts w:ascii="Times New Roman" w:hAnsi="Times New Roman" w:cs="Times New Roman"/>
          <w:szCs w:val="28"/>
        </w:rPr>
        <w:t xml:space="preserve"> Исследования третьего опыта   показывают, что наиболее губительными для микроорганизмов оказались сок чеснока и хрена, а лука, имбиря и лимона – менее </w:t>
      </w:r>
      <w:proofErr w:type="spellStart"/>
      <w:r w:rsidRPr="000E4831">
        <w:rPr>
          <w:rFonts w:ascii="Times New Roman" w:hAnsi="Times New Roman" w:cs="Times New Roman"/>
          <w:szCs w:val="28"/>
        </w:rPr>
        <w:t>фитонцидны</w:t>
      </w:r>
      <w:proofErr w:type="spellEnd"/>
      <w:r w:rsidRPr="000E4831">
        <w:rPr>
          <w:rFonts w:ascii="Times New Roman" w:hAnsi="Times New Roman" w:cs="Times New Roman"/>
          <w:szCs w:val="28"/>
        </w:rPr>
        <w:t xml:space="preserve">. Таким образом, все изученные растения обладают антибактериальным действием на микроорганизмы. Наиболее </w:t>
      </w:r>
      <w:proofErr w:type="spellStart"/>
      <w:r w:rsidRPr="000E4831">
        <w:rPr>
          <w:rFonts w:ascii="Times New Roman" w:hAnsi="Times New Roman" w:cs="Times New Roman"/>
          <w:szCs w:val="28"/>
        </w:rPr>
        <w:t>фитонцидными</w:t>
      </w:r>
      <w:proofErr w:type="spellEnd"/>
      <w:r w:rsidRPr="000E4831">
        <w:rPr>
          <w:rFonts w:ascii="Times New Roman" w:hAnsi="Times New Roman" w:cs="Times New Roman"/>
          <w:szCs w:val="28"/>
        </w:rPr>
        <w:t xml:space="preserve"> свойствами обладают: чеснок (1 место), хрен (2 место), а также лук, имбирь и лимон.</w:t>
      </w:r>
    </w:p>
    <w:p w14:paraId="705CEE98" w14:textId="1EAC1C53" w:rsidR="000E4831" w:rsidRPr="000E4831" w:rsidRDefault="000D0CA6" w:rsidP="000E4831">
      <w:pPr>
        <w:tabs>
          <w:tab w:val="left" w:pos="2025"/>
        </w:tabs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 xml:space="preserve">    </w:t>
      </w:r>
      <w:r w:rsidR="005724EF" w:rsidRPr="000E4831">
        <w:rPr>
          <w:rFonts w:ascii="Times New Roman" w:hAnsi="Times New Roman" w:cs="Times New Roman"/>
          <w:b/>
          <w:szCs w:val="28"/>
        </w:rPr>
        <w:t xml:space="preserve"> </w:t>
      </w:r>
    </w:p>
    <w:p w14:paraId="18BA90AC" w14:textId="24BC6DCA" w:rsidR="001E0D48" w:rsidRPr="000E4831" w:rsidRDefault="009E3FCF" w:rsidP="000E4831">
      <w:pPr>
        <w:tabs>
          <w:tab w:val="left" w:pos="2025"/>
        </w:tabs>
        <w:jc w:val="center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>5</w:t>
      </w:r>
      <w:r w:rsidR="0066593C" w:rsidRPr="000E4831">
        <w:rPr>
          <w:rFonts w:ascii="Times New Roman" w:hAnsi="Times New Roman" w:cs="Times New Roman"/>
          <w:b/>
          <w:szCs w:val="28"/>
        </w:rPr>
        <w:t>.</w:t>
      </w:r>
      <w:r w:rsidR="00F677C4" w:rsidRPr="000E4831">
        <w:rPr>
          <w:rFonts w:ascii="Times New Roman" w:hAnsi="Times New Roman" w:cs="Times New Roman"/>
          <w:b/>
          <w:szCs w:val="28"/>
        </w:rPr>
        <w:t xml:space="preserve"> </w:t>
      </w:r>
      <w:r w:rsidR="0066593C" w:rsidRPr="000E4831">
        <w:rPr>
          <w:rFonts w:ascii="Times New Roman" w:hAnsi="Times New Roman" w:cs="Times New Roman"/>
          <w:b/>
          <w:szCs w:val="28"/>
        </w:rPr>
        <w:t>Заключение</w:t>
      </w:r>
    </w:p>
    <w:p w14:paraId="6F23CE79" w14:textId="77C9F90D" w:rsidR="00E0137D" w:rsidRPr="000E4831" w:rsidRDefault="00636B1E" w:rsidP="000E4831">
      <w:pPr>
        <w:tabs>
          <w:tab w:val="left" w:pos="2025"/>
        </w:tabs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t>Результатами моих исследований я поделилась с членами кружка «Юный биолог», их</w:t>
      </w:r>
      <w:r w:rsidR="00815780" w:rsidRPr="000E4831">
        <w:rPr>
          <w:rFonts w:ascii="Times New Roman" w:hAnsi="Times New Roman" w:cs="Times New Roman"/>
          <w:szCs w:val="28"/>
        </w:rPr>
        <w:t xml:space="preserve"> можно использовать</w:t>
      </w:r>
      <w:r w:rsidR="00602412" w:rsidRPr="000E4831">
        <w:rPr>
          <w:rFonts w:ascii="Times New Roman" w:hAnsi="Times New Roman" w:cs="Times New Roman"/>
          <w:szCs w:val="28"/>
        </w:rPr>
        <w:t xml:space="preserve"> на кружковых занятиях и</w:t>
      </w:r>
      <w:r w:rsidRPr="000E4831">
        <w:rPr>
          <w:rFonts w:ascii="Times New Roman" w:hAnsi="Times New Roman" w:cs="Times New Roman"/>
          <w:szCs w:val="28"/>
        </w:rPr>
        <w:t xml:space="preserve"> на</w:t>
      </w:r>
      <w:r w:rsidR="00602412" w:rsidRPr="000E4831">
        <w:rPr>
          <w:rFonts w:ascii="Times New Roman" w:hAnsi="Times New Roman" w:cs="Times New Roman"/>
          <w:szCs w:val="28"/>
        </w:rPr>
        <w:t xml:space="preserve"> уроках, так как они способствуют форми</w:t>
      </w:r>
      <w:r w:rsidR="00815780" w:rsidRPr="000E4831">
        <w:rPr>
          <w:rFonts w:ascii="Times New Roman" w:hAnsi="Times New Roman" w:cs="Times New Roman"/>
          <w:szCs w:val="28"/>
        </w:rPr>
        <w:t>рованию у учащихся представление</w:t>
      </w:r>
      <w:r w:rsidR="00602412" w:rsidRPr="000E4831">
        <w:rPr>
          <w:rFonts w:ascii="Times New Roman" w:hAnsi="Times New Roman" w:cs="Times New Roman"/>
          <w:szCs w:val="28"/>
        </w:rPr>
        <w:t xml:space="preserve"> о здоровом образе жизни и наглядно показывают</w:t>
      </w:r>
      <w:r w:rsidR="002430AE" w:rsidRPr="000E4831">
        <w:rPr>
          <w:rFonts w:ascii="Times New Roman" w:hAnsi="Times New Roman" w:cs="Times New Roman"/>
          <w:szCs w:val="28"/>
        </w:rPr>
        <w:t>,</w:t>
      </w:r>
      <w:r w:rsidR="00602412" w:rsidRPr="000E4831">
        <w:rPr>
          <w:rFonts w:ascii="Times New Roman" w:hAnsi="Times New Roman" w:cs="Times New Roman"/>
          <w:szCs w:val="28"/>
        </w:rPr>
        <w:t xml:space="preserve"> как можно</w:t>
      </w:r>
      <w:r w:rsidR="00815780" w:rsidRPr="000E4831">
        <w:rPr>
          <w:rFonts w:ascii="Times New Roman" w:hAnsi="Times New Roman" w:cs="Times New Roman"/>
          <w:szCs w:val="28"/>
        </w:rPr>
        <w:t xml:space="preserve"> при помощи некоторых растений </w:t>
      </w:r>
      <w:r w:rsidR="00602412" w:rsidRPr="000E4831">
        <w:rPr>
          <w:rFonts w:ascii="Times New Roman" w:hAnsi="Times New Roman" w:cs="Times New Roman"/>
          <w:szCs w:val="28"/>
        </w:rPr>
        <w:t>предотвратить инфекционные заболевания.</w:t>
      </w:r>
      <w:r w:rsidRPr="000E4831">
        <w:rPr>
          <w:rFonts w:ascii="Times New Roman" w:hAnsi="Times New Roman" w:cs="Times New Roman"/>
          <w:szCs w:val="28"/>
        </w:rPr>
        <w:t xml:space="preserve"> </w:t>
      </w:r>
      <w:r w:rsidR="00995607" w:rsidRPr="000E4831">
        <w:rPr>
          <w:rFonts w:ascii="Times New Roman" w:hAnsi="Times New Roman" w:cs="Times New Roman"/>
          <w:szCs w:val="28"/>
        </w:rPr>
        <w:t>Рекомендовано</w:t>
      </w:r>
      <w:r w:rsidR="00815780" w:rsidRPr="000E4831">
        <w:rPr>
          <w:rFonts w:ascii="Times New Roman" w:hAnsi="Times New Roman" w:cs="Times New Roman"/>
          <w:szCs w:val="28"/>
        </w:rPr>
        <w:t xml:space="preserve"> школьникам </w:t>
      </w:r>
      <w:r w:rsidR="002430AE" w:rsidRPr="000E4831">
        <w:rPr>
          <w:rFonts w:ascii="Times New Roman" w:hAnsi="Times New Roman" w:cs="Times New Roman"/>
          <w:szCs w:val="28"/>
        </w:rPr>
        <w:t>употреблять в пищ</w:t>
      </w:r>
      <w:r w:rsidR="00815780" w:rsidRPr="000E4831">
        <w:rPr>
          <w:rFonts w:ascii="Times New Roman" w:hAnsi="Times New Roman" w:cs="Times New Roman"/>
          <w:szCs w:val="28"/>
        </w:rPr>
        <w:t xml:space="preserve">у растения с </w:t>
      </w:r>
      <w:proofErr w:type="spellStart"/>
      <w:r w:rsidR="00243A8B" w:rsidRPr="000E4831">
        <w:rPr>
          <w:rFonts w:ascii="Times New Roman" w:hAnsi="Times New Roman" w:cs="Times New Roman"/>
          <w:szCs w:val="28"/>
        </w:rPr>
        <w:t>фитонцидными</w:t>
      </w:r>
      <w:proofErr w:type="spellEnd"/>
      <w:r w:rsidR="00243A8B" w:rsidRPr="000E4831">
        <w:rPr>
          <w:rFonts w:ascii="Times New Roman" w:hAnsi="Times New Roman" w:cs="Times New Roman"/>
          <w:szCs w:val="28"/>
        </w:rPr>
        <w:t xml:space="preserve"> свойствами</w:t>
      </w:r>
      <w:r w:rsidR="00815780" w:rsidRPr="000E4831">
        <w:rPr>
          <w:rFonts w:ascii="Times New Roman" w:hAnsi="Times New Roman" w:cs="Times New Roman"/>
          <w:szCs w:val="28"/>
        </w:rPr>
        <w:t xml:space="preserve"> с целью профилактики вирусных и бактериальных заболеваний</w:t>
      </w:r>
      <w:r w:rsidR="00F677C4" w:rsidRPr="000E4831">
        <w:rPr>
          <w:rFonts w:ascii="Times New Roman" w:hAnsi="Times New Roman" w:cs="Times New Roman"/>
          <w:szCs w:val="28"/>
        </w:rPr>
        <w:t xml:space="preserve"> </w:t>
      </w:r>
      <w:r w:rsidR="00815780" w:rsidRPr="000E4831">
        <w:rPr>
          <w:rFonts w:ascii="Times New Roman" w:hAnsi="Times New Roman" w:cs="Times New Roman"/>
          <w:szCs w:val="28"/>
        </w:rPr>
        <w:t>(если нет противопоказаний врача).</w:t>
      </w:r>
      <w:r w:rsidR="00995607" w:rsidRPr="000E4831">
        <w:rPr>
          <w:rFonts w:ascii="Times New Roman" w:hAnsi="Times New Roman" w:cs="Times New Roman"/>
          <w:szCs w:val="28"/>
        </w:rPr>
        <w:t xml:space="preserve"> Сделанные нами выводы, </w:t>
      </w:r>
      <w:r w:rsidR="00E0137D" w:rsidRPr="000E4831">
        <w:rPr>
          <w:rFonts w:ascii="Times New Roman" w:hAnsi="Times New Roman" w:cs="Times New Roman"/>
          <w:szCs w:val="28"/>
        </w:rPr>
        <w:t xml:space="preserve">оформлены в виде памяток и </w:t>
      </w:r>
      <w:r w:rsidR="00995607" w:rsidRPr="000E4831">
        <w:rPr>
          <w:rFonts w:ascii="Times New Roman" w:hAnsi="Times New Roman" w:cs="Times New Roman"/>
          <w:szCs w:val="28"/>
        </w:rPr>
        <w:t>размещены на стенде в кабинете биологии</w:t>
      </w:r>
      <w:r w:rsidR="002430AE" w:rsidRPr="000E4831">
        <w:rPr>
          <w:rFonts w:ascii="Times New Roman" w:hAnsi="Times New Roman" w:cs="Times New Roman"/>
          <w:szCs w:val="28"/>
        </w:rPr>
        <w:t>.</w:t>
      </w:r>
      <w:r w:rsidR="00E0137D" w:rsidRPr="000E4831">
        <w:rPr>
          <w:rFonts w:ascii="Times New Roman" w:hAnsi="Times New Roman" w:cs="Times New Roman"/>
          <w:szCs w:val="28"/>
        </w:rPr>
        <w:t xml:space="preserve"> </w:t>
      </w:r>
      <w:r w:rsidR="00E0137D" w:rsidRPr="000E4831">
        <w:rPr>
          <w:rFonts w:ascii="Times New Roman" w:hAnsi="Times New Roman" w:cs="Times New Roman"/>
          <w:b/>
          <w:szCs w:val="28"/>
        </w:rPr>
        <w:t>(Приложение №7)</w:t>
      </w:r>
    </w:p>
    <w:p w14:paraId="4BB4EE6B" w14:textId="77777777" w:rsidR="00995607" w:rsidRPr="000E4831" w:rsidRDefault="00995607" w:rsidP="000E4831">
      <w:pPr>
        <w:tabs>
          <w:tab w:val="left" w:pos="2025"/>
        </w:tabs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t>К моим исследованиям огромный интерес проявила и моя семья. Результаты исследований приняли во внимание моя мама, тетя и старшая сестра, которые ежедневно готовят на кухне свои «шедевры»</w:t>
      </w:r>
      <w:r w:rsidR="002430AE" w:rsidRPr="000E4831">
        <w:rPr>
          <w:rFonts w:ascii="Times New Roman" w:hAnsi="Times New Roman" w:cs="Times New Roman"/>
          <w:szCs w:val="28"/>
        </w:rPr>
        <w:t>, и делятся своими новыми знаниями с подругами.</w:t>
      </w:r>
    </w:p>
    <w:p w14:paraId="772B5F73" w14:textId="77777777" w:rsidR="00995607" w:rsidRPr="000E4831" w:rsidRDefault="00995607" w:rsidP="000E4831">
      <w:pPr>
        <w:tabs>
          <w:tab w:val="left" w:pos="2025"/>
        </w:tabs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t xml:space="preserve">В дальнейшем я планирую исследовать влияние фитонцидов растений в быту в качестве освежителей воздуха, антигрибковых средств. </w:t>
      </w:r>
    </w:p>
    <w:p w14:paraId="55F9C426" w14:textId="77777777" w:rsidR="005640AC" w:rsidRPr="000E4831" w:rsidRDefault="005640AC" w:rsidP="000E4831">
      <w:pPr>
        <w:pStyle w:val="2"/>
        <w:shd w:val="clear" w:color="auto" w:fill="FFFFFF"/>
        <w:spacing w:before="0"/>
        <w:ind w:left="-142" w:firstLine="142"/>
        <w:rPr>
          <w:rFonts w:ascii="Times New Roman" w:hAnsi="Times New Roman" w:cs="Times New Roman"/>
          <w:color w:val="auto"/>
          <w:sz w:val="28"/>
          <w:szCs w:val="28"/>
        </w:rPr>
      </w:pPr>
    </w:p>
    <w:p w14:paraId="69E6CBEE" w14:textId="77777777" w:rsidR="00E0137D" w:rsidRPr="000E4831" w:rsidRDefault="00E0137D" w:rsidP="000E4831">
      <w:pPr>
        <w:rPr>
          <w:szCs w:val="28"/>
        </w:rPr>
      </w:pPr>
    </w:p>
    <w:p w14:paraId="562A5967" w14:textId="77777777" w:rsidR="00E0137D" w:rsidRPr="000E4831" w:rsidRDefault="00E0137D" w:rsidP="000E4831">
      <w:pPr>
        <w:rPr>
          <w:szCs w:val="28"/>
        </w:rPr>
      </w:pPr>
    </w:p>
    <w:p w14:paraId="31B4AC7F" w14:textId="77777777" w:rsidR="00E0137D" w:rsidRPr="000E4831" w:rsidRDefault="00E0137D" w:rsidP="000E4831">
      <w:pPr>
        <w:rPr>
          <w:szCs w:val="28"/>
        </w:rPr>
      </w:pPr>
    </w:p>
    <w:p w14:paraId="7B4A4313" w14:textId="77777777" w:rsidR="00E0137D" w:rsidRPr="000E4831" w:rsidRDefault="00E0137D" w:rsidP="000E4831">
      <w:pPr>
        <w:rPr>
          <w:szCs w:val="28"/>
        </w:rPr>
      </w:pPr>
    </w:p>
    <w:p w14:paraId="6AFC1FEB" w14:textId="77777777" w:rsidR="00E0137D" w:rsidRPr="000E4831" w:rsidRDefault="00E0137D" w:rsidP="000E4831">
      <w:pPr>
        <w:rPr>
          <w:szCs w:val="28"/>
        </w:rPr>
      </w:pPr>
    </w:p>
    <w:p w14:paraId="6561697D" w14:textId="77777777" w:rsidR="00E0137D" w:rsidRPr="000E4831" w:rsidRDefault="00E0137D" w:rsidP="000E4831">
      <w:pPr>
        <w:rPr>
          <w:szCs w:val="28"/>
        </w:rPr>
      </w:pPr>
    </w:p>
    <w:p w14:paraId="6518C8A2" w14:textId="77777777" w:rsidR="00E0137D" w:rsidRPr="000E4831" w:rsidRDefault="00E0137D" w:rsidP="000E4831">
      <w:pPr>
        <w:rPr>
          <w:szCs w:val="28"/>
        </w:rPr>
      </w:pPr>
    </w:p>
    <w:p w14:paraId="1512704E" w14:textId="77777777" w:rsidR="006D3E2F" w:rsidRPr="006D3E2F" w:rsidRDefault="006D3E2F" w:rsidP="006D3E2F"/>
    <w:p w14:paraId="02D5E218" w14:textId="0D533C91" w:rsidR="00EB5AAA" w:rsidRPr="000E4831" w:rsidRDefault="000D0CA6" w:rsidP="000E4831">
      <w:pPr>
        <w:pStyle w:val="2"/>
        <w:shd w:val="clear" w:color="auto" w:fill="FFFFFF"/>
        <w:spacing w:before="0"/>
        <w:ind w:firstLin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E4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E2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Pr="000E4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3FCF" w:rsidRPr="000E483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A13FF" w:rsidRPr="000E4831">
        <w:rPr>
          <w:rFonts w:ascii="Times New Roman" w:hAnsi="Times New Roman" w:cs="Times New Roman"/>
          <w:color w:val="auto"/>
          <w:sz w:val="28"/>
          <w:szCs w:val="28"/>
        </w:rPr>
        <w:t>. Список литературы.</w:t>
      </w:r>
      <w:r w:rsidR="00EB5AAA" w:rsidRPr="000E483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1. </w:t>
      </w:r>
      <w:proofErr w:type="spellStart"/>
      <w:r w:rsidR="00EB5AAA" w:rsidRPr="000E4831">
        <w:rPr>
          <w:rFonts w:ascii="Times New Roman" w:hAnsi="Times New Roman" w:cs="Times New Roman"/>
          <w:b w:val="0"/>
          <w:color w:val="auto"/>
          <w:sz w:val="28"/>
          <w:szCs w:val="28"/>
        </w:rPr>
        <w:t>Бинас</w:t>
      </w:r>
      <w:proofErr w:type="spellEnd"/>
      <w:r w:rsidR="00EB5AAA" w:rsidRPr="000E48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.В. и др. Биологически</w:t>
      </w:r>
      <w:r w:rsidR="0066593C" w:rsidRPr="000E4831">
        <w:rPr>
          <w:rFonts w:ascii="Times New Roman" w:hAnsi="Times New Roman" w:cs="Times New Roman"/>
          <w:b w:val="0"/>
          <w:color w:val="auto"/>
          <w:sz w:val="28"/>
          <w:szCs w:val="28"/>
        </w:rPr>
        <w:t>й эксперимент в школе.- М.</w:t>
      </w:r>
      <w:r w:rsidR="00243A8B" w:rsidRPr="000E48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6593C" w:rsidRPr="000E4831">
        <w:rPr>
          <w:rFonts w:ascii="Times New Roman" w:hAnsi="Times New Roman" w:cs="Times New Roman"/>
          <w:b w:val="0"/>
          <w:color w:val="auto"/>
          <w:sz w:val="28"/>
          <w:szCs w:val="28"/>
        </w:rPr>
        <w:t>Просв</w:t>
      </w:r>
      <w:r w:rsidR="00EB5AAA" w:rsidRPr="000E4831">
        <w:rPr>
          <w:rFonts w:ascii="Times New Roman" w:hAnsi="Times New Roman" w:cs="Times New Roman"/>
          <w:b w:val="0"/>
          <w:color w:val="auto"/>
          <w:sz w:val="28"/>
          <w:szCs w:val="28"/>
        </w:rPr>
        <w:t>ещение, 1990 г.</w:t>
      </w:r>
      <w:r w:rsidR="00FC2D08" w:rsidRPr="000E483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2</w:t>
      </w:r>
      <w:r w:rsidR="00EB5AAA" w:rsidRPr="000E48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hyperlink r:id="rId8" w:tgtFrame="_blank" w:history="1">
        <w:proofErr w:type="spellStart"/>
        <w:r w:rsidR="00EB5AAA" w:rsidRPr="000E4831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Токин</w:t>
        </w:r>
        <w:proofErr w:type="spellEnd"/>
        <w:r w:rsidR="00EB5AAA" w:rsidRPr="000E4831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 xml:space="preserve"> Б.П. Целебные яды растений. Повесть о </w:t>
        </w:r>
        <w:r w:rsidR="00EB5AAA" w:rsidRPr="000E4831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итонцидах</w:t>
        </w:r>
      </w:hyperlink>
      <w:r w:rsidR="00AD2763" w:rsidRPr="000E483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5AAA" w:rsidRPr="000E483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 Л.: из</w:t>
      </w:r>
      <w:r w:rsidRPr="000E483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.</w:t>
      </w:r>
      <w:r w:rsidR="00EB5AAA" w:rsidRPr="000E483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ниверситета 1980 г.</w:t>
      </w:r>
    </w:p>
    <w:p w14:paraId="624F7421" w14:textId="4D4743F7" w:rsidR="00033F20" w:rsidRPr="000E4831" w:rsidRDefault="00FC2D08" w:rsidP="000E4831">
      <w:pPr>
        <w:ind w:firstLine="0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szCs w:val="28"/>
        </w:rPr>
        <w:t>3</w:t>
      </w:r>
      <w:r w:rsidR="00EB5AAA" w:rsidRPr="000E4831">
        <w:rPr>
          <w:rFonts w:ascii="Times New Roman" w:hAnsi="Times New Roman" w:cs="Times New Roman"/>
          <w:szCs w:val="28"/>
        </w:rPr>
        <w:t xml:space="preserve">.  </w:t>
      </w:r>
      <w:proofErr w:type="spellStart"/>
      <w:r w:rsidR="00EB5AAA" w:rsidRPr="000E4831">
        <w:rPr>
          <w:rFonts w:ascii="Times New Roman" w:hAnsi="Times New Roman" w:cs="Times New Roman"/>
          <w:szCs w:val="28"/>
        </w:rPr>
        <w:t>Вердерский</w:t>
      </w:r>
      <w:proofErr w:type="spellEnd"/>
      <w:r w:rsidR="00EB5AAA" w:rsidRPr="000E4831">
        <w:rPr>
          <w:rFonts w:ascii="Times New Roman" w:hAnsi="Times New Roman" w:cs="Times New Roman"/>
          <w:szCs w:val="28"/>
        </w:rPr>
        <w:t xml:space="preserve"> Д.Д. Иммунитет растений к паразитарным болезням</w:t>
      </w:r>
      <w:r w:rsidR="000D0CA6" w:rsidRPr="000E4831">
        <w:rPr>
          <w:rFonts w:ascii="Times New Roman" w:hAnsi="Times New Roman" w:cs="Times New Roman"/>
          <w:szCs w:val="28"/>
        </w:rPr>
        <w:t>. – М.</w:t>
      </w:r>
      <w:r w:rsidRPr="000E4831">
        <w:rPr>
          <w:rFonts w:ascii="Times New Roman" w:hAnsi="Times New Roman" w:cs="Times New Roman"/>
          <w:szCs w:val="28"/>
        </w:rPr>
        <w:t xml:space="preserve">, 1959 </w:t>
      </w:r>
      <w:r w:rsidRPr="000E4831">
        <w:rPr>
          <w:rFonts w:ascii="Times New Roman" w:hAnsi="Times New Roman" w:cs="Times New Roman"/>
          <w:szCs w:val="28"/>
        </w:rPr>
        <w:br/>
        <w:t>4</w:t>
      </w:r>
      <w:r w:rsidR="00EB5AAA" w:rsidRPr="000E4831">
        <w:rPr>
          <w:rFonts w:ascii="Times New Roman" w:hAnsi="Times New Roman" w:cs="Times New Roman"/>
          <w:szCs w:val="28"/>
        </w:rPr>
        <w:t xml:space="preserve">.  </w:t>
      </w:r>
      <w:proofErr w:type="spellStart"/>
      <w:r w:rsidR="00EB5AAA" w:rsidRPr="000E4831">
        <w:rPr>
          <w:rFonts w:ascii="Times New Roman" w:hAnsi="Times New Roman" w:cs="Times New Roman"/>
          <w:szCs w:val="28"/>
        </w:rPr>
        <w:t>Аспиз</w:t>
      </w:r>
      <w:proofErr w:type="spellEnd"/>
      <w:r w:rsidR="00EB5AAA" w:rsidRPr="000E4831">
        <w:rPr>
          <w:rFonts w:ascii="Times New Roman" w:hAnsi="Times New Roman" w:cs="Times New Roman"/>
          <w:szCs w:val="28"/>
        </w:rPr>
        <w:t xml:space="preserve"> М.Е Энциклопедический словарь юного био</w:t>
      </w:r>
      <w:r w:rsidRPr="000E4831">
        <w:rPr>
          <w:rFonts w:ascii="Times New Roman" w:hAnsi="Times New Roman" w:cs="Times New Roman"/>
          <w:szCs w:val="28"/>
        </w:rPr>
        <w:t>лога – М.: Педагогика, 1986 г.</w:t>
      </w:r>
      <w:r w:rsidRPr="000E4831">
        <w:rPr>
          <w:rFonts w:ascii="Times New Roman" w:hAnsi="Times New Roman" w:cs="Times New Roman"/>
          <w:szCs w:val="28"/>
        </w:rPr>
        <w:br/>
        <w:t>5</w:t>
      </w:r>
      <w:r w:rsidR="00EB5AAA" w:rsidRPr="000E4831">
        <w:rPr>
          <w:rFonts w:ascii="Times New Roman" w:hAnsi="Times New Roman" w:cs="Times New Roman"/>
          <w:szCs w:val="28"/>
        </w:rPr>
        <w:t xml:space="preserve">. </w:t>
      </w:r>
      <w:r w:rsidR="00033F20" w:rsidRPr="000E4831">
        <w:rPr>
          <w:rFonts w:ascii="Times New Roman" w:hAnsi="Times New Roman" w:cs="Times New Roman"/>
          <w:szCs w:val="28"/>
        </w:rPr>
        <w:t xml:space="preserve"> Богданова Т.Л.  Биолог</w:t>
      </w:r>
      <w:r w:rsidRPr="000E4831">
        <w:rPr>
          <w:rFonts w:ascii="Times New Roman" w:hAnsi="Times New Roman" w:cs="Times New Roman"/>
          <w:szCs w:val="28"/>
        </w:rPr>
        <w:t>ия – М.: АСТ-ПРЕСС ШКОЛА, 2010</w:t>
      </w:r>
      <w:r w:rsidRPr="000E4831">
        <w:rPr>
          <w:rFonts w:ascii="Times New Roman" w:hAnsi="Times New Roman" w:cs="Times New Roman"/>
          <w:szCs w:val="28"/>
        </w:rPr>
        <w:br/>
        <w:t>6</w:t>
      </w:r>
      <w:r w:rsidR="00033F20" w:rsidRPr="000E4831">
        <w:rPr>
          <w:rFonts w:ascii="Times New Roman" w:hAnsi="Times New Roman" w:cs="Times New Roman"/>
          <w:szCs w:val="28"/>
        </w:rPr>
        <w:t>. Чижевский А.Е. Я познаю мир – М</w:t>
      </w:r>
      <w:r w:rsidRPr="000E4831">
        <w:rPr>
          <w:rFonts w:ascii="Times New Roman" w:hAnsi="Times New Roman" w:cs="Times New Roman"/>
          <w:szCs w:val="28"/>
        </w:rPr>
        <w:t>.:  ООО Издательство , 1998 г.</w:t>
      </w:r>
      <w:r w:rsidRPr="000E4831">
        <w:rPr>
          <w:rFonts w:ascii="Times New Roman" w:hAnsi="Times New Roman" w:cs="Times New Roman"/>
          <w:szCs w:val="28"/>
        </w:rPr>
        <w:br/>
        <w:t>7</w:t>
      </w:r>
      <w:r w:rsidR="00033F20" w:rsidRPr="000E4831">
        <w:rPr>
          <w:rFonts w:ascii="Times New Roman" w:hAnsi="Times New Roman" w:cs="Times New Roman"/>
          <w:szCs w:val="28"/>
        </w:rPr>
        <w:t>. Макарчук Н.М. Фитонциды в медицине –</w:t>
      </w:r>
      <w:r w:rsidR="00243A8B" w:rsidRPr="000E4831">
        <w:rPr>
          <w:rFonts w:ascii="Times New Roman" w:hAnsi="Times New Roman" w:cs="Times New Roman"/>
          <w:szCs w:val="28"/>
        </w:rPr>
        <w:t xml:space="preserve"> </w:t>
      </w:r>
      <w:r w:rsidR="00033F20" w:rsidRPr="000E4831">
        <w:rPr>
          <w:rFonts w:ascii="Times New Roman" w:hAnsi="Times New Roman" w:cs="Times New Roman"/>
          <w:szCs w:val="28"/>
        </w:rPr>
        <w:t xml:space="preserve">Киев: </w:t>
      </w:r>
      <w:proofErr w:type="spellStart"/>
      <w:r w:rsidR="00033F20" w:rsidRPr="000E4831">
        <w:rPr>
          <w:rFonts w:ascii="Times New Roman" w:hAnsi="Times New Roman" w:cs="Times New Roman"/>
          <w:szCs w:val="28"/>
        </w:rPr>
        <w:t>Наукова</w:t>
      </w:r>
      <w:proofErr w:type="spellEnd"/>
      <w:r w:rsidR="00033F20" w:rsidRPr="000E4831">
        <w:rPr>
          <w:rFonts w:ascii="Times New Roman" w:hAnsi="Times New Roman" w:cs="Times New Roman"/>
          <w:szCs w:val="28"/>
        </w:rPr>
        <w:t xml:space="preserve"> думка, 199</w:t>
      </w:r>
      <w:r w:rsidRPr="000E4831">
        <w:rPr>
          <w:rFonts w:ascii="Times New Roman" w:hAnsi="Times New Roman" w:cs="Times New Roman"/>
          <w:szCs w:val="28"/>
        </w:rPr>
        <w:t>0 г.</w:t>
      </w:r>
      <w:r w:rsidRPr="000E4831">
        <w:rPr>
          <w:rFonts w:ascii="Times New Roman" w:hAnsi="Times New Roman" w:cs="Times New Roman"/>
          <w:szCs w:val="28"/>
        </w:rPr>
        <w:br/>
        <w:t>8</w:t>
      </w:r>
      <w:r w:rsidR="00033F20" w:rsidRPr="000E4831">
        <w:rPr>
          <w:rFonts w:ascii="Times New Roman" w:hAnsi="Times New Roman" w:cs="Times New Roman"/>
          <w:szCs w:val="28"/>
          <w:shd w:val="clear" w:color="auto" w:fill="FFFFFF"/>
        </w:rPr>
        <w:t>. Нога Г.С. Опыты и наблюдения над растениями–М. Просвещения, 1976.</w:t>
      </w:r>
      <w:r w:rsidR="00033F20" w:rsidRPr="000E4831">
        <w:rPr>
          <w:rFonts w:ascii="Times New Roman" w:hAnsi="Times New Roman" w:cs="Times New Roman"/>
          <w:szCs w:val="28"/>
        </w:rPr>
        <w:br/>
      </w:r>
      <w:r w:rsidRPr="000E4831">
        <w:rPr>
          <w:rFonts w:ascii="Times New Roman" w:hAnsi="Times New Roman" w:cs="Times New Roman"/>
          <w:szCs w:val="28"/>
        </w:rPr>
        <w:t>9</w:t>
      </w:r>
      <w:r w:rsidR="00033F20" w:rsidRPr="000E4831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033F20" w:rsidRPr="000E4831">
        <w:rPr>
          <w:rFonts w:ascii="Times New Roman" w:hAnsi="Times New Roman" w:cs="Times New Roman"/>
          <w:szCs w:val="28"/>
          <w:shd w:val="clear" w:color="auto" w:fill="FFFFFF"/>
        </w:rPr>
        <w:t>Цыбуля</w:t>
      </w:r>
      <w:proofErr w:type="spellEnd"/>
      <w:r w:rsidR="00033F20" w:rsidRPr="000E4831">
        <w:rPr>
          <w:rFonts w:ascii="Times New Roman" w:hAnsi="Times New Roman" w:cs="Times New Roman"/>
          <w:szCs w:val="28"/>
          <w:shd w:val="clear" w:color="auto" w:fill="FFFFFF"/>
        </w:rPr>
        <w:t xml:space="preserve"> Н.В., Казаринова Н.В. «</w:t>
      </w:r>
      <w:proofErr w:type="spellStart"/>
      <w:r w:rsidR="00033F20" w:rsidRPr="000E4831">
        <w:rPr>
          <w:rFonts w:ascii="Times New Roman" w:hAnsi="Times New Roman" w:cs="Times New Roman"/>
          <w:szCs w:val="28"/>
          <w:shd w:val="clear" w:color="auto" w:fill="FFFFFF"/>
        </w:rPr>
        <w:t>Фитодизайн</w:t>
      </w:r>
      <w:proofErr w:type="spellEnd"/>
      <w:r w:rsidR="00033F20" w:rsidRPr="000E4831">
        <w:rPr>
          <w:rFonts w:ascii="Times New Roman" w:hAnsi="Times New Roman" w:cs="Times New Roman"/>
          <w:szCs w:val="28"/>
          <w:shd w:val="clear" w:color="auto" w:fill="FFFFFF"/>
        </w:rPr>
        <w:t xml:space="preserve"> как метод улучшения среды обитания человека в закрытых помещениях» // Растительные ресурсы. 1998. №3. С. 11-129. </w:t>
      </w:r>
      <w:r w:rsidR="00033F20" w:rsidRPr="000E4831">
        <w:rPr>
          <w:rFonts w:ascii="Times New Roman" w:hAnsi="Times New Roman" w:cs="Times New Roman"/>
          <w:szCs w:val="28"/>
        </w:rPr>
        <w:br/>
      </w:r>
      <w:r w:rsidRPr="000E4831">
        <w:rPr>
          <w:rFonts w:ascii="Times New Roman" w:hAnsi="Times New Roman" w:cs="Times New Roman"/>
          <w:szCs w:val="28"/>
        </w:rPr>
        <w:t>10</w:t>
      </w:r>
      <w:r w:rsidR="00033F20" w:rsidRPr="000E4831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033F20" w:rsidRPr="000E4831">
        <w:rPr>
          <w:rFonts w:ascii="Times New Roman" w:hAnsi="Times New Roman" w:cs="Times New Roman"/>
          <w:szCs w:val="28"/>
        </w:rPr>
        <w:t>Теппер</w:t>
      </w:r>
      <w:proofErr w:type="spellEnd"/>
      <w:r w:rsidR="00033F20" w:rsidRPr="000E4831">
        <w:rPr>
          <w:rFonts w:ascii="Times New Roman" w:hAnsi="Times New Roman" w:cs="Times New Roman"/>
          <w:szCs w:val="28"/>
        </w:rPr>
        <w:t xml:space="preserve"> Е.З. Практикум по микробиологии. Учебное пособи</w:t>
      </w:r>
      <w:r w:rsidR="0066593C" w:rsidRPr="000E4831">
        <w:rPr>
          <w:rFonts w:ascii="Times New Roman" w:hAnsi="Times New Roman" w:cs="Times New Roman"/>
          <w:szCs w:val="28"/>
        </w:rPr>
        <w:t xml:space="preserve">е для вузов – М.: Дрофа, 2004. </w:t>
      </w:r>
      <w:r w:rsidR="004A42E3" w:rsidRPr="000E4831">
        <w:rPr>
          <w:rFonts w:ascii="Times New Roman" w:hAnsi="Times New Roman" w:cs="Times New Roman"/>
          <w:szCs w:val="28"/>
        </w:rPr>
        <w:br/>
      </w:r>
      <w:r w:rsidR="0066593C" w:rsidRPr="000E4831">
        <w:rPr>
          <w:rFonts w:ascii="Times New Roman" w:hAnsi="Times New Roman" w:cs="Times New Roman"/>
          <w:szCs w:val="28"/>
        </w:rPr>
        <w:t>11.</w:t>
      </w:r>
      <w:r w:rsidR="004A42E3" w:rsidRPr="000E4831">
        <w:rPr>
          <w:rFonts w:ascii="Times New Roman" w:hAnsi="Times New Roman" w:cs="Times New Roman"/>
          <w:szCs w:val="28"/>
        </w:rPr>
        <w:t xml:space="preserve">Ромашов Ф.Н., Фролов В.А. Жить без лекарств. –М.: </w:t>
      </w:r>
      <w:proofErr w:type="spellStart"/>
      <w:r w:rsidR="004A42E3" w:rsidRPr="000E4831">
        <w:rPr>
          <w:rFonts w:ascii="Times New Roman" w:hAnsi="Times New Roman" w:cs="Times New Roman"/>
          <w:szCs w:val="28"/>
        </w:rPr>
        <w:t>Сов.Россия</w:t>
      </w:r>
      <w:proofErr w:type="spellEnd"/>
      <w:r w:rsidR="004A42E3" w:rsidRPr="000E4831">
        <w:rPr>
          <w:rFonts w:ascii="Times New Roman" w:hAnsi="Times New Roman" w:cs="Times New Roman"/>
          <w:szCs w:val="28"/>
        </w:rPr>
        <w:t>, 1983.</w:t>
      </w:r>
    </w:p>
    <w:p w14:paraId="1D2705C9" w14:textId="42074AE6" w:rsidR="004A42E3" w:rsidRPr="000E4831" w:rsidRDefault="0066593C" w:rsidP="000E483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Cs w:val="28"/>
          <w:lang w:eastAsia="ru-RU"/>
        </w:rPr>
      </w:pPr>
      <w:r w:rsidRPr="000E4831">
        <w:rPr>
          <w:rFonts w:ascii="Times New Roman" w:hAnsi="Times New Roman" w:cs="Times New Roman"/>
          <w:szCs w:val="28"/>
        </w:rPr>
        <w:t>12</w:t>
      </w:r>
      <w:r w:rsidR="00033F20" w:rsidRPr="000E4831">
        <w:rPr>
          <w:rFonts w:ascii="Times New Roman" w:hAnsi="Times New Roman" w:cs="Times New Roman"/>
          <w:szCs w:val="28"/>
        </w:rPr>
        <w:t>.</w:t>
      </w:r>
      <w:r w:rsidR="00033F20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Телитченко, А.Х. Тамбиев </w:t>
      </w:r>
      <w:r w:rsidR="00033F20" w:rsidRPr="000E4831">
        <w:rPr>
          <w:rFonts w:ascii="Times New Roman" w:eastAsia="Times New Roman" w:hAnsi="Times New Roman" w:cs="Times New Roman"/>
          <w:szCs w:val="28"/>
          <w:lang w:eastAsia="ru-RU"/>
        </w:rPr>
        <w:t>Летучие биологически активные соединения биогенного</w:t>
      </w:r>
      <w:r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происхождения</w:t>
      </w:r>
      <w:r w:rsidR="00033F20" w:rsidRPr="000E4831">
        <w:rPr>
          <w:rFonts w:ascii="Times New Roman" w:eastAsia="Times New Roman" w:hAnsi="Times New Roman" w:cs="Times New Roman"/>
          <w:szCs w:val="28"/>
          <w:lang w:eastAsia="ru-RU"/>
        </w:rPr>
        <w:t xml:space="preserve"> – М.: Изд.-во МГУ, 1971</w:t>
      </w:r>
      <w:r w:rsidRPr="000E4831">
        <w:rPr>
          <w:rFonts w:ascii="Times New Roman" w:hAnsi="Times New Roman" w:cs="Times New Roman"/>
          <w:szCs w:val="28"/>
        </w:rPr>
        <w:br/>
        <w:t>13</w:t>
      </w:r>
      <w:r w:rsidR="00033F20" w:rsidRPr="000E4831">
        <w:rPr>
          <w:rFonts w:ascii="Times New Roman" w:hAnsi="Times New Roman" w:cs="Times New Roman"/>
          <w:szCs w:val="28"/>
        </w:rPr>
        <w:t xml:space="preserve">.  </w:t>
      </w:r>
      <w:hyperlink r:id="rId9" w:history="1">
        <w:r w:rsidR="00033F20" w:rsidRPr="000E4831">
          <w:rPr>
            <w:rStyle w:val="aa"/>
            <w:rFonts w:ascii="Times New Roman" w:hAnsi="Times New Roman" w:cs="Times New Roman"/>
            <w:color w:val="auto"/>
            <w:szCs w:val="28"/>
            <w:u w:val="none"/>
          </w:rPr>
          <w:t>http://belki.com.ua/fitoncidi-deistvie.html</w:t>
        </w:r>
      </w:hyperlink>
      <w:r w:rsidRPr="000E4831">
        <w:rPr>
          <w:rFonts w:ascii="Times New Roman" w:hAnsi="Times New Roman" w:cs="Times New Roman"/>
          <w:szCs w:val="28"/>
        </w:rPr>
        <w:br/>
        <w:t>14</w:t>
      </w:r>
      <w:r w:rsidR="00033F20" w:rsidRPr="000E4831">
        <w:rPr>
          <w:rFonts w:ascii="Times New Roman" w:hAnsi="Times New Roman" w:cs="Times New Roman"/>
          <w:szCs w:val="28"/>
        </w:rPr>
        <w:t xml:space="preserve">. </w:t>
      </w:r>
      <w:r w:rsidR="004A42E3" w:rsidRPr="000E4831">
        <w:rPr>
          <w:rFonts w:ascii="Times New Roman" w:eastAsia="Times New Roman" w:hAnsi="Times New Roman" w:cs="Times New Roman"/>
          <w:szCs w:val="28"/>
          <w:lang w:eastAsia="ru-RU"/>
        </w:rPr>
        <w:t>http://mshealthy.com.ua</w:t>
      </w:r>
    </w:p>
    <w:p w14:paraId="7D15BACB" w14:textId="03B389F5" w:rsidR="000E4831" w:rsidRDefault="00AA13FF" w:rsidP="000E4831">
      <w:pPr>
        <w:ind w:left="-142" w:firstLine="0"/>
        <w:rPr>
          <w:rFonts w:ascii="Times New Roman" w:hAnsi="Times New Roman" w:cs="Times New Roman"/>
          <w:b/>
          <w:sz w:val="24"/>
          <w:szCs w:val="24"/>
        </w:rPr>
      </w:pPr>
      <w:r w:rsidRPr="000E4831">
        <w:rPr>
          <w:rFonts w:ascii="Times New Roman" w:hAnsi="Times New Roman" w:cs="Times New Roman"/>
          <w:b/>
          <w:szCs w:val="28"/>
        </w:rPr>
        <w:t xml:space="preserve">                            </w:t>
      </w:r>
      <w:r w:rsidR="005724EF" w:rsidRPr="000E4831">
        <w:rPr>
          <w:rFonts w:ascii="Times New Roman" w:hAnsi="Times New Roman" w:cs="Times New Roman"/>
          <w:b/>
          <w:szCs w:val="28"/>
        </w:rPr>
        <w:t xml:space="preserve">                               </w:t>
      </w:r>
    </w:p>
    <w:p w14:paraId="5658CF8F" w14:textId="77777777" w:rsidR="00247B1B" w:rsidRDefault="000D0CA6" w:rsidP="000E4831">
      <w:pPr>
        <w:ind w:firstLine="0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 xml:space="preserve">                                                           </w:t>
      </w:r>
    </w:p>
    <w:p w14:paraId="5E9BDC2D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BA727E7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0295AA8D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8A8FA4B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6CF3DA92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BC417F6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A4D5542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3DDB53BE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04E38FF4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4FCA3AE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1D94DB8F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0C2BD4F2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6CD7961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25410A3C" w14:textId="2DC79165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C2199CB" w14:textId="1015F33D" w:rsidR="006D3E2F" w:rsidRDefault="006D3E2F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3521339E" w14:textId="55C600AD" w:rsidR="006D3E2F" w:rsidRDefault="006D3E2F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2814C33E" w14:textId="3F92E58F" w:rsidR="006D3E2F" w:rsidRDefault="006D3E2F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017D7618" w14:textId="77777777" w:rsidR="006D3E2F" w:rsidRDefault="006D3E2F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650D71F6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73739274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30B93C0" w14:textId="77777777" w:rsidR="005A0D20" w:rsidRDefault="006D3E2F" w:rsidP="000E4831">
      <w:pPr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     </w:t>
      </w:r>
    </w:p>
    <w:p w14:paraId="011216E7" w14:textId="7FA3B176" w:rsidR="000E4831" w:rsidRDefault="009E3FCF" w:rsidP="005A0D20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>7</w:t>
      </w:r>
      <w:r w:rsidR="00AA13FF" w:rsidRPr="000E4831">
        <w:rPr>
          <w:rFonts w:ascii="Times New Roman" w:hAnsi="Times New Roman" w:cs="Times New Roman"/>
          <w:b/>
          <w:szCs w:val="28"/>
        </w:rPr>
        <w:t>. Приложения</w:t>
      </w:r>
      <w:r w:rsidR="00AA13FF" w:rsidRPr="000E4831">
        <w:rPr>
          <w:rFonts w:ascii="Times New Roman" w:hAnsi="Times New Roman" w:cs="Times New Roman"/>
          <w:b/>
          <w:szCs w:val="28"/>
        </w:rPr>
        <w:br/>
        <w:t xml:space="preserve">   Приложение №1</w:t>
      </w:r>
      <w:r w:rsidR="002C2D4B" w:rsidRPr="000E4831">
        <w:rPr>
          <w:rFonts w:ascii="Times New Roman" w:hAnsi="Times New Roman" w:cs="Times New Roman"/>
          <w:b/>
          <w:szCs w:val="28"/>
        </w:rPr>
        <w:br/>
        <w:t xml:space="preserve">  </w:t>
      </w:r>
      <w:r w:rsidR="002C2D4B" w:rsidRPr="000E4831">
        <w:rPr>
          <w:rFonts w:ascii="Times New Roman" w:eastAsia="Times New Roman" w:hAnsi="Times New Roman" w:cs="Times New Roman"/>
          <w:b/>
          <w:szCs w:val="28"/>
          <w:shd w:val="clear" w:color="auto" w:fill="FFFFFF"/>
          <w:lang w:eastAsia="ru-RU"/>
        </w:rPr>
        <w:t>Влияние фитонцидов на развитие бактерий гниения</w:t>
      </w:r>
      <w:r w:rsidR="00AA13FF" w:rsidRPr="000E4831">
        <w:rPr>
          <w:rFonts w:ascii="Times New Roman" w:hAnsi="Times New Roman" w:cs="Times New Roman"/>
          <w:b/>
          <w:szCs w:val="28"/>
        </w:rPr>
        <w:br/>
      </w:r>
      <w:r w:rsidR="00284CE1">
        <w:rPr>
          <w:noProof/>
          <w:lang w:eastAsia="ru-RU"/>
        </w:rPr>
        <w:drawing>
          <wp:inline distT="0" distB="0" distL="0" distR="0" wp14:anchorId="118F2BA9" wp14:editId="3C8A9F5A">
            <wp:extent cx="2524125" cy="2124075"/>
            <wp:effectExtent l="19050" t="0" r="9525" b="0"/>
            <wp:docPr id="8" name="Рисунок 6" descr="C:\Users\ХА-ХА\Desktop\d1810a40-3c2b-4a10-8b4a-763e62307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А-ХА\Desktop\d1810a40-3c2b-4a10-8b4a-763e6230712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 l="13669" b="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CE1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1018F0" wp14:editId="5D996F79">
            <wp:extent cx="3289300" cy="2124075"/>
            <wp:effectExtent l="19050" t="0" r="6350" b="0"/>
            <wp:docPr id="9" name="Рисунок 8" descr="C:\Users\ХА-ХА\Downloads\WhatsApp Image 2023-02-12 at 11.52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А-ХА\Downloads\WhatsApp Image 2023-02-12 at 11.52.09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36" cy="212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DA3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Д</w:t>
      </w:r>
      <w:r w:rsidR="002C2D4B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ень</w:t>
      </w:r>
      <w:r w:rsidR="00E94DA3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 xml:space="preserve"> 1</w:t>
      </w:r>
      <w:r w:rsidR="00AA13FF" w:rsidRPr="000E4831">
        <w:rPr>
          <w:rFonts w:ascii="Times New Roman" w:hAnsi="Times New Roman" w:cs="Times New Roman"/>
          <w:b/>
          <w:szCs w:val="28"/>
        </w:rPr>
        <w:br/>
      </w:r>
      <w:r w:rsidR="00284CE1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drawing>
          <wp:inline distT="0" distB="0" distL="0" distR="0" wp14:anchorId="62566F50" wp14:editId="28F941A8">
            <wp:extent cx="2552700" cy="2514600"/>
            <wp:effectExtent l="19050" t="0" r="0" b="0"/>
            <wp:docPr id="21" name="Рисунок 11" descr="C:\Users\ХА-ХА\Downloads\WhatsApp Image 2023-02-12 at 11.55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А-ХА\Downloads\WhatsApp Image 2023-02-12 at 11.55.1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0"/>
                    </a:blip>
                    <a:srcRect t="2198" b="1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CE1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drawing>
          <wp:inline distT="0" distB="0" distL="0" distR="0" wp14:anchorId="7D588B97" wp14:editId="48F01D96">
            <wp:extent cx="3317875" cy="2486025"/>
            <wp:effectExtent l="19050" t="0" r="0" b="0"/>
            <wp:docPr id="11" name="Рисунок 9" descr="C:\Users\ХА-ХА\Downloads\WhatsApp Image 2023-02-12 at 11.5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А-ХА\Downloads\WhatsApp Image 2023-02-12 at 11.53.2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48" cy="24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D8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E94DA3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Д</w:t>
      </w:r>
      <w:r w:rsidR="00944D85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ень</w:t>
      </w:r>
      <w:r w:rsidR="00E94DA3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 xml:space="preserve"> 5</w:t>
      </w:r>
      <w:r w:rsidR="00AA13FF" w:rsidRPr="000E4831">
        <w:rPr>
          <w:rFonts w:ascii="Times New Roman" w:hAnsi="Times New Roman" w:cs="Times New Roman"/>
          <w:b/>
          <w:szCs w:val="28"/>
        </w:rPr>
        <w:br/>
      </w:r>
      <w:r w:rsidR="000F395D">
        <w:rPr>
          <w:noProof/>
          <w:lang w:eastAsia="ru-RU"/>
        </w:rPr>
        <w:drawing>
          <wp:inline distT="0" distB="0" distL="0" distR="0" wp14:anchorId="3EABD58A" wp14:editId="612BE500">
            <wp:extent cx="2552700" cy="2695575"/>
            <wp:effectExtent l="19050" t="0" r="0" b="0"/>
            <wp:docPr id="23" name="Рисунок 12" descr="C:\Users\ХА-ХА\Downloads\WhatsApp Image 2023-02-12 at 12.01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А-ХА\Downloads\WhatsApp Image 2023-02-12 at 12.01.2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</a:blip>
                    <a:srcRect l="11111" t="6419" r="13262" b="1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0C1">
        <w:rPr>
          <w:noProof/>
          <w:lang w:eastAsia="ru-RU"/>
        </w:rPr>
        <w:t xml:space="preserve"> </w:t>
      </w:r>
      <w:r w:rsidR="00284CE1">
        <w:rPr>
          <w:noProof/>
          <w:lang w:eastAsia="ru-RU"/>
        </w:rPr>
        <w:drawing>
          <wp:inline distT="0" distB="0" distL="0" distR="0" wp14:anchorId="6BFD10FB" wp14:editId="6681612C">
            <wp:extent cx="3324225" cy="2695575"/>
            <wp:effectExtent l="19050" t="0" r="0" b="0"/>
            <wp:docPr id="12" name="Рисунок 10" descr="C:\Users\ХА-ХА\Downloads\WhatsApp Image 2023-02-12 at 11.54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А-ХА\Downloads\WhatsApp Image 2023-02-12 at 11.54.0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09" cy="269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9BB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E94DA3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Д</w:t>
      </w:r>
      <w:r w:rsidR="005259BB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ень</w:t>
      </w:r>
      <w:r w:rsidR="00E94DA3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 xml:space="preserve"> 10</w:t>
      </w:r>
      <w:r w:rsidR="005259BB" w:rsidRPr="000E4831">
        <w:rPr>
          <w:rFonts w:ascii="Times New Roman" w:hAnsi="Times New Roman" w:cs="Times New Roman"/>
          <w:b/>
          <w:szCs w:val="28"/>
        </w:rPr>
        <w:br/>
      </w:r>
      <w:r w:rsidR="00B51034">
        <w:rPr>
          <w:rFonts w:ascii="Times New Roman" w:hAnsi="Times New Roman" w:cs="Times New Roman"/>
          <w:sz w:val="24"/>
          <w:szCs w:val="24"/>
        </w:rPr>
        <w:br/>
      </w:r>
    </w:p>
    <w:p w14:paraId="1EB7D0DD" w14:textId="77777777" w:rsidR="000E4831" w:rsidRDefault="000E4831" w:rsidP="000E4831">
      <w:pPr>
        <w:ind w:firstLine="0"/>
        <w:rPr>
          <w:rFonts w:ascii="Times New Roman" w:hAnsi="Times New Roman" w:cs="Times New Roman"/>
          <w:szCs w:val="28"/>
        </w:rPr>
      </w:pPr>
    </w:p>
    <w:p w14:paraId="11DB47DB" w14:textId="4B8C0C7F" w:rsidR="0069363F" w:rsidRPr="000E4831" w:rsidRDefault="000E4831" w:rsidP="000E4831">
      <w:pPr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</w:t>
      </w:r>
      <w:r w:rsidR="002C2D4B" w:rsidRPr="000E4831">
        <w:rPr>
          <w:rFonts w:ascii="Times New Roman" w:hAnsi="Times New Roman" w:cs="Times New Roman"/>
          <w:b/>
          <w:szCs w:val="28"/>
        </w:rPr>
        <w:t>Приложение №2</w:t>
      </w:r>
      <w:r w:rsidR="00D07BDA" w:rsidRPr="000E4831">
        <w:rPr>
          <w:rFonts w:ascii="Times New Roman" w:hAnsi="Times New Roman" w:cs="Times New Roman"/>
          <w:szCs w:val="28"/>
        </w:rPr>
        <w:br/>
        <w:t xml:space="preserve">           </w:t>
      </w:r>
      <w:r w:rsidR="002C2D4B" w:rsidRPr="000E4831">
        <w:rPr>
          <w:rFonts w:ascii="Times New Roman" w:hAnsi="Times New Roman" w:cs="Times New Roman"/>
          <w:szCs w:val="28"/>
        </w:rPr>
        <w:t xml:space="preserve">            </w:t>
      </w:r>
      <w:r w:rsidR="000D0CA6" w:rsidRPr="000E4831">
        <w:rPr>
          <w:rFonts w:ascii="Times New Roman" w:hAnsi="Times New Roman" w:cs="Times New Roman"/>
          <w:szCs w:val="28"/>
        </w:rPr>
        <w:t xml:space="preserve">   </w:t>
      </w:r>
      <w:r w:rsidR="002C2D4B" w:rsidRPr="000E4831">
        <w:rPr>
          <w:rFonts w:ascii="Times New Roman" w:hAnsi="Times New Roman" w:cs="Times New Roman"/>
          <w:szCs w:val="28"/>
        </w:rPr>
        <w:t xml:space="preserve">  </w:t>
      </w:r>
      <w:r w:rsidR="002C2D4B" w:rsidRPr="000E4831">
        <w:rPr>
          <w:rFonts w:ascii="Times New Roman" w:hAnsi="Times New Roman" w:cs="Times New Roman"/>
          <w:b/>
          <w:szCs w:val="28"/>
        </w:rPr>
        <w:t>Наблюдение за процессом гниения перепелиного яйца</w:t>
      </w:r>
    </w:p>
    <w:p w14:paraId="24605488" w14:textId="77777777" w:rsidR="00243A8B" w:rsidRPr="0069363F" w:rsidRDefault="00243A8B" w:rsidP="0069363F">
      <w:pPr>
        <w:spacing w:line="360" w:lineRule="auto"/>
        <w:ind w:left="-14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530"/>
        <w:gridCol w:w="7"/>
        <w:gridCol w:w="1408"/>
        <w:gridCol w:w="1449"/>
        <w:gridCol w:w="6"/>
        <w:gridCol w:w="1365"/>
        <w:gridCol w:w="1410"/>
        <w:gridCol w:w="1415"/>
      </w:tblGrid>
      <w:tr w:rsidR="002C2D4B" w14:paraId="23A127EC" w14:textId="77777777" w:rsidTr="0069363F">
        <w:trPr>
          <w:jc w:val="center"/>
        </w:trPr>
        <w:tc>
          <w:tcPr>
            <w:tcW w:w="1277" w:type="dxa"/>
          </w:tcPr>
          <w:p w14:paraId="1E97B32F" w14:textId="77777777" w:rsidR="002C2D4B" w:rsidRPr="00F677C4" w:rsidRDefault="002C2D4B" w:rsidP="00B86E6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37" w:type="dxa"/>
            <w:gridSpan w:val="2"/>
          </w:tcPr>
          <w:p w14:paraId="3CC1DA61" w14:textId="77777777" w:rsidR="002C2D4B" w:rsidRPr="008601A2" w:rsidRDefault="002C2D4B" w:rsidP="00B86E6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408" w:type="dxa"/>
          </w:tcPr>
          <w:p w14:paraId="73E39FF0" w14:textId="77777777" w:rsidR="002C2D4B" w:rsidRPr="008601A2" w:rsidRDefault="002C2D4B" w:rsidP="00B86E6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b/>
                <w:sz w:val="24"/>
                <w:szCs w:val="24"/>
              </w:rPr>
              <w:t>Лук</w:t>
            </w:r>
          </w:p>
        </w:tc>
        <w:tc>
          <w:tcPr>
            <w:tcW w:w="1449" w:type="dxa"/>
          </w:tcPr>
          <w:p w14:paraId="7E7BBF2F" w14:textId="77777777" w:rsidR="002C2D4B" w:rsidRPr="008601A2" w:rsidRDefault="002C2D4B" w:rsidP="00B86E6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нок </w:t>
            </w:r>
          </w:p>
        </w:tc>
        <w:tc>
          <w:tcPr>
            <w:tcW w:w="1371" w:type="dxa"/>
            <w:gridSpan w:val="2"/>
          </w:tcPr>
          <w:p w14:paraId="6C6257CC" w14:textId="77777777" w:rsidR="002C2D4B" w:rsidRPr="008601A2" w:rsidRDefault="002C2D4B" w:rsidP="00B86E6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b/>
                <w:sz w:val="24"/>
                <w:szCs w:val="24"/>
              </w:rPr>
              <w:t>Лимон</w:t>
            </w:r>
          </w:p>
        </w:tc>
        <w:tc>
          <w:tcPr>
            <w:tcW w:w="1408" w:type="dxa"/>
          </w:tcPr>
          <w:p w14:paraId="13CF1257" w14:textId="77777777" w:rsidR="002C2D4B" w:rsidRPr="008601A2" w:rsidRDefault="002C2D4B" w:rsidP="00B86E6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b/>
                <w:sz w:val="24"/>
                <w:szCs w:val="24"/>
              </w:rPr>
              <w:t>Хрен</w:t>
            </w:r>
          </w:p>
        </w:tc>
        <w:tc>
          <w:tcPr>
            <w:tcW w:w="1415" w:type="dxa"/>
          </w:tcPr>
          <w:p w14:paraId="09FF565F" w14:textId="77777777" w:rsidR="002C2D4B" w:rsidRPr="008601A2" w:rsidRDefault="002C2D4B" w:rsidP="00B86E68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b/>
                <w:sz w:val="24"/>
                <w:szCs w:val="24"/>
              </w:rPr>
              <w:t>Имбирь</w:t>
            </w:r>
          </w:p>
        </w:tc>
      </w:tr>
      <w:tr w:rsidR="002C2D4B" w:rsidRPr="00F677C4" w14:paraId="3E7F9EE8" w14:textId="77777777" w:rsidTr="0069363F">
        <w:trPr>
          <w:jc w:val="center"/>
        </w:trPr>
        <w:tc>
          <w:tcPr>
            <w:tcW w:w="1277" w:type="dxa"/>
          </w:tcPr>
          <w:p w14:paraId="78853F0E" w14:textId="4939F0C1" w:rsidR="002C2D4B" w:rsidRDefault="007C121D" w:rsidP="00F677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A86733"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86733"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14:paraId="2AD0F060" w14:textId="77777777" w:rsidR="00F677C4" w:rsidRPr="00F677C4" w:rsidRDefault="00F677C4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14:paraId="2CA2691E" w14:textId="77777777" w:rsidR="002C2D4B" w:rsidRPr="00F677C4" w:rsidRDefault="003E083E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Помещено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br/>
              <w:t>очищенное яйцо</w:t>
            </w:r>
          </w:p>
        </w:tc>
        <w:tc>
          <w:tcPr>
            <w:tcW w:w="1408" w:type="dxa"/>
          </w:tcPr>
          <w:p w14:paraId="6DA7805C" w14:textId="77777777" w:rsidR="002C2D4B" w:rsidRPr="00F677C4" w:rsidRDefault="003E083E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Помещено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br/>
              <w:t>очищенное яйцо</w:t>
            </w:r>
          </w:p>
        </w:tc>
        <w:tc>
          <w:tcPr>
            <w:tcW w:w="1449" w:type="dxa"/>
          </w:tcPr>
          <w:p w14:paraId="4DF428CE" w14:textId="77777777" w:rsidR="002C2D4B" w:rsidRPr="00F677C4" w:rsidRDefault="003E083E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Помещено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br/>
              <w:t>очищенное яйцо</w:t>
            </w:r>
          </w:p>
        </w:tc>
        <w:tc>
          <w:tcPr>
            <w:tcW w:w="1371" w:type="dxa"/>
            <w:gridSpan w:val="2"/>
          </w:tcPr>
          <w:p w14:paraId="2ACE4985" w14:textId="77777777" w:rsidR="002C2D4B" w:rsidRPr="00F677C4" w:rsidRDefault="003E083E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Помещено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br/>
              <w:t>очищенное яйцо</w:t>
            </w:r>
          </w:p>
        </w:tc>
        <w:tc>
          <w:tcPr>
            <w:tcW w:w="1408" w:type="dxa"/>
          </w:tcPr>
          <w:p w14:paraId="46E72F42" w14:textId="77777777" w:rsidR="002C2D4B" w:rsidRPr="00F677C4" w:rsidRDefault="003E083E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Помещено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br/>
              <w:t>очищенное яйцо</w:t>
            </w:r>
          </w:p>
        </w:tc>
        <w:tc>
          <w:tcPr>
            <w:tcW w:w="1415" w:type="dxa"/>
          </w:tcPr>
          <w:p w14:paraId="2E0CDCCE" w14:textId="77777777" w:rsidR="002C2D4B" w:rsidRPr="00F677C4" w:rsidRDefault="003E083E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Помещено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br/>
              <w:t>очищенное яйцо</w:t>
            </w:r>
          </w:p>
        </w:tc>
      </w:tr>
      <w:tr w:rsidR="002C2D4B" w:rsidRPr="00F677C4" w14:paraId="4D4AF48B" w14:textId="77777777" w:rsidTr="0069363F">
        <w:trPr>
          <w:jc w:val="center"/>
        </w:trPr>
        <w:tc>
          <w:tcPr>
            <w:tcW w:w="1277" w:type="dxa"/>
          </w:tcPr>
          <w:p w14:paraId="40FFFC7A" w14:textId="00C24965" w:rsidR="002C2D4B" w:rsidRDefault="007C121D" w:rsidP="00F677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A86733"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86733"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14:paraId="3785B820" w14:textId="77777777" w:rsidR="00F677C4" w:rsidRPr="00F677C4" w:rsidRDefault="00F677C4" w:rsidP="00F677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(день 2)</w:t>
            </w:r>
          </w:p>
        </w:tc>
        <w:tc>
          <w:tcPr>
            <w:tcW w:w="1537" w:type="dxa"/>
            <w:gridSpan w:val="2"/>
          </w:tcPr>
          <w:p w14:paraId="1FF57B5E" w14:textId="77777777" w:rsidR="002C2D4B" w:rsidRPr="00F677C4" w:rsidRDefault="003E083E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408" w:type="dxa"/>
          </w:tcPr>
          <w:p w14:paraId="278A9386" w14:textId="77777777" w:rsidR="002C2D4B" w:rsidRPr="00F677C4" w:rsidRDefault="003E083E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449" w:type="dxa"/>
          </w:tcPr>
          <w:p w14:paraId="0A4A555F" w14:textId="77777777" w:rsidR="002C2D4B" w:rsidRPr="00F677C4" w:rsidRDefault="003E083E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371" w:type="dxa"/>
            <w:gridSpan w:val="2"/>
          </w:tcPr>
          <w:p w14:paraId="60B9E13F" w14:textId="77777777" w:rsidR="002C2D4B" w:rsidRPr="00F677C4" w:rsidRDefault="003E083E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408" w:type="dxa"/>
          </w:tcPr>
          <w:p w14:paraId="56030F84" w14:textId="77777777" w:rsidR="002C2D4B" w:rsidRPr="00F677C4" w:rsidRDefault="003E083E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415" w:type="dxa"/>
          </w:tcPr>
          <w:p w14:paraId="4E772ECB" w14:textId="77777777" w:rsidR="002C2D4B" w:rsidRPr="00F677C4" w:rsidRDefault="003E083E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</w:tr>
      <w:tr w:rsidR="002C2D4B" w:rsidRPr="00F677C4" w14:paraId="1A9F921F" w14:textId="77777777" w:rsidTr="0069363F">
        <w:trPr>
          <w:jc w:val="center"/>
        </w:trPr>
        <w:tc>
          <w:tcPr>
            <w:tcW w:w="1277" w:type="dxa"/>
          </w:tcPr>
          <w:p w14:paraId="4F944752" w14:textId="159AEFD7" w:rsidR="002C2D4B" w:rsidRDefault="00B86E68" w:rsidP="00F677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C121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86733"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121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14:paraId="0680F1EE" w14:textId="77777777" w:rsidR="00F677C4" w:rsidRPr="00F677C4" w:rsidRDefault="00F677C4" w:rsidP="00F677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4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7" w:type="dxa"/>
            <w:gridSpan w:val="2"/>
          </w:tcPr>
          <w:p w14:paraId="1BCDE279" w14:textId="77777777" w:rsidR="002C2D4B" w:rsidRPr="00F677C4" w:rsidRDefault="0008529A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 На 28% </w:t>
            </w:r>
            <w:r w:rsidR="00B86E68" w:rsidRPr="00F677C4">
              <w:rPr>
                <w:rFonts w:ascii="Times New Roman" w:hAnsi="Times New Roman" w:cs="Times New Roman"/>
                <w:sz w:val="24"/>
                <w:szCs w:val="24"/>
              </w:rPr>
              <w:t>бледно-жёлтое</w:t>
            </w:r>
          </w:p>
        </w:tc>
        <w:tc>
          <w:tcPr>
            <w:tcW w:w="1408" w:type="dxa"/>
          </w:tcPr>
          <w:p w14:paraId="4475F979" w14:textId="77777777" w:rsidR="002C2D4B" w:rsidRPr="00F677C4" w:rsidRDefault="00B86E68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5% бледно-жёлтое</w:t>
            </w:r>
          </w:p>
        </w:tc>
        <w:tc>
          <w:tcPr>
            <w:tcW w:w="1449" w:type="dxa"/>
          </w:tcPr>
          <w:p w14:paraId="7CF075AA" w14:textId="77777777" w:rsidR="002C2D4B" w:rsidRPr="00F677C4" w:rsidRDefault="00A86733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371" w:type="dxa"/>
            <w:gridSpan w:val="2"/>
          </w:tcPr>
          <w:p w14:paraId="2FDEEB60" w14:textId="77777777" w:rsidR="002C2D4B" w:rsidRPr="00F677C4" w:rsidRDefault="00B86E68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Примерно на 15% бледно-жёлтое</w:t>
            </w:r>
          </w:p>
        </w:tc>
        <w:tc>
          <w:tcPr>
            <w:tcW w:w="1408" w:type="dxa"/>
          </w:tcPr>
          <w:p w14:paraId="15F89C04" w14:textId="77777777" w:rsidR="002C2D4B" w:rsidRPr="00F677C4" w:rsidRDefault="00A86733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ебольшие пятна бледно-жёлтого цвета</w:t>
            </w:r>
          </w:p>
        </w:tc>
        <w:tc>
          <w:tcPr>
            <w:tcW w:w="1415" w:type="dxa"/>
          </w:tcPr>
          <w:p w14:paraId="7D860CA2" w14:textId="77777777" w:rsidR="002C2D4B" w:rsidRPr="00F677C4" w:rsidRDefault="00B86E68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 8</w:t>
            </w:r>
            <w:proofErr w:type="gramEnd"/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%  бледно-жёлтое</w:t>
            </w:r>
          </w:p>
        </w:tc>
      </w:tr>
      <w:tr w:rsidR="002C2D4B" w:rsidRPr="00F677C4" w14:paraId="5499F512" w14:textId="77777777" w:rsidTr="0069363F">
        <w:trPr>
          <w:jc w:val="center"/>
        </w:trPr>
        <w:tc>
          <w:tcPr>
            <w:tcW w:w="1277" w:type="dxa"/>
          </w:tcPr>
          <w:p w14:paraId="76B57F0F" w14:textId="50D95B81" w:rsidR="002C2D4B" w:rsidRDefault="00B86E68" w:rsidP="00F677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C121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86733"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121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14:paraId="2BD84D73" w14:textId="77777777" w:rsidR="00F677C4" w:rsidRPr="00F677C4" w:rsidRDefault="00F677C4" w:rsidP="00F677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6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7" w:type="dxa"/>
            <w:gridSpan w:val="2"/>
          </w:tcPr>
          <w:p w14:paraId="241FF6F1" w14:textId="77777777" w:rsidR="002C2D4B" w:rsidRPr="00F677C4" w:rsidRDefault="00B86E68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56%</w:t>
            </w:r>
            <w:r w:rsidR="0008529A"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 покрыто плесенью</w:t>
            </w:r>
          </w:p>
        </w:tc>
        <w:tc>
          <w:tcPr>
            <w:tcW w:w="1408" w:type="dxa"/>
          </w:tcPr>
          <w:p w14:paraId="79513DEF" w14:textId="77777777" w:rsidR="002C2D4B" w:rsidRPr="00F677C4" w:rsidRDefault="00A86733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17% покрыто плесенью</w:t>
            </w:r>
          </w:p>
        </w:tc>
        <w:tc>
          <w:tcPr>
            <w:tcW w:w="1449" w:type="dxa"/>
          </w:tcPr>
          <w:p w14:paraId="3CC1F77B" w14:textId="77777777" w:rsidR="002C2D4B" w:rsidRPr="00F677C4" w:rsidRDefault="0008529A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7% покрыто плесенью</w:t>
            </w:r>
          </w:p>
        </w:tc>
        <w:tc>
          <w:tcPr>
            <w:tcW w:w="1371" w:type="dxa"/>
            <w:gridSpan w:val="2"/>
          </w:tcPr>
          <w:p w14:paraId="783FF4AF" w14:textId="77777777" w:rsidR="002C2D4B" w:rsidRPr="00F677C4" w:rsidRDefault="00A86733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 27</w:t>
            </w:r>
            <w:proofErr w:type="gramEnd"/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% покрыто плесенью</w:t>
            </w:r>
          </w:p>
        </w:tc>
        <w:tc>
          <w:tcPr>
            <w:tcW w:w="1408" w:type="dxa"/>
          </w:tcPr>
          <w:p w14:paraId="489AD6F5" w14:textId="77777777" w:rsidR="002C2D4B" w:rsidRPr="00F677C4" w:rsidRDefault="00A86733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11% покрыто плесенью</w:t>
            </w:r>
          </w:p>
        </w:tc>
        <w:tc>
          <w:tcPr>
            <w:tcW w:w="1415" w:type="dxa"/>
          </w:tcPr>
          <w:p w14:paraId="773558BB" w14:textId="77777777" w:rsidR="002C2D4B" w:rsidRPr="00F677C4" w:rsidRDefault="00A86733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На 18% покрыто плесенью </w:t>
            </w:r>
          </w:p>
        </w:tc>
      </w:tr>
      <w:tr w:rsidR="002C2D4B" w:rsidRPr="00F677C4" w14:paraId="7ACB59D5" w14:textId="77777777" w:rsidTr="0069363F">
        <w:trPr>
          <w:jc w:val="center"/>
        </w:trPr>
        <w:tc>
          <w:tcPr>
            <w:tcW w:w="1277" w:type="dxa"/>
          </w:tcPr>
          <w:p w14:paraId="315B8630" w14:textId="171ED610" w:rsidR="002C2D4B" w:rsidRDefault="00B86E68" w:rsidP="00F677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121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86733"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121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14:paraId="1F37A054" w14:textId="77777777" w:rsidR="00F677C4" w:rsidRPr="00F677C4" w:rsidRDefault="00F677C4" w:rsidP="00F677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8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7" w:type="dxa"/>
            <w:gridSpan w:val="2"/>
          </w:tcPr>
          <w:p w14:paraId="340E7588" w14:textId="77777777" w:rsidR="002C2D4B" w:rsidRPr="00F677C4" w:rsidRDefault="00B86E68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80% покрыто плесенью</w:t>
            </w:r>
          </w:p>
        </w:tc>
        <w:tc>
          <w:tcPr>
            <w:tcW w:w="1408" w:type="dxa"/>
          </w:tcPr>
          <w:p w14:paraId="29BFB308" w14:textId="77777777" w:rsidR="002C2D4B" w:rsidRPr="00F677C4" w:rsidRDefault="00A86733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 24</w:t>
            </w:r>
            <w:proofErr w:type="gramEnd"/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% покрыто плесенью</w:t>
            </w:r>
          </w:p>
        </w:tc>
        <w:tc>
          <w:tcPr>
            <w:tcW w:w="1449" w:type="dxa"/>
          </w:tcPr>
          <w:p w14:paraId="3A43FE77" w14:textId="77777777" w:rsidR="002C2D4B" w:rsidRPr="00F677C4" w:rsidRDefault="0008529A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86733"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="00A86733" w:rsidRPr="00F677C4">
              <w:rPr>
                <w:rFonts w:ascii="Times New Roman" w:hAnsi="Times New Roman" w:cs="Times New Roman"/>
                <w:sz w:val="24"/>
                <w:szCs w:val="24"/>
              </w:rPr>
              <w:t>%  покрыто</w:t>
            </w:r>
            <w:proofErr w:type="gramEnd"/>
            <w:r w:rsidR="00A86733"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 плесенью</w:t>
            </w:r>
          </w:p>
        </w:tc>
        <w:tc>
          <w:tcPr>
            <w:tcW w:w="1371" w:type="dxa"/>
            <w:gridSpan w:val="2"/>
          </w:tcPr>
          <w:p w14:paraId="5D85FCC9" w14:textId="77777777" w:rsidR="002C2D4B" w:rsidRPr="00F677C4" w:rsidRDefault="00A86733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40% покрыто плесенью</w:t>
            </w:r>
          </w:p>
        </w:tc>
        <w:tc>
          <w:tcPr>
            <w:tcW w:w="1408" w:type="dxa"/>
          </w:tcPr>
          <w:p w14:paraId="783F97E3" w14:textId="77777777" w:rsidR="002C2D4B" w:rsidRPr="00F677C4" w:rsidRDefault="00A86733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17% Покрыто плесенью</w:t>
            </w:r>
          </w:p>
        </w:tc>
        <w:tc>
          <w:tcPr>
            <w:tcW w:w="1415" w:type="dxa"/>
          </w:tcPr>
          <w:p w14:paraId="3AB2DCBF" w14:textId="77777777" w:rsidR="002C2D4B" w:rsidRPr="00F677C4" w:rsidRDefault="00A86733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31% покрыто плесенью</w:t>
            </w:r>
          </w:p>
        </w:tc>
      </w:tr>
      <w:tr w:rsidR="00B86E68" w:rsidRPr="00F677C4" w14:paraId="7B8C4CCF" w14:textId="77777777" w:rsidTr="00693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0"/>
          <w:jc w:val="center"/>
        </w:trPr>
        <w:tc>
          <w:tcPr>
            <w:tcW w:w="1277" w:type="dxa"/>
          </w:tcPr>
          <w:p w14:paraId="66424766" w14:textId="42DFBF28" w:rsidR="00B86E68" w:rsidRPr="00F677C4" w:rsidRDefault="007C121D" w:rsidP="00F677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  <w:r w:rsidR="00E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86733"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86E68" w:rsidRPr="00F67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77C4">
              <w:rPr>
                <w:rFonts w:ascii="Times New Roman" w:hAnsi="Times New Roman" w:cs="Times New Roman"/>
                <w:sz w:val="24"/>
                <w:szCs w:val="24"/>
              </w:rPr>
              <w:t>(день 10</w:t>
            </w:r>
            <w:r w:rsidR="00F677C4" w:rsidRPr="00F6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17B9FA2F" w14:textId="77777777" w:rsidR="00B86E68" w:rsidRPr="00F677C4" w:rsidRDefault="00B86E68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Полностью покрыто плесенью</w:t>
            </w:r>
          </w:p>
        </w:tc>
        <w:tc>
          <w:tcPr>
            <w:tcW w:w="1415" w:type="dxa"/>
            <w:gridSpan w:val="2"/>
          </w:tcPr>
          <w:p w14:paraId="54BFA6A7" w14:textId="77777777" w:rsidR="00B86E68" w:rsidRPr="00F677C4" w:rsidRDefault="0008529A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30</w:t>
            </w:r>
            <w:proofErr w:type="gramStart"/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%  покрыто</w:t>
            </w:r>
            <w:proofErr w:type="gramEnd"/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 плесенью</w:t>
            </w:r>
          </w:p>
        </w:tc>
        <w:tc>
          <w:tcPr>
            <w:tcW w:w="1455" w:type="dxa"/>
            <w:gridSpan w:val="2"/>
          </w:tcPr>
          <w:p w14:paraId="57693CBE" w14:textId="77777777" w:rsidR="00B86E68" w:rsidRPr="00F677C4" w:rsidRDefault="0008529A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15</w:t>
            </w:r>
            <w:proofErr w:type="gramStart"/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%  покрыто</w:t>
            </w:r>
            <w:proofErr w:type="gramEnd"/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 плесенью</w:t>
            </w:r>
          </w:p>
        </w:tc>
        <w:tc>
          <w:tcPr>
            <w:tcW w:w="1365" w:type="dxa"/>
          </w:tcPr>
          <w:p w14:paraId="7B4C2A53" w14:textId="77777777" w:rsidR="00B86E68" w:rsidRPr="00F677C4" w:rsidRDefault="0008529A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55% покрыто плесенью</w:t>
            </w:r>
          </w:p>
        </w:tc>
        <w:tc>
          <w:tcPr>
            <w:tcW w:w="1410" w:type="dxa"/>
          </w:tcPr>
          <w:p w14:paraId="3400A22C" w14:textId="77777777" w:rsidR="00B86E68" w:rsidRPr="00F677C4" w:rsidRDefault="0008529A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 На 22</w:t>
            </w:r>
            <w:proofErr w:type="gramStart"/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%  покрыто</w:t>
            </w:r>
            <w:proofErr w:type="gramEnd"/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 плесенью</w:t>
            </w:r>
          </w:p>
        </w:tc>
        <w:tc>
          <w:tcPr>
            <w:tcW w:w="1413" w:type="dxa"/>
          </w:tcPr>
          <w:p w14:paraId="175A3ABE" w14:textId="77777777" w:rsidR="00B86E68" w:rsidRPr="00F677C4" w:rsidRDefault="0008529A" w:rsidP="00F677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На 43% покрыто плесенью</w:t>
            </w:r>
          </w:p>
        </w:tc>
      </w:tr>
    </w:tbl>
    <w:p w14:paraId="506B8D78" w14:textId="77777777" w:rsidR="0069363F" w:rsidRPr="0069363F" w:rsidRDefault="0069363F" w:rsidP="0069363F">
      <w:pPr>
        <w:rPr>
          <w:rFonts w:ascii="Times New Roman" w:hAnsi="Times New Roman" w:cs="Times New Roman"/>
          <w:b/>
          <w:sz w:val="24"/>
          <w:szCs w:val="24"/>
        </w:rPr>
      </w:pPr>
    </w:p>
    <w:p w14:paraId="491F2091" w14:textId="77777777" w:rsidR="0069363F" w:rsidRPr="0069363F" w:rsidRDefault="0069363F" w:rsidP="00B86E68">
      <w:pPr>
        <w:rPr>
          <w:rFonts w:ascii="Times New Roman" w:hAnsi="Times New Roman" w:cs="Times New Roman"/>
          <w:b/>
          <w:sz w:val="12"/>
          <w:szCs w:val="24"/>
        </w:rPr>
      </w:pPr>
    </w:p>
    <w:p w14:paraId="4A312AB3" w14:textId="77777777" w:rsidR="0069363F" w:rsidRDefault="0069363F" w:rsidP="00B86E68">
      <w:pPr>
        <w:rPr>
          <w:rFonts w:ascii="Times New Roman" w:hAnsi="Times New Roman" w:cs="Times New Roman"/>
          <w:b/>
          <w:sz w:val="24"/>
          <w:szCs w:val="24"/>
        </w:rPr>
      </w:pPr>
      <w:r w:rsidRPr="006936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79B5B8" wp14:editId="343D1A6D">
            <wp:extent cx="5486400" cy="3390900"/>
            <wp:effectExtent l="19050" t="0" r="1905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3FEE91" w14:textId="77777777" w:rsidR="0069363F" w:rsidRDefault="0069363F" w:rsidP="0069363F">
      <w:pPr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14:paraId="3EB00CD7" w14:textId="77777777" w:rsidR="0069363F" w:rsidRPr="000E4831" w:rsidRDefault="0069363F" w:rsidP="0069363F">
      <w:pPr>
        <w:ind w:firstLine="0"/>
        <w:jc w:val="center"/>
        <w:rPr>
          <w:rFonts w:ascii="Times New Roman" w:hAnsi="Times New Roman" w:cs="Times New Roman"/>
          <w:b/>
          <w:color w:val="002060"/>
          <w:szCs w:val="28"/>
          <w:u w:val="single"/>
        </w:rPr>
      </w:pPr>
      <w:r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Диаграмма 1.</w:t>
      </w:r>
    </w:p>
    <w:p w14:paraId="02E9579F" w14:textId="77777777" w:rsidR="0069363F" w:rsidRPr="000E4831" w:rsidRDefault="0069363F" w:rsidP="00B86E68">
      <w:pPr>
        <w:rPr>
          <w:rFonts w:ascii="Times New Roman" w:hAnsi="Times New Roman" w:cs="Times New Roman"/>
          <w:b/>
          <w:szCs w:val="28"/>
        </w:rPr>
      </w:pPr>
    </w:p>
    <w:p w14:paraId="4CD31520" w14:textId="77777777" w:rsidR="00E94DA3" w:rsidRDefault="00E94DA3" w:rsidP="00E94DA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831">
        <w:rPr>
          <w:rFonts w:ascii="Times New Roman" w:hAnsi="Times New Roman" w:cs="Times New Roman"/>
          <w:b/>
          <w:szCs w:val="28"/>
        </w:rPr>
        <w:t xml:space="preserve">          </w:t>
      </w:r>
      <w:r w:rsidR="00F677C4" w:rsidRPr="000E4831">
        <w:rPr>
          <w:rFonts w:ascii="Times New Roman" w:hAnsi="Times New Roman" w:cs="Times New Roman"/>
          <w:b/>
          <w:szCs w:val="28"/>
        </w:rPr>
        <w:t>Вывод.</w:t>
      </w:r>
      <w:r w:rsidR="003D348F" w:rsidRPr="000E4831">
        <w:rPr>
          <w:rFonts w:ascii="Times New Roman" w:hAnsi="Times New Roman" w:cs="Times New Roman"/>
          <w:b/>
          <w:szCs w:val="28"/>
        </w:rPr>
        <w:t xml:space="preserve"> </w:t>
      </w:r>
      <w:r w:rsidR="003D348F" w:rsidRPr="000E4831">
        <w:rPr>
          <w:rFonts w:ascii="Times New Roman" w:hAnsi="Times New Roman" w:cs="Times New Roman"/>
          <w:szCs w:val="28"/>
        </w:rPr>
        <w:t>Исследования показа</w:t>
      </w:r>
      <w:r w:rsidRPr="000E4831">
        <w:rPr>
          <w:rFonts w:ascii="Times New Roman" w:hAnsi="Times New Roman" w:cs="Times New Roman"/>
          <w:szCs w:val="28"/>
        </w:rPr>
        <w:t xml:space="preserve">ли, что </w:t>
      </w:r>
      <w:proofErr w:type="spellStart"/>
      <w:r w:rsidR="00C02B97" w:rsidRPr="000E4831">
        <w:rPr>
          <w:rFonts w:ascii="Times New Roman" w:hAnsi="Times New Roman" w:cs="Times New Roman"/>
          <w:szCs w:val="28"/>
        </w:rPr>
        <w:t>фитонцидные</w:t>
      </w:r>
      <w:proofErr w:type="spellEnd"/>
      <w:r w:rsidR="00C02B97" w:rsidRPr="000E4831">
        <w:rPr>
          <w:rFonts w:ascii="Times New Roman" w:hAnsi="Times New Roman" w:cs="Times New Roman"/>
          <w:szCs w:val="28"/>
        </w:rPr>
        <w:t xml:space="preserve"> растен</w:t>
      </w:r>
      <w:r w:rsidRPr="000E4831">
        <w:rPr>
          <w:rFonts w:ascii="Times New Roman" w:hAnsi="Times New Roman" w:cs="Times New Roman"/>
          <w:szCs w:val="28"/>
        </w:rPr>
        <w:t xml:space="preserve">ия: лук, чеснок, имбирь, лимон, хрен, </w:t>
      </w:r>
      <w:r w:rsidR="00C02B97" w:rsidRPr="000E4831">
        <w:rPr>
          <w:rFonts w:ascii="Times New Roman" w:hAnsi="Times New Roman" w:cs="Times New Roman"/>
          <w:szCs w:val="28"/>
        </w:rPr>
        <w:t xml:space="preserve">сдерживают рост бактерий гниения. Наиболее выражены </w:t>
      </w:r>
      <w:proofErr w:type="spellStart"/>
      <w:r w:rsidR="00C02B97" w:rsidRPr="000E4831">
        <w:rPr>
          <w:rFonts w:ascii="Times New Roman" w:hAnsi="Times New Roman" w:cs="Times New Roman"/>
          <w:szCs w:val="28"/>
        </w:rPr>
        <w:lastRenderedPageBreak/>
        <w:t>фитонцидные</w:t>
      </w:r>
      <w:proofErr w:type="spellEnd"/>
      <w:r w:rsidR="00C02B97" w:rsidRPr="000E4831">
        <w:rPr>
          <w:rFonts w:ascii="Times New Roman" w:hAnsi="Times New Roman" w:cs="Times New Roman"/>
          <w:szCs w:val="28"/>
        </w:rPr>
        <w:t xml:space="preserve"> свойства у чеснока</w:t>
      </w:r>
      <w:r w:rsidR="00F677C4" w:rsidRPr="000E4831">
        <w:rPr>
          <w:rFonts w:ascii="Times New Roman" w:hAnsi="Times New Roman" w:cs="Times New Roman"/>
          <w:szCs w:val="28"/>
        </w:rPr>
        <w:t xml:space="preserve"> (</w:t>
      </w:r>
      <w:r w:rsidR="00C02B97" w:rsidRPr="000E4831">
        <w:rPr>
          <w:rFonts w:ascii="Times New Roman" w:hAnsi="Times New Roman" w:cs="Times New Roman"/>
          <w:szCs w:val="28"/>
        </w:rPr>
        <w:t>1 место), хрена</w:t>
      </w:r>
      <w:r w:rsidRPr="000E4831">
        <w:rPr>
          <w:rFonts w:ascii="Times New Roman" w:hAnsi="Times New Roman" w:cs="Times New Roman"/>
          <w:szCs w:val="28"/>
        </w:rPr>
        <w:t xml:space="preserve"> </w:t>
      </w:r>
      <w:r w:rsidR="00C02B97" w:rsidRPr="000E4831">
        <w:rPr>
          <w:rFonts w:ascii="Times New Roman" w:hAnsi="Times New Roman" w:cs="Times New Roman"/>
          <w:szCs w:val="28"/>
        </w:rPr>
        <w:t>(2 место)</w:t>
      </w:r>
      <w:r w:rsidR="0069363F" w:rsidRPr="000E4831">
        <w:rPr>
          <w:rFonts w:ascii="Times New Roman" w:hAnsi="Times New Roman" w:cs="Times New Roman"/>
          <w:szCs w:val="28"/>
        </w:rPr>
        <w:t>, менее - у</w:t>
      </w:r>
      <w:r w:rsidR="00C02B97" w:rsidRPr="000E4831">
        <w:rPr>
          <w:rFonts w:ascii="Times New Roman" w:hAnsi="Times New Roman" w:cs="Times New Roman"/>
          <w:szCs w:val="28"/>
        </w:rPr>
        <w:t xml:space="preserve"> лука, имбиря, лимона</w:t>
      </w:r>
      <w:r w:rsidR="00C02B97" w:rsidRPr="00C02B97">
        <w:rPr>
          <w:rFonts w:ascii="Times New Roman" w:hAnsi="Times New Roman" w:cs="Times New Roman"/>
          <w:sz w:val="24"/>
          <w:szCs w:val="24"/>
        </w:rPr>
        <w:t>.</w:t>
      </w:r>
    </w:p>
    <w:p w14:paraId="40EA5C10" w14:textId="77777777" w:rsidR="003B75CC" w:rsidRDefault="00E94DA3" w:rsidP="000E4831">
      <w:pPr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 xml:space="preserve">                                             </w:t>
      </w:r>
      <w:r w:rsidR="000D0CA6" w:rsidRPr="000E4831">
        <w:rPr>
          <w:rFonts w:ascii="Times New Roman" w:hAnsi="Times New Roman" w:cs="Times New Roman"/>
          <w:b/>
          <w:szCs w:val="28"/>
        </w:rPr>
        <w:t xml:space="preserve">  </w:t>
      </w:r>
      <w:r w:rsidR="00A86733" w:rsidRPr="000E4831">
        <w:rPr>
          <w:rFonts w:ascii="Times New Roman" w:hAnsi="Times New Roman" w:cs="Times New Roman"/>
          <w:b/>
          <w:szCs w:val="28"/>
        </w:rPr>
        <w:t>Приложение №3</w:t>
      </w:r>
      <w:r w:rsidR="00A86733" w:rsidRPr="000E4831">
        <w:rPr>
          <w:rFonts w:ascii="Times New Roman" w:hAnsi="Times New Roman" w:cs="Times New Roman"/>
          <w:b/>
          <w:szCs w:val="28"/>
        </w:rPr>
        <w:br/>
      </w:r>
      <w:r w:rsidR="00B51034" w:rsidRPr="000E4831">
        <w:rPr>
          <w:rFonts w:ascii="Times New Roman" w:hAnsi="Times New Roman" w:cs="Times New Roman"/>
          <w:b/>
          <w:szCs w:val="28"/>
        </w:rPr>
        <w:t xml:space="preserve">             </w:t>
      </w:r>
      <w:r w:rsidR="000D0CA6" w:rsidRPr="000E4831">
        <w:rPr>
          <w:rFonts w:ascii="Times New Roman" w:hAnsi="Times New Roman" w:cs="Times New Roman"/>
          <w:b/>
          <w:szCs w:val="28"/>
        </w:rPr>
        <w:t xml:space="preserve"> </w:t>
      </w:r>
      <w:r w:rsidR="00B51034" w:rsidRPr="000E4831">
        <w:rPr>
          <w:rFonts w:ascii="Times New Roman" w:hAnsi="Times New Roman" w:cs="Times New Roman"/>
          <w:b/>
          <w:szCs w:val="28"/>
        </w:rPr>
        <w:t>Исследование влияния фитонцидов на развитие плесневых грибов</w:t>
      </w:r>
    </w:p>
    <w:p w14:paraId="62422BE7" w14:textId="58C2B6C4" w:rsidR="00B51034" w:rsidRPr="00AF3521" w:rsidRDefault="00B51034" w:rsidP="000E4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5259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D1E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2BA57C" wp14:editId="50785060">
            <wp:extent cx="2686050" cy="2324100"/>
            <wp:effectExtent l="19050" t="0" r="0" b="0"/>
            <wp:docPr id="26" name="Рисунок 13" descr="C:\Users\ХА-ХА\Downloads\WhatsApp Image 2023-02-12 at 12.0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А-ХА\Downloads\WhatsApp Image 2023-02-12 at 12.06.2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25" cy="232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034">
        <w:t xml:space="preserve"> </w:t>
      </w:r>
      <w:r w:rsidR="007D1EE9">
        <w:rPr>
          <w:noProof/>
          <w:lang w:eastAsia="ru-RU"/>
        </w:rPr>
        <w:drawing>
          <wp:inline distT="0" distB="0" distL="0" distR="0" wp14:anchorId="32B053E9" wp14:editId="318FCDBD">
            <wp:extent cx="3019425" cy="2321719"/>
            <wp:effectExtent l="19050" t="0" r="0" b="0"/>
            <wp:docPr id="29" name="Рисунок 16" descr="C:\Users\ХА-ХА\Downloads\WhatsApp Image 2023-02-12 at 12.12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ХА-ХА\Downloads\WhatsApp Image 2023-02-12 at 12.12.00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34" cy="232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B339B" w14:textId="0C8D2597" w:rsidR="00B51034" w:rsidRPr="000E4831" w:rsidRDefault="00E94DA3" w:rsidP="00E94DA3">
      <w:pPr>
        <w:rPr>
          <w:rFonts w:ascii="Times New Roman" w:hAnsi="Times New Roman" w:cs="Times New Roman"/>
          <w:b/>
          <w:color w:val="002060"/>
          <w:szCs w:val="28"/>
          <w:u w:val="single"/>
        </w:rPr>
      </w:pPr>
      <w:r w:rsidRPr="000E4831">
        <w:rPr>
          <w:rFonts w:ascii="Times New Roman" w:hAnsi="Times New Roman" w:cs="Times New Roman"/>
          <w:b/>
          <w:szCs w:val="28"/>
        </w:rPr>
        <w:t xml:space="preserve">                                                  </w:t>
      </w:r>
      <w:r w:rsidR="0069363F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Д</w:t>
      </w:r>
      <w:r w:rsidR="00B51034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ень</w:t>
      </w:r>
      <w:r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 xml:space="preserve"> 1</w:t>
      </w:r>
    </w:p>
    <w:p w14:paraId="2017905C" w14:textId="77777777" w:rsidR="00B51034" w:rsidRDefault="00B51034" w:rsidP="006936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E519" w14:textId="448C8ACA" w:rsidR="00A86733" w:rsidRDefault="007D1EE9" w:rsidP="003B75C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4990F" wp14:editId="7E1E1EAE">
            <wp:extent cx="2722426" cy="2503170"/>
            <wp:effectExtent l="0" t="0" r="0" b="0"/>
            <wp:docPr id="27" name="Рисунок 14" descr="C:\Users\ХА-ХА\Downloads\WhatsApp Image 2023-02-12 at 12.06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ХА-ХА\Downloads\WhatsApp Image 2023-02-12 at 12.06.25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73" cy="250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15487" wp14:editId="6B05647C">
            <wp:extent cx="3021175" cy="2491105"/>
            <wp:effectExtent l="0" t="0" r="0" b="0"/>
            <wp:docPr id="30" name="Рисунок 17" descr="C:\Users\ХА-ХА\Downloads\WhatsApp Image 2023-02-12 at 12.11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ХА-ХА\Downloads\WhatsApp Image 2023-02-12 at 12.11.06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64" cy="249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561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День 5</w:t>
      </w:r>
      <w:r w:rsidR="00646561">
        <w:rPr>
          <w:rFonts w:ascii="Times New Roman" w:hAnsi="Times New Roman" w:cs="Times New Roman"/>
          <w:b/>
          <w:color w:val="002060"/>
          <w:szCs w:val="28"/>
          <w:u w:val="single"/>
        </w:rPr>
        <w:br/>
      </w:r>
      <w:r w:rsidR="00B51034">
        <w:rPr>
          <w:rFonts w:ascii="Times New Roman" w:hAnsi="Times New Roman" w:cs="Times New Roman"/>
          <w:sz w:val="24"/>
          <w:szCs w:val="24"/>
        </w:rPr>
        <w:tab/>
      </w:r>
      <w:r w:rsidR="00B51034">
        <w:rPr>
          <w:rFonts w:ascii="Times New Roman" w:hAnsi="Times New Roman" w:cs="Times New Roman"/>
          <w:sz w:val="24"/>
          <w:szCs w:val="24"/>
        </w:rPr>
        <w:br/>
      </w:r>
    </w:p>
    <w:p w14:paraId="6DA6DB74" w14:textId="3DA5B33B" w:rsidR="00B51034" w:rsidRPr="000E4831" w:rsidRDefault="007D1EE9" w:rsidP="007D1EE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drawing>
          <wp:inline distT="0" distB="0" distL="0" distR="0" wp14:anchorId="343A44F2" wp14:editId="01D5050A">
            <wp:extent cx="2830298" cy="2356485"/>
            <wp:effectExtent l="0" t="0" r="0" b="0"/>
            <wp:docPr id="28" name="Рисунок 15" descr="C:\Users\ХА-ХА\Downloads\WhatsApp Image 2023-02-12 at 12.06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ХА-ХА\Downloads\WhatsApp Image 2023-02-12 at 12.06.24 (1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25" cy="235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561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drawing>
          <wp:inline distT="0" distB="0" distL="0" distR="0" wp14:anchorId="071A981C" wp14:editId="4E4D49A5">
            <wp:extent cx="3037962" cy="2304415"/>
            <wp:effectExtent l="0" t="0" r="0" b="0"/>
            <wp:docPr id="31" name="Рисунок 18" descr="C:\Users\ХА-ХА\Downloads\WhatsApp Image 2023-02-12 at 12.13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ХА-ХА\Downloads\WhatsApp Image 2023-02-12 at 12.13.46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62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DA3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Д</w:t>
      </w:r>
      <w:r w:rsidR="000A067F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ень</w:t>
      </w:r>
      <w:r w:rsidR="00E94DA3"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 xml:space="preserve"> 10</w:t>
      </w:r>
    </w:p>
    <w:p w14:paraId="353DD625" w14:textId="77777777" w:rsidR="00B51034" w:rsidRDefault="00B51034" w:rsidP="00B51034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14:paraId="204D1D97" w14:textId="7B182241" w:rsidR="003A3F61" w:rsidRPr="000E4831" w:rsidRDefault="00B51034" w:rsidP="00B51034">
      <w:pPr>
        <w:tabs>
          <w:tab w:val="left" w:pos="3450"/>
        </w:tabs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0D0CA6" w:rsidRPr="000E4831">
        <w:rPr>
          <w:rFonts w:ascii="Times New Roman" w:hAnsi="Times New Roman" w:cs="Times New Roman"/>
          <w:szCs w:val="28"/>
        </w:rPr>
        <w:t xml:space="preserve">  </w:t>
      </w:r>
      <w:r w:rsidRPr="000E4831">
        <w:rPr>
          <w:rFonts w:ascii="Times New Roman" w:hAnsi="Times New Roman" w:cs="Times New Roman"/>
          <w:b/>
          <w:szCs w:val="28"/>
        </w:rPr>
        <w:t>Приложение №4</w:t>
      </w:r>
      <w:r w:rsidRPr="000E4831">
        <w:rPr>
          <w:rFonts w:ascii="Times New Roman" w:hAnsi="Times New Roman" w:cs="Times New Roman"/>
          <w:b/>
          <w:szCs w:val="28"/>
        </w:rPr>
        <w:br/>
        <w:t xml:space="preserve">                Наблюдение влияния фитонцидов на развитие плесневых грибов</w:t>
      </w:r>
      <w:r w:rsidR="003A3F61" w:rsidRPr="000E4831">
        <w:rPr>
          <w:rFonts w:ascii="Times New Roman" w:hAnsi="Times New Roman" w:cs="Times New Roman"/>
          <w:b/>
          <w:szCs w:val="28"/>
        </w:rPr>
        <w:br/>
      </w:r>
    </w:p>
    <w:tbl>
      <w:tblPr>
        <w:tblStyle w:val="a9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15"/>
        <w:gridCol w:w="1418"/>
        <w:gridCol w:w="1559"/>
        <w:gridCol w:w="1559"/>
        <w:gridCol w:w="1559"/>
        <w:gridCol w:w="1420"/>
      </w:tblGrid>
      <w:tr w:rsidR="002E346E" w14:paraId="14C67C13" w14:textId="77777777" w:rsidTr="006D3E2F">
        <w:trPr>
          <w:jc w:val="center"/>
        </w:trPr>
        <w:tc>
          <w:tcPr>
            <w:tcW w:w="1424" w:type="dxa"/>
          </w:tcPr>
          <w:p w14:paraId="4974DCA8" w14:textId="77777777" w:rsidR="003A3F61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5" w:type="dxa"/>
          </w:tcPr>
          <w:p w14:paraId="2341F8B7" w14:textId="77777777" w:rsidR="003A3F61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</w:tcPr>
          <w:p w14:paraId="34EF5C99" w14:textId="77777777" w:rsidR="003A3F61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</w:t>
            </w:r>
          </w:p>
        </w:tc>
        <w:tc>
          <w:tcPr>
            <w:tcW w:w="1559" w:type="dxa"/>
          </w:tcPr>
          <w:p w14:paraId="5DC0246F" w14:textId="77777777" w:rsidR="003A3F61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нок</w:t>
            </w:r>
          </w:p>
        </w:tc>
        <w:tc>
          <w:tcPr>
            <w:tcW w:w="1559" w:type="dxa"/>
          </w:tcPr>
          <w:p w14:paraId="2F42A1C6" w14:textId="77777777" w:rsidR="003A3F61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он</w:t>
            </w:r>
          </w:p>
        </w:tc>
        <w:tc>
          <w:tcPr>
            <w:tcW w:w="1559" w:type="dxa"/>
          </w:tcPr>
          <w:p w14:paraId="2A44EE8A" w14:textId="77777777" w:rsidR="003A3F61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ен</w:t>
            </w:r>
          </w:p>
        </w:tc>
        <w:tc>
          <w:tcPr>
            <w:tcW w:w="1420" w:type="dxa"/>
          </w:tcPr>
          <w:p w14:paraId="317FF428" w14:textId="77777777" w:rsidR="003A3F61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бирь</w:t>
            </w:r>
          </w:p>
        </w:tc>
      </w:tr>
      <w:tr w:rsidR="002E346E" w:rsidRPr="008601A2" w14:paraId="6A5FE590" w14:textId="77777777" w:rsidTr="006D3E2F">
        <w:trPr>
          <w:jc w:val="center"/>
        </w:trPr>
        <w:tc>
          <w:tcPr>
            <w:tcW w:w="1424" w:type="dxa"/>
          </w:tcPr>
          <w:p w14:paraId="1D929AB4" w14:textId="71A1E6F0" w:rsidR="003A3F61" w:rsidRDefault="007C121D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 w:rsidR="00E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3</w:t>
            </w:r>
          </w:p>
          <w:p w14:paraId="1C45AEE7" w14:textId="77777777" w:rsidR="00E94DA3" w:rsidRPr="008601A2" w:rsidRDefault="00E94DA3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14:paraId="3853A0A5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мещён</w:t>
            </w:r>
            <w:r w:rsidRPr="008601A2">
              <w:rPr>
                <w:rFonts w:ascii="Times New Roman" w:hAnsi="Times New Roman" w:cs="Times New Roman"/>
                <w:sz w:val="24"/>
                <w:szCs w:val="24"/>
              </w:rPr>
              <w:br/>
              <w:t>кусок хлеба</w:t>
            </w:r>
          </w:p>
        </w:tc>
        <w:tc>
          <w:tcPr>
            <w:tcW w:w="1418" w:type="dxa"/>
          </w:tcPr>
          <w:p w14:paraId="7B46B3C7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мещён</w:t>
            </w:r>
            <w:r w:rsidRPr="008601A2">
              <w:rPr>
                <w:rFonts w:ascii="Times New Roman" w:hAnsi="Times New Roman" w:cs="Times New Roman"/>
                <w:sz w:val="24"/>
                <w:szCs w:val="24"/>
              </w:rPr>
              <w:br/>
              <w:t>кусок хлеба</w:t>
            </w:r>
          </w:p>
        </w:tc>
        <w:tc>
          <w:tcPr>
            <w:tcW w:w="1559" w:type="dxa"/>
          </w:tcPr>
          <w:p w14:paraId="626BD154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мещён</w:t>
            </w:r>
            <w:r w:rsidRPr="008601A2">
              <w:rPr>
                <w:rFonts w:ascii="Times New Roman" w:hAnsi="Times New Roman" w:cs="Times New Roman"/>
                <w:sz w:val="24"/>
                <w:szCs w:val="24"/>
              </w:rPr>
              <w:br/>
              <w:t>кусок хлеба</w:t>
            </w:r>
          </w:p>
        </w:tc>
        <w:tc>
          <w:tcPr>
            <w:tcW w:w="1559" w:type="dxa"/>
          </w:tcPr>
          <w:p w14:paraId="5D4A5D0E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мещён</w:t>
            </w:r>
            <w:r w:rsidRPr="008601A2">
              <w:rPr>
                <w:rFonts w:ascii="Times New Roman" w:hAnsi="Times New Roman" w:cs="Times New Roman"/>
                <w:sz w:val="24"/>
                <w:szCs w:val="24"/>
              </w:rPr>
              <w:br/>
              <w:t>кусок хлеба</w:t>
            </w:r>
          </w:p>
        </w:tc>
        <w:tc>
          <w:tcPr>
            <w:tcW w:w="1559" w:type="dxa"/>
          </w:tcPr>
          <w:p w14:paraId="08E0BE40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мещён</w:t>
            </w:r>
            <w:r w:rsidRPr="008601A2">
              <w:rPr>
                <w:rFonts w:ascii="Times New Roman" w:hAnsi="Times New Roman" w:cs="Times New Roman"/>
                <w:sz w:val="24"/>
                <w:szCs w:val="24"/>
              </w:rPr>
              <w:br/>
              <w:t>кусок хлеба</w:t>
            </w:r>
          </w:p>
        </w:tc>
        <w:tc>
          <w:tcPr>
            <w:tcW w:w="1420" w:type="dxa"/>
          </w:tcPr>
          <w:p w14:paraId="30EF60C3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мещён</w:t>
            </w:r>
            <w:r w:rsidRPr="008601A2">
              <w:rPr>
                <w:rFonts w:ascii="Times New Roman" w:hAnsi="Times New Roman" w:cs="Times New Roman"/>
                <w:sz w:val="24"/>
                <w:szCs w:val="24"/>
              </w:rPr>
              <w:br/>
              <w:t>кусок хлеба</w:t>
            </w:r>
          </w:p>
        </w:tc>
      </w:tr>
      <w:tr w:rsidR="002E346E" w:rsidRPr="008601A2" w14:paraId="37F1DCC0" w14:textId="77777777" w:rsidTr="006D3E2F">
        <w:trPr>
          <w:jc w:val="center"/>
        </w:trPr>
        <w:tc>
          <w:tcPr>
            <w:tcW w:w="1424" w:type="dxa"/>
          </w:tcPr>
          <w:p w14:paraId="7BF6C583" w14:textId="16AC7F69" w:rsidR="003A3F61" w:rsidRDefault="007C121D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  <w:r w:rsidR="00E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3</w:t>
            </w:r>
          </w:p>
          <w:p w14:paraId="45042AA0" w14:textId="77777777" w:rsidR="00E94DA3" w:rsidRPr="008601A2" w:rsidRDefault="00E94DA3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(день 2)</w:t>
            </w:r>
          </w:p>
        </w:tc>
        <w:tc>
          <w:tcPr>
            <w:tcW w:w="1415" w:type="dxa"/>
          </w:tcPr>
          <w:p w14:paraId="4BE415AA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418" w:type="dxa"/>
          </w:tcPr>
          <w:p w14:paraId="081FF6EC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559" w:type="dxa"/>
          </w:tcPr>
          <w:p w14:paraId="4D507F3F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559" w:type="dxa"/>
          </w:tcPr>
          <w:p w14:paraId="242E609E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559" w:type="dxa"/>
          </w:tcPr>
          <w:p w14:paraId="223D40E0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420" w:type="dxa"/>
          </w:tcPr>
          <w:p w14:paraId="22EEA30D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</w:tr>
      <w:tr w:rsidR="002E346E" w:rsidRPr="008601A2" w14:paraId="05D7D3BB" w14:textId="77777777" w:rsidTr="006D3E2F">
        <w:trPr>
          <w:jc w:val="center"/>
        </w:trPr>
        <w:tc>
          <w:tcPr>
            <w:tcW w:w="1424" w:type="dxa"/>
          </w:tcPr>
          <w:p w14:paraId="54AE7FF9" w14:textId="154DEDA0" w:rsidR="003A3F61" w:rsidRDefault="007C121D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E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3</w:t>
            </w:r>
          </w:p>
          <w:p w14:paraId="45706593" w14:textId="77777777" w:rsidR="00E94DA3" w:rsidRPr="008601A2" w:rsidRDefault="00E94DA3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4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5" w:type="dxa"/>
          </w:tcPr>
          <w:p w14:paraId="03F58462" w14:textId="77777777" w:rsidR="003A3F61" w:rsidRPr="008601A2" w:rsidRDefault="003A3F61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явление плесени</w:t>
            </w:r>
          </w:p>
        </w:tc>
        <w:tc>
          <w:tcPr>
            <w:tcW w:w="1418" w:type="dxa"/>
          </w:tcPr>
          <w:p w14:paraId="7CE45E1E" w14:textId="2CD1302C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Есть изменения</w:t>
            </w:r>
          </w:p>
        </w:tc>
        <w:tc>
          <w:tcPr>
            <w:tcW w:w="1559" w:type="dxa"/>
          </w:tcPr>
          <w:p w14:paraId="5FFB9FC7" w14:textId="77777777" w:rsidR="003A3F61" w:rsidRPr="008601A2" w:rsidRDefault="002E346E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559" w:type="dxa"/>
          </w:tcPr>
          <w:p w14:paraId="532D914C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Есть изменения</w:t>
            </w:r>
          </w:p>
        </w:tc>
        <w:tc>
          <w:tcPr>
            <w:tcW w:w="1559" w:type="dxa"/>
          </w:tcPr>
          <w:p w14:paraId="162C020E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Нет изменений</w:t>
            </w:r>
          </w:p>
        </w:tc>
        <w:tc>
          <w:tcPr>
            <w:tcW w:w="1420" w:type="dxa"/>
          </w:tcPr>
          <w:p w14:paraId="315786B6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Есть изменения</w:t>
            </w:r>
          </w:p>
        </w:tc>
      </w:tr>
      <w:tr w:rsidR="002E346E" w:rsidRPr="008601A2" w14:paraId="522ADDE9" w14:textId="77777777" w:rsidTr="006D3E2F">
        <w:trPr>
          <w:jc w:val="center"/>
        </w:trPr>
        <w:tc>
          <w:tcPr>
            <w:tcW w:w="1424" w:type="dxa"/>
          </w:tcPr>
          <w:p w14:paraId="43E257B8" w14:textId="0115B38C" w:rsidR="003A3F61" w:rsidRDefault="007C121D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</w:t>
            </w:r>
            <w:r w:rsidR="00E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3</w:t>
            </w:r>
          </w:p>
          <w:p w14:paraId="5D4BFCD1" w14:textId="77777777" w:rsidR="00E94DA3" w:rsidRPr="008601A2" w:rsidRDefault="00E94DA3" w:rsidP="00E94DA3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(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5" w:type="dxa"/>
          </w:tcPr>
          <w:p w14:paraId="472EC900" w14:textId="77777777" w:rsidR="003A3F61" w:rsidRPr="008601A2" w:rsidRDefault="002E346E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 xml:space="preserve">Плесень </w:t>
            </w:r>
            <w:proofErr w:type="spellStart"/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распрост</w:t>
            </w:r>
            <w:proofErr w:type="spellEnd"/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1A2">
              <w:rPr>
                <w:rFonts w:ascii="Times New Roman" w:hAnsi="Times New Roman" w:cs="Times New Roman"/>
                <w:sz w:val="24"/>
                <w:szCs w:val="24"/>
              </w:rPr>
              <w:br/>
              <w:t>ранилась на небольшие участки</w:t>
            </w:r>
          </w:p>
        </w:tc>
        <w:tc>
          <w:tcPr>
            <w:tcW w:w="1418" w:type="dxa"/>
          </w:tcPr>
          <w:p w14:paraId="68E1CE21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явление плесени</w:t>
            </w:r>
          </w:p>
        </w:tc>
        <w:tc>
          <w:tcPr>
            <w:tcW w:w="1559" w:type="dxa"/>
          </w:tcPr>
          <w:p w14:paraId="39ADAC9E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явление плесени</w:t>
            </w:r>
          </w:p>
        </w:tc>
        <w:tc>
          <w:tcPr>
            <w:tcW w:w="1559" w:type="dxa"/>
          </w:tcPr>
          <w:p w14:paraId="56C40110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явление плесени</w:t>
            </w:r>
          </w:p>
        </w:tc>
        <w:tc>
          <w:tcPr>
            <w:tcW w:w="1559" w:type="dxa"/>
          </w:tcPr>
          <w:p w14:paraId="3869B095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явилась плесень на небольших участках</w:t>
            </w:r>
          </w:p>
        </w:tc>
        <w:tc>
          <w:tcPr>
            <w:tcW w:w="1420" w:type="dxa"/>
          </w:tcPr>
          <w:p w14:paraId="49A821F0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явление плесени</w:t>
            </w:r>
          </w:p>
        </w:tc>
      </w:tr>
      <w:tr w:rsidR="002E346E" w:rsidRPr="008601A2" w14:paraId="57EB6AE1" w14:textId="77777777" w:rsidTr="006D3E2F">
        <w:trPr>
          <w:jc w:val="center"/>
        </w:trPr>
        <w:tc>
          <w:tcPr>
            <w:tcW w:w="1424" w:type="dxa"/>
          </w:tcPr>
          <w:p w14:paraId="519018CC" w14:textId="645A1EE5" w:rsidR="003A3F61" w:rsidRDefault="007C121D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</w:t>
            </w:r>
            <w:r w:rsidR="00E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3</w:t>
            </w:r>
          </w:p>
          <w:p w14:paraId="20142C31" w14:textId="77777777" w:rsidR="00E94DA3" w:rsidRPr="008601A2" w:rsidRDefault="00E94DA3" w:rsidP="00E94DA3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 xml:space="preserve">(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5" w:type="dxa"/>
          </w:tcPr>
          <w:p w14:paraId="40F024B9" w14:textId="77777777" w:rsidR="003A3F61" w:rsidRPr="008601A2" w:rsidRDefault="002E346E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лесень занимает половину поверхности хлеба</w:t>
            </w:r>
          </w:p>
        </w:tc>
        <w:tc>
          <w:tcPr>
            <w:tcW w:w="1418" w:type="dxa"/>
          </w:tcPr>
          <w:p w14:paraId="57BDADA3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явление спор</w:t>
            </w:r>
          </w:p>
        </w:tc>
        <w:tc>
          <w:tcPr>
            <w:tcW w:w="1559" w:type="dxa"/>
          </w:tcPr>
          <w:p w14:paraId="22BB3DA7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явление спор</w:t>
            </w:r>
          </w:p>
        </w:tc>
        <w:tc>
          <w:tcPr>
            <w:tcW w:w="1559" w:type="dxa"/>
          </w:tcPr>
          <w:p w14:paraId="0438F7AE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явление спор</w:t>
            </w:r>
          </w:p>
        </w:tc>
        <w:tc>
          <w:tcPr>
            <w:tcW w:w="1559" w:type="dxa"/>
          </w:tcPr>
          <w:p w14:paraId="188270AE" w14:textId="7031E0EC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лесень занимает 24% поверхности хлеба</w:t>
            </w:r>
          </w:p>
        </w:tc>
        <w:tc>
          <w:tcPr>
            <w:tcW w:w="1420" w:type="dxa"/>
          </w:tcPr>
          <w:p w14:paraId="5F298BF7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оявление спор</w:t>
            </w:r>
          </w:p>
        </w:tc>
      </w:tr>
      <w:tr w:rsidR="002E346E" w:rsidRPr="008601A2" w14:paraId="05C4C6C6" w14:textId="77777777" w:rsidTr="006D3E2F">
        <w:trPr>
          <w:jc w:val="center"/>
        </w:trPr>
        <w:tc>
          <w:tcPr>
            <w:tcW w:w="1424" w:type="dxa"/>
          </w:tcPr>
          <w:p w14:paraId="7D702602" w14:textId="316E8696" w:rsidR="003A3F61" w:rsidRDefault="007C121D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  <w:r w:rsidR="00E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3</w:t>
            </w:r>
          </w:p>
          <w:p w14:paraId="526F069F" w14:textId="77777777" w:rsidR="00E94DA3" w:rsidRPr="008601A2" w:rsidRDefault="00E94DA3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10</w:t>
            </w:r>
            <w:r w:rsidRPr="00F67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5" w:type="dxa"/>
          </w:tcPr>
          <w:p w14:paraId="085DF12F" w14:textId="77777777" w:rsidR="003A3F61" w:rsidRPr="008601A2" w:rsidRDefault="002E346E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лесень покрыта почти всю поверхность хлеба</w:t>
            </w:r>
          </w:p>
        </w:tc>
        <w:tc>
          <w:tcPr>
            <w:tcW w:w="1418" w:type="dxa"/>
          </w:tcPr>
          <w:p w14:paraId="16FA4F60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лесень занимает 45% поверхности хлеба</w:t>
            </w:r>
          </w:p>
        </w:tc>
        <w:tc>
          <w:tcPr>
            <w:tcW w:w="1559" w:type="dxa"/>
          </w:tcPr>
          <w:p w14:paraId="1BC3CB4D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 xml:space="preserve">Плесень покрыла поверхность хлеба </w:t>
            </w:r>
            <w:r w:rsidRPr="00243A8B">
              <w:rPr>
                <w:rFonts w:ascii="Times New Roman" w:hAnsi="Times New Roman" w:cs="Times New Roman"/>
                <w:sz w:val="22"/>
                <w:szCs w:val="24"/>
              </w:rPr>
              <w:t>незначительно</w:t>
            </w:r>
          </w:p>
        </w:tc>
        <w:tc>
          <w:tcPr>
            <w:tcW w:w="1559" w:type="dxa"/>
          </w:tcPr>
          <w:p w14:paraId="415B1001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>Плесень занимает 55% поверхности хлеба</w:t>
            </w:r>
          </w:p>
        </w:tc>
        <w:tc>
          <w:tcPr>
            <w:tcW w:w="1559" w:type="dxa"/>
          </w:tcPr>
          <w:p w14:paraId="5D81D7B2" w14:textId="448EAEE0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 xml:space="preserve">Плесень занимает 31% </w:t>
            </w:r>
            <w:r w:rsidRPr="00243A8B">
              <w:rPr>
                <w:rFonts w:ascii="Times New Roman" w:hAnsi="Times New Roman" w:cs="Times New Roman"/>
                <w:sz w:val="20"/>
                <w:szCs w:val="24"/>
              </w:rPr>
              <w:t>поверхности</w:t>
            </w: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 xml:space="preserve"> хлеба</w:t>
            </w:r>
          </w:p>
        </w:tc>
        <w:tc>
          <w:tcPr>
            <w:tcW w:w="1420" w:type="dxa"/>
          </w:tcPr>
          <w:p w14:paraId="593C9FA1" w14:textId="77777777" w:rsidR="003A3F61" w:rsidRPr="008601A2" w:rsidRDefault="008601A2" w:rsidP="00B51034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 xml:space="preserve">Плесень занимает 48% </w:t>
            </w:r>
            <w:r w:rsidRPr="00243A8B">
              <w:rPr>
                <w:rFonts w:ascii="Times New Roman" w:hAnsi="Times New Roman" w:cs="Times New Roman"/>
                <w:sz w:val="22"/>
                <w:szCs w:val="24"/>
              </w:rPr>
              <w:t>поверхность</w:t>
            </w:r>
            <w:r w:rsidRPr="008601A2">
              <w:rPr>
                <w:rFonts w:ascii="Times New Roman" w:hAnsi="Times New Roman" w:cs="Times New Roman"/>
                <w:sz w:val="24"/>
                <w:szCs w:val="24"/>
              </w:rPr>
              <w:t xml:space="preserve"> хлеба</w:t>
            </w:r>
          </w:p>
        </w:tc>
      </w:tr>
    </w:tbl>
    <w:p w14:paraId="690A40E4" w14:textId="77777777" w:rsidR="00E94DA3" w:rsidRDefault="00E94DA3" w:rsidP="000F50C9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</w:p>
    <w:p w14:paraId="4968560D" w14:textId="77777777" w:rsidR="00E94DA3" w:rsidRDefault="00E94DA3" w:rsidP="006D3E2F">
      <w:pPr>
        <w:ind w:left="-567"/>
      </w:pPr>
      <w:r>
        <w:rPr>
          <w:noProof/>
          <w:lang w:eastAsia="ru-RU"/>
        </w:rPr>
        <w:drawing>
          <wp:inline distT="0" distB="0" distL="0" distR="0" wp14:anchorId="10ADD77D" wp14:editId="3513FBD7">
            <wp:extent cx="5398770" cy="3322320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C9ACC4" w14:textId="77777777" w:rsidR="00E94DA3" w:rsidRDefault="00E94DA3" w:rsidP="00E94DA3">
      <w:pPr>
        <w:jc w:val="center"/>
        <w:rPr>
          <w:rFonts w:ascii="Times New Roman" w:hAnsi="Times New Roman" w:cs="Times New Roman"/>
          <w:b/>
          <w:color w:val="002060"/>
          <w:sz w:val="24"/>
          <w:u w:val="single"/>
        </w:rPr>
      </w:pPr>
      <w:r w:rsidRPr="00E94DA3">
        <w:rPr>
          <w:rFonts w:ascii="Times New Roman" w:hAnsi="Times New Roman" w:cs="Times New Roman"/>
          <w:b/>
          <w:color w:val="002060"/>
          <w:sz w:val="24"/>
          <w:u w:val="single"/>
        </w:rPr>
        <w:t>Диаграмма 2.</w:t>
      </w:r>
    </w:p>
    <w:p w14:paraId="76B858E8" w14:textId="43CC4C50" w:rsidR="00E94DA3" w:rsidRDefault="000A14D8" w:rsidP="00E94DA3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6DA7">
        <w:rPr>
          <w:rFonts w:ascii="Times New Roman" w:hAnsi="Times New Roman" w:cs="Times New Roman"/>
          <w:b/>
          <w:szCs w:val="28"/>
        </w:rPr>
        <w:t>Вывод.</w:t>
      </w:r>
      <w:r w:rsidR="00C02B97" w:rsidRPr="00326DA7">
        <w:rPr>
          <w:rFonts w:ascii="Times New Roman" w:hAnsi="Times New Roman" w:cs="Times New Roman"/>
          <w:b/>
          <w:szCs w:val="28"/>
        </w:rPr>
        <w:t xml:space="preserve"> </w:t>
      </w:r>
      <w:r w:rsidR="00C02B97" w:rsidRPr="00326DA7">
        <w:rPr>
          <w:rFonts w:ascii="Times New Roman" w:hAnsi="Times New Roman" w:cs="Times New Roman"/>
          <w:szCs w:val="28"/>
        </w:rPr>
        <w:t>Исследования показали, что фитонциды чеснока, хрена,</w:t>
      </w:r>
      <w:r w:rsidR="00051792">
        <w:rPr>
          <w:rFonts w:ascii="Times New Roman" w:hAnsi="Times New Roman" w:cs="Times New Roman"/>
          <w:szCs w:val="28"/>
        </w:rPr>
        <w:t xml:space="preserve"> </w:t>
      </w:r>
      <w:r w:rsidR="00C02B97" w:rsidRPr="00326DA7">
        <w:rPr>
          <w:rFonts w:ascii="Times New Roman" w:hAnsi="Times New Roman" w:cs="Times New Roman"/>
          <w:szCs w:val="28"/>
        </w:rPr>
        <w:t>лука, имбиря и ли</w:t>
      </w:r>
      <w:r w:rsidR="000F50C9" w:rsidRPr="00326DA7">
        <w:rPr>
          <w:rFonts w:ascii="Times New Roman" w:hAnsi="Times New Roman" w:cs="Times New Roman"/>
          <w:szCs w:val="28"/>
        </w:rPr>
        <w:t>мона замедляют появление спор пл</w:t>
      </w:r>
      <w:r w:rsidR="00C02B97" w:rsidRPr="00326DA7">
        <w:rPr>
          <w:rFonts w:ascii="Times New Roman" w:hAnsi="Times New Roman" w:cs="Times New Roman"/>
          <w:szCs w:val="28"/>
        </w:rPr>
        <w:t xml:space="preserve">есени. </w:t>
      </w:r>
      <w:r w:rsidR="00E94DA3" w:rsidRPr="00326DA7">
        <w:rPr>
          <w:rFonts w:ascii="Times New Roman" w:hAnsi="Times New Roman" w:cs="Times New Roman"/>
          <w:szCs w:val="28"/>
        </w:rPr>
        <w:t xml:space="preserve"> </w:t>
      </w:r>
      <w:r w:rsidR="000F50C9" w:rsidRPr="00326DA7">
        <w:rPr>
          <w:rFonts w:ascii="Times New Roman" w:hAnsi="Times New Roman" w:cs="Times New Roman"/>
          <w:szCs w:val="28"/>
        </w:rPr>
        <w:t xml:space="preserve">Наиболее </w:t>
      </w:r>
      <w:proofErr w:type="spellStart"/>
      <w:r w:rsidR="000F50C9" w:rsidRPr="00326DA7">
        <w:rPr>
          <w:rFonts w:ascii="Times New Roman" w:hAnsi="Times New Roman" w:cs="Times New Roman"/>
          <w:szCs w:val="28"/>
        </w:rPr>
        <w:t>фитонцидными</w:t>
      </w:r>
      <w:proofErr w:type="spellEnd"/>
      <w:r w:rsidR="000F50C9" w:rsidRPr="00326DA7">
        <w:rPr>
          <w:rFonts w:ascii="Times New Roman" w:hAnsi="Times New Roman" w:cs="Times New Roman"/>
          <w:szCs w:val="28"/>
        </w:rPr>
        <w:t xml:space="preserve"> свойствами   обладают: чеснок</w:t>
      </w:r>
      <w:r w:rsidR="00E94DA3" w:rsidRPr="00326DA7">
        <w:rPr>
          <w:rFonts w:ascii="Times New Roman" w:hAnsi="Times New Roman" w:cs="Times New Roman"/>
          <w:szCs w:val="28"/>
        </w:rPr>
        <w:t xml:space="preserve"> (1 место), хрен (</w:t>
      </w:r>
      <w:r w:rsidR="000F50C9" w:rsidRPr="00326DA7">
        <w:rPr>
          <w:rFonts w:ascii="Times New Roman" w:hAnsi="Times New Roman" w:cs="Times New Roman"/>
          <w:szCs w:val="28"/>
        </w:rPr>
        <w:t>2 место),</w:t>
      </w:r>
      <w:r w:rsidR="00E94DA3" w:rsidRPr="00326DA7">
        <w:rPr>
          <w:rFonts w:ascii="Times New Roman" w:hAnsi="Times New Roman" w:cs="Times New Roman"/>
          <w:szCs w:val="28"/>
        </w:rPr>
        <w:t xml:space="preserve"> а лук, имбирь и лимон – менее </w:t>
      </w:r>
      <w:proofErr w:type="spellStart"/>
      <w:r w:rsidR="00E94DA3" w:rsidRPr="00326DA7">
        <w:rPr>
          <w:rFonts w:ascii="Times New Roman" w:hAnsi="Times New Roman" w:cs="Times New Roman"/>
          <w:szCs w:val="28"/>
        </w:rPr>
        <w:t>фитонцидны</w:t>
      </w:r>
      <w:proofErr w:type="spellEnd"/>
      <w:r w:rsidR="00E94DA3">
        <w:rPr>
          <w:rFonts w:ascii="Times New Roman" w:hAnsi="Times New Roman" w:cs="Times New Roman"/>
          <w:sz w:val="24"/>
          <w:szCs w:val="24"/>
        </w:rPr>
        <w:t>.</w:t>
      </w:r>
    </w:p>
    <w:p w14:paraId="1937BD9C" w14:textId="088E8C36" w:rsidR="004B1EA3" w:rsidRDefault="008601A2" w:rsidP="005A0D20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831">
        <w:rPr>
          <w:rFonts w:ascii="Times New Roman" w:hAnsi="Times New Roman" w:cs="Times New Roman"/>
          <w:b/>
          <w:szCs w:val="28"/>
        </w:rPr>
        <w:lastRenderedPageBreak/>
        <w:t>Приложение №5</w:t>
      </w:r>
      <w:r w:rsidR="004B0BA2" w:rsidRPr="000E4831">
        <w:rPr>
          <w:rFonts w:ascii="Times New Roman" w:hAnsi="Times New Roman" w:cs="Times New Roman"/>
          <w:b/>
          <w:szCs w:val="28"/>
        </w:rPr>
        <w:br/>
        <w:t xml:space="preserve"> Исследование влияния фитонцидов на почвенные микроорганизмы</w:t>
      </w:r>
      <w:r w:rsidR="00604A07">
        <w:rPr>
          <w:rFonts w:ascii="Times New Roman" w:hAnsi="Times New Roman" w:cs="Times New Roman"/>
          <w:b/>
          <w:sz w:val="24"/>
          <w:szCs w:val="24"/>
        </w:rPr>
        <w:br/>
      </w:r>
      <w:r w:rsidR="00604A07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604A07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4B1E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A7F550" wp14:editId="3B7B0442">
            <wp:extent cx="4267200" cy="2800350"/>
            <wp:effectExtent l="19050" t="0" r="0" b="0"/>
            <wp:docPr id="32" name="Рисунок 19" descr="C:\Users\ХА-ХА\Downloads\WhatsApp Image 2023-02-12 at 12.27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ХА-ХА\Downloads\WhatsApp Image 2023-02-12 at 12.27.44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37" cy="28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1D0EF" w14:textId="77777777" w:rsidR="004B0BA2" w:rsidRDefault="004B1EA3" w:rsidP="000A14D8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/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5F3E1A" wp14:editId="55DE5B63">
            <wp:extent cx="3400425" cy="2733675"/>
            <wp:effectExtent l="19050" t="0" r="9525" b="0"/>
            <wp:docPr id="33" name="Рисунок 20" descr="C:\Users\ХА-ХА\Downloads\WhatsApp Image 2023-02-12 at 12.26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ХА-ХА\Downloads\WhatsApp Image 2023-02-12 at 12.26.37 (1)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73" cy="27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A07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</w:p>
    <w:p w14:paraId="4B690A56" w14:textId="77777777" w:rsidR="000A14D8" w:rsidRDefault="004B1EA3" w:rsidP="004B1EA3">
      <w:pPr>
        <w:tabs>
          <w:tab w:val="left" w:pos="166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64CD31" wp14:editId="0C209DAE">
            <wp:extent cx="3190874" cy="2543175"/>
            <wp:effectExtent l="19050" t="0" r="0" b="0"/>
            <wp:docPr id="34" name="Рисунок 21" descr="C:\Users\ХА-ХА\Downloads\WhatsApp Image 2023-02-12 at 12.2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ХА-ХА\Downloads\WhatsApp Image 2023-02-12 at 12.28.18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4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06E4D" w14:textId="77777777" w:rsidR="006D3E2F" w:rsidRDefault="006D3E2F" w:rsidP="000A14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052DF" w14:textId="2FCD92AB" w:rsidR="00243A8B" w:rsidRPr="000E4831" w:rsidRDefault="004B0BA2" w:rsidP="000A14D8">
      <w:pPr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lastRenderedPageBreak/>
        <w:t>Приложение №6</w:t>
      </w:r>
    </w:p>
    <w:p w14:paraId="07E81E24" w14:textId="0F776083" w:rsidR="004B0BA2" w:rsidRPr="000E4831" w:rsidRDefault="004B0BA2" w:rsidP="000A14D8">
      <w:pPr>
        <w:contextualSpacing/>
        <w:jc w:val="center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>Наблюдение влияния фитонцидов на почвенные микроорганизмы</w:t>
      </w:r>
      <w:r w:rsidRPr="000E4831">
        <w:rPr>
          <w:rFonts w:ascii="Times New Roman" w:hAnsi="Times New Roman" w:cs="Times New Roman"/>
          <w:b/>
          <w:szCs w:val="28"/>
        </w:rPr>
        <w:br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736"/>
        <w:gridCol w:w="2717"/>
        <w:gridCol w:w="3762"/>
      </w:tblGrid>
      <w:tr w:rsidR="003D348F" w:rsidRPr="000E4831" w14:paraId="20F0C8E4" w14:textId="77777777" w:rsidTr="000A14D8">
        <w:trPr>
          <w:jc w:val="center"/>
        </w:trPr>
        <w:tc>
          <w:tcPr>
            <w:tcW w:w="458" w:type="dxa"/>
            <w:tcBorders>
              <w:bottom w:val="nil"/>
              <w:right w:val="single" w:sz="4" w:space="0" w:color="auto"/>
            </w:tcBorders>
          </w:tcPr>
          <w:p w14:paraId="6ED8F88F" w14:textId="77777777" w:rsidR="003D348F" w:rsidRPr="000E4831" w:rsidRDefault="003D348F" w:rsidP="004B0BA2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0E4831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14:paraId="14C4699B" w14:textId="77777777" w:rsidR="00E1462F" w:rsidRPr="000E4831" w:rsidRDefault="00E1462F" w:rsidP="004B0BA2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nil"/>
            </w:tcBorders>
          </w:tcPr>
          <w:p w14:paraId="4E142943" w14:textId="77777777" w:rsidR="003D348F" w:rsidRPr="000E4831" w:rsidRDefault="003D348F" w:rsidP="003D348F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0E4831">
              <w:rPr>
                <w:rFonts w:ascii="Times New Roman" w:hAnsi="Times New Roman" w:cs="Times New Roman"/>
                <w:b/>
                <w:szCs w:val="28"/>
              </w:rPr>
              <w:t>Фитонцидное</w:t>
            </w:r>
            <w:proofErr w:type="spellEnd"/>
            <w:r w:rsidRPr="000E4831">
              <w:rPr>
                <w:rFonts w:ascii="Times New Roman" w:hAnsi="Times New Roman" w:cs="Times New Roman"/>
                <w:b/>
                <w:szCs w:val="28"/>
              </w:rPr>
              <w:t xml:space="preserve"> растение</w:t>
            </w:r>
          </w:p>
        </w:tc>
        <w:tc>
          <w:tcPr>
            <w:tcW w:w="6640" w:type="dxa"/>
            <w:gridSpan w:val="2"/>
          </w:tcPr>
          <w:p w14:paraId="767FD3E4" w14:textId="77777777" w:rsidR="003D348F" w:rsidRPr="000E4831" w:rsidRDefault="00E1462F" w:rsidP="004B0BA2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0E4831">
              <w:rPr>
                <w:rFonts w:ascii="Times New Roman" w:hAnsi="Times New Roman" w:cs="Times New Roman"/>
                <w:b/>
                <w:szCs w:val="28"/>
              </w:rPr>
              <w:t xml:space="preserve">              </w:t>
            </w:r>
            <w:r w:rsidR="003D348F" w:rsidRPr="000E4831">
              <w:rPr>
                <w:rFonts w:ascii="Times New Roman" w:hAnsi="Times New Roman" w:cs="Times New Roman"/>
                <w:b/>
                <w:szCs w:val="28"/>
              </w:rPr>
              <w:t>Активность почвенных микроорганизмов</w:t>
            </w:r>
          </w:p>
        </w:tc>
      </w:tr>
      <w:tr w:rsidR="00E1462F" w:rsidRPr="000E4831" w14:paraId="05E13B59" w14:textId="77777777" w:rsidTr="000A14D8">
        <w:trPr>
          <w:jc w:val="center"/>
        </w:trPr>
        <w:tc>
          <w:tcPr>
            <w:tcW w:w="458" w:type="dxa"/>
            <w:tcBorders>
              <w:top w:val="nil"/>
              <w:right w:val="single" w:sz="4" w:space="0" w:color="auto"/>
            </w:tcBorders>
          </w:tcPr>
          <w:p w14:paraId="50579E6E" w14:textId="77777777" w:rsidR="004B0BA2" w:rsidRPr="000E4831" w:rsidRDefault="004B0BA2" w:rsidP="004B0BA2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</w:tcBorders>
          </w:tcPr>
          <w:p w14:paraId="4C65C65D" w14:textId="77777777" w:rsidR="004B0BA2" w:rsidRPr="000E4831" w:rsidRDefault="004B0BA2" w:rsidP="004B0BA2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14:paraId="7777C6E8" w14:textId="77777777" w:rsidR="004B0BA2" w:rsidRPr="000E4831" w:rsidRDefault="003D348F" w:rsidP="004B0BA2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До соприкосновения с фитонцидом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14:paraId="4916AC6A" w14:textId="77777777" w:rsidR="004B0BA2" w:rsidRPr="000E4831" w:rsidRDefault="003D348F" w:rsidP="004B0BA2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После соприкосновения с фитонцидом</w:t>
            </w:r>
          </w:p>
        </w:tc>
      </w:tr>
      <w:tr w:rsidR="00E1462F" w:rsidRPr="000E4831" w14:paraId="69B6EFA8" w14:textId="77777777" w:rsidTr="000A14D8">
        <w:trPr>
          <w:trHeight w:val="345"/>
          <w:jc w:val="center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14:paraId="2CAE7AD5" w14:textId="77777777" w:rsidR="004B0BA2" w:rsidRPr="000E4831" w:rsidRDefault="00BE6B76" w:rsidP="004B0BA2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0E4831">
              <w:rPr>
                <w:rFonts w:ascii="Times New Roman" w:hAnsi="Times New Roman" w:cs="Times New Roman"/>
                <w:b/>
                <w:szCs w:val="28"/>
              </w:rPr>
              <w:t>1.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</w:tcBorders>
          </w:tcPr>
          <w:p w14:paraId="3CAB0B61" w14:textId="77777777" w:rsidR="004B0BA2" w:rsidRPr="000E4831" w:rsidRDefault="004B0BA2" w:rsidP="00E1462F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Чеснок</w:t>
            </w:r>
          </w:p>
        </w:tc>
        <w:tc>
          <w:tcPr>
            <w:tcW w:w="2753" w:type="dxa"/>
            <w:tcBorders>
              <w:bottom w:val="single" w:sz="4" w:space="0" w:color="auto"/>
              <w:right w:val="single" w:sz="4" w:space="0" w:color="auto"/>
            </w:tcBorders>
          </w:tcPr>
          <w:p w14:paraId="08E06574" w14:textId="77777777" w:rsidR="004B0BA2" w:rsidRPr="000E4831" w:rsidRDefault="003D348F" w:rsidP="004B0BA2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Активны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</w:tcBorders>
          </w:tcPr>
          <w:p w14:paraId="23A0C51F" w14:textId="77777777" w:rsidR="004B0BA2" w:rsidRPr="000E4831" w:rsidRDefault="003D348F" w:rsidP="004B0BA2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 xml:space="preserve"> Остановка </w:t>
            </w:r>
            <w:r w:rsidR="000F50C9" w:rsidRPr="000E4831">
              <w:rPr>
                <w:rFonts w:ascii="Times New Roman" w:hAnsi="Times New Roman" w:cs="Times New Roman"/>
                <w:szCs w:val="28"/>
              </w:rPr>
              <w:t>движения и гибель через 30</w:t>
            </w:r>
            <w:r w:rsidRPr="000E4831">
              <w:rPr>
                <w:rFonts w:ascii="Times New Roman" w:hAnsi="Times New Roman" w:cs="Times New Roman"/>
                <w:szCs w:val="28"/>
              </w:rPr>
              <w:t xml:space="preserve"> секунд</w:t>
            </w:r>
          </w:p>
        </w:tc>
      </w:tr>
      <w:tr w:rsidR="00BE6B76" w:rsidRPr="000E4831" w14:paraId="117821CC" w14:textId="77777777" w:rsidTr="000A14D8">
        <w:trPr>
          <w:trHeight w:val="621"/>
          <w:jc w:val="center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F1E" w14:textId="77777777" w:rsidR="00BE6B76" w:rsidRPr="000E4831" w:rsidRDefault="00E1462F" w:rsidP="00E1462F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0E4831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EB5AAA" w:rsidRPr="000E4831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048A1" w14:textId="77777777" w:rsidR="00BE6B76" w:rsidRPr="000E4831" w:rsidRDefault="00BE6B76" w:rsidP="00EB5AAA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Хрен</w:t>
            </w:r>
            <w:r w:rsidRPr="000E4831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344F" w14:textId="77777777" w:rsidR="00BE6B76" w:rsidRPr="000E4831" w:rsidRDefault="00E1462F" w:rsidP="00E1462F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Активны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6A339" w14:textId="77777777" w:rsidR="00BE6B76" w:rsidRPr="000E4831" w:rsidRDefault="00BE6B76" w:rsidP="00BE6B76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Остановка движения и гибель через 50 секунд</w:t>
            </w:r>
          </w:p>
          <w:p w14:paraId="4260AA75" w14:textId="77777777" w:rsidR="00BE6B76" w:rsidRPr="000E4831" w:rsidRDefault="00BE6B76" w:rsidP="00BE6B7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E6B76" w:rsidRPr="000E4831" w14:paraId="32871766" w14:textId="77777777" w:rsidTr="000A14D8">
        <w:trPr>
          <w:trHeight w:val="420"/>
          <w:jc w:val="center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A0A" w14:textId="77777777" w:rsidR="00BE6B76" w:rsidRPr="000E4831" w:rsidRDefault="00EB5AAA" w:rsidP="00EB5AAA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0E4831">
              <w:rPr>
                <w:rFonts w:ascii="Times New Roman" w:hAnsi="Times New Roman" w:cs="Times New Roman"/>
                <w:b/>
                <w:szCs w:val="28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BFDAF" w14:textId="77777777" w:rsidR="00BE6B76" w:rsidRPr="000E4831" w:rsidRDefault="00BE6B76" w:rsidP="00EB5AAA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Лук</w:t>
            </w:r>
            <w:r w:rsidRPr="000E4831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A6D" w14:textId="77777777" w:rsidR="00BE6B76" w:rsidRPr="000E4831" w:rsidRDefault="00E1462F" w:rsidP="00E1462F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Активны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CC825" w14:textId="77777777" w:rsidR="00BE6B76" w:rsidRPr="000E4831" w:rsidRDefault="00E1462F" w:rsidP="00E146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З</w:t>
            </w:r>
            <w:r w:rsidR="00BE6B76" w:rsidRPr="000E4831">
              <w:rPr>
                <w:rFonts w:ascii="Times New Roman" w:hAnsi="Times New Roman" w:cs="Times New Roman"/>
                <w:szCs w:val="28"/>
              </w:rPr>
              <w:t>амедляющее движение, остановка движения, гибель через 2 минуты и 10 секунд</w:t>
            </w:r>
          </w:p>
        </w:tc>
      </w:tr>
      <w:tr w:rsidR="00BE6B76" w:rsidRPr="000E4831" w14:paraId="4F016908" w14:textId="77777777" w:rsidTr="000A14D8">
        <w:trPr>
          <w:trHeight w:val="420"/>
          <w:jc w:val="center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360" w14:textId="77777777" w:rsidR="00BE6B76" w:rsidRPr="000E4831" w:rsidRDefault="00EB5AAA" w:rsidP="00EB5AAA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0E4831">
              <w:rPr>
                <w:rFonts w:ascii="Times New Roman" w:hAnsi="Times New Roman" w:cs="Times New Roman"/>
                <w:b/>
                <w:szCs w:val="28"/>
              </w:rPr>
              <w:t>4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5F9A5" w14:textId="77777777" w:rsidR="00BE6B76" w:rsidRPr="000E4831" w:rsidRDefault="00BE6B76" w:rsidP="00EB5AAA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Имбирь</w:t>
            </w:r>
            <w:r w:rsidRPr="000E4831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961" w14:textId="77777777" w:rsidR="00BE6B76" w:rsidRPr="000E4831" w:rsidRDefault="00E1462F" w:rsidP="00E1462F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Активны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B14B" w14:textId="77777777" w:rsidR="00BE6B76" w:rsidRPr="000E4831" w:rsidRDefault="00BE6B76" w:rsidP="00E146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Остановка движения и гибель через 3 минуты и 15 секунд</w:t>
            </w:r>
          </w:p>
        </w:tc>
      </w:tr>
      <w:tr w:rsidR="00BE6B76" w:rsidRPr="000E4831" w14:paraId="4E7CC4F0" w14:textId="77777777" w:rsidTr="000A14D8">
        <w:trPr>
          <w:trHeight w:val="645"/>
          <w:jc w:val="center"/>
        </w:trPr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</w:tcPr>
          <w:p w14:paraId="04272922" w14:textId="77777777" w:rsidR="00BE6B76" w:rsidRPr="000E4831" w:rsidRDefault="00EB5AAA" w:rsidP="00EB5AAA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0E4831">
              <w:rPr>
                <w:rFonts w:ascii="Times New Roman" w:hAnsi="Times New Roman" w:cs="Times New Roman"/>
                <w:b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</w:tcPr>
          <w:p w14:paraId="6D61ACEE" w14:textId="77777777" w:rsidR="00BE6B76" w:rsidRPr="000E4831" w:rsidRDefault="00BE6B76" w:rsidP="00E1462F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Лимон</w:t>
            </w:r>
          </w:p>
        </w:tc>
        <w:tc>
          <w:tcPr>
            <w:tcW w:w="2753" w:type="dxa"/>
            <w:tcBorders>
              <w:top w:val="single" w:sz="4" w:space="0" w:color="auto"/>
              <w:right w:val="single" w:sz="4" w:space="0" w:color="auto"/>
            </w:tcBorders>
          </w:tcPr>
          <w:p w14:paraId="57340D69" w14:textId="77777777" w:rsidR="00BE6B76" w:rsidRPr="000E4831" w:rsidRDefault="00E1462F" w:rsidP="00E1462F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Активны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</w:tcPr>
          <w:p w14:paraId="02F3652B" w14:textId="0F9876E0" w:rsidR="00BE6B76" w:rsidRPr="000E4831" w:rsidRDefault="00BE6B76" w:rsidP="00E146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0E4831">
              <w:rPr>
                <w:rFonts w:ascii="Times New Roman" w:hAnsi="Times New Roman" w:cs="Times New Roman"/>
                <w:szCs w:val="28"/>
              </w:rPr>
              <w:t>Остановка движения и гибель через 4 минут</w:t>
            </w:r>
          </w:p>
        </w:tc>
      </w:tr>
    </w:tbl>
    <w:p w14:paraId="239C0C60" w14:textId="77777777" w:rsidR="000A14D8" w:rsidRDefault="000A14D8" w:rsidP="004B0BA2">
      <w:pPr>
        <w:tabs>
          <w:tab w:val="left" w:pos="1875"/>
        </w:tabs>
        <w:rPr>
          <w:rFonts w:ascii="Times New Roman" w:hAnsi="Times New Roman" w:cs="Times New Roman"/>
          <w:b/>
          <w:sz w:val="24"/>
          <w:szCs w:val="24"/>
        </w:rPr>
      </w:pPr>
    </w:p>
    <w:p w14:paraId="3493798B" w14:textId="77777777" w:rsidR="00243A8B" w:rsidRDefault="00243A8B" w:rsidP="004B0BA2">
      <w:pPr>
        <w:tabs>
          <w:tab w:val="left" w:pos="1875"/>
        </w:tabs>
        <w:rPr>
          <w:rFonts w:ascii="Times New Roman" w:hAnsi="Times New Roman" w:cs="Times New Roman"/>
          <w:b/>
          <w:sz w:val="24"/>
          <w:szCs w:val="24"/>
        </w:rPr>
      </w:pPr>
    </w:p>
    <w:p w14:paraId="18AAABF4" w14:textId="77777777" w:rsidR="00243A8B" w:rsidRDefault="000A14D8" w:rsidP="00243A8B">
      <w:pPr>
        <w:tabs>
          <w:tab w:val="left" w:pos="1875"/>
        </w:tabs>
        <w:rPr>
          <w:rFonts w:ascii="Times New Roman" w:hAnsi="Times New Roman" w:cs="Times New Roman"/>
          <w:b/>
          <w:sz w:val="24"/>
          <w:szCs w:val="24"/>
        </w:rPr>
      </w:pPr>
      <w:r w:rsidRPr="000A14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4DDD9F" wp14:editId="783C0C8D">
            <wp:extent cx="5486400" cy="3200400"/>
            <wp:effectExtent l="19050" t="0" r="1905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6937D0A" w14:textId="77777777" w:rsidR="000A14D8" w:rsidRDefault="000A14D8" w:rsidP="004B0BA2">
      <w:pPr>
        <w:tabs>
          <w:tab w:val="left" w:pos="1875"/>
        </w:tabs>
        <w:rPr>
          <w:rFonts w:ascii="Times New Roman" w:hAnsi="Times New Roman" w:cs="Times New Roman"/>
          <w:b/>
          <w:sz w:val="24"/>
          <w:szCs w:val="24"/>
        </w:rPr>
      </w:pPr>
    </w:p>
    <w:p w14:paraId="4330DAD3" w14:textId="77777777" w:rsidR="000A14D8" w:rsidRPr="000E4831" w:rsidRDefault="000A14D8" w:rsidP="000A14D8">
      <w:pPr>
        <w:jc w:val="center"/>
        <w:rPr>
          <w:rFonts w:ascii="Times New Roman" w:hAnsi="Times New Roman" w:cs="Times New Roman"/>
          <w:b/>
          <w:color w:val="002060"/>
          <w:szCs w:val="28"/>
          <w:u w:val="single"/>
        </w:rPr>
      </w:pPr>
      <w:r w:rsidRPr="000E4831">
        <w:rPr>
          <w:rFonts w:ascii="Times New Roman" w:hAnsi="Times New Roman" w:cs="Times New Roman"/>
          <w:b/>
          <w:color w:val="002060"/>
          <w:szCs w:val="28"/>
          <w:u w:val="single"/>
        </w:rPr>
        <w:t>Диаграмма 3.</w:t>
      </w:r>
    </w:p>
    <w:p w14:paraId="4447A399" w14:textId="77777777" w:rsidR="000A14D8" w:rsidRPr="000E4831" w:rsidRDefault="000A14D8" w:rsidP="004B0BA2">
      <w:pPr>
        <w:tabs>
          <w:tab w:val="left" w:pos="1875"/>
        </w:tabs>
        <w:rPr>
          <w:rFonts w:ascii="Times New Roman" w:hAnsi="Times New Roman" w:cs="Times New Roman"/>
          <w:b/>
          <w:szCs w:val="28"/>
        </w:rPr>
      </w:pPr>
    </w:p>
    <w:p w14:paraId="0B5C0159" w14:textId="33483B73" w:rsidR="003D348F" w:rsidRPr="000E4831" w:rsidRDefault="00E1462F" w:rsidP="00243A8B">
      <w:pPr>
        <w:tabs>
          <w:tab w:val="left" w:pos="1875"/>
        </w:tabs>
        <w:jc w:val="both"/>
        <w:rPr>
          <w:rFonts w:ascii="Times New Roman" w:hAnsi="Times New Roman" w:cs="Times New Roman"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>Вывод</w:t>
      </w:r>
      <w:r w:rsidR="000A14D8" w:rsidRPr="000E4831">
        <w:rPr>
          <w:rFonts w:ascii="Times New Roman" w:hAnsi="Times New Roman" w:cs="Times New Roman"/>
          <w:b/>
          <w:szCs w:val="28"/>
        </w:rPr>
        <w:t xml:space="preserve">. </w:t>
      </w:r>
      <w:r w:rsidR="000A14D8" w:rsidRPr="000E4831">
        <w:rPr>
          <w:rFonts w:ascii="Times New Roman" w:hAnsi="Times New Roman" w:cs="Times New Roman"/>
          <w:szCs w:val="28"/>
        </w:rPr>
        <w:t>И</w:t>
      </w:r>
      <w:r w:rsidR="000F50C9" w:rsidRPr="000E4831">
        <w:rPr>
          <w:rFonts w:ascii="Times New Roman" w:hAnsi="Times New Roman" w:cs="Times New Roman"/>
          <w:szCs w:val="28"/>
        </w:rPr>
        <w:t>сследования показали, что наиболее губительными для простейших микроорганизмов оказалис</w:t>
      </w:r>
      <w:r w:rsidR="000A14D8" w:rsidRPr="000E4831">
        <w:rPr>
          <w:rFonts w:ascii="Times New Roman" w:hAnsi="Times New Roman" w:cs="Times New Roman"/>
          <w:szCs w:val="28"/>
        </w:rPr>
        <w:t>ь сок чеснока (1 место), хрена</w:t>
      </w:r>
      <w:r w:rsidR="00243A8B" w:rsidRPr="000E4831">
        <w:rPr>
          <w:rFonts w:ascii="Times New Roman" w:hAnsi="Times New Roman" w:cs="Times New Roman"/>
          <w:szCs w:val="28"/>
        </w:rPr>
        <w:t xml:space="preserve"> </w:t>
      </w:r>
      <w:r w:rsidR="000A14D8" w:rsidRPr="000E4831">
        <w:rPr>
          <w:rFonts w:ascii="Times New Roman" w:hAnsi="Times New Roman" w:cs="Times New Roman"/>
          <w:szCs w:val="28"/>
        </w:rPr>
        <w:t>(</w:t>
      </w:r>
      <w:r w:rsidR="000F50C9" w:rsidRPr="000E4831">
        <w:rPr>
          <w:rFonts w:ascii="Times New Roman" w:hAnsi="Times New Roman" w:cs="Times New Roman"/>
          <w:szCs w:val="28"/>
        </w:rPr>
        <w:t>2 место), лука, имбиря и лимона</w:t>
      </w:r>
      <w:r w:rsidR="00243A8B" w:rsidRPr="000E4831">
        <w:rPr>
          <w:rFonts w:ascii="Times New Roman" w:hAnsi="Times New Roman" w:cs="Times New Roman"/>
          <w:szCs w:val="28"/>
        </w:rPr>
        <w:t>.</w:t>
      </w:r>
    </w:p>
    <w:p w14:paraId="63AC61DC" w14:textId="77777777" w:rsidR="00E1462F" w:rsidRPr="000E4831" w:rsidRDefault="00E1462F" w:rsidP="003D348F">
      <w:pPr>
        <w:rPr>
          <w:rFonts w:ascii="Times New Roman" w:hAnsi="Times New Roman" w:cs="Times New Roman"/>
          <w:szCs w:val="28"/>
        </w:rPr>
      </w:pPr>
    </w:p>
    <w:p w14:paraId="3D353CB2" w14:textId="77777777" w:rsidR="006D3E2F" w:rsidRDefault="006D3E2F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2785702E" w14:textId="77777777" w:rsidR="005A0D20" w:rsidRDefault="005A0D20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6F43E875" w14:textId="71BE2B06" w:rsidR="004A3446" w:rsidRPr="000E4831" w:rsidRDefault="00E0137D" w:rsidP="0090382E">
      <w:pPr>
        <w:jc w:val="center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lastRenderedPageBreak/>
        <w:t>Приложение №7</w:t>
      </w:r>
    </w:p>
    <w:p w14:paraId="1B39D5F4" w14:textId="77777777" w:rsidR="00E0137D" w:rsidRPr="0090382E" w:rsidRDefault="00BE67C1" w:rsidP="004A3446">
      <w:pPr>
        <w:jc w:val="center"/>
        <w:rPr>
          <w:rFonts w:ascii="Bookman Old Style" w:hAnsi="Bookman Old Style" w:cs="Times New Roman"/>
          <w:b/>
          <w:color w:val="C00000"/>
          <w:sz w:val="22"/>
          <w:szCs w:val="24"/>
        </w:rPr>
      </w:pPr>
      <w:r w:rsidRPr="0090382E">
        <w:rPr>
          <w:rFonts w:ascii="Bookman Old Style" w:hAnsi="Bookman Old Style" w:cs="Times New Roman"/>
          <w:b/>
          <w:color w:val="C00000"/>
          <w:sz w:val="22"/>
          <w:szCs w:val="24"/>
        </w:rPr>
        <w:t>ПАМЯТКА</w:t>
      </w:r>
    </w:p>
    <w:p w14:paraId="14D1B873" w14:textId="77777777" w:rsidR="004A3446" w:rsidRPr="0090382E" w:rsidRDefault="004A3446" w:rsidP="004A3446">
      <w:pPr>
        <w:tabs>
          <w:tab w:val="left" w:pos="2925"/>
        </w:tabs>
        <w:jc w:val="center"/>
        <w:rPr>
          <w:rStyle w:val="a3"/>
          <w:rFonts w:ascii="Bookman Old Style" w:hAnsi="Bookman Old Style" w:cs="Times New Roman"/>
          <w:color w:val="C00000"/>
          <w:sz w:val="24"/>
          <w:szCs w:val="20"/>
          <w:shd w:val="clear" w:color="auto" w:fill="FFFFFF"/>
        </w:rPr>
      </w:pPr>
      <w:r w:rsidRPr="0090382E">
        <w:rPr>
          <w:rStyle w:val="a3"/>
          <w:rFonts w:ascii="Bookman Old Style" w:hAnsi="Bookman Old Style" w:cs="Times New Roman"/>
          <w:color w:val="C00000"/>
          <w:sz w:val="24"/>
          <w:szCs w:val="20"/>
          <w:shd w:val="clear" w:color="auto" w:fill="FFFFFF"/>
        </w:rPr>
        <w:t>12 способов использования</w:t>
      </w:r>
      <w:r w:rsidR="00E0137D" w:rsidRPr="0090382E">
        <w:rPr>
          <w:rStyle w:val="a3"/>
          <w:rFonts w:ascii="Bookman Old Style" w:hAnsi="Bookman Old Style" w:cs="Times New Roman"/>
          <w:color w:val="C00000"/>
          <w:sz w:val="24"/>
          <w:szCs w:val="20"/>
          <w:shd w:val="clear" w:color="auto" w:fill="FFFFFF"/>
        </w:rPr>
        <w:t xml:space="preserve"> чеснока</w:t>
      </w:r>
    </w:p>
    <w:p w14:paraId="4C9DE034" w14:textId="77777777" w:rsidR="004A3446" w:rsidRPr="0090382E" w:rsidRDefault="004A3446" w:rsidP="004A3446">
      <w:pPr>
        <w:tabs>
          <w:tab w:val="left" w:pos="2925"/>
        </w:tabs>
        <w:jc w:val="center"/>
        <w:rPr>
          <w:rStyle w:val="a3"/>
          <w:rFonts w:ascii="Bookman Old Style" w:hAnsi="Bookman Old Style" w:cs="Times New Roman"/>
          <w:color w:val="000000"/>
          <w:sz w:val="20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b/>
          <w:b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32BA7DBA" wp14:editId="2A238DDA">
            <wp:simplePos x="0" y="0"/>
            <wp:positionH relativeFrom="column">
              <wp:posOffset>2316480</wp:posOffset>
            </wp:positionH>
            <wp:positionV relativeFrom="paragraph">
              <wp:posOffset>55245</wp:posOffset>
            </wp:positionV>
            <wp:extent cx="1582420" cy="1082040"/>
            <wp:effectExtent l="0" t="0" r="0" b="0"/>
            <wp:wrapSquare wrapText="bothSides"/>
            <wp:docPr id="25" name="Рисунок 1" descr="12 способов использование чеснока. (604x412, 2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 способов использование чеснока. (604x412, 28Kb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F0F38" w14:textId="77777777" w:rsidR="004A3446" w:rsidRPr="0090382E" w:rsidRDefault="004A3446" w:rsidP="004A3446">
      <w:pPr>
        <w:tabs>
          <w:tab w:val="left" w:pos="2925"/>
        </w:tabs>
        <w:jc w:val="center"/>
        <w:rPr>
          <w:rStyle w:val="a3"/>
          <w:rFonts w:ascii="Bookman Old Style" w:hAnsi="Bookman Old Style" w:cs="Times New Roman"/>
          <w:color w:val="000000"/>
          <w:sz w:val="20"/>
          <w:szCs w:val="20"/>
          <w:shd w:val="clear" w:color="auto" w:fill="FFFFFF"/>
        </w:rPr>
      </w:pPr>
    </w:p>
    <w:p w14:paraId="59E7B980" w14:textId="77777777" w:rsidR="004A3446" w:rsidRPr="0090382E" w:rsidRDefault="004A3446" w:rsidP="004A3446">
      <w:pPr>
        <w:tabs>
          <w:tab w:val="left" w:pos="2925"/>
        </w:tabs>
        <w:jc w:val="center"/>
        <w:rPr>
          <w:rStyle w:val="a3"/>
          <w:rFonts w:ascii="Bookman Old Style" w:hAnsi="Bookman Old Style" w:cs="Times New Roman"/>
          <w:color w:val="000000"/>
          <w:sz w:val="20"/>
          <w:szCs w:val="20"/>
          <w:shd w:val="clear" w:color="auto" w:fill="FFFFFF"/>
        </w:rPr>
      </w:pPr>
    </w:p>
    <w:p w14:paraId="29C43B64" w14:textId="77777777" w:rsidR="004A3446" w:rsidRPr="0090382E" w:rsidRDefault="004A3446" w:rsidP="004A3446">
      <w:pPr>
        <w:tabs>
          <w:tab w:val="left" w:pos="2925"/>
        </w:tabs>
        <w:jc w:val="center"/>
        <w:rPr>
          <w:rStyle w:val="a3"/>
          <w:rFonts w:ascii="Bookman Old Style" w:hAnsi="Bookman Old Style" w:cs="Times New Roman"/>
          <w:color w:val="000000"/>
          <w:sz w:val="20"/>
          <w:szCs w:val="20"/>
          <w:shd w:val="clear" w:color="auto" w:fill="FFFFFF"/>
        </w:rPr>
      </w:pPr>
    </w:p>
    <w:p w14:paraId="682747A3" w14:textId="77777777" w:rsidR="004A3446" w:rsidRPr="0090382E" w:rsidRDefault="004A3446" w:rsidP="004A3446">
      <w:pPr>
        <w:tabs>
          <w:tab w:val="left" w:pos="2925"/>
        </w:tabs>
        <w:jc w:val="center"/>
        <w:rPr>
          <w:rStyle w:val="a3"/>
          <w:rFonts w:ascii="Bookman Old Style" w:hAnsi="Bookman Old Style" w:cs="Times New Roman"/>
          <w:color w:val="000000"/>
          <w:sz w:val="20"/>
          <w:szCs w:val="20"/>
          <w:shd w:val="clear" w:color="auto" w:fill="FFFFFF"/>
        </w:rPr>
      </w:pPr>
    </w:p>
    <w:p w14:paraId="45F43006" w14:textId="77777777" w:rsidR="004A3446" w:rsidRPr="0090382E" w:rsidRDefault="004A3446" w:rsidP="004A3446">
      <w:pPr>
        <w:tabs>
          <w:tab w:val="left" w:pos="2925"/>
        </w:tabs>
        <w:jc w:val="center"/>
        <w:rPr>
          <w:rStyle w:val="a3"/>
          <w:rFonts w:ascii="Bookman Old Style" w:hAnsi="Bookman Old Style" w:cs="Times New Roman"/>
          <w:color w:val="000000"/>
          <w:sz w:val="20"/>
          <w:szCs w:val="20"/>
          <w:shd w:val="clear" w:color="auto" w:fill="FFFFFF"/>
        </w:rPr>
      </w:pPr>
    </w:p>
    <w:p w14:paraId="43E34107" w14:textId="77777777" w:rsidR="004A3446" w:rsidRPr="0090382E" w:rsidRDefault="004A3446" w:rsidP="004A3446">
      <w:pPr>
        <w:tabs>
          <w:tab w:val="left" w:pos="2925"/>
        </w:tabs>
        <w:jc w:val="center"/>
        <w:rPr>
          <w:rStyle w:val="a3"/>
          <w:rFonts w:ascii="Bookman Old Style" w:hAnsi="Bookman Old Style" w:cs="Times New Roman"/>
          <w:color w:val="000000"/>
          <w:sz w:val="20"/>
          <w:szCs w:val="20"/>
          <w:shd w:val="clear" w:color="auto" w:fill="FFFFFF"/>
        </w:rPr>
      </w:pPr>
    </w:p>
    <w:p w14:paraId="00428423" w14:textId="77777777" w:rsidR="004A3446" w:rsidRPr="0090382E" w:rsidRDefault="00E0137D" w:rsidP="004A3446">
      <w:pPr>
        <w:tabs>
          <w:tab w:val="left" w:pos="2925"/>
        </w:tabs>
        <w:jc w:val="center"/>
        <w:rPr>
          <w:rFonts w:ascii="Bookman Old Style" w:hAnsi="Bookman Old Style" w:cs="Times New Roman"/>
          <w:color w:val="000000"/>
          <w:sz w:val="18"/>
          <w:szCs w:val="20"/>
        </w:rPr>
      </w:pPr>
      <w:r w:rsidRPr="0090382E">
        <w:rPr>
          <w:rFonts w:ascii="Bookman Old Style" w:hAnsi="Bookman Old Style" w:cs="Times New Roman"/>
          <w:color w:val="000000"/>
          <w:sz w:val="18"/>
          <w:szCs w:val="20"/>
        </w:rPr>
        <w:br/>
      </w:r>
    </w:p>
    <w:p w14:paraId="63EB31BA" w14:textId="5AB13FD2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 xml:space="preserve">1. Поддержание хорошего здоровья. </w:t>
      </w:r>
    </w:p>
    <w:p w14:paraId="06960618" w14:textId="77777777" w:rsidR="00326DA7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Чеснок издавна считается универсальным лечебным средством, которое лечит все от простуды до чумы. Это отличный источник марганца, витамин В6, витамина С и селена.</w:t>
      </w:r>
    </w:p>
    <w:p w14:paraId="50DF8CE9" w14:textId="44748895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>2. Лечение простуды.</w:t>
      </w:r>
    </w:p>
    <w:p w14:paraId="2B2D989E" w14:textId="77777777" w:rsid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 xml:space="preserve">Измельчите зубчик чеснока и залейте небольшим количеством горячей воды. Дайте настояться в течение 5 минут. Процедите и выпейте отвар. </w:t>
      </w:r>
    </w:p>
    <w:p w14:paraId="0F44B44D" w14:textId="77777777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>3. Избавление от прыщей.</w:t>
      </w:r>
      <w:r w:rsidRPr="0090382E"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  <w:t xml:space="preserve"> </w:t>
      </w:r>
    </w:p>
    <w:p w14:paraId="59C5ABB6" w14:textId="06B7BE44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 xml:space="preserve">Разрежьте пополам зубчик чеснока и протрите пораженные участки кожи. Проводите процедуру </w:t>
      </w:r>
      <w:proofErr w:type="spellStart"/>
      <w:proofErr w:type="gramStart"/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регулярн</w:t>
      </w:r>
      <w:proofErr w:type="spellEnd"/>
      <w:proofErr w:type="gramEnd"/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 xml:space="preserve"> и ваша кожа станет чистой.</w:t>
      </w:r>
    </w:p>
    <w:p w14:paraId="0F5958BC" w14:textId="77777777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>4. Лечение герпеса</w:t>
      </w:r>
      <w:r w:rsidRPr="0090382E"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  <w:t xml:space="preserve">. </w:t>
      </w:r>
    </w:p>
    <w:p w14:paraId="71ADE22F" w14:textId="77777777" w:rsidR="004A3446" w:rsidRPr="0090382E" w:rsidRDefault="004A3446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Р</w:t>
      </w:r>
      <w:r w:rsidR="00E0137D"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азрежьте зубчик чеснока пополам и натрите больное место. Это может вызвать неприятные ощущения, но действует также эффективно, как дорогие аптечные средства.</w:t>
      </w:r>
    </w:p>
    <w:p w14:paraId="36CB26A0" w14:textId="77777777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 xml:space="preserve">5. Лечение ног спортсменов. </w:t>
      </w:r>
    </w:p>
    <w:p w14:paraId="6D9CD323" w14:textId="77777777" w:rsidR="00326DA7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В горячую воду бросьте пару раздавленных зубчиков чеснока. Дайте немного настояться. Перелейте полученную жидкость в ванночку для ног, держите ноги в течение получаса.</w:t>
      </w:r>
    </w:p>
    <w:p w14:paraId="2A95A437" w14:textId="345CD582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>6. Использование в качестве пестицидов в вашем саду.</w:t>
      </w:r>
      <w:r w:rsidRPr="0090382E"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  <w:t xml:space="preserve"> </w:t>
      </w:r>
    </w:p>
    <w:p w14:paraId="49C98E86" w14:textId="77777777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Использование мыльного спрея на основе чеснока дает хорошие результаты пр</w:t>
      </w:r>
      <w:r w:rsidR="004A3446"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и борьбе с</w:t>
      </w:r>
      <w:r w:rsidR="00BE67C1"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 xml:space="preserve"> вредными насекомыми</w:t>
      </w: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 xml:space="preserve">. </w:t>
      </w:r>
    </w:p>
    <w:p w14:paraId="546D7B87" w14:textId="77777777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>7. Репеллент от комаров и других насекомых.</w:t>
      </w:r>
      <w:r w:rsidRPr="0090382E"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  <w:t xml:space="preserve"> </w:t>
      </w:r>
    </w:p>
    <w:p w14:paraId="0728C383" w14:textId="77777777" w:rsidR="00BE67C1" w:rsidRPr="0090382E" w:rsidRDefault="00BE67C1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Можно</w:t>
      </w:r>
      <w:r w:rsidR="00E0137D"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 xml:space="preserve"> натереть чесноком кожу, чтобы отогнать москитов, </w:t>
      </w: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 xml:space="preserve">или </w:t>
      </w:r>
      <w:r w:rsidR="00E0137D"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положить очищенные зубчики чеснока там, где появились комары.</w:t>
      </w:r>
    </w:p>
    <w:p w14:paraId="41E1276C" w14:textId="77777777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 xml:space="preserve">8. </w:t>
      </w:r>
      <w:r w:rsidR="004A3446"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>Добавка в</w:t>
      </w: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 xml:space="preserve"> корм для домашних животных.</w:t>
      </w:r>
      <w:r w:rsidRPr="0090382E"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  <w:t xml:space="preserve"> </w:t>
      </w:r>
    </w:p>
    <w:p w14:paraId="75B221DD" w14:textId="77777777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Не следует добавлять в пищу своих питомцев свежий чеснок, в котором концентрация лечебных веществ слишком высока.</w:t>
      </w:r>
    </w:p>
    <w:p w14:paraId="4DCA0E00" w14:textId="77777777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>9. Ремонт стекла.</w:t>
      </w:r>
      <w:r w:rsidRPr="0090382E"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  <w:t xml:space="preserve"> </w:t>
      </w:r>
    </w:p>
    <w:p w14:paraId="5B87F36F" w14:textId="77777777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 xml:space="preserve">Если на стекле появились мелкие трещинки, можно выжать на него сок чеснока. Через некоторое </w:t>
      </w:r>
      <w:r w:rsidR="004A3446"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время нужно протереть излишки вл</w:t>
      </w: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 xml:space="preserve">аги. </w:t>
      </w:r>
    </w:p>
    <w:p w14:paraId="0992D693" w14:textId="77777777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>10. Клей.</w:t>
      </w:r>
      <w:r w:rsidRPr="0090382E"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  <w:t xml:space="preserve"> </w:t>
      </w:r>
    </w:p>
    <w:p w14:paraId="613E726F" w14:textId="77777777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 xml:space="preserve">Чеснок можно использовать для склеивания </w:t>
      </w:r>
      <w:r w:rsidR="00BE67C1"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различных</w:t>
      </w: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 xml:space="preserve"> материалов, например, бумаги.</w:t>
      </w:r>
      <w:r w:rsidRPr="0090382E">
        <w:rPr>
          <w:rFonts w:ascii="Bookman Old Style" w:hAnsi="Bookman Old Style" w:cs="Times New Roman"/>
          <w:color w:val="002060"/>
          <w:sz w:val="22"/>
          <w:szCs w:val="20"/>
        </w:rPr>
        <w:br/>
      </w: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>11. Борьба с наледью.</w:t>
      </w:r>
      <w:r w:rsidRPr="0090382E"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  <w:t xml:space="preserve"> </w:t>
      </w:r>
    </w:p>
    <w:p w14:paraId="33B8EC89" w14:textId="77777777" w:rsidR="004A3446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Чесночная соль творит чудеса при удалении льда с дорог, тротуаров и других поверхностей.</w:t>
      </w:r>
      <w:r w:rsidRPr="0090382E">
        <w:rPr>
          <w:rFonts w:ascii="Bookman Old Style" w:hAnsi="Bookman Old Style" w:cs="Times New Roman"/>
          <w:color w:val="002060"/>
          <w:sz w:val="22"/>
          <w:szCs w:val="20"/>
        </w:rPr>
        <w:br/>
      </w:r>
      <w:r w:rsidR="004A3446"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>12. С</w:t>
      </w:r>
      <w:r w:rsidRPr="0090382E">
        <w:rPr>
          <w:rFonts w:ascii="Bookman Old Style" w:hAnsi="Bookman Old Style" w:cs="Times New Roman"/>
          <w:b/>
          <w:color w:val="C00000"/>
          <w:sz w:val="22"/>
          <w:szCs w:val="20"/>
          <w:shd w:val="clear" w:color="auto" w:fill="FFFFFF"/>
        </w:rPr>
        <w:t>редство для чистки поверхности.</w:t>
      </w:r>
      <w:r w:rsidRPr="0090382E">
        <w:rPr>
          <w:rFonts w:ascii="Bookman Old Style" w:hAnsi="Bookman Old Style" w:cs="Times New Roman"/>
          <w:color w:val="C00000"/>
          <w:sz w:val="22"/>
          <w:szCs w:val="20"/>
          <w:shd w:val="clear" w:color="auto" w:fill="FFFFFF"/>
        </w:rPr>
        <w:t xml:space="preserve"> </w:t>
      </w:r>
    </w:p>
    <w:p w14:paraId="5856FFF0" w14:textId="77777777" w:rsidR="00E0137D" w:rsidRPr="0090382E" w:rsidRDefault="00E0137D" w:rsidP="00BE67C1">
      <w:pPr>
        <w:tabs>
          <w:tab w:val="left" w:pos="2925"/>
        </w:tabs>
        <w:spacing w:line="276" w:lineRule="auto"/>
        <w:ind w:firstLine="0"/>
        <w:jc w:val="both"/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</w:pPr>
      <w:r w:rsidRPr="0090382E">
        <w:rPr>
          <w:rFonts w:ascii="Bookman Old Style" w:hAnsi="Bookman Old Style" w:cs="Times New Roman"/>
          <w:color w:val="002060"/>
          <w:sz w:val="22"/>
          <w:szCs w:val="20"/>
          <w:shd w:val="clear" w:color="auto" w:fill="FFFFFF"/>
        </w:rPr>
        <w:t>Измельчите 3-4 зубчика чеснока. Положите их в распылитель, наполненный белым уксусом. Добавьте пару капель лимонного масла и дезинфицирующее средство готово!</w:t>
      </w:r>
    </w:p>
    <w:p w14:paraId="1CA56E8F" w14:textId="77777777" w:rsidR="00BE67C1" w:rsidRPr="0090382E" w:rsidRDefault="00BE67C1" w:rsidP="00BE67C1">
      <w:pPr>
        <w:tabs>
          <w:tab w:val="left" w:pos="2925"/>
        </w:tabs>
        <w:spacing w:line="276" w:lineRule="auto"/>
        <w:ind w:firstLine="0"/>
        <w:jc w:val="center"/>
        <w:rPr>
          <w:rFonts w:ascii="Bookman Old Style" w:hAnsi="Bookman Old Style" w:cs="Times New Roman"/>
          <w:b/>
          <w:i/>
          <w:color w:val="C00000"/>
          <w:szCs w:val="24"/>
        </w:rPr>
      </w:pPr>
      <w:r w:rsidRPr="0090382E">
        <w:rPr>
          <w:rFonts w:ascii="Bookman Old Style" w:hAnsi="Bookman Old Style" w:cs="Times New Roman"/>
          <w:b/>
          <w:i/>
          <w:color w:val="C00000"/>
          <w:sz w:val="22"/>
          <w:szCs w:val="20"/>
          <w:shd w:val="clear" w:color="auto" w:fill="FFFFFF"/>
        </w:rPr>
        <w:t>БУДЬТЕ ЗДОРОВЫ!</w:t>
      </w:r>
    </w:p>
    <w:sectPr w:rsidR="00BE67C1" w:rsidRPr="0090382E" w:rsidSect="00E60A00">
      <w:footerReference w:type="default" r:id="rId28"/>
      <w:pgSz w:w="11906" w:h="16838"/>
      <w:pgMar w:top="851" w:right="849" w:bottom="0" w:left="1560" w:header="709" w:footer="284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B98A" w14:textId="77777777" w:rsidR="00865D5D" w:rsidRDefault="00865D5D" w:rsidP="00F8569F">
      <w:r>
        <w:separator/>
      </w:r>
    </w:p>
  </w:endnote>
  <w:endnote w:type="continuationSeparator" w:id="0">
    <w:p w14:paraId="193230EC" w14:textId="77777777" w:rsidR="00865D5D" w:rsidRDefault="00865D5D" w:rsidP="00F8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029074"/>
      <w:docPartObj>
        <w:docPartGallery w:val="Page Numbers (Bottom of Page)"/>
        <w:docPartUnique/>
      </w:docPartObj>
    </w:sdtPr>
    <w:sdtEndPr/>
    <w:sdtContent>
      <w:p w14:paraId="485EAC2A" w14:textId="52F6B7B6" w:rsidR="00E60A00" w:rsidRDefault="00E60A0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AD961" w14:textId="77777777" w:rsidR="002348E4" w:rsidRDefault="002348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FDE5" w14:textId="77777777" w:rsidR="00865D5D" w:rsidRDefault="00865D5D" w:rsidP="00F8569F">
      <w:r>
        <w:separator/>
      </w:r>
    </w:p>
  </w:footnote>
  <w:footnote w:type="continuationSeparator" w:id="0">
    <w:p w14:paraId="1CF3D5B3" w14:textId="77777777" w:rsidR="00865D5D" w:rsidRDefault="00865D5D" w:rsidP="00F8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1194"/>
    <w:multiLevelType w:val="hybridMultilevel"/>
    <w:tmpl w:val="71AC63A2"/>
    <w:lvl w:ilvl="0" w:tplc="BD6431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8F15F93"/>
    <w:multiLevelType w:val="hybridMultilevel"/>
    <w:tmpl w:val="59E290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052880"/>
    <w:multiLevelType w:val="hybridMultilevel"/>
    <w:tmpl w:val="C9C2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E2172"/>
    <w:multiLevelType w:val="hybridMultilevel"/>
    <w:tmpl w:val="75AA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D6"/>
    <w:rsid w:val="00000954"/>
    <w:rsid w:val="0001482D"/>
    <w:rsid w:val="000339EF"/>
    <w:rsid w:val="00033F20"/>
    <w:rsid w:val="00044256"/>
    <w:rsid w:val="00045A05"/>
    <w:rsid w:val="00051792"/>
    <w:rsid w:val="00054492"/>
    <w:rsid w:val="0005692E"/>
    <w:rsid w:val="0007475D"/>
    <w:rsid w:val="000838D2"/>
    <w:rsid w:val="0008529A"/>
    <w:rsid w:val="000961EC"/>
    <w:rsid w:val="000A067F"/>
    <w:rsid w:val="000A14D8"/>
    <w:rsid w:val="000D0CA6"/>
    <w:rsid w:val="000D1F10"/>
    <w:rsid w:val="000D528D"/>
    <w:rsid w:val="000E230B"/>
    <w:rsid w:val="000E4831"/>
    <w:rsid w:val="000F395D"/>
    <w:rsid w:val="000F50C9"/>
    <w:rsid w:val="00100EDC"/>
    <w:rsid w:val="001029DA"/>
    <w:rsid w:val="001044BB"/>
    <w:rsid w:val="00104F6D"/>
    <w:rsid w:val="00122779"/>
    <w:rsid w:val="001279A4"/>
    <w:rsid w:val="00133F9A"/>
    <w:rsid w:val="0014682F"/>
    <w:rsid w:val="0016313B"/>
    <w:rsid w:val="00167BAE"/>
    <w:rsid w:val="00171D61"/>
    <w:rsid w:val="001740E5"/>
    <w:rsid w:val="001836D0"/>
    <w:rsid w:val="00193692"/>
    <w:rsid w:val="001A29BF"/>
    <w:rsid w:val="001A4866"/>
    <w:rsid w:val="001B3FB1"/>
    <w:rsid w:val="001C5BC4"/>
    <w:rsid w:val="001C6258"/>
    <w:rsid w:val="001C6DF8"/>
    <w:rsid w:val="001E0D48"/>
    <w:rsid w:val="001E262F"/>
    <w:rsid w:val="00200B1B"/>
    <w:rsid w:val="00202084"/>
    <w:rsid w:val="0021306F"/>
    <w:rsid w:val="00226A12"/>
    <w:rsid w:val="002348E4"/>
    <w:rsid w:val="002420A2"/>
    <w:rsid w:val="002430AE"/>
    <w:rsid w:val="00243A8B"/>
    <w:rsid w:val="00244D9B"/>
    <w:rsid w:val="00247B1B"/>
    <w:rsid w:val="002663EE"/>
    <w:rsid w:val="0027208C"/>
    <w:rsid w:val="002749A4"/>
    <w:rsid w:val="00284CE1"/>
    <w:rsid w:val="002866CD"/>
    <w:rsid w:val="00293989"/>
    <w:rsid w:val="002A3BCD"/>
    <w:rsid w:val="002C2D4B"/>
    <w:rsid w:val="002D4A08"/>
    <w:rsid w:val="002D75D8"/>
    <w:rsid w:val="002E346E"/>
    <w:rsid w:val="002F79DF"/>
    <w:rsid w:val="00310827"/>
    <w:rsid w:val="00311145"/>
    <w:rsid w:val="00313329"/>
    <w:rsid w:val="003222B0"/>
    <w:rsid w:val="00326DA7"/>
    <w:rsid w:val="003521C8"/>
    <w:rsid w:val="0036119A"/>
    <w:rsid w:val="00376053"/>
    <w:rsid w:val="00384A18"/>
    <w:rsid w:val="003904DC"/>
    <w:rsid w:val="00394293"/>
    <w:rsid w:val="003A3F61"/>
    <w:rsid w:val="003B75CC"/>
    <w:rsid w:val="003C06F5"/>
    <w:rsid w:val="003D055D"/>
    <w:rsid w:val="003D348F"/>
    <w:rsid w:val="003E083E"/>
    <w:rsid w:val="003E1C2C"/>
    <w:rsid w:val="003E514C"/>
    <w:rsid w:val="00410C3E"/>
    <w:rsid w:val="004171E4"/>
    <w:rsid w:val="00443E45"/>
    <w:rsid w:val="00465D88"/>
    <w:rsid w:val="0047355A"/>
    <w:rsid w:val="004737CB"/>
    <w:rsid w:val="00496630"/>
    <w:rsid w:val="004979DB"/>
    <w:rsid w:val="004A0221"/>
    <w:rsid w:val="004A0583"/>
    <w:rsid w:val="004A2B76"/>
    <w:rsid w:val="004A3446"/>
    <w:rsid w:val="004A42E3"/>
    <w:rsid w:val="004A6FA8"/>
    <w:rsid w:val="004B0BA2"/>
    <w:rsid w:val="004B1EA3"/>
    <w:rsid w:val="004C2914"/>
    <w:rsid w:val="004D34EE"/>
    <w:rsid w:val="005259BB"/>
    <w:rsid w:val="005359EA"/>
    <w:rsid w:val="00542055"/>
    <w:rsid w:val="00556734"/>
    <w:rsid w:val="005640AC"/>
    <w:rsid w:val="00565CD6"/>
    <w:rsid w:val="005724EF"/>
    <w:rsid w:val="00591947"/>
    <w:rsid w:val="00594B45"/>
    <w:rsid w:val="0059508D"/>
    <w:rsid w:val="005A0D20"/>
    <w:rsid w:val="005B48F9"/>
    <w:rsid w:val="005C3364"/>
    <w:rsid w:val="005D4C10"/>
    <w:rsid w:val="005F00E5"/>
    <w:rsid w:val="00602412"/>
    <w:rsid w:val="00604A07"/>
    <w:rsid w:val="00604C66"/>
    <w:rsid w:val="006177C7"/>
    <w:rsid w:val="0063232A"/>
    <w:rsid w:val="00632F42"/>
    <w:rsid w:val="00636B1E"/>
    <w:rsid w:val="0064210F"/>
    <w:rsid w:val="00645451"/>
    <w:rsid w:val="00646561"/>
    <w:rsid w:val="0066593C"/>
    <w:rsid w:val="00682EFF"/>
    <w:rsid w:val="00692999"/>
    <w:rsid w:val="0069363F"/>
    <w:rsid w:val="006C45AF"/>
    <w:rsid w:val="006D20B5"/>
    <w:rsid w:val="006D3E2F"/>
    <w:rsid w:val="006D4B13"/>
    <w:rsid w:val="006D6278"/>
    <w:rsid w:val="006F4D99"/>
    <w:rsid w:val="0071202A"/>
    <w:rsid w:val="007123C8"/>
    <w:rsid w:val="00716414"/>
    <w:rsid w:val="0071685C"/>
    <w:rsid w:val="00724894"/>
    <w:rsid w:val="0072774F"/>
    <w:rsid w:val="0073466C"/>
    <w:rsid w:val="007348C5"/>
    <w:rsid w:val="00746446"/>
    <w:rsid w:val="007503CC"/>
    <w:rsid w:val="00760F23"/>
    <w:rsid w:val="007722E3"/>
    <w:rsid w:val="0077418F"/>
    <w:rsid w:val="00794F74"/>
    <w:rsid w:val="007C01A8"/>
    <w:rsid w:val="007C121D"/>
    <w:rsid w:val="007C270E"/>
    <w:rsid w:val="007C737A"/>
    <w:rsid w:val="007D1EE9"/>
    <w:rsid w:val="007E1020"/>
    <w:rsid w:val="007F467C"/>
    <w:rsid w:val="007F615C"/>
    <w:rsid w:val="007F75F9"/>
    <w:rsid w:val="00803A9B"/>
    <w:rsid w:val="00806877"/>
    <w:rsid w:val="00815780"/>
    <w:rsid w:val="00815C18"/>
    <w:rsid w:val="008442C1"/>
    <w:rsid w:val="008601A2"/>
    <w:rsid w:val="00865D5D"/>
    <w:rsid w:val="0087100F"/>
    <w:rsid w:val="00882AA2"/>
    <w:rsid w:val="008963A3"/>
    <w:rsid w:val="008A2458"/>
    <w:rsid w:val="008A4580"/>
    <w:rsid w:val="008B2DE5"/>
    <w:rsid w:val="008B50C0"/>
    <w:rsid w:val="008C5D9B"/>
    <w:rsid w:val="008D4720"/>
    <w:rsid w:val="008E7450"/>
    <w:rsid w:val="0090263F"/>
    <w:rsid w:val="0090382E"/>
    <w:rsid w:val="009215D9"/>
    <w:rsid w:val="00926478"/>
    <w:rsid w:val="00944D85"/>
    <w:rsid w:val="00953F39"/>
    <w:rsid w:val="00973EDB"/>
    <w:rsid w:val="0097536E"/>
    <w:rsid w:val="009844FC"/>
    <w:rsid w:val="00994AAF"/>
    <w:rsid w:val="00995607"/>
    <w:rsid w:val="009A5BAF"/>
    <w:rsid w:val="009C6665"/>
    <w:rsid w:val="009D7593"/>
    <w:rsid w:val="009E3FCF"/>
    <w:rsid w:val="00A13534"/>
    <w:rsid w:val="00A15462"/>
    <w:rsid w:val="00A37861"/>
    <w:rsid w:val="00A5211A"/>
    <w:rsid w:val="00A5546D"/>
    <w:rsid w:val="00A56E48"/>
    <w:rsid w:val="00A67451"/>
    <w:rsid w:val="00A67F9E"/>
    <w:rsid w:val="00A86733"/>
    <w:rsid w:val="00A86FA7"/>
    <w:rsid w:val="00A92F4E"/>
    <w:rsid w:val="00AA13FF"/>
    <w:rsid w:val="00AA741C"/>
    <w:rsid w:val="00AB3D3C"/>
    <w:rsid w:val="00AD2763"/>
    <w:rsid w:val="00AD2864"/>
    <w:rsid w:val="00AD5E7C"/>
    <w:rsid w:val="00AE0B9C"/>
    <w:rsid w:val="00AE586D"/>
    <w:rsid w:val="00AE71E9"/>
    <w:rsid w:val="00AF027C"/>
    <w:rsid w:val="00AF3521"/>
    <w:rsid w:val="00AF6FEB"/>
    <w:rsid w:val="00B0481E"/>
    <w:rsid w:val="00B1048E"/>
    <w:rsid w:val="00B16770"/>
    <w:rsid w:val="00B30401"/>
    <w:rsid w:val="00B33E05"/>
    <w:rsid w:val="00B45130"/>
    <w:rsid w:val="00B50254"/>
    <w:rsid w:val="00B50CC0"/>
    <w:rsid w:val="00B51034"/>
    <w:rsid w:val="00B61A58"/>
    <w:rsid w:val="00B62089"/>
    <w:rsid w:val="00B6364B"/>
    <w:rsid w:val="00B86E68"/>
    <w:rsid w:val="00B92A90"/>
    <w:rsid w:val="00BB528A"/>
    <w:rsid w:val="00BE1A54"/>
    <w:rsid w:val="00BE67C1"/>
    <w:rsid w:val="00BE6B76"/>
    <w:rsid w:val="00BF2105"/>
    <w:rsid w:val="00BF360D"/>
    <w:rsid w:val="00C0143D"/>
    <w:rsid w:val="00C020C1"/>
    <w:rsid w:val="00C02B97"/>
    <w:rsid w:val="00C079E4"/>
    <w:rsid w:val="00C13B02"/>
    <w:rsid w:val="00C259EA"/>
    <w:rsid w:val="00C36747"/>
    <w:rsid w:val="00C4522C"/>
    <w:rsid w:val="00C83E5E"/>
    <w:rsid w:val="00C84D8C"/>
    <w:rsid w:val="00C9491E"/>
    <w:rsid w:val="00C96054"/>
    <w:rsid w:val="00CA4059"/>
    <w:rsid w:val="00CA46E1"/>
    <w:rsid w:val="00CA5527"/>
    <w:rsid w:val="00CB132B"/>
    <w:rsid w:val="00CB2C69"/>
    <w:rsid w:val="00CB4CAD"/>
    <w:rsid w:val="00CC41B5"/>
    <w:rsid w:val="00CC4C0B"/>
    <w:rsid w:val="00CC5DE8"/>
    <w:rsid w:val="00CD54F4"/>
    <w:rsid w:val="00CE02D9"/>
    <w:rsid w:val="00CF2C1A"/>
    <w:rsid w:val="00CF7788"/>
    <w:rsid w:val="00D02DB7"/>
    <w:rsid w:val="00D07BDA"/>
    <w:rsid w:val="00D14A88"/>
    <w:rsid w:val="00D20816"/>
    <w:rsid w:val="00D32A77"/>
    <w:rsid w:val="00D330CF"/>
    <w:rsid w:val="00D524E5"/>
    <w:rsid w:val="00D64673"/>
    <w:rsid w:val="00D700B6"/>
    <w:rsid w:val="00D71B86"/>
    <w:rsid w:val="00D82EEE"/>
    <w:rsid w:val="00D83D3B"/>
    <w:rsid w:val="00DA1238"/>
    <w:rsid w:val="00DB3C8C"/>
    <w:rsid w:val="00DB6252"/>
    <w:rsid w:val="00DE198E"/>
    <w:rsid w:val="00DE735A"/>
    <w:rsid w:val="00E0137D"/>
    <w:rsid w:val="00E07CDF"/>
    <w:rsid w:val="00E1462F"/>
    <w:rsid w:val="00E34744"/>
    <w:rsid w:val="00E42A99"/>
    <w:rsid w:val="00E60A00"/>
    <w:rsid w:val="00E6335D"/>
    <w:rsid w:val="00E67B35"/>
    <w:rsid w:val="00E86B37"/>
    <w:rsid w:val="00E949B3"/>
    <w:rsid w:val="00E94DA3"/>
    <w:rsid w:val="00EA288D"/>
    <w:rsid w:val="00EB5AAA"/>
    <w:rsid w:val="00ED58D8"/>
    <w:rsid w:val="00EE0578"/>
    <w:rsid w:val="00EF53FE"/>
    <w:rsid w:val="00F01427"/>
    <w:rsid w:val="00F018C1"/>
    <w:rsid w:val="00F07DA3"/>
    <w:rsid w:val="00F12AB3"/>
    <w:rsid w:val="00F32C23"/>
    <w:rsid w:val="00F40B6B"/>
    <w:rsid w:val="00F55BCD"/>
    <w:rsid w:val="00F6021C"/>
    <w:rsid w:val="00F638B0"/>
    <w:rsid w:val="00F653F6"/>
    <w:rsid w:val="00F677C4"/>
    <w:rsid w:val="00F8569F"/>
    <w:rsid w:val="00F96F41"/>
    <w:rsid w:val="00FA1C6C"/>
    <w:rsid w:val="00FA41F4"/>
    <w:rsid w:val="00FB082B"/>
    <w:rsid w:val="00FB1461"/>
    <w:rsid w:val="00FB7157"/>
    <w:rsid w:val="00FC2D08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9BB7"/>
  <w15:docId w15:val="{C0867E5F-3656-4DF2-81FD-EFA24B54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AA2"/>
    <w:pPr>
      <w:ind w:firstLine="709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774F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4A08"/>
    <w:rPr>
      <w:b/>
      <w:bCs/>
    </w:rPr>
  </w:style>
  <w:style w:type="paragraph" w:styleId="31">
    <w:name w:val="Body Text 3"/>
    <w:basedOn w:val="a"/>
    <w:link w:val="32"/>
    <w:uiPriority w:val="99"/>
    <w:semiHidden/>
    <w:rsid w:val="007503CC"/>
    <w:pPr>
      <w:spacing w:after="120" w:line="360" w:lineRule="auto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03CC"/>
    <w:rPr>
      <w:rFonts w:ascii="Calibri" w:eastAsia="Calibri" w:hAnsi="Calibri" w:cs="Times New Roman"/>
      <w:sz w:val="16"/>
      <w:szCs w:val="16"/>
    </w:rPr>
  </w:style>
  <w:style w:type="paragraph" w:styleId="a4">
    <w:name w:val="Normal (Web)"/>
    <w:basedOn w:val="a"/>
    <w:uiPriority w:val="99"/>
    <w:unhideWhenUsed/>
    <w:rsid w:val="00B92A9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77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B30401"/>
  </w:style>
  <w:style w:type="paragraph" w:styleId="a6">
    <w:name w:val="List Paragraph"/>
    <w:basedOn w:val="a"/>
    <w:uiPriority w:val="34"/>
    <w:qFormat/>
    <w:rsid w:val="0036119A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13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3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2D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B5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EB5AA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856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569F"/>
    <w:rPr>
      <w:sz w:val="28"/>
    </w:rPr>
  </w:style>
  <w:style w:type="paragraph" w:styleId="ad">
    <w:name w:val="footer"/>
    <w:basedOn w:val="a"/>
    <w:link w:val="ae"/>
    <w:uiPriority w:val="99"/>
    <w:unhideWhenUsed/>
    <w:rsid w:val="00F856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569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574.8E2vqIED7e8Xt0MTFEMH07HmtYh-Ik58FuJ6zIpeqFsnje0yqfxJ-u9k4OqO2VBPTGkQpCjEqy2LbaF8FmU8fuIjzfjZ2GSP52Hiz7vo17w.79b36a8e0f161ad3facf7f378a26ff59bcc55045&amp;uuid=&amp;state=PEtFfuTeVD5kpHnK9lio9WCnKp0DidhEWbcdj2mRqenlRMIZpuf8ix_p0QUCatJFY5_XKLcBQnksVQUE3ssW8Q,,&amp;&amp;cst=AiuY0DBWFJ5fN_r-AEszkybiN68asbtWyUPUcrx4g8ofkWvKV6QHmod97zIpm_BfwI3FcP7i6OHZoEeBedkTK9SOHzSxDFc6zQ9Qvwz4zzCRnrzht1TfkN7L0lkL9zBg1fCVBlRY6vgFM1YNJThO70S7ovnUSZgng85MsGOJOeGdbMIh6xZio5hGCZA1mOLVtN_Hdoa_oEnUDNaMpvKQ4WJ91v8XxvHjITUn7XzUM6StVFFQ4_IAWrCePB7FExjdI7YkUXsCCx98WI2xc4EhLFG2NrWpjMeR_5K4AVGRzLQnOQaOmjjNYauLXOu2lWNh-JiEgD4rwHqtFY6q9aZul5ZM3Qi8lBz0RbSTgPkZsq5LPTKLeIzruMLenVwPMSo1swkAtksmFElOv6QiK7xoyIMa9eVzNeeixthUkeEoEi8yCLVSvmZq5WOqmOUQaamyewS-fSM3v2x8hmritJuLOGAKGONd6j37WHbrLtAcsrp9oRJTqoDBAZaun6eqZ4D0zSU3wVFre8_JBrw-DcB2Ce3A4oQdK8VgMIwJrrnYHGv8H396VHMEFvFNYdVTe2smz46ehR6E39CI3WiG8_8TCwiVvOcQHRqt3srn_Zq-C2pKwHRvKgWSwbKXWyzhi9d77DTziOufINkCYFhC9JoJNJuDKka77P0PrdZa1afwd37fwlCZjfh3C9vdVfS318SAArB4aCtvNVIevdbI2bBwuY-XcsczNYFW5lHaf0t6y2p9AWuqZSIRYbKRFl4PGu0LcRBP8SVWSX8WKr9T0pMeMKYT-2vwHWTK1BjR5WH1H5op8bwJnbCmeQ,,&amp;data=UlNrNmk5WktYejR0eWJFYk1LdmtxcmdlOFVpdk5sVnlDSTRMbmhTZ1liQ21oYkloN1RNU0JQVnZoRUtEMXh3bVpSZ1Jyd0hFZ2RFWGlnTzZNM0dpSU9xQ2RCdU9UaEpxUzExNF95RFRoSVZoZ3BKSl8wSTkxT0YydGdvbUJ1UEs,&amp;sign=0919ba846c30a2dc8c77e4e20b9bf0a4&amp;keyno=0&amp;b64e=2&amp;ref=orjY4mGPRjk5boDnW0uvlrrd71vZw9kpVBUyA8nmgRGGniRDizg1qcp8cw1lO2OEfPp4T7QeCcS3RlQOHGkofTX1ESucD9Tj9DY13vy2IpOP6_dSpelARmwrfEHNWiibm64VGhGzUw4TtGSCQsAe6R9uFfportCjRNVh_vKe8DKh5y8ZzWAc5bvssjQPph0rYMmL4X54rdhLN0oguVEH3evSrGE6YrW32hhTOsliNBBFd5cF2VRgKPvataziI-I3SWfdLgT6UiS30JxLw1F3lLRbNYhvUlz37nivVTC7h5k,&amp;l10n=ru&amp;cts=1508019809421&amp;mc=4.963070754223673&amp;bu=uniq15079796194573353194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belki.com.ua/fitoncidi-deistvie.html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2.xml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8</c:v>
                </c:pt>
                <c:pt idx="4">
                  <c:v>День 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8</c:v>
                </c:pt>
                <c:pt idx="2">
                  <c:v>56</c:v>
                </c:pt>
                <c:pt idx="3">
                  <c:v>80</c:v>
                </c:pt>
                <c:pt idx="4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7F-4A3A-930E-6872BCA9D9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у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8</c:v>
                </c:pt>
                <c:pt idx="4">
                  <c:v>День 1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5</c:v>
                </c:pt>
                <c:pt idx="1">
                  <c:v>5</c:v>
                </c:pt>
                <c:pt idx="2">
                  <c:v>17</c:v>
                </c:pt>
                <c:pt idx="3">
                  <c:v>24</c:v>
                </c:pt>
                <c:pt idx="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7F-4A3A-930E-6872BCA9D9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сно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8</c:v>
                </c:pt>
                <c:pt idx="4">
                  <c:v>День 1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7</c:v>
                </c:pt>
                <c:pt idx="3">
                  <c:v>11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7F-4A3A-930E-6872BCA9D91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мо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8</c:v>
                </c:pt>
                <c:pt idx="4">
                  <c:v>День 10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15</c:v>
                </c:pt>
                <c:pt idx="2">
                  <c:v>27</c:v>
                </c:pt>
                <c:pt idx="3">
                  <c:v>40</c:v>
                </c:pt>
                <c:pt idx="4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7F-4A3A-930E-6872BCA9D91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ре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8</c:v>
                </c:pt>
                <c:pt idx="4">
                  <c:v>День 10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1</c:v>
                </c:pt>
                <c:pt idx="3">
                  <c:v>17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17F-4A3A-930E-6872BCA9D91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мбир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8</c:v>
                </c:pt>
                <c:pt idx="4">
                  <c:v>День 10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18</c:v>
                </c:pt>
                <c:pt idx="3">
                  <c:v>31</c:v>
                </c:pt>
                <c:pt idx="4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17F-4A3A-930E-6872BCA9D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759552"/>
        <c:axId val="48761088"/>
      </c:lineChart>
      <c:catAx>
        <c:axId val="48759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48761088"/>
        <c:crosses val="autoZero"/>
        <c:auto val="1"/>
        <c:lblAlgn val="ctr"/>
        <c:lblOffset val="100"/>
        <c:noMultiLvlLbl val="0"/>
      </c:catAx>
      <c:valAx>
        <c:axId val="4876108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48759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 b="1">
          <a:solidFill>
            <a:srgbClr val="00206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8</c:v>
                </c:pt>
                <c:pt idx="4">
                  <c:v>День 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4</c:v>
                </c:pt>
                <c:pt idx="2">
                  <c:v>30</c:v>
                </c:pt>
                <c:pt idx="3">
                  <c:v>55</c:v>
                </c:pt>
                <c:pt idx="4">
                  <c:v>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A-4CC9-A44A-B27CE06C3D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у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8</c:v>
                </c:pt>
                <c:pt idx="4">
                  <c:v>День 1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A-4CC9-A44A-B27CE06C3D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снок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8</c:v>
                </c:pt>
                <c:pt idx="4">
                  <c:v>День 1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9A-4CC9-A44A-B27CE06C3D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мо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8</c:v>
                </c:pt>
                <c:pt idx="4">
                  <c:v>День 10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11</c:v>
                </c:pt>
                <c:pt idx="2">
                  <c:v>27</c:v>
                </c:pt>
                <c:pt idx="3">
                  <c:v>40</c:v>
                </c:pt>
                <c:pt idx="4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9A-4CC9-A44A-B27CE06C3DD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ре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8</c:v>
                </c:pt>
                <c:pt idx="4">
                  <c:v>День 10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5</c:v>
                </c:pt>
                <c:pt idx="3">
                  <c:v>24</c:v>
                </c:pt>
                <c:pt idx="4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9A-4CC9-A44A-B27CE06C3DD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мбир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4</c:v>
                </c:pt>
                <c:pt idx="2">
                  <c:v>День 6</c:v>
                </c:pt>
                <c:pt idx="3">
                  <c:v>День 8</c:v>
                </c:pt>
                <c:pt idx="4">
                  <c:v>День 10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8</c:v>
                </c:pt>
                <c:pt idx="3">
                  <c:v>28</c:v>
                </c:pt>
                <c:pt idx="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B9A-4CC9-A44A-B27CE06C3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809472"/>
        <c:axId val="48811008"/>
      </c:lineChart>
      <c:catAx>
        <c:axId val="48809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811008"/>
        <c:crosses val="autoZero"/>
        <c:auto val="1"/>
        <c:lblAlgn val="ctr"/>
        <c:lblOffset val="100"/>
        <c:noMultiLvlLbl val="0"/>
      </c:catAx>
      <c:valAx>
        <c:axId val="4881100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809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478E-2"/>
          <c:w val="0.73418908573928254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снок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ибель микроорганизмов (сек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16-4901-9D64-23D8579D77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ре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ибель микроорганизмов (сек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16-4901-9D64-23D8579D77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ук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ибель микроорганизмов (сек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16-4901-9D64-23D8579D77E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мбир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ибель микроорганизмов (сек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16-4901-9D64-23D8579D77E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мо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ибель микроорганизмов (сек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16-4901-9D64-23D8579D7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92384"/>
        <c:axId val="48593920"/>
      </c:barChart>
      <c:catAx>
        <c:axId val="4859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593920"/>
        <c:crosses val="autoZero"/>
        <c:auto val="1"/>
        <c:lblAlgn val="ctr"/>
        <c:lblOffset val="100"/>
        <c:noMultiLvlLbl val="0"/>
      </c:catAx>
      <c:valAx>
        <c:axId val="4859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5923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9C21-53B5-415C-B1DB-65E622CC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dmin</cp:lastModifiedBy>
  <cp:revision>30</cp:revision>
  <cp:lastPrinted>2023-02-13T17:21:00Z</cp:lastPrinted>
  <dcterms:created xsi:type="dcterms:W3CDTF">2023-02-12T15:41:00Z</dcterms:created>
  <dcterms:modified xsi:type="dcterms:W3CDTF">2023-12-28T12:12:00Z</dcterms:modified>
</cp:coreProperties>
</file>